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F730D" w14:textId="02870D2B" w:rsidR="00180C18" w:rsidRDefault="00180C18" w:rsidP="00180C18">
      <w:pPr>
        <w:rPr>
          <w:rFonts w:asciiTheme="majorHAnsi" w:hAnsiTheme="majorHAnsi" w:cs="Arial"/>
          <w:sz w:val="36"/>
          <w:szCs w:val="36"/>
        </w:rPr>
      </w:pPr>
      <w:bookmarkStart w:id="0" w:name="_Hlk94253656"/>
      <w:bookmarkStart w:id="1" w:name="_GoBack"/>
      <w:bookmarkEnd w:id="1"/>
      <w:r w:rsidRPr="00180C18">
        <w:rPr>
          <w:rFonts w:asciiTheme="majorHAnsi" w:eastAsiaTheme="majorEastAsia" w:hAnsiTheme="majorHAnsi" w:cstheme="majorBidi"/>
          <w:b/>
          <w:sz w:val="38"/>
          <w:szCs w:val="32"/>
          <w:lang w:eastAsia="zh-TW"/>
        </w:rPr>
        <w:t>Schemaunderlag</w:t>
      </w:r>
      <w:r w:rsidRPr="00836A84">
        <w:rPr>
          <w:rFonts w:asciiTheme="majorHAnsi" w:hAnsiTheme="majorHAnsi" w:cs="Arial"/>
          <w:sz w:val="36"/>
          <w:szCs w:val="36"/>
        </w:rPr>
        <w:t xml:space="preserve"> </w:t>
      </w:r>
      <w:bookmarkStart w:id="2" w:name="_Hlk94253742"/>
      <w:bookmarkStart w:id="3" w:name="_Hlk94253699"/>
      <w:bookmarkEnd w:id="0"/>
      <w:r w:rsidR="003C283D">
        <w:rPr>
          <w:rFonts w:asciiTheme="majorHAnsi" w:hAnsiTheme="majorHAnsi" w:cs="Arial"/>
          <w:sz w:val="36"/>
          <w:szCs w:val="36"/>
        </w:rPr>
        <w:t>Sommarperiod 2024</w:t>
      </w:r>
    </w:p>
    <w:p w14:paraId="637DA2E7" w14:textId="77777777" w:rsidR="00FC0AED" w:rsidRPr="004422CF" w:rsidRDefault="00FC0AED" w:rsidP="00FC0AED">
      <w:pPr>
        <w:rPr>
          <w:sz w:val="20"/>
          <w:szCs w:val="20"/>
        </w:rPr>
      </w:pPr>
      <w:bookmarkStart w:id="4" w:name="_Hlk94254070"/>
      <w:bookmarkEnd w:id="2"/>
      <w:bookmarkEnd w:id="3"/>
      <w:r w:rsidRPr="004422CF">
        <w:rPr>
          <w:sz w:val="20"/>
          <w:szCs w:val="20"/>
        </w:rPr>
        <w:t xml:space="preserve">Vill du lägga ditt schema som ifjol, du behöver då inte fylla i schemaunderlagsmallen, men vi behöver kurskod och anmälningskod på den kurs du vill schemalägga som ifjol. Kom också ihåg att meddela oss på schemafunktionen om det ska ändras något </w:t>
      </w:r>
      <w:r w:rsidRPr="004422CF">
        <w:rPr>
          <w:color w:val="000000"/>
          <w:sz w:val="20"/>
          <w:szCs w:val="20"/>
        </w:rPr>
        <w:t>från fjolåret</w:t>
      </w:r>
      <w:r>
        <w:rPr>
          <w:color w:val="000000"/>
          <w:sz w:val="20"/>
          <w:szCs w:val="20"/>
        </w:rPr>
        <w:t>s</w:t>
      </w:r>
      <w:r w:rsidRPr="004422CF">
        <w:rPr>
          <w:color w:val="000000"/>
          <w:sz w:val="20"/>
          <w:szCs w:val="20"/>
        </w:rPr>
        <w:t xml:space="preserve"> schema </w:t>
      </w:r>
      <w:r w:rsidRPr="004422CF">
        <w:rPr>
          <w:sz w:val="20"/>
          <w:szCs w:val="20"/>
        </w:rPr>
        <w:t>på</w:t>
      </w:r>
      <w:r w:rsidRPr="004422CF">
        <w:rPr>
          <w:color w:val="000000"/>
          <w:sz w:val="20"/>
          <w:szCs w:val="20"/>
        </w:rPr>
        <w:t xml:space="preserve"> t ex.</w:t>
      </w:r>
      <w:r w:rsidRPr="004422CF">
        <w:rPr>
          <w:sz w:val="20"/>
          <w:szCs w:val="20"/>
        </w:rPr>
        <w:t xml:space="preserve"> personal, någon ordningsföljd,</w:t>
      </w:r>
      <w:r w:rsidRPr="004422CF">
        <w:rPr>
          <w:color w:val="000000"/>
          <w:sz w:val="20"/>
          <w:szCs w:val="20"/>
        </w:rPr>
        <w:t xml:space="preserve"> lokalönskemål t ex. bildpresentation särskild labsal, specialsal, studentantal, </w:t>
      </w:r>
      <w:r w:rsidRPr="004422CF">
        <w:rPr>
          <w:sz w:val="20"/>
          <w:szCs w:val="20"/>
        </w:rPr>
        <w:t>stämmer examinationerna eller du ska del</w:t>
      </w:r>
      <w:r w:rsidRPr="004422CF">
        <w:rPr>
          <w:color w:val="000000"/>
          <w:sz w:val="20"/>
          <w:szCs w:val="20"/>
        </w:rPr>
        <w:t>ta</w:t>
      </w:r>
      <w:r w:rsidRPr="004422CF">
        <w:rPr>
          <w:sz w:val="20"/>
          <w:szCs w:val="20"/>
        </w:rPr>
        <w:t xml:space="preserve"> på någon konferens/möten och vet datum då du inte kan ha din undervisning på.</w:t>
      </w:r>
    </w:p>
    <w:p w14:paraId="587033BC" w14:textId="439DEDA8" w:rsidR="00FC0AED" w:rsidRPr="00FC0AED" w:rsidRDefault="00FC0AED" w:rsidP="00FC0AED">
      <w:pPr>
        <w:rPr>
          <w:color w:val="000000"/>
          <w:sz w:val="20"/>
          <w:szCs w:val="20"/>
        </w:rPr>
      </w:pPr>
      <w:r w:rsidRPr="004422CF">
        <w:rPr>
          <w:color w:val="000000"/>
          <w:sz w:val="20"/>
          <w:szCs w:val="20"/>
        </w:rPr>
        <w:t>Är din kurskod ny för i år så behöver vi din gamla kurskod för att hitta fjolårets schema och schemalägga utifrån det.</w:t>
      </w:r>
    </w:p>
    <w:p w14:paraId="391B7188" w14:textId="6135EE07" w:rsidR="00180C18" w:rsidRPr="00180C18" w:rsidRDefault="00180C18" w:rsidP="00180C18">
      <w:pPr>
        <w:pStyle w:val="Rubrik3"/>
        <w:rPr>
          <w:rFonts w:ascii="Palatino Linotype" w:hAnsi="Palatino Linotype"/>
          <w:color w:val="0000AA"/>
          <w:sz w:val="20"/>
          <w:szCs w:val="20"/>
          <w:u w:val="single"/>
        </w:rPr>
      </w:pPr>
      <w:r w:rsidRPr="00180C18">
        <w:rPr>
          <w:b w:val="0"/>
          <w:bCs/>
        </w:rPr>
        <w:t>Uppstartshjälp</w:t>
      </w:r>
      <w:r w:rsidRPr="001A6232">
        <w:rPr>
          <w:rFonts w:ascii="Verdana" w:hAnsi="Verdana"/>
          <w:color w:val="000000"/>
          <w:sz w:val="18"/>
          <w:szCs w:val="18"/>
          <w:highlight w:val="yellow"/>
        </w:rPr>
        <w:br/>
      </w:r>
      <w:r w:rsidRPr="00180C18">
        <w:rPr>
          <w:rFonts w:asciiTheme="minorHAnsi" w:hAnsiTheme="minorHAnsi" w:cs="Arial"/>
          <w:b w:val="0"/>
          <w:bCs/>
          <w:color w:val="000000"/>
          <w:sz w:val="20"/>
          <w:szCs w:val="20"/>
        </w:rPr>
        <w:t>När ditt schema är publicerat och du önskar uppstartshjälp/teknisk support i någon lokal, behöver du själv skapa ett ärende angående detta i Serviceportalen, under Teknik &amp; Konto via </w:t>
      </w:r>
      <w:bookmarkStart w:id="5" w:name="_Hlk127179498"/>
      <w:bookmarkEnd w:id="4"/>
      <w:r w:rsidR="00080AA7">
        <w:fldChar w:fldCharType="begin"/>
      </w:r>
      <w:r w:rsidR="00080AA7">
        <w:instrText xml:space="preserve"> HYPERLINK "https://ssp.nsp.miun.se/app/dashboard" \o "serviceportalen" </w:instrText>
      </w:r>
      <w:r w:rsidR="00080AA7">
        <w:fldChar w:fldCharType="separate"/>
      </w:r>
      <w:r w:rsidR="00080AA7">
        <w:rPr>
          <w:rStyle w:val="Hyperlnk"/>
          <w:rFonts w:ascii="Palatino Linotype" w:hAnsi="Palatino Linotype"/>
          <w:color w:val="0D58A3"/>
          <w:sz w:val="20"/>
          <w:szCs w:val="20"/>
          <w:shd w:val="clear" w:color="auto" w:fill="FFFFFF"/>
        </w:rPr>
        <w:t>Serviceportalen</w:t>
      </w:r>
      <w:r w:rsidR="00080AA7">
        <w:rPr>
          <w:rStyle w:val="Hyperlnk"/>
          <w:rFonts w:ascii="Palatino Linotype" w:hAnsi="Palatino Linotype"/>
          <w:color w:val="0D58A3"/>
          <w:sz w:val="20"/>
          <w:szCs w:val="20"/>
          <w:shd w:val="clear" w:color="auto" w:fill="FFFFFF"/>
        </w:rPr>
        <w:fldChar w:fldCharType="end"/>
      </w:r>
      <w:r>
        <w:rPr>
          <w:rStyle w:val="Hyperlnk"/>
          <w:rFonts w:asciiTheme="minorHAnsi" w:hAnsiTheme="minorHAnsi"/>
          <w:b w:val="0"/>
          <w:bCs/>
          <w:color w:val="0000AA"/>
          <w:sz w:val="20"/>
          <w:szCs w:val="20"/>
        </w:rPr>
        <w:br/>
      </w:r>
    </w:p>
    <w:p w14:paraId="3E04F2AA" w14:textId="656043F1" w:rsidR="00180C18" w:rsidRPr="006A5EA0" w:rsidRDefault="00180C18" w:rsidP="00180C18">
      <w:pPr>
        <w:rPr>
          <w:rFonts w:ascii="Arial" w:hAnsi="Arial" w:cs="Arial"/>
          <w:sz w:val="26"/>
          <w:szCs w:val="26"/>
        </w:rPr>
      </w:pPr>
      <w:r w:rsidRPr="0093583E">
        <w:rPr>
          <w:rFonts w:ascii="Palatino Linotype" w:hAnsi="Palatino Linotype" w:cs="Arial"/>
          <w:sz w:val="26"/>
          <w:szCs w:val="26"/>
        </w:rPr>
        <w:t>Så här gör du</w:t>
      </w:r>
      <w:r w:rsidRPr="006A5EA0">
        <w:rPr>
          <w:rFonts w:ascii="Arial" w:hAnsi="Arial" w:cs="Arial"/>
          <w:sz w:val="26"/>
          <w:szCs w:val="26"/>
        </w:rPr>
        <w:t>:</w:t>
      </w:r>
    </w:p>
    <w:p w14:paraId="5EDE4011" w14:textId="259E09B6" w:rsidR="00180C18" w:rsidRDefault="00180C18" w:rsidP="00180C18">
      <w:pPr>
        <w:pStyle w:val="Liststycke"/>
        <w:numPr>
          <w:ilvl w:val="0"/>
          <w:numId w:val="12"/>
        </w:numPr>
        <w:ind w:left="426"/>
        <w:rPr>
          <w:rFonts w:ascii="Palatino Linotype" w:hAnsi="Palatino Linotype"/>
          <w:sz w:val="20"/>
          <w:szCs w:val="20"/>
        </w:rPr>
      </w:pPr>
      <w:r w:rsidRPr="00DC3BDC">
        <w:rPr>
          <w:rFonts w:ascii="Palatino Linotype" w:hAnsi="Palatino Linotype"/>
          <w:sz w:val="20"/>
          <w:szCs w:val="20"/>
        </w:rPr>
        <w:t>Börja med att spara ner denna mall på din dator. Döp dokumentet enligt kurstillfälle</w:t>
      </w:r>
      <w:r>
        <w:rPr>
          <w:rFonts w:ascii="Palatino Linotype" w:hAnsi="Palatino Linotype"/>
          <w:sz w:val="20"/>
          <w:szCs w:val="20"/>
        </w:rPr>
        <w:t xml:space="preserve"> (Kurskod: anmälningskod Ex. MA085G:K2581)</w:t>
      </w:r>
      <w:r w:rsidRPr="00DC3BDC">
        <w:rPr>
          <w:rFonts w:ascii="Palatino Linotype" w:hAnsi="Palatino Linotype"/>
          <w:sz w:val="20"/>
          <w:szCs w:val="20"/>
        </w:rPr>
        <w:t>.</w:t>
      </w:r>
      <w:r>
        <w:rPr>
          <w:rFonts w:ascii="Palatino Linotype" w:hAnsi="Palatino Linotype"/>
          <w:sz w:val="20"/>
          <w:szCs w:val="20"/>
        </w:rPr>
        <w:t xml:space="preserve"> </w:t>
      </w:r>
    </w:p>
    <w:p w14:paraId="0F4CC3FD" w14:textId="77777777" w:rsidR="00180C18" w:rsidRPr="00DC3BDC" w:rsidRDefault="00180C18" w:rsidP="00180C18">
      <w:pPr>
        <w:pStyle w:val="Liststycke"/>
        <w:ind w:left="426"/>
        <w:rPr>
          <w:rFonts w:ascii="Palatino Linotype" w:hAnsi="Palatino Linotype"/>
          <w:sz w:val="20"/>
          <w:szCs w:val="20"/>
        </w:rPr>
      </w:pPr>
      <w:r w:rsidRPr="00DC3BDC">
        <w:rPr>
          <w:rFonts w:ascii="Palatino Linotype" w:hAnsi="Palatino Linotype"/>
          <w:sz w:val="20"/>
          <w:szCs w:val="20"/>
        </w:rPr>
        <w:t xml:space="preserve"> </w:t>
      </w:r>
    </w:p>
    <w:p w14:paraId="0F078566" w14:textId="57D808FE" w:rsidR="00180C18" w:rsidRDefault="00180C18" w:rsidP="00180C18">
      <w:pPr>
        <w:pStyle w:val="Liststycke"/>
        <w:numPr>
          <w:ilvl w:val="0"/>
          <w:numId w:val="12"/>
        </w:numPr>
        <w:ind w:left="426"/>
        <w:rPr>
          <w:rFonts w:ascii="Palatino Linotype" w:hAnsi="Palatino Linotype"/>
          <w:sz w:val="20"/>
          <w:szCs w:val="20"/>
        </w:rPr>
      </w:pPr>
      <w:r w:rsidRPr="00553F55">
        <w:rPr>
          <w:rFonts w:ascii="Palatino Linotype" w:hAnsi="Palatino Linotype"/>
          <w:sz w:val="20"/>
          <w:szCs w:val="20"/>
        </w:rPr>
        <w:t>Fyll i</w:t>
      </w:r>
      <w:r w:rsidR="00F60999">
        <w:rPr>
          <w:rFonts w:ascii="Palatino Linotype" w:hAnsi="Palatino Linotype"/>
          <w:sz w:val="20"/>
          <w:szCs w:val="20"/>
        </w:rPr>
        <w:t xml:space="preserve"> nedan </w:t>
      </w:r>
      <w:r>
        <w:rPr>
          <w:rFonts w:ascii="Palatino Linotype" w:hAnsi="Palatino Linotype"/>
          <w:sz w:val="20"/>
          <w:szCs w:val="20"/>
        </w:rPr>
        <w:t>efterfrågad information.</w:t>
      </w:r>
    </w:p>
    <w:p w14:paraId="2E954E48" w14:textId="77777777" w:rsidR="00180C18" w:rsidRPr="00553F55" w:rsidRDefault="00180C18" w:rsidP="00180C18">
      <w:pPr>
        <w:pStyle w:val="Liststycke"/>
        <w:ind w:left="426"/>
        <w:rPr>
          <w:rFonts w:ascii="Palatino Linotype" w:hAnsi="Palatino Linotype"/>
          <w:sz w:val="20"/>
          <w:szCs w:val="20"/>
        </w:rPr>
      </w:pPr>
    </w:p>
    <w:p w14:paraId="434C9888" w14:textId="4C529B0A" w:rsidR="00445860" w:rsidRDefault="00180C18" w:rsidP="00180C18">
      <w:pPr>
        <w:rPr>
          <w:rFonts w:ascii="Palatino Linotype" w:hAnsi="Palatino Linotype"/>
          <w:sz w:val="20"/>
          <w:szCs w:val="20"/>
        </w:rPr>
      </w:pPr>
      <w:r w:rsidRPr="00DC3BDC">
        <w:rPr>
          <w:rFonts w:ascii="Palatino Linotype" w:hAnsi="Palatino Linotype"/>
          <w:sz w:val="20"/>
          <w:szCs w:val="20"/>
        </w:rPr>
        <w:t>Spara dokumentet och bifoga det i ditt mail</w:t>
      </w:r>
      <w:r>
        <w:rPr>
          <w:rFonts w:ascii="Palatino Linotype" w:hAnsi="Palatino Linotype"/>
          <w:sz w:val="20"/>
          <w:szCs w:val="20"/>
        </w:rPr>
        <w:t>/ärende</w:t>
      </w:r>
      <w:r w:rsidRPr="00DC3BDC">
        <w:rPr>
          <w:rFonts w:ascii="Palatino Linotype" w:hAnsi="Palatino Linotype"/>
          <w:sz w:val="20"/>
          <w:szCs w:val="20"/>
        </w:rPr>
        <w:t xml:space="preserve"> till schemafunktionen</w:t>
      </w:r>
      <w:bookmarkEnd w:id="5"/>
      <w:r w:rsidRPr="00DC3BDC">
        <w:rPr>
          <w:rFonts w:ascii="Palatino Linotype" w:hAnsi="Palatino Linotype"/>
          <w:sz w:val="20"/>
          <w:szCs w:val="20"/>
        </w:rPr>
        <w:t>.</w:t>
      </w:r>
    </w:p>
    <w:p w14:paraId="025B75E6" w14:textId="499E953A" w:rsidR="00180C18" w:rsidRDefault="00180C18" w:rsidP="00180C18">
      <w:pPr>
        <w:rPr>
          <w:rFonts w:ascii="Palatino Linotype" w:hAnsi="Palatino Linotype"/>
          <w:sz w:val="20"/>
          <w:szCs w:val="20"/>
        </w:rPr>
      </w:pPr>
      <w:r w:rsidRPr="0093583E">
        <w:rPr>
          <w:rFonts w:ascii="Palatino Linotype" w:hAnsi="Palatino Linotype"/>
          <w:sz w:val="20"/>
          <w:szCs w:val="20"/>
        </w:rPr>
        <w:t xml:space="preserve">Lämna in schemaunderlaget till Schemafunktionen </w:t>
      </w:r>
      <w:r w:rsidRPr="0093583E">
        <w:rPr>
          <w:rFonts w:ascii="Palatino Linotype" w:hAnsi="Palatino Linotype"/>
          <w:b/>
          <w:sz w:val="20"/>
          <w:szCs w:val="20"/>
        </w:rPr>
        <w:t xml:space="preserve">senast </w:t>
      </w:r>
      <w:r w:rsidR="003C283D">
        <w:rPr>
          <w:rFonts w:ascii="Palatino Linotype" w:hAnsi="Palatino Linotype"/>
          <w:b/>
          <w:sz w:val="20"/>
          <w:szCs w:val="20"/>
        </w:rPr>
        <w:t>15</w:t>
      </w:r>
      <w:r w:rsidRPr="0093583E">
        <w:rPr>
          <w:rFonts w:ascii="Palatino Linotype" w:hAnsi="Palatino Linotype"/>
          <w:b/>
          <w:sz w:val="20"/>
          <w:szCs w:val="20"/>
        </w:rPr>
        <w:t xml:space="preserve"> </w:t>
      </w:r>
      <w:r w:rsidR="003C283D">
        <w:rPr>
          <w:rFonts w:ascii="Palatino Linotype" w:hAnsi="Palatino Linotype"/>
          <w:b/>
          <w:sz w:val="20"/>
          <w:szCs w:val="20"/>
        </w:rPr>
        <w:t>april</w:t>
      </w:r>
      <w:r w:rsidRPr="0093583E">
        <w:rPr>
          <w:rFonts w:ascii="Palatino Linotype" w:hAnsi="Palatino Linotype"/>
          <w:b/>
          <w:sz w:val="20"/>
          <w:szCs w:val="20"/>
        </w:rPr>
        <w:t xml:space="preserve"> </w:t>
      </w:r>
      <w:r w:rsidRPr="0093583E">
        <w:rPr>
          <w:rFonts w:ascii="Palatino Linotype" w:hAnsi="Palatino Linotype"/>
          <w:sz w:val="20"/>
          <w:szCs w:val="20"/>
        </w:rPr>
        <w:t>via Serviceportalen</w:t>
      </w:r>
      <w:r w:rsidRPr="0093583E">
        <w:rPr>
          <w:rFonts w:ascii="Palatino Linotype" w:hAnsi="Palatino Linotype"/>
          <w:color w:val="404040"/>
          <w:sz w:val="20"/>
          <w:szCs w:val="20"/>
          <w:shd w:val="clear" w:color="auto" w:fill="FFFFFF"/>
        </w:rPr>
        <w:t> </w:t>
      </w:r>
      <w:hyperlink r:id="rId8" w:tooltip="serviceportalen" w:history="1">
        <w:r>
          <w:rPr>
            <w:rStyle w:val="Hyperlnk"/>
            <w:rFonts w:ascii="Palatino Linotype" w:hAnsi="Palatino Linotype"/>
            <w:color w:val="0D58A3"/>
            <w:sz w:val="20"/>
            <w:szCs w:val="20"/>
            <w:shd w:val="clear" w:color="auto" w:fill="FFFFFF"/>
          </w:rPr>
          <w:t>Serviceportalen</w:t>
        </w:r>
      </w:hyperlink>
      <w:r w:rsidRPr="0093583E">
        <w:rPr>
          <w:rFonts w:ascii="Palatino Linotype" w:hAnsi="Palatino Linotype"/>
          <w:sz w:val="20"/>
          <w:szCs w:val="20"/>
        </w:rPr>
        <w:t xml:space="preserve"> alternativt via e-post</w:t>
      </w:r>
      <w:r w:rsidRPr="0093583E">
        <w:rPr>
          <w:rFonts w:ascii="Palatino Linotype" w:hAnsi="Palatino Linotype"/>
          <w:b/>
          <w:sz w:val="20"/>
          <w:szCs w:val="20"/>
        </w:rPr>
        <w:t xml:space="preserve"> </w:t>
      </w:r>
      <w:r w:rsidRPr="0093583E">
        <w:rPr>
          <w:rFonts w:ascii="Palatino Linotype" w:hAnsi="Palatino Linotype"/>
          <w:sz w:val="20"/>
          <w:szCs w:val="20"/>
        </w:rPr>
        <w:t xml:space="preserve">till: </w:t>
      </w:r>
      <w:hyperlink r:id="rId9" w:history="1">
        <w:r w:rsidRPr="006E7BC3">
          <w:rPr>
            <w:rStyle w:val="Hyperlnk"/>
            <w:rFonts w:ascii="Palatino Linotype" w:hAnsi="Palatino Linotype"/>
            <w:sz w:val="20"/>
            <w:szCs w:val="20"/>
          </w:rPr>
          <w:t>Schemafunktionen</w:t>
        </w:r>
      </w:hyperlink>
      <w:r>
        <w:rPr>
          <w:rFonts w:ascii="Palatino Linotype" w:hAnsi="Palatino Linotype"/>
          <w:sz w:val="20"/>
          <w:szCs w:val="20"/>
        </w:rPr>
        <w:t xml:space="preserve"> </w:t>
      </w:r>
    </w:p>
    <w:p w14:paraId="1EF359FF" w14:textId="70CBC46B" w:rsidR="007B6C8D" w:rsidRDefault="00180C18" w:rsidP="00180C18">
      <w:pPr>
        <w:rPr>
          <w:rFonts w:ascii="Palatino Linotype" w:hAnsi="Palatino Linotype" w:cs="Arial"/>
          <w:b/>
          <w:sz w:val="20"/>
          <w:szCs w:val="20"/>
        </w:rPr>
      </w:pPr>
      <w:r w:rsidRPr="00180C18">
        <w:rPr>
          <w:rFonts w:ascii="Palatino Linotype" w:hAnsi="Palatino Linotype" w:cs="Arial"/>
          <w:b/>
          <w:sz w:val="20"/>
          <w:szCs w:val="20"/>
        </w:rPr>
        <w:t xml:space="preserve">OBS. Vi ser helst att du som har kurser där det </w:t>
      </w:r>
      <w:r w:rsidRPr="00180C18">
        <w:rPr>
          <w:rFonts w:ascii="Palatino Linotype" w:hAnsi="Palatino Linotype" w:cs="Arial"/>
          <w:b/>
          <w:sz w:val="20"/>
          <w:szCs w:val="20"/>
          <w:u w:val="single"/>
        </w:rPr>
        <w:t>inte</w:t>
      </w:r>
      <w:r w:rsidRPr="00180C18">
        <w:rPr>
          <w:rFonts w:ascii="Palatino Linotype" w:hAnsi="Palatino Linotype" w:cs="Arial"/>
          <w:b/>
          <w:sz w:val="20"/>
          <w:szCs w:val="20"/>
        </w:rPr>
        <w:t xml:space="preserve"> är samläsning skickar separat e-post till </w:t>
      </w:r>
      <w:r w:rsidR="006C7E24" w:rsidRPr="00180C18">
        <w:rPr>
          <w:rFonts w:ascii="Palatino Linotype" w:hAnsi="Palatino Linotype" w:cs="Arial"/>
          <w:b/>
          <w:sz w:val="20"/>
          <w:szCs w:val="20"/>
        </w:rPr>
        <w:t>Schemafunktionen</w:t>
      </w:r>
      <w:r w:rsidRPr="00180C18">
        <w:rPr>
          <w:rFonts w:ascii="Palatino Linotype" w:hAnsi="Palatino Linotype" w:cs="Arial"/>
          <w:b/>
          <w:sz w:val="20"/>
          <w:szCs w:val="20"/>
        </w:rPr>
        <w:t xml:space="preserve"> för respektive schemaunderlag/kurs</w:t>
      </w:r>
    </w:p>
    <w:p w14:paraId="543B24F2" w14:textId="77777777" w:rsidR="003B7375" w:rsidRPr="00180C18" w:rsidRDefault="003B7375" w:rsidP="00180C18">
      <w:pPr>
        <w:rPr>
          <w:rFonts w:ascii="Palatino Linotype" w:hAnsi="Palatino Linotype" w:cs="Arial"/>
          <w:b/>
          <w:sz w:val="20"/>
          <w:szCs w:val="20"/>
        </w:rPr>
      </w:pPr>
    </w:p>
    <w:p w14:paraId="41A6E7B8" w14:textId="0854CAAD" w:rsidR="0096427E" w:rsidRPr="006C7E24" w:rsidRDefault="0096427E" w:rsidP="0096427E">
      <w:pPr>
        <w:pStyle w:val="Rubrik4"/>
        <w:rPr>
          <w:sz w:val="28"/>
          <w:szCs w:val="24"/>
        </w:rPr>
      </w:pPr>
      <w:r w:rsidRPr="006C7E24">
        <w:rPr>
          <w:sz w:val="28"/>
          <w:szCs w:val="24"/>
        </w:rPr>
        <w:t>Grunduppgifter</w:t>
      </w:r>
      <w:r w:rsidR="000E7240" w:rsidRPr="006C7E24">
        <w:rPr>
          <w:rFonts w:ascii="Palatino Linotype" w:hAnsi="Palatino Linotype" w:cs="Arial"/>
          <w:b/>
          <w:sz w:val="22"/>
        </w:rPr>
        <w:t xml:space="preserve"> </w:t>
      </w:r>
    </w:p>
    <w:tbl>
      <w:tblPr>
        <w:tblStyle w:val="Miunstandar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7"/>
        <w:gridCol w:w="6033"/>
      </w:tblGrid>
      <w:tr w:rsidR="00D57E09" w14:paraId="293B49F9" w14:textId="77777777" w:rsidTr="005C0B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top"/>
          </w:tcPr>
          <w:p w14:paraId="57C1BD96" w14:textId="3ECC6FCB" w:rsidR="00D57E09" w:rsidRPr="005C0BBD" w:rsidRDefault="00D57E09" w:rsidP="00D57E09">
            <w:pPr>
              <w:rPr>
                <w:rFonts w:ascii="Calibri" w:hAnsi="Calibri" w:cs="Calibri"/>
              </w:rPr>
            </w:pPr>
            <w:r w:rsidRPr="005C0BBD">
              <w:rPr>
                <w:rFonts w:ascii="Calibri" w:hAnsi="Calibri" w:cs="Calibri"/>
                <w:bCs/>
              </w:rPr>
              <w:t>Studieort</w:t>
            </w:r>
            <w:r w:rsidRPr="005C0BBD">
              <w:rPr>
                <w:rFonts w:ascii="Calibri" w:hAnsi="Calibri" w:cs="Calibri"/>
                <w:b w:val="0"/>
                <w:sz w:val="20"/>
                <w:szCs w:val="20"/>
              </w:rPr>
              <w:t>: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Ort"/>
            <w:tag w:val="Ort"/>
            <w:id w:val="-925041107"/>
            <w:placeholder>
              <w:docPart w:val="3BA2A3E77F1F4CDAABA10AB68D3D7336"/>
            </w:placeholder>
            <w:showingPlcHdr/>
            <w:comboBox>
              <w:listItem w:displayText="Sundsvall" w:value="Sundsvall"/>
              <w:listItem w:displayText="Östersund" w:value="Östersund"/>
              <w:listItem w:displayText="Sundsvall och Östersund " w:value="Sundsvall och Östersund "/>
              <w:listItem w:displayText="Distans/flexibel" w:value="Distans/flexibel"/>
            </w:comboBox>
          </w:sdtPr>
          <w:sdtEndPr/>
          <w:sdtContent>
            <w:tc>
              <w:tcPr>
                <w:tcW w:w="6033" w:type="dxa"/>
                <w:tcBorders>
                  <w:top w:val="single" w:sz="4" w:space="0" w:color="auto"/>
                  <w:bottom w:val="single" w:sz="4" w:space="0" w:color="auto"/>
                </w:tcBorders>
                <w:vAlign w:val="top"/>
              </w:tcPr>
              <w:p w14:paraId="3E930533" w14:textId="37B3CF50" w:rsidR="00D57E09" w:rsidRPr="005C0BBD" w:rsidRDefault="00F60999" w:rsidP="00D57E09">
                <w:pPr>
                  <w:rPr>
                    <w:rFonts w:ascii="Calibri" w:hAnsi="Calibri" w:cs="Calibri"/>
                    <w:b w:val="0"/>
                  </w:rPr>
                </w:pPr>
                <w:r w:rsidRPr="00A06C32">
                  <w:rPr>
                    <w:rStyle w:val="Platshllartext"/>
                    <w:rFonts w:ascii="Arial" w:hAnsi="Arial" w:cs="Arial"/>
                    <w:b w:val="0"/>
                    <w:bCs/>
                    <w:sz w:val="20"/>
                    <w:szCs w:val="20"/>
                  </w:rPr>
                  <w:t>Välj ett objekt.</w:t>
                </w:r>
              </w:p>
            </w:tc>
          </w:sdtContent>
        </w:sdt>
      </w:tr>
      <w:tr w:rsidR="00D57E09" w14:paraId="5F5AA9D6" w14:textId="77777777" w:rsidTr="005C0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top"/>
          </w:tcPr>
          <w:p w14:paraId="151D0FB3" w14:textId="6C03EEB6" w:rsidR="006C7E24" w:rsidRPr="008953EC" w:rsidRDefault="005013E5" w:rsidP="006C7E24">
            <w:pPr>
              <w:spacing w:before="48" w:after="48"/>
              <w:rPr>
                <w:rFonts w:ascii="Calibri" w:hAnsi="Calibri" w:cs="Calibri"/>
                <w:bCs/>
                <w:iCs/>
                <w:szCs w:val="18"/>
              </w:rPr>
            </w:pPr>
            <w:bookmarkStart w:id="6" w:name="kurstillfälle1"/>
            <w:bookmarkStart w:id="7" w:name="kurstillfälle"/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35197566" wp14:editId="47786E1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3995</wp:posOffset>
                  </wp:positionV>
                  <wp:extent cx="145062" cy="144000"/>
                  <wp:effectExtent l="0" t="0" r="7620" b="8890"/>
                  <wp:wrapNone/>
                  <wp:docPr id="24" name="Bildobjekt 24">
                    <a:hlinkClick xmlns:a="http://schemas.openxmlformats.org/drawingml/2006/main" r:id="rId10" tooltip=" Kurskod och anmälningskod Ex. MA085G:K25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Bildobjekt 24">
                            <a:hlinkClick r:id="rId10" tooltip=" Kurskod och anmälningskod Ex. MA085G:K2581"/>
                          </pic:cNvPr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4" t="2693"/>
                          <a:stretch/>
                        </pic:blipFill>
                        <pic:spPr bwMode="auto">
                          <a:xfrm flipH="1">
                            <a:off x="0" y="0"/>
                            <a:ext cx="145062" cy="1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6"/>
            <w:r w:rsidR="006C7E24" w:rsidRPr="005C0BBD">
              <w:rPr>
                <w:rFonts w:ascii="Calibri" w:hAnsi="Calibri" w:cs="Calibri"/>
                <w:b/>
              </w:rPr>
              <w:fldChar w:fldCharType="begin"/>
            </w:r>
            <w:r w:rsidR="006C7E24" w:rsidRPr="005C0BBD">
              <w:rPr>
                <w:rFonts w:ascii="Calibri" w:hAnsi="Calibri" w:cs="Calibri"/>
                <w:b/>
                <w:sz w:val="22"/>
              </w:rPr>
              <w:instrText xml:space="preserve"> HYPERLINK  \l "kurstillfälle" \o "</w:instrText>
            </w:r>
            <w:r w:rsidR="006C7E24" w:rsidRPr="005C0BBD">
              <w:rPr>
                <w:rFonts w:ascii="Calibri" w:hAnsi="Calibri" w:cs="Calibri"/>
                <w:b/>
                <w:iCs/>
                <w:szCs w:val="18"/>
              </w:rPr>
              <w:instrText xml:space="preserve"> </w:instrText>
            </w:r>
            <w:r w:rsidR="006C7E24" w:rsidRPr="008953EC">
              <w:rPr>
                <w:rFonts w:ascii="Calibri" w:hAnsi="Calibri" w:cs="Calibri"/>
                <w:bCs/>
                <w:iCs/>
                <w:szCs w:val="18"/>
              </w:rPr>
              <w:instrText>Kurskod och anmälningskod Ex. MA085G:K2581</w:instrText>
            </w:r>
          </w:p>
          <w:p w14:paraId="16EFFA08" w14:textId="1F933CAF" w:rsidR="006C7E24" w:rsidRPr="008953EC" w:rsidRDefault="006C7E24" w:rsidP="006C7E24">
            <w:pPr>
              <w:spacing w:before="48" w:after="48"/>
              <w:rPr>
                <w:rFonts w:ascii="Calibri" w:hAnsi="Calibri" w:cs="Calibri"/>
                <w:bCs/>
                <w:iCs/>
                <w:szCs w:val="18"/>
              </w:rPr>
            </w:pPr>
            <w:r w:rsidRPr="008953EC">
              <w:rPr>
                <w:rFonts w:ascii="Calibri" w:hAnsi="Calibri" w:cs="Calibri"/>
                <w:bCs/>
                <w:iCs/>
                <w:szCs w:val="18"/>
              </w:rPr>
              <w:instrText>(du hittar anmälningskod i Atlas)</w:instrText>
            </w:r>
          </w:p>
          <w:p w14:paraId="6E8BBB25" w14:textId="77777777" w:rsidR="006C7E24" w:rsidRPr="008953EC" w:rsidRDefault="006C7E24" w:rsidP="006C7E24">
            <w:pPr>
              <w:spacing w:before="48" w:after="48"/>
              <w:rPr>
                <w:rFonts w:ascii="Calibri" w:hAnsi="Calibri" w:cs="Calibri"/>
                <w:bCs/>
                <w:iCs/>
                <w:szCs w:val="18"/>
              </w:rPr>
            </w:pPr>
          </w:p>
          <w:p w14:paraId="2A8E062C" w14:textId="77777777" w:rsidR="006C7E24" w:rsidRPr="008953EC" w:rsidRDefault="006C7E24" w:rsidP="006C7E24">
            <w:pPr>
              <w:spacing w:before="48" w:after="48" w:line="240" w:lineRule="auto"/>
              <w:rPr>
                <w:rFonts w:ascii="Calibri" w:hAnsi="Calibri" w:cs="Calibri"/>
                <w:bCs/>
                <w:iCs/>
                <w:szCs w:val="18"/>
              </w:rPr>
            </w:pPr>
            <w:r w:rsidRPr="008953EC">
              <w:rPr>
                <w:rFonts w:ascii="Calibri" w:hAnsi="Calibri" w:cs="Calibri"/>
                <w:bCs/>
                <w:iCs/>
                <w:szCs w:val="18"/>
              </w:rPr>
              <w:instrText>Vid samläsning, ange samtliga kurstillfällen. Vid valbar kurs ange vilka kurser som får/inte får krocka.</w:instrText>
            </w:r>
          </w:p>
          <w:p w14:paraId="0E1F0AEE" w14:textId="77777777" w:rsidR="006C7E24" w:rsidRPr="005C0BBD" w:rsidRDefault="006C7E24" w:rsidP="006C7E24">
            <w:pPr>
              <w:spacing w:before="48" w:after="48" w:line="240" w:lineRule="auto"/>
              <w:rPr>
                <w:rFonts w:ascii="Calibri" w:hAnsi="Calibri" w:cs="Calibri"/>
                <w:b/>
              </w:rPr>
            </w:pPr>
          </w:p>
          <w:p w14:paraId="2052DBCC" w14:textId="77777777" w:rsidR="006C7E24" w:rsidRPr="005C0BBD" w:rsidRDefault="006C7E24" w:rsidP="006C7E24">
            <w:pPr>
              <w:spacing w:before="48" w:after="48" w:line="240" w:lineRule="auto"/>
              <w:rPr>
                <w:rFonts w:ascii="Calibri" w:hAnsi="Calibri" w:cs="Calibri"/>
                <w:b/>
              </w:rPr>
            </w:pPr>
          </w:p>
          <w:p w14:paraId="6291A421" w14:textId="27831D33" w:rsidR="00D57E09" w:rsidRPr="005C0BBD" w:rsidRDefault="006C7E24" w:rsidP="006C7E24">
            <w:pPr>
              <w:spacing w:before="48" w:after="48" w:line="240" w:lineRule="auto"/>
              <w:rPr>
                <w:rFonts w:ascii="Calibri" w:hAnsi="Calibri" w:cs="Calibri"/>
                <w:iCs/>
                <w:szCs w:val="18"/>
              </w:rPr>
            </w:pPr>
            <w:r w:rsidRPr="005C0BBD">
              <w:rPr>
                <w:rFonts w:ascii="Calibri" w:hAnsi="Calibri" w:cs="Calibri"/>
                <w:b/>
                <w:sz w:val="22"/>
              </w:rPr>
              <w:instrText xml:space="preserve">" </w:instrText>
            </w:r>
            <w:r w:rsidRPr="005C0BBD">
              <w:rPr>
                <w:rFonts w:ascii="Calibri" w:eastAsiaTheme="minorHAnsi" w:hAnsi="Calibri" w:cs="Calibri"/>
                <w:b/>
                <w:sz w:val="22"/>
                <w:lang w:eastAsia="en-US"/>
              </w:rPr>
              <w:fldChar w:fldCharType="separate"/>
            </w:r>
            <w:r w:rsidR="00D57E09" w:rsidRPr="005C0BBD">
              <w:rPr>
                <w:rStyle w:val="Hyperlnk"/>
                <w:rFonts w:ascii="Calibri" w:hAnsi="Calibri" w:cs="Calibri"/>
                <w:b/>
                <w:color w:val="auto"/>
                <w:sz w:val="22"/>
                <w:u w:val="none"/>
              </w:rPr>
              <w:t>Kurstillfälle</w:t>
            </w:r>
            <w:bookmarkEnd w:id="7"/>
            <w:r w:rsidRPr="005C0BBD">
              <w:rPr>
                <w:rFonts w:ascii="Calibri" w:hAnsi="Calibri" w:cs="Calibri"/>
                <w:b/>
              </w:rPr>
              <w:fldChar w:fldCharType="end"/>
            </w:r>
            <w:r w:rsidR="00D57E09" w:rsidRPr="005C0BBD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 w:rsidR="00D46F6A">
              <w:rPr>
                <w:noProof/>
              </w:rPr>
              <w:t xml:space="preserve"> </w:t>
            </w:r>
            <w:r w:rsidR="00D57E09" w:rsidRPr="005C0BBD">
              <w:rPr>
                <w:rFonts w:ascii="Calibri" w:hAnsi="Calibri" w:cs="Calibri"/>
                <w:b/>
                <w:sz w:val="20"/>
                <w:szCs w:val="20"/>
              </w:rPr>
              <w:br/>
            </w:r>
          </w:p>
        </w:tc>
        <w:tc>
          <w:tcPr>
            <w:tcW w:w="603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A7EFC45" w14:textId="73219877" w:rsidR="00D57E09" w:rsidRPr="005C0BBD" w:rsidRDefault="00D57E09" w:rsidP="00D57E09">
            <w:pPr>
              <w:spacing w:before="48" w:after="48"/>
              <w:rPr>
                <w:rFonts w:ascii="Calibri" w:hAnsi="Calibri" w:cs="Calibri"/>
                <w:iCs/>
                <w:szCs w:val="18"/>
              </w:rPr>
            </w:pPr>
          </w:p>
          <w:p w14:paraId="08527B8E" w14:textId="463A2A37" w:rsidR="000E7240" w:rsidRPr="005C0BBD" w:rsidRDefault="000E7240" w:rsidP="006C7E24">
            <w:pPr>
              <w:spacing w:before="48" w:after="48"/>
              <w:rPr>
                <w:rFonts w:ascii="Calibri" w:hAnsi="Calibri" w:cs="Calibri"/>
              </w:rPr>
            </w:pPr>
          </w:p>
        </w:tc>
      </w:tr>
      <w:tr w:rsidR="00D57E09" w14:paraId="4EEC6358" w14:textId="77777777" w:rsidTr="005C0B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top"/>
          </w:tcPr>
          <w:p w14:paraId="29E30FA8" w14:textId="201B0E8D" w:rsidR="00D57E09" w:rsidRPr="005C0BBD" w:rsidRDefault="005013E5" w:rsidP="00D57E09">
            <w:pPr>
              <w:spacing w:before="48" w:after="48"/>
              <w:rPr>
                <w:rFonts w:ascii="Calibri" w:hAnsi="Calibri" w:cs="Calibri"/>
              </w:rPr>
            </w:pPr>
            <w:bookmarkStart w:id="8" w:name="programtillfälle"/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188A8CE8" wp14:editId="54010CA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26695</wp:posOffset>
                  </wp:positionV>
                  <wp:extent cx="145062" cy="144000"/>
                  <wp:effectExtent l="0" t="0" r="7620" b="8890"/>
                  <wp:wrapNone/>
                  <wp:docPr id="25" name="Bildobjekt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4" t="2693"/>
                          <a:stretch/>
                        </pic:blipFill>
                        <pic:spPr bwMode="auto">
                          <a:xfrm flipH="1">
                            <a:off x="0" y="0"/>
                            <a:ext cx="145062" cy="1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w:anchor="programtillfälle (?)" w:tooltip=" Det program och den årskull som kursen går inom. T ex TIDEG HT18. (Gäller inte för fristående kurs)" w:history="1">
              <w:r w:rsidR="00D57E09" w:rsidRPr="005C0BBD">
                <w:rPr>
                  <w:rStyle w:val="Hyperlnk"/>
                  <w:rFonts w:ascii="Calibri" w:hAnsi="Calibri" w:cs="Calibri"/>
                  <w:b/>
                  <w:color w:val="auto"/>
                  <w:sz w:val="22"/>
                  <w:u w:val="none"/>
                </w:rPr>
                <w:t>Programtillfälle</w:t>
              </w:r>
              <w:bookmarkEnd w:id="8"/>
            </w:hyperlink>
            <w:r w:rsidR="00D57E09" w:rsidRPr="005C0BBD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 w:rsidR="00D57E09" w:rsidRPr="005C0BBD">
              <w:rPr>
                <w:rFonts w:ascii="Calibri" w:hAnsi="Calibri" w:cs="Calibri"/>
                <w:iCs/>
                <w:szCs w:val="18"/>
              </w:rPr>
              <w:t xml:space="preserve"> </w:t>
            </w:r>
          </w:p>
        </w:tc>
        <w:tc>
          <w:tcPr>
            <w:tcW w:w="603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CF57BAB" w14:textId="758D3B38" w:rsidR="00D57E09" w:rsidRPr="005C0BBD" w:rsidRDefault="00D57E09" w:rsidP="00D57E09">
            <w:pPr>
              <w:spacing w:before="48" w:after="48"/>
              <w:rPr>
                <w:rFonts w:ascii="Calibri" w:hAnsi="Calibri" w:cs="Calibri"/>
                <w:iCs/>
                <w:noProof/>
                <w:sz w:val="20"/>
                <w:szCs w:val="20"/>
              </w:rPr>
            </w:pPr>
          </w:p>
          <w:p w14:paraId="06DC5D1A" w14:textId="0631E5EB" w:rsidR="000E7240" w:rsidRPr="005C0BBD" w:rsidRDefault="000E7240" w:rsidP="00D57E09">
            <w:pPr>
              <w:spacing w:before="48" w:after="48"/>
              <w:rPr>
                <w:rFonts w:ascii="Calibri" w:hAnsi="Calibri" w:cs="Calibri"/>
              </w:rPr>
            </w:pPr>
          </w:p>
        </w:tc>
      </w:tr>
      <w:bookmarkStart w:id="9" w:name="kursansvarig"/>
      <w:tr w:rsidR="00D57E09" w14:paraId="11797911" w14:textId="77777777" w:rsidTr="005C0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top"/>
          </w:tcPr>
          <w:p w14:paraId="5DAC09F3" w14:textId="474ED0D6" w:rsidR="00D57E09" w:rsidRPr="005C0BBD" w:rsidRDefault="006C7E24" w:rsidP="00D57E09">
            <w:pPr>
              <w:spacing w:before="48" w:after="48"/>
              <w:rPr>
                <w:rFonts w:ascii="Calibri" w:hAnsi="Calibri" w:cs="Calibri"/>
              </w:rPr>
            </w:pPr>
            <w:r w:rsidRPr="005C0BBD">
              <w:rPr>
                <w:rFonts w:ascii="Calibri" w:hAnsi="Calibri" w:cs="Calibri"/>
                <w:b/>
              </w:rPr>
              <w:fldChar w:fldCharType="begin"/>
            </w:r>
            <w:r w:rsidRPr="005C0BBD">
              <w:rPr>
                <w:rFonts w:ascii="Calibri" w:hAnsi="Calibri" w:cs="Calibri"/>
                <w:b/>
                <w:sz w:val="22"/>
              </w:rPr>
              <w:instrText xml:space="preserve"> HYPERLINK  \l "kursansvarig" \o "</w:instrText>
            </w:r>
            <w:r w:rsidRPr="008953EC">
              <w:rPr>
                <w:rFonts w:ascii="Calibri" w:hAnsi="Calibri" w:cs="Calibri"/>
                <w:bCs/>
                <w:szCs w:val="18"/>
              </w:rPr>
              <w:instrText>För- och efternamn</w:instrText>
            </w:r>
            <w:r w:rsidRPr="005C0BBD">
              <w:rPr>
                <w:rFonts w:ascii="Calibri" w:hAnsi="Calibri" w:cs="Calibri"/>
                <w:b/>
                <w:sz w:val="22"/>
              </w:rPr>
              <w:instrText xml:space="preserve">" </w:instrText>
            </w:r>
            <w:r w:rsidRPr="005C0BBD">
              <w:rPr>
                <w:rFonts w:ascii="Calibri" w:hAnsi="Calibri" w:cs="Calibri"/>
                <w:b/>
              </w:rPr>
              <w:fldChar w:fldCharType="separate"/>
            </w:r>
            <w:r w:rsidR="00D57E09" w:rsidRPr="005C0BBD">
              <w:rPr>
                <w:rStyle w:val="Hyperlnk"/>
                <w:rFonts w:ascii="Calibri" w:hAnsi="Calibri" w:cs="Calibri"/>
                <w:b/>
                <w:color w:val="auto"/>
                <w:sz w:val="22"/>
                <w:u w:val="none"/>
              </w:rPr>
              <w:t>Kursansvarig</w:t>
            </w:r>
            <w:bookmarkEnd w:id="9"/>
            <w:r w:rsidRPr="005C0BBD">
              <w:rPr>
                <w:rFonts w:ascii="Calibri" w:hAnsi="Calibri" w:cs="Calibri"/>
                <w:b/>
              </w:rPr>
              <w:fldChar w:fldCharType="end"/>
            </w:r>
            <w:r w:rsidR="00C91735" w:rsidRPr="005C0BBD">
              <w:rPr>
                <w:rFonts w:ascii="Calibri" w:hAnsi="Calibri" w:cs="Calibri"/>
                <w:b/>
              </w:rPr>
              <w:t xml:space="preserve"> </w:t>
            </w:r>
            <w:r w:rsidR="00D57E09" w:rsidRPr="005C0BBD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 w:rsidR="00D57E09" w:rsidRPr="005C0BBD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D57E09" w:rsidRPr="005C0BBD">
              <w:rPr>
                <w:rFonts w:ascii="Calibri" w:hAnsi="Calibri" w:cs="Calibri"/>
                <w:bCs/>
                <w:sz w:val="20"/>
                <w:szCs w:val="20"/>
              </w:rPr>
              <w:br/>
            </w:r>
            <w:r w:rsidR="005013E5"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35AE7E34" wp14:editId="022C704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26060</wp:posOffset>
                  </wp:positionV>
                  <wp:extent cx="145062" cy="144000"/>
                  <wp:effectExtent l="0" t="0" r="7620" b="8890"/>
                  <wp:wrapNone/>
                  <wp:docPr id="26" name="Bildobjekt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4" t="2693"/>
                          <a:stretch/>
                        </pic:blipFill>
                        <pic:spPr bwMode="auto">
                          <a:xfrm flipH="1">
                            <a:off x="0" y="0"/>
                            <a:ext cx="145062" cy="1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3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D8E5CE4" w14:textId="49CD66BB" w:rsidR="00D57E09" w:rsidRPr="005C0BBD" w:rsidRDefault="000E7240" w:rsidP="00D57E09">
            <w:pPr>
              <w:spacing w:before="48" w:after="48"/>
              <w:rPr>
                <w:rFonts w:ascii="Calibri" w:hAnsi="Calibri" w:cs="Calibri"/>
                <w:iCs/>
                <w:noProof/>
                <w:sz w:val="20"/>
                <w:szCs w:val="20"/>
              </w:rPr>
            </w:pPr>
            <w:r w:rsidRPr="005C0BBD">
              <w:rPr>
                <w:rFonts w:ascii="Calibri" w:hAnsi="Calibri" w:cs="Calibri"/>
                <w:iCs/>
                <w:noProof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Pr="005C0BBD">
              <w:rPr>
                <w:rFonts w:ascii="Calibri" w:hAnsi="Calibri" w:cs="Calibri"/>
                <w:iCs/>
                <w:noProof/>
                <w:sz w:val="20"/>
                <w:szCs w:val="20"/>
              </w:rPr>
              <w:instrText xml:space="preserve"> FORMTEXT </w:instrText>
            </w:r>
            <w:r w:rsidRPr="005C0BBD">
              <w:rPr>
                <w:rFonts w:ascii="Calibri" w:hAnsi="Calibri" w:cs="Calibri"/>
                <w:iCs/>
                <w:noProof/>
                <w:sz w:val="20"/>
                <w:szCs w:val="20"/>
              </w:rPr>
            </w:r>
            <w:r w:rsidRPr="005C0BBD">
              <w:rPr>
                <w:rFonts w:ascii="Calibri" w:hAnsi="Calibri" w:cs="Calibri"/>
                <w:iCs/>
                <w:noProof/>
                <w:sz w:val="20"/>
                <w:szCs w:val="20"/>
              </w:rPr>
              <w:fldChar w:fldCharType="separate"/>
            </w:r>
            <w:r w:rsidRPr="005C0BBD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5C0BBD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5C0BBD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5C0BBD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5C0BBD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5C0BBD">
              <w:rPr>
                <w:rFonts w:ascii="Calibri" w:hAnsi="Calibri" w:cs="Calibri"/>
                <w:iCs/>
                <w:noProof/>
                <w:sz w:val="20"/>
                <w:szCs w:val="20"/>
              </w:rPr>
              <w:fldChar w:fldCharType="end"/>
            </w:r>
            <w:bookmarkEnd w:id="10"/>
          </w:p>
          <w:p w14:paraId="2C068718" w14:textId="57A6C3A4" w:rsidR="000E7240" w:rsidRPr="005C0BBD" w:rsidRDefault="000E7240" w:rsidP="00D57E09">
            <w:pPr>
              <w:spacing w:before="48" w:after="48"/>
              <w:rPr>
                <w:rFonts w:ascii="Calibri" w:hAnsi="Calibri" w:cs="Calibri"/>
                <w:bCs/>
              </w:rPr>
            </w:pPr>
          </w:p>
        </w:tc>
      </w:tr>
      <w:tr w:rsidR="00D57E09" w14:paraId="540F771C" w14:textId="77777777" w:rsidTr="005C0B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top"/>
          </w:tcPr>
          <w:p w14:paraId="3F7B9DEA" w14:textId="7DDF3A8C" w:rsidR="00D57E09" w:rsidRPr="005C0BBD" w:rsidRDefault="00D57E09" w:rsidP="00D57E09">
            <w:pPr>
              <w:spacing w:before="48" w:after="48"/>
              <w:rPr>
                <w:rFonts w:ascii="Calibri" w:hAnsi="Calibri" w:cs="Calibri"/>
                <w:b/>
              </w:rPr>
            </w:pPr>
            <w:r w:rsidRPr="005C0BBD">
              <w:rPr>
                <w:rFonts w:ascii="Calibri" w:hAnsi="Calibri" w:cs="Calibri"/>
                <w:b/>
                <w:sz w:val="22"/>
              </w:rPr>
              <w:t>Antal studenter:</w:t>
            </w:r>
            <w:r w:rsidRPr="005C0BBD">
              <w:rPr>
                <w:rFonts w:ascii="Calibri" w:hAnsi="Calibri" w:cs="Calibri"/>
                <w:b/>
                <w:sz w:val="22"/>
              </w:rPr>
              <w:br/>
            </w:r>
          </w:p>
        </w:tc>
        <w:tc>
          <w:tcPr>
            <w:tcW w:w="603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465E504" w14:textId="444A3686" w:rsidR="00D57E09" w:rsidRPr="005C0BBD" w:rsidRDefault="000E7240" w:rsidP="00D57E09">
            <w:pPr>
              <w:spacing w:before="48" w:after="48"/>
              <w:rPr>
                <w:rFonts w:ascii="Calibri" w:hAnsi="Calibri" w:cs="Calibri"/>
                <w:b/>
                <w:sz w:val="20"/>
                <w:szCs w:val="20"/>
              </w:rPr>
            </w:pPr>
            <w:r w:rsidRPr="005C0BBD">
              <w:rPr>
                <w:rFonts w:ascii="Calibri" w:hAnsi="Calibri" w:cs="Calibri"/>
                <w:iCs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1" w:name="Text7"/>
            <w:r w:rsidRPr="005C0BBD">
              <w:rPr>
                <w:rFonts w:ascii="Calibri" w:hAnsi="Calibri" w:cs="Calibri"/>
                <w:iCs/>
                <w:noProof/>
                <w:sz w:val="20"/>
                <w:szCs w:val="20"/>
              </w:rPr>
              <w:instrText xml:space="preserve"> FORMTEXT </w:instrText>
            </w:r>
            <w:r w:rsidRPr="005C0BBD">
              <w:rPr>
                <w:rFonts w:ascii="Calibri" w:hAnsi="Calibri" w:cs="Calibri"/>
                <w:iCs/>
                <w:noProof/>
                <w:sz w:val="20"/>
                <w:szCs w:val="20"/>
              </w:rPr>
            </w:r>
            <w:r w:rsidRPr="005C0BBD">
              <w:rPr>
                <w:rFonts w:ascii="Calibri" w:hAnsi="Calibri" w:cs="Calibri"/>
                <w:iCs/>
                <w:noProof/>
                <w:sz w:val="20"/>
                <w:szCs w:val="20"/>
              </w:rPr>
              <w:fldChar w:fldCharType="separate"/>
            </w:r>
            <w:r w:rsidRPr="005C0BBD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5C0BBD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5C0BBD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5C0BBD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5C0BBD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5C0BBD">
              <w:rPr>
                <w:rFonts w:ascii="Calibri" w:hAnsi="Calibri" w:cs="Calibri"/>
                <w:iCs/>
                <w:noProof/>
                <w:sz w:val="20"/>
                <w:szCs w:val="20"/>
              </w:rPr>
              <w:fldChar w:fldCharType="end"/>
            </w:r>
            <w:bookmarkEnd w:id="11"/>
          </w:p>
        </w:tc>
      </w:tr>
      <w:tr w:rsidR="005C0BBD" w14:paraId="755E71C2" w14:textId="77777777" w:rsidTr="005C0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top"/>
          </w:tcPr>
          <w:p w14:paraId="65454A3F" w14:textId="77777777" w:rsidR="005C0BBD" w:rsidRDefault="005C0BBD" w:rsidP="00D57E09">
            <w:pPr>
              <w:spacing w:before="48" w:after="48"/>
              <w:rPr>
                <w:rFonts w:ascii="Calibri" w:hAnsi="Calibri" w:cs="Calibri"/>
                <w:b/>
              </w:rPr>
            </w:pPr>
            <w:r w:rsidRPr="005C0BBD">
              <w:rPr>
                <w:rFonts w:ascii="Calibri" w:hAnsi="Calibri" w:cs="Calibri"/>
                <w:b/>
                <w:sz w:val="22"/>
              </w:rPr>
              <w:t>Övrig information till schemaläggare:</w:t>
            </w:r>
          </w:p>
          <w:p w14:paraId="1C7573BE" w14:textId="43CF749A" w:rsidR="005013E5" w:rsidRPr="005C0BBD" w:rsidRDefault="005013E5" w:rsidP="00D57E09">
            <w:pPr>
              <w:spacing w:before="48" w:after="48"/>
              <w:rPr>
                <w:rFonts w:ascii="Calibri" w:hAnsi="Calibri" w:cs="Calibri"/>
                <w:b/>
              </w:rPr>
            </w:pPr>
          </w:p>
        </w:tc>
        <w:tc>
          <w:tcPr>
            <w:tcW w:w="603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0E61271" w14:textId="61DB684B" w:rsidR="005C0BBD" w:rsidRPr="005C0BBD" w:rsidRDefault="005C0BBD" w:rsidP="00D57E09">
            <w:pPr>
              <w:spacing w:before="48" w:after="48"/>
              <w:rPr>
                <w:rFonts w:ascii="Calibri" w:hAnsi="Calibri" w:cs="Calibri"/>
                <w:iCs/>
                <w:noProof/>
                <w:sz w:val="20"/>
                <w:szCs w:val="20"/>
              </w:rPr>
            </w:pPr>
            <w:r w:rsidRPr="005C0BBD">
              <w:rPr>
                <w:rFonts w:ascii="Calibri" w:hAnsi="Calibri" w:cs="Calibri"/>
                <w:iCs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5C0BBD">
              <w:rPr>
                <w:rFonts w:ascii="Calibri" w:hAnsi="Calibri" w:cs="Calibri"/>
                <w:iCs/>
                <w:noProof/>
                <w:sz w:val="20"/>
                <w:szCs w:val="20"/>
              </w:rPr>
              <w:instrText xml:space="preserve"> FORMTEXT </w:instrText>
            </w:r>
            <w:r w:rsidRPr="005C0BBD">
              <w:rPr>
                <w:rFonts w:ascii="Calibri" w:hAnsi="Calibri" w:cs="Calibri"/>
                <w:iCs/>
                <w:noProof/>
                <w:sz w:val="20"/>
                <w:szCs w:val="20"/>
              </w:rPr>
            </w:r>
            <w:r w:rsidRPr="005C0BBD">
              <w:rPr>
                <w:rFonts w:ascii="Calibri" w:hAnsi="Calibri" w:cs="Calibri"/>
                <w:iCs/>
                <w:noProof/>
                <w:sz w:val="20"/>
                <w:szCs w:val="20"/>
              </w:rPr>
              <w:fldChar w:fldCharType="separate"/>
            </w:r>
            <w:r w:rsidRPr="005C0BBD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5C0BBD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5C0BBD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5C0BBD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5C0BBD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5C0BBD">
              <w:rPr>
                <w:rFonts w:ascii="Calibri" w:hAnsi="Calibri" w:cs="Calibri"/>
                <w:iCs/>
                <w:noProof/>
                <w:sz w:val="20"/>
                <w:szCs w:val="20"/>
              </w:rPr>
              <w:fldChar w:fldCharType="end"/>
            </w:r>
          </w:p>
        </w:tc>
      </w:tr>
    </w:tbl>
    <w:p w14:paraId="33DA096F" w14:textId="3E767F96" w:rsidR="006C7E24" w:rsidRDefault="006C7E24">
      <w:pPr>
        <w:spacing w:after="220" w:line="288" w:lineRule="auto"/>
        <w:rPr>
          <w:rFonts w:asciiTheme="majorHAnsi" w:eastAsiaTheme="majorEastAsia" w:hAnsiTheme="majorHAnsi" w:cstheme="majorBidi"/>
          <w:iCs/>
          <w:sz w:val="24"/>
          <w:lang w:eastAsia="zh-TW"/>
        </w:rPr>
      </w:pPr>
    </w:p>
    <w:p w14:paraId="35259353" w14:textId="77777777" w:rsidR="006C7E24" w:rsidRDefault="006C7E24" w:rsidP="007C1E37">
      <w:pPr>
        <w:pStyle w:val="Rubrik4"/>
        <w:sectPr w:rsidR="006C7E24" w:rsidSect="003B7375">
          <w:pgSz w:w="11906" w:h="16838" w:code="9"/>
          <w:pgMar w:top="1276" w:right="1418" w:bottom="1135" w:left="1418" w:header="851" w:footer="709" w:gutter="0"/>
          <w:cols w:space="708"/>
          <w:docGrid w:linePitch="360"/>
        </w:sectPr>
      </w:pPr>
    </w:p>
    <w:p w14:paraId="52CBBAE3" w14:textId="54F4C74C" w:rsidR="0096427E" w:rsidRPr="006C7E24" w:rsidRDefault="00D57E09" w:rsidP="007C1E37">
      <w:pPr>
        <w:pStyle w:val="Rubrik4"/>
        <w:rPr>
          <w:rFonts w:eastAsiaTheme="minorHAnsi"/>
          <w:bCs/>
          <w:sz w:val="20"/>
          <w:szCs w:val="20"/>
        </w:rPr>
      </w:pPr>
      <w:r w:rsidRPr="006C7E24">
        <w:rPr>
          <w:sz w:val="28"/>
          <w:szCs w:val="24"/>
          <w:lang w:eastAsia="zh-TW"/>
        </w:rPr>
        <w:lastRenderedPageBreak/>
        <w:t>Tentamen</w:t>
      </w:r>
    </w:p>
    <w:p w14:paraId="17A497C4" w14:textId="64F76E34" w:rsidR="00D57E09" w:rsidRPr="007C1E37" w:rsidRDefault="00D57E09" w:rsidP="00D57E09">
      <w:pPr>
        <w:rPr>
          <w:rFonts w:cs="Arial"/>
          <w:iCs/>
          <w:sz w:val="20"/>
          <w:szCs w:val="20"/>
        </w:rPr>
      </w:pPr>
      <w:r w:rsidRPr="007C1E37">
        <w:rPr>
          <w:rFonts w:cs="Arial"/>
          <w:iCs/>
          <w:sz w:val="20"/>
          <w:szCs w:val="20"/>
        </w:rPr>
        <w:t>Fyll i uppgift om datum och antal timmar för ett ordinarie tillfälle/datum samt två omtentamenstillfällen. Tentasamordnarna tidsätter salstentor</w:t>
      </w:r>
      <w:r w:rsidRPr="007C1E37">
        <w:rPr>
          <w:rFonts w:cs="Arial"/>
          <w:i/>
          <w:sz w:val="20"/>
          <w:szCs w:val="20"/>
        </w:rPr>
        <w:t xml:space="preserve">. </w:t>
      </w:r>
    </w:p>
    <w:p w14:paraId="6A6DF6DE" w14:textId="2FF56EAA" w:rsidR="00D57E09" w:rsidRPr="007C1E37" w:rsidRDefault="00D57E09" w:rsidP="00D57E09">
      <w:pPr>
        <w:spacing w:after="0" w:line="240" w:lineRule="auto"/>
        <w:rPr>
          <w:rFonts w:cs="Arial"/>
          <w:iCs/>
          <w:sz w:val="20"/>
          <w:szCs w:val="20"/>
        </w:rPr>
      </w:pPr>
      <w:r w:rsidRPr="007C1E37">
        <w:rPr>
          <w:rFonts w:cs="Arial"/>
          <w:iCs/>
          <w:sz w:val="20"/>
          <w:szCs w:val="20"/>
        </w:rPr>
        <w:t xml:space="preserve">För annan tentamensform än salstentamen behövs ytterligare uppgifter. Förutom datum och antal timmar behöver även start- och sluttid anges vid Moodle hemtentamen och Inspera hemtentamen. </w:t>
      </w:r>
      <w:bookmarkStart w:id="12" w:name="_Hlk127182049"/>
      <w:r w:rsidRPr="007C1E37">
        <w:rPr>
          <w:rFonts w:cs="Arial"/>
          <w:iCs/>
          <w:sz w:val="20"/>
          <w:szCs w:val="20"/>
        </w:rPr>
        <w:t>Om det är första gången du som lärare ska ha en Inspera salstentamen eller Inspera hemtentamen</w:t>
      </w:r>
      <w:r w:rsidRPr="007C1E37">
        <w:rPr>
          <w:rFonts w:cs="Arial"/>
          <w:i/>
          <w:sz w:val="20"/>
          <w:szCs w:val="20"/>
        </w:rPr>
        <w:t xml:space="preserve">, </w:t>
      </w:r>
      <w:r w:rsidRPr="007C1E37">
        <w:rPr>
          <w:rFonts w:cs="Arial"/>
          <w:iCs/>
          <w:sz w:val="20"/>
          <w:szCs w:val="20"/>
        </w:rPr>
        <w:t>f</w:t>
      </w:r>
      <w:r w:rsidRPr="007C1E37">
        <w:rPr>
          <w:sz w:val="20"/>
          <w:szCs w:val="20"/>
        </w:rPr>
        <w:t xml:space="preserve">ör att få information om hur det går till skickar du e-post till </w:t>
      </w:r>
      <w:hyperlink r:id="rId12" w:history="1">
        <w:r w:rsidRPr="007C1E37">
          <w:rPr>
            <w:rStyle w:val="Hyperlnk"/>
            <w:rFonts w:cs="Arial"/>
            <w:iCs/>
            <w:sz w:val="20"/>
            <w:szCs w:val="20"/>
          </w:rPr>
          <w:t>Insperatentamen</w:t>
        </w:r>
      </w:hyperlink>
      <w:bookmarkEnd w:id="12"/>
    </w:p>
    <w:p w14:paraId="4F3F4E43" w14:textId="68116E4A" w:rsidR="00B3073C" w:rsidRDefault="00827AD1" w:rsidP="00827AD1">
      <w:pPr>
        <w:spacing w:after="0" w:line="240" w:lineRule="auto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tab/>
      </w:r>
    </w:p>
    <w:p w14:paraId="1176AF58" w14:textId="77777777" w:rsidR="00097D23" w:rsidRPr="003230BA" w:rsidRDefault="00097D23" w:rsidP="00097D23">
      <w:pPr>
        <w:spacing w:after="0" w:line="240" w:lineRule="auto"/>
        <w:rPr>
          <w:rFonts w:ascii="Palatino Linotype" w:hAnsi="Palatino Linotype" w:cs="Arial"/>
          <w:b/>
          <w:bCs/>
          <w:sz w:val="18"/>
          <w:szCs w:val="18"/>
        </w:rPr>
      </w:pPr>
      <w:r w:rsidRPr="003230BA">
        <w:rPr>
          <w:rFonts w:ascii="Palatino Linotype" w:hAnsi="Palatino Linotype" w:cs="Arial"/>
          <w:b/>
          <w:bCs/>
          <w:sz w:val="18"/>
          <w:szCs w:val="18"/>
        </w:rPr>
        <w:t>Observera att tiden mellan ordinarie tentamen och omtentamen bör vara minst 5 veckor för att det ska finnas tid för både rättning och anmälningsperiod för omtentamen.</w:t>
      </w:r>
    </w:p>
    <w:p w14:paraId="1131855C" w14:textId="77777777" w:rsidR="00097D23" w:rsidRPr="003230BA" w:rsidRDefault="00097D23" w:rsidP="00097D23">
      <w:pPr>
        <w:spacing w:after="0" w:line="240" w:lineRule="auto"/>
        <w:rPr>
          <w:rFonts w:ascii="Palatino Linotype" w:hAnsi="Palatino Linotype" w:cs="Arial"/>
          <w:b/>
          <w:bCs/>
          <w:sz w:val="18"/>
          <w:szCs w:val="18"/>
        </w:rPr>
      </w:pPr>
      <w:r w:rsidRPr="003230BA">
        <w:rPr>
          <w:rFonts w:ascii="Palatino Linotype" w:hAnsi="Palatino Linotype" w:cs="Arial"/>
          <w:b/>
          <w:bCs/>
          <w:sz w:val="18"/>
          <w:szCs w:val="18"/>
        </w:rPr>
        <w:t xml:space="preserve">Salstentamen bokar schemahandläggare och Inspera salstentamen bokar Tentasamordnare in för respektive ort utifrån kurstillfälle. </w:t>
      </w:r>
    </w:p>
    <w:p w14:paraId="0F10C915" w14:textId="03BE1993" w:rsidR="000E3D17" w:rsidRPr="00097D23" w:rsidRDefault="00097D23" w:rsidP="00097D23">
      <w:pPr>
        <w:spacing w:after="0" w:line="240" w:lineRule="auto"/>
        <w:rPr>
          <w:rFonts w:ascii="Palatino Linotype" w:hAnsi="Palatino Linotype" w:cs="Arial"/>
          <w:b/>
          <w:bCs/>
          <w:sz w:val="18"/>
          <w:szCs w:val="18"/>
        </w:rPr>
      </w:pPr>
      <w:r w:rsidRPr="003230BA">
        <w:rPr>
          <w:rFonts w:ascii="Palatino Linotype" w:hAnsi="Palatino Linotype" w:cs="Arial"/>
          <w:b/>
          <w:bCs/>
          <w:sz w:val="18"/>
          <w:szCs w:val="18"/>
        </w:rPr>
        <w:t>För hemtentamen ange önskad tid, om ej tid anges schemalägger vi hemtentamen på tiden 00:30-23:3</w:t>
      </w:r>
      <w:r>
        <w:rPr>
          <w:rFonts w:ascii="Palatino Linotype" w:hAnsi="Palatino Linotype" w:cs="Arial"/>
          <w:b/>
          <w:bCs/>
          <w:sz w:val="18"/>
          <w:szCs w:val="18"/>
        </w:rPr>
        <w:t>0</w:t>
      </w:r>
    </w:p>
    <w:p w14:paraId="3926965F" w14:textId="2EE7BFEB" w:rsidR="00097D23" w:rsidRDefault="003C7D4E" w:rsidP="00097D23">
      <w:pPr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  <w:r>
        <w:rPr>
          <w:noProof/>
          <w:sz w:val="28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34FC6E" wp14:editId="48DEE437">
                <wp:simplePos x="0" y="0"/>
                <wp:positionH relativeFrom="margin">
                  <wp:posOffset>6488634</wp:posOffset>
                </wp:positionH>
                <wp:positionV relativeFrom="paragraph">
                  <wp:posOffset>53016</wp:posOffset>
                </wp:positionV>
                <wp:extent cx="2886075" cy="466725"/>
                <wp:effectExtent l="0" t="0" r="28575" b="333375"/>
                <wp:wrapNone/>
                <wp:docPr id="1" name="Pratbubbla: 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466725"/>
                        </a:xfrm>
                        <a:prstGeom prst="wedgeRectCallout">
                          <a:avLst>
                            <a:gd name="adj1" fmla="val 9200"/>
                            <a:gd name="adj2" fmla="val 109440"/>
                          </a:avLst>
                        </a:prstGeom>
                        <a:noFill/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736599" w14:textId="377ACCD5" w:rsidR="00773285" w:rsidRPr="000E3D17" w:rsidRDefault="00773285" w:rsidP="000E3D17">
                            <w:pPr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E3D17"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Vissa rubriker </w:t>
                            </w:r>
                            <w:r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 underlaget </w:t>
                            </w:r>
                            <w:r w:rsidRPr="000E3D17"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nehåller tips/info.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10D454" wp14:editId="09AE8943">
                                  <wp:extent cx="144780" cy="143510"/>
                                  <wp:effectExtent l="0" t="0" r="7620" b="8890"/>
                                  <wp:docPr id="6" name="Bildobjekt 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" name="Bildobjekt 55"/>
                                          <pic:cNvPicPr/>
                                        </pic:nvPicPr>
                                        <pic:blipFill rotWithShape="1"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664" t="269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780" cy="143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E3D17"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</w:rPr>
                              <w:t>För muspekaren över rubrikerna för pop-up</w:t>
                            </w:r>
                            <w:r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  <w:p w14:paraId="77A5A199" w14:textId="77777777" w:rsidR="00773285" w:rsidRPr="000E3D17" w:rsidRDefault="00773285" w:rsidP="000E3D1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34FC6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Pratbubbla: rektangel 1" o:spid="_x0000_s1026" type="#_x0000_t61" style="position:absolute;margin-left:510.9pt;margin-top:4.15pt;width:227.2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" adj="12787,34439" filled="f" strokecolor="#ac9f97 [1944]" strokeweight="1pt">
                <v:textbox>
                  <w:txbxContent>
                    <w:p w14:paraId="79736599" w14:textId="377ACCD5" w:rsidR="00773285" w:rsidRPr="000E3D17" w:rsidRDefault="00773285" w:rsidP="000E3D17">
                      <w:pPr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</w:rPr>
                      </w:pPr>
                      <w:r w:rsidRPr="000E3D17"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</w:rPr>
                        <w:t xml:space="preserve">Vissa rubriker </w:t>
                      </w:r>
                      <w:r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</w:rPr>
                        <w:t xml:space="preserve">i underlaget </w:t>
                      </w:r>
                      <w:r w:rsidRPr="000E3D17"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</w:rPr>
                        <w:t xml:space="preserve">innehåller tips/info.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D10D454" wp14:editId="09AE8943">
                            <wp:extent cx="144780" cy="143510"/>
                            <wp:effectExtent l="0" t="0" r="7620" b="8890"/>
                            <wp:docPr id="6" name="Bildobjekt 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5" name="Bildobjekt 55"/>
                                    <pic:cNvPicPr/>
                                  </pic:nvPicPr>
                                  <pic:blipFill rotWithShape="1"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664" t="269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4780" cy="14351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E3D17"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</w:rPr>
                        <w:t>För muspekaren över rubrikerna för pop-up</w:t>
                      </w:r>
                      <w:r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</w:rPr>
                        <w:t>!</w:t>
                      </w:r>
                    </w:p>
                    <w:p w14:paraId="77A5A199" w14:textId="77777777" w:rsidR="00773285" w:rsidRPr="000E3D17" w:rsidRDefault="00773285" w:rsidP="000E3D1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EBF857" w14:textId="64A2FD8A" w:rsidR="00097D23" w:rsidRDefault="00097D23" w:rsidP="00097D23">
      <w:pPr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14:paraId="5BE59277" w14:textId="77777777" w:rsidR="00097D23" w:rsidRDefault="00097D23" w:rsidP="00097D23">
      <w:pPr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14:paraId="1554388D" w14:textId="19FE0391" w:rsidR="007C1E37" w:rsidRDefault="007C1E37" w:rsidP="00827AD1">
      <w:pPr>
        <w:spacing w:after="0" w:line="240" w:lineRule="auto"/>
        <w:rPr>
          <w:rFonts w:ascii="Palatino Linotype" w:hAnsi="Palatino Linotype" w:cs="Arial"/>
          <w:b/>
          <w:sz w:val="20"/>
          <w:szCs w:val="20"/>
        </w:rPr>
      </w:pPr>
    </w:p>
    <w:tbl>
      <w:tblPr>
        <w:tblStyle w:val="Miunstandard"/>
        <w:tblW w:w="13462" w:type="dxa"/>
        <w:tblLook w:val="04A0" w:firstRow="1" w:lastRow="0" w:firstColumn="1" w:lastColumn="0" w:noHBand="0" w:noVBand="1"/>
      </w:tblPr>
      <w:tblGrid>
        <w:gridCol w:w="964"/>
        <w:gridCol w:w="2020"/>
        <w:gridCol w:w="2965"/>
        <w:gridCol w:w="3118"/>
        <w:gridCol w:w="1134"/>
        <w:gridCol w:w="3261"/>
      </w:tblGrid>
      <w:tr w:rsidR="00EE5F3B" w:rsidRPr="007C1E37" w14:paraId="7C5EB8FA" w14:textId="38EF0838" w:rsidTr="003B73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4" w:type="dxa"/>
            <w:vAlign w:val="top"/>
          </w:tcPr>
          <w:p w14:paraId="5809A0C7" w14:textId="544548D3" w:rsidR="00EE5F3B" w:rsidRPr="007C1E37" w:rsidRDefault="00EE5F3B" w:rsidP="003B7375">
            <w:pPr>
              <w:pStyle w:val="Rubrik4"/>
              <w:outlineLvl w:val="3"/>
              <w:rPr>
                <w:b w:val="0"/>
                <w:bCs/>
              </w:rPr>
            </w:pPr>
            <w:r w:rsidRPr="007C1E37">
              <w:rPr>
                <w:b w:val="0"/>
                <w:bCs/>
              </w:rPr>
              <w:t>Tillfälle</w:t>
            </w:r>
          </w:p>
        </w:tc>
        <w:tc>
          <w:tcPr>
            <w:tcW w:w="2020" w:type="dxa"/>
            <w:vAlign w:val="top"/>
          </w:tcPr>
          <w:p w14:paraId="499436D0" w14:textId="16F0C5E8" w:rsidR="000E3D17" w:rsidRPr="000E3D17" w:rsidRDefault="003B7375" w:rsidP="003B7375">
            <w:pPr>
              <w:pStyle w:val="Rubrik4"/>
              <w:outlineLvl w:val="3"/>
              <w:rPr>
                <w:rFonts w:ascii="Arial" w:hAnsi="Arial" w:cs="Arial"/>
                <w:bCs/>
                <w:color w:val="000000" w:themeColor="text1"/>
                <w:sz w:val="20"/>
                <w:szCs w:val="18"/>
              </w:rPr>
            </w:pPr>
            <w:bookmarkStart w:id="13" w:name="Tentamen"/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3792CA87" wp14:editId="232332C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14325</wp:posOffset>
                  </wp:positionV>
                  <wp:extent cx="145062" cy="144000"/>
                  <wp:effectExtent l="0" t="0" r="7620" b="8890"/>
                  <wp:wrapNone/>
                  <wp:docPr id="52" name="Bildobjekt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4" t="2693"/>
                          <a:stretch/>
                        </pic:blipFill>
                        <pic:spPr bwMode="auto">
                          <a:xfrm flipH="1">
                            <a:off x="0" y="0"/>
                            <a:ext cx="145062" cy="1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E3D17" w:rsidRPr="000E3D17">
              <w:rPr>
                <w:bCs/>
                <w:color w:val="000000" w:themeColor="text1"/>
              </w:rPr>
              <w:fldChar w:fldCharType="begin"/>
            </w:r>
            <w:r w:rsidR="000E3D17" w:rsidRPr="000E3D17">
              <w:rPr>
                <w:b w:val="0"/>
                <w:bCs/>
                <w:color w:val="000000" w:themeColor="text1"/>
              </w:rPr>
              <w:instrText xml:space="preserve"> HYPERLINK  \l "Tentamen" \o "</w:instrText>
            </w:r>
            <w:r w:rsidR="000E3D17" w:rsidRPr="000E3D17"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18"/>
              </w:rPr>
              <w:instrText xml:space="preserve">Välj typ av tentamen, </w:instrText>
            </w:r>
          </w:p>
          <w:p w14:paraId="006A5D32" w14:textId="77777777" w:rsidR="000E3D17" w:rsidRPr="000E3D17" w:rsidRDefault="000E3D17" w:rsidP="003B7375">
            <w:pPr>
              <w:pStyle w:val="Rubrik4"/>
              <w:outlineLvl w:val="3"/>
              <w:rPr>
                <w:rFonts w:ascii="Arial" w:hAnsi="Arial" w:cs="Arial"/>
                <w:bCs/>
                <w:color w:val="000000" w:themeColor="text1"/>
                <w:sz w:val="20"/>
                <w:szCs w:val="18"/>
              </w:rPr>
            </w:pPr>
            <w:r w:rsidRPr="000E3D17"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18"/>
              </w:rPr>
              <w:instrText xml:space="preserve">Salstentamen, </w:instrText>
            </w:r>
          </w:p>
          <w:p w14:paraId="2BE20ECA" w14:textId="77777777" w:rsidR="000E3D17" w:rsidRPr="000E3D17" w:rsidRDefault="000E3D17" w:rsidP="003B7375">
            <w:pPr>
              <w:pStyle w:val="Rubrik4"/>
              <w:outlineLvl w:val="3"/>
              <w:rPr>
                <w:rFonts w:ascii="Arial" w:hAnsi="Arial" w:cs="Arial"/>
                <w:bCs/>
                <w:color w:val="000000" w:themeColor="text1"/>
                <w:sz w:val="20"/>
                <w:szCs w:val="18"/>
              </w:rPr>
            </w:pPr>
            <w:r w:rsidRPr="000E3D17"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18"/>
              </w:rPr>
              <w:instrText xml:space="preserve">Inspera Salstentamen, </w:instrText>
            </w:r>
          </w:p>
          <w:p w14:paraId="2A3F780D" w14:textId="77777777" w:rsidR="000E3D17" w:rsidRPr="000E3D17" w:rsidRDefault="000E3D17" w:rsidP="003B7375">
            <w:pPr>
              <w:pStyle w:val="Rubrik4"/>
              <w:outlineLvl w:val="3"/>
              <w:rPr>
                <w:rFonts w:ascii="Arial" w:hAnsi="Arial" w:cs="Arial"/>
                <w:bCs/>
                <w:color w:val="000000" w:themeColor="text1"/>
                <w:sz w:val="20"/>
                <w:szCs w:val="18"/>
              </w:rPr>
            </w:pPr>
            <w:r w:rsidRPr="000E3D17"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18"/>
              </w:rPr>
              <w:instrText xml:space="preserve">Inspera hemtentamen, </w:instrText>
            </w:r>
          </w:p>
          <w:p w14:paraId="447FF0AD" w14:textId="1A5E2F0B" w:rsidR="000E3D17" w:rsidRPr="000E3D17" w:rsidRDefault="000E3D17" w:rsidP="003B7375">
            <w:pPr>
              <w:pStyle w:val="Rubrik4"/>
              <w:outlineLvl w:val="3"/>
              <w:rPr>
                <w:rFonts w:ascii="Arial" w:hAnsi="Arial" w:cs="Arial"/>
                <w:bCs/>
                <w:color w:val="000000" w:themeColor="text1"/>
                <w:sz w:val="20"/>
                <w:szCs w:val="18"/>
              </w:rPr>
            </w:pPr>
            <w:r w:rsidRPr="000E3D17"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18"/>
              </w:rPr>
              <w:instrText>Moodle hemtentamen</w:instrText>
            </w:r>
          </w:p>
          <w:p w14:paraId="044AA660" w14:textId="77777777" w:rsidR="000E3D17" w:rsidRDefault="000E3D17" w:rsidP="003B7375">
            <w:pPr>
              <w:pStyle w:val="Rubrik4"/>
              <w:outlineLvl w:val="3"/>
              <w:rPr>
                <w:bCs/>
                <w:color w:val="000000" w:themeColor="text1"/>
              </w:rPr>
            </w:pPr>
          </w:p>
          <w:p w14:paraId="4DCA2917" w14:textId="77777777" w:rsidR="000E3D17" w:rsidRDefault="000E3D17" w:rsidP="003B7375">
            <w:pPr>
              <w:pStyle w:val="Rubrik4"/>
              <w:outlineLvl w:val="3"/>
              <w:rPr>
                <w:bCs/>
                <w:color w:val="000000" w:themeColor="text1"/>
              </w:rPr>
            </w:pPr>
          </w:p>
          <w:p w14:paraId="6FE856B0" w14:textId="100E7D7C" w:rsidR="00EE5F3B" w:rsidRPr="000E3D17" w:rsidRDefault="000E3D17" w:rsidP="003B7375">
            <w:pPr>
              <w:pStyle w:val="Rubrik4"/>
              <w:outlineLvl w:val="3"/>
              <w:rPr>
                <w:b w:val="0"/>
                <w:bCs/>
                <w:lang w:val="en-US"/>
              </w:rPr>
            </w:pPr>
            <w:r w:rsidRPr="000E3D17">
              <w:rPr>
                <w:b w:val="0"/>
                <w:bCs/>
                <w:color w:val="000000" w:themeColor="text1"/>
              </w:rPr>
              <w:instrText xml:space="preserve"> " </w:instrText>
            </w:r>
            <w:r w:rsidRPr="000E3D17">
              <w:rPr>
                <w:b w:val="0"/>
                <w:bCs/>
                <w:color w:val="000000" w:themeColor="text1"/>
                <w:lang w:eastAsia="en-US"/>
              </w:rPr>
              <w:fldChar w:fldCharType="separate"/>
            </w:r>
            <w:r w:rsidR="00EE5F3B" w:rsidRPr="000E3D17">
              <w:rPr>
                <w:rStyle w:val="Hyperlnk"/>
                <w:b w:val="0"/>
                <w:bCs/>
                <w:color w:val="000000" w:themeColor="text1"/>
                <w:u w:val="none"/>
              </w:rPr>
              <w:t>Tentamen</w:t>
            </w:r>
            <w:bookmarkEnd w:id="13"/>
            <w:r w:rsidRPr="000E3D17">
              <w:rPr>
                <w:bCs/>
                <w:color w:val="000000" w:themeColor="text1"/>
              </w:rPr>
              <w:fldChar w:fldCharType="end"/>
            </w:r>
            <w:r w:rsidR="00C91735">
              <w:rPr>
                <w:bCs/>
                <w:color w:val="000000" w:themeColor="text1"/>
              </w:rPr>
              <w:t xml:space="preserve"> </w:t>
            </w:r>
          </w:p>
        </w:tc>
        <w:bookmarkStart w:id="14" w:name="evdelkurs"/>
        <w:tc>
          <w:tcPr>
            <w:tcW w:w="2965" w:type="dxa"/>
            <w:vAlign w:val="top"/>
          </w:tcPr>
          <w:p w14:paraId="3B1AD8CB" w14:textId="67FD2F46" w:rsidR="003C7D4E" w:rsidRPr="003C7D4E" w:rsidRDefault="003C7D4E" w:rsidP="003B7375">
            <w:pPr>
              <w:pStyle w:val="Rubrik4"/>
              <w:outlineLvl w:val="3"/>
              <w:rPr>
                <w:bCs/>
                <w:sz w:val="28"/>
                <w:szCs w:val="24"/>
              </w:rPr>
            </w:pPr>
            <w:r w:rsidRPr="003C7D4E">
              <w:rPr>
                <w:bCs/>
              </w:rPr>
              <w:fldChar w:fldCharType="begin"/>
            </w:r>
            <w:r w:rsidRPr="003C7D4E">
              <w:rPr>
                <w:b w:val="0"/>
                <w:bCs/>
              </w:rPr>
              <w:instrText xml:space="preserve"> HYPERLINK  \l "evdelkurs" \o "</w:instrText>
            </w:r>
            <w:r w:rsidRPr="003C7D4E">
              <w:rPr>
                <w:b w:val="0"/>
                <w:bCs/>
                <w:sz w:val="22"/>
                <w:szCs w:val="20"/>
              </w:rPr>
              <w:instrText>Du som har delkurs ange moment här.</w:instrText>
            </w:r>
          </w:p>
          <w:p w14:paraId="464644F1" w14:textId="77777777" w:rsidR="003C7D4E" w:rsidRPr="003C7D4E" w:rsidRDefault="003C7D4E" w:rsidP="003B7375">
            <w:pPr>
              <w:pStyle w:val="Rubrik4"/>
              <w:outlineLvl w:val="3"/>
              <w:rPr>
                <w:bCs/>
                <w:sz w:val="22"/>
                <w:szCs w:val="20"/>
              </w:rPr>
            </w:pPr>
          </w:p>
          <w:p w14:paraId="0A78E6CC" w14:textId="77777777" w:rsidR="003C7D4E" w:rsidRPr="003C7D4E" w:rsidRDefault="003C7D4E" w:rsidP="003B7375">
            <w:pPr>
              <w:pStyle w:val="Rubrik4"/>
              <w:outlineLvl w:val="3"/>
              <w:rPr>
                <w:bCs/>
                <w:sz w:val="22"/>
                <w:szCs w:val="20"/>
              </w:rPr>
            </w:pPr>
          </w:p>
          <w:p w14:paraId="79DCBE48" w14:textId="77777777" w:rsidR="003C7D4E" w:rsidRPr="003C7D4E" w:rsidRDefault="003C7D4E" w:rsidP="003B7375">
            <w:pPr>
              <w:pStyle w:val="Rubrik4"/>
              <w:outlineLvl w:val="3"/>
              <w:rPr>
                <w:bCs/>
                <w:sz w:val="22"/>
                <w:szCs w:val="20"/>
              </w:rPr>
            </w:pPr>
          </w:p>
          <w:p w14:paraId="17E4CF0E" w14:textId="5B3ACD24" w:rsidR="00EE5F3B" w:rsidRPr="003C7D4E" w:rsidRDefault="003C7D4E" w:rsidP="003B7375">
            <w:pPr>
              <w:pStyle w:val="Rubrik4"/>
              <w:outlineLvl w:val="3"/>
              <w:rPr>
                <w:bCs/>
              </w:rPr>
            </w:pPr>
            <w:r w:rsidRPr="003C7D4E">
              <w:rPr>
                <w:b w:val="0"/>
                <w:bCs/>
              </w:rPr>
              <w:instrText xml:space="preserve">" </w:instrText>
            </w:r>
            <w:r w:rsidRPr="003C7D4E">
              <w:rPr>
                <w:b w:val="0"/>
                <w:bCs/>
                <w:lang w:eastAsia="en-US"/>
              </w:rPr>
              <w:fldChar w:fldCharType="separate"/>
            </w:r>
            <w:r w:rsidR="00EE5F3B" w:rsidRPr="003C7D4E">
              <w:rPr>
                <w:rStyle w:val="Hyperlnk"/>
                <w:b w:val="0"/>
                <w:bCs/>
                <w:color w:val="auto"/>
                <w:u w:val="none"/>
              </w:rPr>
              <w:t>Ev.</w:t>
            </w:r>
            <w:r w:rsidR="00097D23" w:rsidRPr="003C7D4E">
              <w:rPr>
                <w:rStyle w:val="Hyperlnk"/>
                <w:b w:val="0"/>
                <w:bCs/>
                <w:color w:val="auto"/>
                <w:u w:val="none"/>
              </w:rPr>
              <w:t xml:space="preserve"> </w:t>
            </w:r>
            <w:r w:rsidR="00EE5F3B" w:rsidRPr="003C7D4E">
              <w:rPr>
                <w:rStyle w:val="Hyperlnk"/>
                <w:b w:val="0"/>
                <w:bCs/>
                <w:color w:val="auto"/>
                <w:u w:val="none"/>
              </w:rPr>
              <w:t>Delkurs</w:t>
            </w:r>
            <w:r w:rsidRPr="003C7D4E">
              <w:rPr>
                <w:bCs/>
              </w:rPr>
              <w:fldChar w:fldCharType="end"/>
            </w:r>
          </w:p>
          <w:bookmarkEnd w:id="14"/>
          <w:p w14:paraId="595B2C8C" w14:textId="3FE80302" w:rsidR="00097D23" w:rsidRPr="00097D23" w:rsidRDefault="00097D23" w:rsidP="00097D23">
            <w:r w:rsidRPr="003B7375">
              <w:rPr>
                <w:rFonts w:ascii="Arial" w:hAnsi="Arial" w:cs="Arial"/>
                <w:noProof/>
                <w:szCs w:val="24"/>
              </w:rPr>
              <w:drawing>
                <wp:anchor distT="0" distB="0" distL="114300" distR="114300" simplePos="0" relativeHeight="251713536" behindDoc="0" locked="0" layoutInCell="1" allowOverlap="1" wp14:anchorId="42C84309" wp14:editId="17C08BE9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7620</wp:posOffset>
                  </wp:positionV>
                  <wp:extent cx="144780" cy="143510"/>
                  <wp:effectExtent l="0" t="0" r="7620" b="8890"/>
                  <wp:wrapNone/>
                  <wp:docPr id="4" name="Bildobjek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4" t="2693"/>
                          <a:stretch/>
                        </pic:blipFill>
                        <pic:spPr bwMode="auto">
                          <a:xfrm flipH="1">
                            <a:off x="0" y="0"/>
                            <a:ext cx="144780" cy="143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8" w:type="dxa"/>
            <w:vAlign w:val="top"/>
          </w:tcPr>
          <w:p w14:paraId="6435914D" w14:textId="28BA7BC4" w:rsidR="00EE5F3B" w:rsidRPr="007C1E37" w:rsidRDefault="00EE5F3B" w:rsidP="003B7375">
            <w:pPr>
              <w:pStyle w:val="Rubrik4"/>
              <w:outlineLvl w:val="3"/>
              <w:rPr>
                <w:bCs/>
              </w:rPr>
            </w:pPr>
            <w:r w:rsidRPr="007C1E37">
              <w:rPr>
                <w:b w:val="0"/>
                <w:bCs/>
              </w:rPr>
              <w:t>Datum</w:t>
            </w:r>
          </w:p>
        </w:tc>
        <w:tc>
          <w:tcPr>
            <w:tcW w:w="1134" w:type="dxa"/>
            <w:vAlign w:val="top"/>
          </w:tcPr>
          <w:p w14:paraId="5F55DF27" w14:textId="6F1BB914" w:rsidR="00EE5F3B" w:rsidRPr="007C1E37" w:rsidRDefault="00EE5F3B" w:rsidP="003B7375">
            <w:pPr>
              <w:pStyle w:val="Rubrik4"/>
              <w:outlineLvl w:val="3"/>
              <w:rPr>
                <w:b w:val="0"/>
                <w:bCs/>
              </w:rPr>
            </w:pPr>
            <w:r w:rsidRPr="007C1E37">
              <w:rPr>
                <w:b w:val="0"/>
                <w:bCs/>
              </w:rPr>
              <w:t>Antal timmar</w:t>
            </w:r>
          </w:p>
        </w:tc>
        <w:tc>
          <w:tcPr>
            <w:tcW w:w="3261" w:type="dxa"/>
            <w:vAlign w:val="top"/>
          </w:tcPr>
          <w:p w14:paraId="5E1D0865" w14:textId="0A37C3BF" w:rsidR="006C7E24" w:rsidRDefault="003B7375" w:rsidP="003B7375">
            <w:pPr>
              <w:pStyle w:val="Rubrik4"/>
              <w:outlineLvl w:val="3"/>
              <w:rPr>
                <w:bCs/>
              </w:rPr>
            </w:pPr>
            <w:bookmarkStart w:id="15" w:name="_Start-_och_sluttid"/>
            <w:bookmarkStart w:id="16" w:name="staroslut"/>
            <w:bookmarkEnd w:id="15"/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773E7F16" wp14:editId="2FA55E6D">
                  <wp:simplePos x="0" y="0"/>
                  <wp:positionH relativeFrom="column">
                    <wp:posOffset>1116965</wp:posOffset>
                  </wp:positionH>
                  <wp:positionV relativeFrom="paragraph">
                    <wp:posOffset>283845</wp:posOffset>
                  </wp:positionV>
                  <wp:extent cx="144780" cy="143510"/>
                  <wp:effectExtent l="0" t="0" r="7620" b="8890"/>
                  <wp:wrapNone/>
                  <wp:docPr id="53" name="Bildobjekt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4" t="2693"/>
                          <a:stretch/>
                        </pic:blipFill>
                        <pic:spPr bwMode="auto">
                          <a:xfrm flipH="1">
                            <a:off x="0" y="0"/>
                            <a:ext cx="144780" cy="143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7E24" w:rsidRPr="006C7E24">
              <w:rPr>
                <w:bCs/>
              </w:rPr>
              <w:fldChar w:fldCharType="begin"/>
            </w:r>
            <w:r w:rsidR="006C7E24" w:rsidRPr="006C7E24">
              <w:rPr>
                <w:b w:val="0"/>
                <w:bCs/>
              </w:rPr>
              <w:instrText xml:space="preserve"> HYPERLINK  \l "_Start-_och_sluttid" \o "</w:instrText>
            </w:r>
            <w:r w:rsidR="006C7E24" w:rsidRPr="006C7E24">
              <w:rPr>
                <w:rFonts w:ascii="Arial" w:hAnsi="Arial" w:cs="Arial"/>
                <w:b w:val="0"/>
                <w:bCs/>
                <w:sz w:val="20"/>
                <w:szCs w:val="18"/>
              </w:rPr>
              <w:instrText>Ange önskad tid, om ej tid anges schemalägger vi hemtentamen på tiden 00:30-23:30</w:instrText>
            </w:r>
          </w:p>
          <w:p w14:paraId="66CBCE0F" w14:textId="77777777" w:rsidR="006C7E24" w:rsidRDefault="006C7E24" w:rsidP="003B7375">
            <w:pPr>
              <w:pStyle w:val="Rubrik4"/>
              <w:outlineLvl w:val="3"/>
              <w:rPr>
                <w:bCs/>
              </w:rPr>
            </w:pPr>
          </w:p>
          <w:p w14:paraId="451B2E5E" w14:textId="523D06B9" w:rsidR="00EE5F3B" w:rsidRPr="00EE5F3B" w:rsidRDefault="006C7E24" w:rsidP="003B7375">
            <w:pPr>
              <w:pStyle w:val="Rubrik4"/>
              <w:outlineLvl w:val="3"/>
              <w:rPr>
                <w:rFonts w:ascii="Arial" w:hAnsi="Arial" w:cs="Arial"/>
                <w:b w:val="0"/>
                <w:sz w:val="20"/>
                <w:szCs w:val="20"/>
              </w:rPr>
            </w:pPr>
            <w:r w:rsidRPr="006C7E24">
              <w:rPr>
                <w:b w:val="0"/>
                <w:bCs/>
              </w:rPr>
              <w:instrText xml:space="preserve">" </w:instrText>
            </w:r>
            <w:r w:rsidRPr="006C7E24">
              <w:rPr>
                <w:b w:val="0"/>
                <w:bCs/>
                <w:lang w:eastAsia="en-US"/>
              </w:rPr>
              <w:fldChar w:fldCharType="separate"/>
            </w:r>
            <w:r w:rsidR="00EE5F3B" w:rsidRPr="006C7E24">
              <w:rPr>
                <w:rStyle w:val="Hyperlnk"/>
                <w:b w:val="0"/>
                <w:bCs/>
                <w:color w:val="auto"/>
                <w:u w:val="none"/>
              </w:rPr>
              <w:t>Start- och sluttid</w:t>
            </w:r>
            <w:r w:rsidRPr="006C7E24">
              <w:rPr>
                <w:bCs/>
              </w:rPr>
              <w:fldChar w:fldCharType="end"/>
            </w:r>
            <w:r w:rsidR="00EE5F3B" w:rsidRPr="006C7E24">
              <w:rPr>
                <w:b w:val="0"/>
                <w:bCs/>
              </w:rPr>
              <w:t xml:space="preserve"> </w:t>
            </w:r>
            <w:bookmarkEnd w:id="16"/>
            <w:r w:rsidR="00EE5F3B">
              <w:rPr>
                <w:b w:val="0"/>
                <w:bCs/>
              </w:rPr>
              <w:br/>
            </w:r>
            <w:r w:rsidR="00EE5F3B" w:rsidRPr="00EE5F3B">
              <w:rPr>
                <w:b w:val="0"/>
                <w:bCs/>
                <w:sz w:val="20"/>
                <w:szCs w:val="18"/>
              </w:rPr>
              <w:t>(</w:t>
            </w:r>
            <w:r w:rsidR="00EE5F3B">
              <w:rPr>
                <w:b w:val="0"/>
                <w:bCs/>
                <w:sz w:val="20"/>
                <w:szCs w:val="18"/>
              </w:rPr>
              <w:t xml:space="preserve">vid </w:t>
            </w:r>
            <w:r w:rsidR="00EE5F3B" w:rsidRPr="00EE5F3B">
              <w:rPr>
                <w:b w:val="0"/>
                <w:bCs/>
                <w:sz w:val="20"/>
                <w:szCs w:val="18"/>
              </w:rPr>
              <w:t>hemtentamen)</w:t>
            </w:r>
          </w:p>
        </w:tc>
      </w:tr>
      <w:tr w:rsidR="00EE5F3B" w:rsidRPr="003B7375" w14:paraId="634CE3C7" w14:textId="3ECEB499" w:rsidTr="003B7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4" w:type="dxa"/>
          </w:tcPr>
          <w:p w14:paraId="6A6FBE85" w14:textId="11866FDC" w:rsidR="00EE5F3B" w:rsidRPr="003B7375" w:rsidRDefault="00EE5F3B" w:rsidP="00EE5F3B">
            <w:pPr>
              <w:spacing w:before="48" w:after="48" w:line="240" w:lineRule="auto"/>
              <w:rPr>
                <w:rFonts w:ascii="Arial" w:hAnsi="Arial" w:cs="Arial"/>
                <w:b/>
                <w:szCs w:val="18"/>
              </w:rPr>
            </w:pPr>
            <w:r w:rsidRPr="003B7375">
              <w:rPr>
                <w:rFonts w:ascii="Arial" w:hAnsi="Arial" w:cs="Arial"/>
                <w:b/>
                <w:szCs w:val="18"/>
              </w:rPr>
              <w:t>1:a</w:t>
            </w:r>
          </w:p>
        </w:tc>
        <w:tc>
          <w:tcPr>
            <w:tcW w:w="2020" w:type="dxa"/>
          </w:tcPr>
          <w:p w14:paraId="58EB388B" w14:textId="7B872CF0" w:rsidR="00EE5F3B" w:rsidRPr="003B7375" w:rsidRDefault="009C6262" w:rsidP="00EE5F3B">
            <w:pPr>
              <w:spacing w:before="48" w:after="48" w:line="240" w:lineRule="auto"/>
              <w:rPr>
                <w:rFonts w:ascii="Arial" w:hAnsi="Arial" w:cs="Arial"/>
                <w:b/>
                <w:szCs w:val="18"/>
              </w:rPr>
            </w:pPr>
            <w:sdt>
              <w:sdtPr>
                <w:rPr>
                  <w:rFonts w:ascii="Arial" w:hAnsi="Arial" w:cs="Arial"/>
                  <w:b/>
                  <w:szCs w:val="18"/>
                </w:rPr>
                <w:alias w:val="Tentamen"/>
                <w:tag w:val="Tentamen"/>
                <w:id w:val="314767169"/>
                <w:placeholder>
                  <w:docPart w:val="9088B6F035064492920A6D8E2658EBEE"/>
                </w:placeholder>
                <w:showingPlcHdr/>
                <w:comboBox>
                  <w:listItem w:value="Välj tentamenstyp"/>
                  <w:listItem w:displayText="Salstentamen" w:value="Salstentamen"/>
                  <w:listItem w:displayText="Inspera saltstentamen" w:value="Inspera saltstentamen"/>
                  <w:listItem w:displayText="Inspera hemtentamen" w:value="Inspera hemtentamen"/>
                  <w:listItem w:displayText="Moodle hemtentamen" w:value="Moodle hemtentamen"/>
                </w:comboBox>
              </w:sdtPr>
              <w:sdtEndPr/>
              <w:sdtContent>
                <w:r w:rsidR="00733509" w:rsidRPr="003B7375">
                  <w:rPr>
                    <w:rStyle w:val="Platshllartext"/>
                    <w:rFonts w:ascii="Arial" w:hAnsi="Arial" w:cs="Arial"/>
                    <w:szCs w:val="18"/>
                  </w:rPr>
                  <w:t>Välj ett objekt.</w:t>
                </w:r>
              </w:sdtContent>
            </w:sdt>
          </w:p>
        </w:tc>
        <w:tc>
          <w:tcPr>
            <w:tcW w:w="2965" w:type="dxa"/>
          </w:tcPr>
          <w:p w14:paraId="48A63D0B" w14:textId="626CE498" w:rsidR="00EE5F3B" w:rsidRPr="00733509" w:rsidRDefault="00EE5F3B" w:rsidP="00EE5F3B">
            <w:pPr>
              <w:spacing w:before="48" w:after="48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3350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7" w:name="Text1"/>
            <w:r w:rsidRPr="00733509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33509">
              <w:rPr>
                <w:rFonts w:ascii="Arial" w:hAnsi="Arial" w:cs="Arial"/>
                <w:bCs/>
                <w:sz w:val="20"/>
                <w:szCs w:val="20"/>
              </w:rPr>
            </w:r>
            <w:r w:rsidRPr="0073350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3350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3350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3350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3350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3350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3350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3118" w:type="dxa"/>
          </w:tcPr>
          <w:p w14:paraId="7B6B4682" w14:textId="503BDCE3" w:rsidR="00EE5F3B" w:rsidRPr="003B7375" w:rsidRDefault="006A4CBE" w:rsidP="00EE5F3B">
            <w:pPr>
              <w:spacing w:before="48" w:after="48" w:line="240" w:lineRule="auto"/>
              <w:rPr>
                <w:rFonts w:ascii="Arial" w:hAnsi="Arial" w:cs="Arial"/>
                <w:bCs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8" w:name="Text12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134" w:type="dxa"/>
          </w:tcPr>
          <w:p w14:paraId="38E5CF42" w14:textId="598174BF" w:rsidR="00EE5F3B" w:rsidRPr="00733509" w:rsidRDefault="00EE5F3B" w:rsidP="00EE5F3B">
            <w:pPr>
              <w:spacing w:before="48" w:after="48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3350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9" w:name="Text2"/>
            <w:r w:rsidRPr="00733509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33509">
              <w:rPr>
                <w:rFonts w:ascii="Arial" w:hAnsi="Arial" w:cs="Arial"/>
                <w:bCs/>
                <w:sz w:val="20"/>
                <w:szCs w:val="20"/>
              </w:rPr>
            </w:r>
            <w:r w:rsidRPr="0073350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3350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3350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3350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3350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3350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3350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3261" w:type="dxa"/>
          </w:tcPr>
          <w:p w14:paraId="1AF3335E" w14:textId="7BB253DB" w:rsidR="00EE5F3B" w:rsidRPr="00733509" w:rsidRDefault="003B7375" w:rsidP="00EE5F3B">
            <w:pPr>
              <w:spacing w:before="48" w:after="48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3350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33509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33509">
              <w:rPr>
                <w:rFonts w:ascii="Arial" w:hAnsi="Arial" w:cs="Arial"/>
                <w:bCs/>
                <w:sz w:val="20"/>
                <w:szCs w:val="20"/>
              </w:rPr>
            </w:r>
            <w:r w:rsidRPr="0073350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3350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3350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3350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3350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3350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3350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EE5F3B" w:rsidRPr="003B7375" w14:paraId="672C7AA9" w14:textId="7F065232" w:rsidTr="003B73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64" w:type="dxa"/>
          </w:tcPr>
          <w:p w14:paraId="2A78394A" w14:textId="172FE6C9" w:rsidR="00EE5F3B" w:rsidRPr="003B7375" w:rsidRDefault="00EE5F3B" w:rsidP="00EE5F3B">
            <w:pPr>
              <w:spacing w:before="48" w:after="48" w:line="240" w:lineRule="auto"/>
              <w:rPr>
                <w:rFonts w:ascii="Arial" w:hAnsi="Arial" w:cs="Arial"/>
                <w:b/>
                <w:szCs w:val="18"/>
              </w:rPr>
            </w:pPr>
            <w:r w:rsidRPr="003B7375">
              <w:rPr>
                <w:rFonts w:ascii="Arial" w:hAnsi="Arial" w:cs="Arial"/>
                <w:b/>
                <w:szCs w:val="18"/>
              </w:rPr>
              <w:t>2:a</w:t>
            </w:r>
          </w:p>
        </w:tc>
        <w:tc>
          <w:tcPr>
            <w:tcW w:w="2020" w:type="dxa"/>
          </w:tcPr>
          <w:p w14:paraId="613A9576" w14:textId="2A071AF6" w:rsidR="00EE5F3B" w:rsidRPr="003B7375" w:rsidRDefault="009C6262" w:rsidP="00EE5F3B">
            <w:pPr>
              <w:spacing w:before="48" w:after="48" w:line="240" w:lineRule="auto"/>
              <w:rPr>
                <w:rFonts w:ascii="Arial" w:hAnsi="Arial" w:cs="Arial"/>
                <w:b/>
                <w:szCs w:val="18"/>
              </w:rPr>
            </w:pPr>
            <w:sdt>
              <w:sdtPr>
                <w:rPr>
                  <w:rFonts w:ascii="Arial" w:hAnsi="Arial" w:cs="Arial"/>
                  <w:b/>
                  <w:szCs w:val="18"/>
                </w:rPr>
                <w:alias w:val="Tentamen"/>
                <w:tag w:val="Tentamen"/>
                <w:id w:val="89827234"/>
                <w:placeholder>
                  <w:docPart w:val="3EC99E983F6F42E4BFBC2C295C5C15B4"/>
                </w:placeholder>
                <w:showingPlcHdr/>
                <w:comboBox>
                  <w:listItem w:value="Välj tentamenstyp"/>
                  <w:listItem w:displayText="Salstentamen" w:value="Salstentamen"/>
                  <w:listItem w:displayText="Inspera saltstentamen" w:value="Inspera saltstentamen"/>
                  <w:listItem w:displayText="Inspera hemtentamen" w:value="Inspera hemtentamen"/>
                  <w:listItem w:displayText="Moodle hemtentamen" w:value="Moodle hemtentamen"/>
                </w:comboBox>
              </w:sdtPr>
              <w:sdtEndPr/>
              <w:sdtContent>
                <w:r w:rsidR="00EE5F3B" w:rsidRPr="003B7375">
                  <w:rPr>
                    <w:rStyle w:val="Platshllartext"/>
                    <w:rFonts w:ascii="Arial" w:hAnsi="Arial" w:cs="Arial"/>
                    <w:szCs w:val="18"/>
                  </w:rPr>
                  <w:t>Välj ett objekt.</w:t>
                </w:r>
              </w:sdtContent>
            </w:sdt>
          </w:p>
        </w:tc>
        <w:tc>
          <w:tcPr>
            <w:tcW w:w="2965" w:type="dxa"/>
          </w:tcPr>
          <w:p w14:paraId="41917DDB" w14:textId="77777777" w:rsidR="00EE5F3B" w:rsidRPr="00733509" w:rsidRDefault="00EE5F3B" w:rsidP="00EE5F3B">
            <w:pPr>
              <w:spacing w:before="48" w:after="48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350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3509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TEXT </w:instrText>
            </w:r>
            <w:r w:rsidRPr="00733509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Pr="0073350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73350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3350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3350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3350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3350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3350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</w:tcPr>
          <w:p w14:paraId="18AA1A07" w14:textId="46EBC813" w:rsidR="00EE5F3B" w:rsidRPr="003B7375" w:rsidRDefault="006A4CBE" w:rsidP="00EE5F3B">
            <w:pPr>
              <w:spacing w:before="48" w:after="48" w:line="240" w:lineRule="auto"/>
              <w:rPr>
                <w:rFonts w:ascii="Arial" w:hAnsi="Arial" w:cs="Arial"/>
                <w:bCs/>
                <w:noProof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05960438" w14:textId="06700B3B" w:rsidR="00EE5F3B" w:rsidRPr="00733509" w:rsidRDefault="00EE5F3B" w:rsidP="00EE5F3B">
            <w:pPr>
              <w:spacing w:before="48" w:after="48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350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33509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TEXT </w:instrText>
            </w:r>
            <w:r w:rsidRPr="00733509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Pr="0073350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73350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3350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3350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3350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3350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3350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</w:tcPr>
          <w:p w14:paraId="308C3915" w14:textId="2FBAC989" w:rsidR="00EE5F3B" w:rsidRPr="00733509" w:rsidRDefault="003B7375" w:rsidP="00EE5F3B">
            <w:pPr>
              <w:spacing w:before="48" w:after="48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73350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33509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33509">
              <w:rPr>
                <w:rFonts w:ascii="Arial" w:hAnsi="Arial" w:cs="Arial"/>
                <w:bCs/>
                <w:sz w:val="20"/>
                <w:szCs w:val="20"/>
              </w:rPr>
            </w:r>
            <w:r w:rsidRPr="0073350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3350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3350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3350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3350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3350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3350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EE5F3B" w:rsidRPr="003B7375" w14:paraId="27F74F0D" w14:textId="0E76AA48" w:rsidTr="003B7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4" w:type="dxa"/>
          </w:tcPr>
          <w:p w14:paraId="387F93B5" w14:textId="59234033" w:rsidR="00EE5F3B" w:rsidRPr="003B7375" w:rsidRDefault="00EE5F3B" w:rsidP="00EE5F3B">
            <w:pPr>
              <w:spacing w:before="48" w:after="48" w:line="240" w:lineRule="auto"/>
              <w:rPr>
                <w:rFonts w:ascii="Arial" w:hAnsi="Arial" w:cs="Arial"/>
                <w:b/>
                <w:szCs w:val="18"/>
              </w:rPr>
            </w:pPr>
            <w:r w:rsidRPr="003B7375">
              <w:rPr>
                <w:rFonts w:ascii="Arial" w:hAnsi="Arial" w:cs="Arial"/>
                <w:b/>
                <w:szCs w:val="18"/>
              </w:rPr>
              <w:t>3:e</w:t>
            </w:r>
          </w:p>
        </w:tc>
        <w:tc>
          <w:tcPr>
            <w:tcW w:w="2020" w:type="dxa"/>
          </w:tcPr>
          <w:p w14:paraId="115266BD" w14:textId="66C364C5" w:rsidR="00EE5F3B" w:rsidRPr="003B7375" w:rsidRDefault="009C6262" w:rsidP="00EE5F3B">
            <w:pPr>
              <w:spacing w:before="48" w:after="48" w:line="240" w:lineRule="auto"/>
              <w:rPr>
                <w:rFonts w:ascii="Arial" w:hAnsi="Arial" w:cs="Arial"/>
                <w:b/>
                <w:szCs w:val="18"/>
              </w:rPr>
            </w:pPr>
            <w:sdt>
              <w:sdtPr>
                <w:rPr>
                  <w:rFonts w:ascii="Arial" w:hAnsi="Arial" w:cs="Arial"/>
                  <w:b/>
                  <w:szCs w:val="18"/>
                </w:rPr>
                <w:alias w:val="Tentamen"/>
                <w:tag w:val="Tentamen"/>
                <w:id w:val="-1866286540"/>
                <w:placeholder>
                  <w:docPart w:val="1A68BDD8DB24479A8F44F1B820BDFAE1"/>
                </w:placeholder>
                <w:showingPlcHdr/>
                <w:comboBox>
                  <w:listItem w:value="Välj tentamenstyp"/>
                  <w:listItem w:displayText="Salstentamen" w:value="Salstentamen"/>
                  <w:listItem w:displayText="Inspera saltstentamen" w:value="Inspera saltstentamen"/>
                  <w:listItem w:displayText="Inspera hemtentamen" w:value="Inspera hemtentamen"/>
                  <w:listItem w:displayText="Moodle hemtentamen" w:value="Moodle hemtentamen"/>
                </w:comboBox>
              </w:sdtPr>
              <w:sdtEndPr/>
              <w:sdtContent>
                <w:r w:rsidR="00EE5F3B" w:rsidRPr="003B7375">
                  <w:rPr>
                    <w:rStyle w:val="Platshllartext"/>
                    <w:rFonts w:ascii="Arial" w:hAnsi="Arial" w:cs="Arial"/>
                    <w:szCs w:val="18"/>
                  </w:rPr>
                  <w:t>Välj ett objekt.</w:t>
                </w:r>
              </w:sdtContent>
            </w:sdt>
          </w:p>
        </w:tc>
        <w:tc>
          <w:tcPr>
            <w:tcW w:w="2965" w:type="dxa"/>
          </w:tcPr>
          <w:p w14:paraId="1CC88741" w14:textId="77777777" w:rsidR="00EE5F3B" w:rsidRPr="00733509" w:rsidRDefault="00EE5F3B" w:rsidP="00EE5F3B">
            <w:pPr>
              <w:spacing w:before="48" w:after="48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350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3509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TEXT </w:instrText>
            </w:r>
            <w:r w:rsidRPr="00733509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Pr="0073350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73350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3350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3350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3350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3350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3350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</w:tcPr>
          <w:p w14:paraId="514CE6FF" w14:textId="7AB9C2AC" w:rsidR="00EE5F3B" w:rsidRPr="003B7375" w:rsidRDefault="006A4CBE" w:rsidP="00EE5F3B">
            <w:pPr>
              <w:spacing w:before="48" w:after="48" w:line="240" w:lineRule="auto"/>
              <w:rPr>
                <w:rFonts w:ascii="Arial" w:hAnsi="Arial" w:cs="Arial"/>
                <w:bCs/>
                <w:noProof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53F98F32" w14:textId="1D0CDE8C" w:rsidR="00EE5F3B" w:rsidRPr="00733509" w:rsidRDefault="00EE5F3B" w:rsidP="00EE5F3B">
            <w:pPr>
              <w:spacing w:before="48" w:after="48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350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33509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TEXT </w:instrText>
            </w:r>
            <w:r w:rsidRPr="00733509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Pr="0073350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73350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3350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3350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3350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3350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3350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</w:tcPr>
          <w:p w14:paraId="796F42DA" w14:textId="375215CE" w:rsidR="00EE5F3B" w:rsidRPr="00733509" w:rsidRDefault="003B7375" w:rsidP="00EE5F3B">
            <w:pPr>
              <w:spacing w:before="48" w:after="48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73350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33509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33509">
              <w:rPr>
                <w:rFonts w:ascii="Arial" w:hAnsi="Arial" w:cs="Arial"/>
                <w:bCs/>
                <w:sz w:val="20"/>
                <w:szCs w:val="20"/>
              </w:rPr>
            </w:r>
            <w:r w:rsidRPr="0073350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3350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3350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3350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3350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3350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3350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0359F071" w14:textId="66BF4935" w:rsidR="0096427E" w:rsidRPr="003B7375" w:rsidRDefault="00827AD1" w:rsidP="00827AD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B7375">
        <w:rPr>
          <w:rFonts w:ascii="Arial" w:hAnsi="Arial" w:cs="Arial"/>
          <w:b/>
          <w:sz w:val="18"/>
          <w:szCs w:val="18"/>
        </w:rPr>
        <w:tab/>
      </w:r>
      <w:r w:rsidR="00B3073C" w:rsidRPr="003B7375">
        <w:rPr>
          <w:rFonts w:ascii="Arial" w:hAnsi="Arial" w:cs="Arial"/>
          <w:b/>
          <w:sz w:val="18"/>
          <w:szCs w:val="18"/>
        </w:rPr>
        <w:tab/>
      </w:r>
    </w:p>
    <w:p w14:paraId="0AD5EA7E" w14:textId="1A83C8F7" w:rsidR="0096427E" w:rsidRPr="003B7375" w:rsidRDefault="00827AD1" w:rsidP="00827AD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B7375">
        <w:rPr>
          <w:rFonts w:ascii="Arial" w:hAnsi="Arial" w:cs="Arial"/>
          <w:b/>
          <w:sz w:val="18"/>
          <w:szCs w:val="18"/>
        </w:rPr>
        <w:tab/>
      </w:r>
      <w:r w:rsidRPr="003B7375">
        <w:rPr>
          <w:rFonts w:ascii="Arial" w:hAnsi="Arial" w:cs="Arial"/>
          <w:b/>
          <w:sz w:val="18"/>
          <w:szCs w:val="18"/>
        </w:rPr>
        <w:tab/>
      </w:r>
    </w:p>
    <w:tbl>
      <w:tblPr>
        <w:tblStyle w:val="Miunstandard"/>
        <w:tblW w:w="13462" w:type="dxa"/>
        <w:tblLook w:val="04A0" w:firstRow="1" w:lastRow="0" w:firstColumn="1" w:lastColumn="0" w:noHBand="0" w:noVBand="1"/>
      </w:tblPr>
      <w:tblGrid>
        <w:gridCol w:w="964"/>
        <w:gridCol w:w="2020"/>
        <w:gridCol w:w="2965"/>
        <w:gridCol w:w="3118"/>
        <w:gridCol w:w="1134"/>
        <w:gridCol w:w="3261"/>
      </w:tblGrid>
      <w:tr w:rsidR="003B7375" w:rsidRPr="003B7375" w14:paraId="1ECB38A0" w14:textId="77777777" w:rsidTr="00FC0A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4" w:type="dxa"/>
            <w:vAlign w:val="top"/>
          </w:tcPr>
          <w:p w14:paraId="0ABB24A6" w14:textId="77777777" w:rsidR="003B7375" w:rsidRPr="003B7375" w:rsidRDefault="003B7375" w:rsidP="00FC0AED">
            <w:pPr>
              <w:pStyle w:val="Rubrik4"/>
              <w:outlineLvl w:val="3"/>
              <w:rPr>
                <w:rFonts w:ascii="Arial" w:hAnsi="Arial" w:cs="Arial"/>
                <w:b w:val="0"/>
                <w:bCs/>
                <w:szCs w:val="24"/>
              </w:rPr>
            </w:pPr>
            <w:r w:rsidRPr="003B7375">
              <w:rPr>
                <w:rFonts w:ascii="Arial" w:hAnsi="Arial" w:cs="Arial"/>
                <w:b w:val="0"/>
                <w:bCs/>
                <w:szCs w:val="24"/>
              </w:rPr>
              <w:t>Tillfälle</w:t>
            </w:r>
          </w:p>
        </w:tc>
        <w:tc>
          <w:tcPr>
            <w:tcW w:w="2020" w:type="dxa"/>
            <w:vAlign w:val="top"/>
          </w:tcPr>
          <w:p w14:paraId="4879B245" w14:textId="77777777" w:rsidR="003B7375" w:rsidRPr="003B7375" w:rsidRDefault="003B7375" w:rsidP="00FC0AED">
            <w:pPr>
              <w:pStyle w:val="Rubrik4"/>
              <w:outlineLvl w:val="3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3B7375">
              <w:rPr>
                <w:rFonts w:ascii="Arial" w:hAnsi="Arial" w:cs="Arial"/>
                <w:noProof/>
                <w:szCs w:val="24"/>
              </w:rPr>
              <w:drawing>
                <wp:anchor distT="0" distB="0" distL="114300" distR="114300" simplePos="0" relativeHeight="251694080" behindDoc="0" locked="0" layoutInCell="1" allowOverlap="1" wp14:anchorId="446C7C38" wp14:editId="10E648D6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14325</wp:posOffset>
                  </wp:positionV>
                  <wp:extent cx="145062" cy="144000"/>
                  <wp:effectExtent l="0" t="0" r="7620" b="8890"/>
                  <wp:wrapNone/>
                  <wp:docPr id="54" name="Bildobjekt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4" t="2693"/>
                          <a:stretch/>
                        </pic:blipFill>
                        <pic:spPr bwMode="auto">
                          <a:xfrm flipH="1">
                            <a:off x="0" y="0"/>
                            <a:ext cx="145062" cy="1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B7375">
              <w:rPr>
                <w:rFonts w:ascii="Arial" w:hAnsi="Arial" w:cs="Arial"/>
                <w:bCs/>
                <w:color w:val="000000" w:themeColor="text1"/>
                <w:szCs w:val="24"/>
              </w:rPr>
              <w:fldChar w:fldCharType="begin"/>
            </w:r>
            <w:r w:rsidRPr="003B7375">
              <w:rPr>
                <w:rFonts w:ascii="Arial" w:hAnsi="Arial" w:cs="Arial"/>
                <w:b w:val="0"/>
                <w:bCs/>
                <w:color w:val="000000" w:themeColor="text1"/>
                <w:szCs w:val="24"/>
              </w:rPr>
              <w:instrText xml:space="preserve"> HYPERLINK  \l "Tentamen" \o "Välj typ av tentamen, </w:instrText>
            </w:r>
          </w:p>
          <w:p w14:paraId="7FB8E338" w14:textId="77777777" w:rsidR="003B7375" w:rsidRPr="003B7375" w:rsidRDefault="003B7375" w:rsidP="00FC0AED">
            <w:pPr>
              <w:pStyle w:val="Rubrik4"/>
              <w:outlineLvl w:val="3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3B7375">
              <w:rPr>
                <w:rFonts w:ascii="Arial" w:hAnsi="Arial" w:cs="Arial"/>
                <w:b w:val="0"/>
                <w:bCs/>
                <w:color w:val="000000" w:themeColor="text1"/>
                <w:szCs w:val="24"/>
              </w:rPr>
              <w:instrText xml:space="preserve">Salstentamen, </w:instrText>
            </w:r>
          </w:p>
          <w:p w14:paraId="72F1D998" w14:textId="77777777" w:rsidR="003B7375" w:rsidRPr="003B7375" w:rsidRDefault="003B7375" w:rsidP="00FC0AED">
            <w:pPr>
              <w:pStyle w:val="Rubrik4"/>
              <w:outlineLvl w:val="3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3B7375">
              <w:rPr>
                <w:rFonts w:ascii="Arial" w:hAnsi="Arial" w:cs="Arial"/>
                <w:b w:val="0"/>
                <w:bCs/>
                <w:color w:val="000000" w:themeColor="text1"/>
                <w:szCs w:val="24"/>
              </w:rPr>
              <w:instrText xml:space="preserve">Inspera Salstentamen, </w:instrText>
            </w:r>
          </w:p>
          <w:p w14:paraId="43359EF8" w14:textId="77777777" w:rsidR="003B7375" w:rsidRPr="003B7375" w:rsidRDefault="003B7375" w:rsidP="00FC0AED">
            <w:pPr>
              <w:pStyle w:val="Rubrik4"/>
              <w:outlineLvl w:val="3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3B7375">
              <w:rPr>
                <w:rFonts w:ascii="Arial" w:hAnsi="Arial" w:cs="Arial"/>
                <w:b w:val="0"/>
                <w:bCs/>
                <w:color w:val="000000" w:themeColor="text1"/>
                <w:szCs w:val="24"/>
              </w:rPr>
              <w:instrText xml:space="preserve">Inspera hemtentamen, </w:instrText>
            </w:r>
          </w:p>
          <w:p w14:paraId="7B206895" w14:textId="77777777" w:rsidR="003B7375" w:rsidRPr="003B7375" w:rsidRDefault="003B7375" w:rsidP="00FC0AED">
            <w:pPr>
              <w:pStyle w:val="Rubrik4"/>
              <w:outlineLvl w:val="3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3B7375">
              <w:rPr>
                <w:rFonts w:ascii="Arial" w:hAnsi="Arial" w:cs="Arial"/>
                <w:b w:val="0"/>
                <w:bCs/>
                <w:color w:val="000000" w:themeColor="text1"/>
                <w:szCs w:val="24"/>
              </w:rPr>
              <w:instrText>Moodle hemtentamen</w:instrText>
            </w:r>
          </w:p>
          <w:p w14:paraId="255909D3" w14:textId="77777777" w:rsidR="003B7375" w:rsidRPr="003B7375" w:rsidRDefault="003B7375" w:rsidP="00FC0AED">
            <w:pPr>
              <w:pStyle w:val="Rubrik4"/>
              <w:outlineLvl w:val="3"/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  <w:p w14:paraId="63DABA7E" w14:textId="77777777" w:rsidR="003B7375" w:rsidRPr="003B7375" w:rsidRDefault="003B7375" w:rsidP="00FC0AED">
            <w:pPr>
              <w:pStyle w:val="Rubrik4"/>
              <w:outlineLvl w:val="3"/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  <w:p w14:paraId="5931619E" w14:textId="77777777" w:rsidR="003B7375" w:rsidRPr="003B7375" w:rsidRDefault="003B7375" w:rsidP="00FC0AED">
            <w:pPr>
              <w:pStyle w:val="Rubrik4"/>
              <w:outlineLvl w:val="3"/>
              <w:rPr>
                <w:rFonts w:ascii="Arial" w:hAnsi="Arial" w:cs="Arial"/>
                <w:b w:val="0"/>
                <w:bCs/>
                <w:szCs w:val="24"/>
                <w:lang w:val="en-US"/>
              </w:rPr>
            </w:pPr>
            <w:r w:rsidRPr="003B7375">
              <w:rPr>
                <w:rFonts w:ascii="Arial" w:hAnsi="Arial" w:cs="Arial"/>
                <w:b w:val="0"/>
                <w:bCs/>
                <w:color w:val="000000" w:themeColor="text1"/>
                <w:szCs w:val="24"/>
              </w:rPr>
              <w:instrText xml:space="preserve"> " </w:instrText>
            </w:r>
            <w:r w:rsidRPr="003B7375">
              <w:rPr>
                <w:rFonts w:ascii="Arial" w:hAnsi="Arial" w:cs="Arial"/>
                <w:b w:val="0"/>
                <w:bCs/>
                <w:color w:val="000000" w:themeColor="text1"/>
                <w:szCs w:val="24"/>
                <w:lang w:eastAsia="en-US"/>
              </w:rPr>
              <w:fldChar w:fldCharType="separate"/>
            </w:r>
            <w:r w:rsidRPr="003B7375">
              <w:rPr>
                <w:rStyle w:val="Hyperlnk"/>
                <w:rFonts w:ascii="Arial" w:hAnsi="Arial" w:cs="Arial"/>
                <w:b w:val="0"/>
                <w:bCs/>
                <w:color w:val="000000" w:themeColor="text1"/>
                <w:szCs w:val="24"/>
                <w:u w:val="none"/>
              </w:rPr>
              <w:t>Tentamen</w:t>
            </w:r>
            <w:r w:rsidRPr="003B7375">
              <w:rPr>
                <w:rFonts w:ascii="Arial" w:hAnsi="Arial" w:cs="Arial"/>
                <w:bCs/>
                <w:color w:val="000000" w:themeColor="text1"/>
                <w:szCs w:val="24"/>
              </w:rPr>
              <w:fldChar w:fldCharType="end"/>
            </w:r>
            <w:r w:rsidRPr="003B7375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965" w:type="dxa"/>
            <w:vAlign w:val="top"/>
          </w:tcPr>
          <w:p w14:paraId="285E65F3" w14:textId="770B7CD9" w:rsidR="003C7D4E" w:rsidRDefault="003C7D4E" w:rsidP="00FC0AED">
            <w:pPr>
              <w:pStyle w:val="Rubrik4"/>
              <w:outlineLvl w:val="3"/>
              <w:rPr>
                <w:rFonts w:ascii="Arial" w:hAnsi="Arial" w:cs="Arial"/>
                <w:bCs/>
                <w:sz w:val="20"/>
                <w:szCs w:val="20"/>
              </w:rPr>
            </w:pPr>
            <w:r w:rsidRPr="003C7D4E">
              <w:rPr>
                <w:rFonts w:ascii="Arial" w:hAnsi="Arial" w:cs="Arial"/>
                <w:bCs/>
                <w:szCs w:val="24"/>
              </w:rPr>
              <w:fldChar w:fldCharType="begin"/>
            </w:r>
            <w:r w:rsidRPr="003C7D4E">
              <w:rPr>
                <w:rFonts w:ascii="Arial" w:hAnsi="Arial" w:cs="Arial"/>
                <w:b w:val="0"/>
                <w:bCs/>
                <w:szCs w:val="24"/>
              </w:rPr>
              <w:instrText xml:space="preserve"> HYPERLINK  \l "evdelkurs" \o "</w:instrText>
            </w:r>
            <w:r w:rsidRPr="003C7D4E">
              <w:rPr>
                <w:rFonts w:ascii="Arial" w:hAnsi="Arial" w:cs="Arial"/>
                <w:b w:val="0"/>
                <w:bCs/>
                <w:sz w:val="22"/>
              </w:rPr>
              <w:instrText>Du som har delkurs ange moment här.</w:instrText>
            </w:r>
          </w:p>
          <w:p w14:paraId="05AFA043" w14:textId="77777777" w:rsidR="003C7D4E" w:rsidRPr="003C7D4E" w:rsidRDefault="003C7D4E" w:rsidP="00FC0AED">
            <w:pPr>
              <w:pStyle w:val="Rubrik4"/>
              <w:outlineLvl w:val="3"/>
              <w:rPr>
                <w:rFonts w:ascii="Arial" w:hAnsi="Arial" w:cs="Arial"/>
                <w:bCs/>
                <w:sz w:val="22"/>
              </w:rPr>
            </w:pPr>
          </w:p>
          <w:p w14:paraId="512B5BFD" w14:textId="77777777" w:rsidR="003C7D4E" w:rsidRPr="003C7D4E" w:rsidRDefault="003C7D4E" w:rsidP="00FC0AED">
            <w:pPr>
              <w:pStyle w:val="Rubrik4"/>
              <w:outlineLvl w:val="3"/>
              <w:rPr>
                <w:rFonts w:ascii="Arial" w:hAnsi="Arial" w:cs="Arial"/>
                <w:bCs/>
                <w:sz w:val="22"/>
              </w:rPr>
            </w:pPr>
          </w:p>
          <w:p w14:paraId="727AB1A0" w14:textId="77777777" w:rsidR="003C7D4E" w:rsidRPr="003C7D4E" w:rsidRDefault="003C7D4E" w:rsidP="00FC0AED">
            <w:pPr>
              <w:pStyle w:val="Rubrik4"/>
              <w:outlineLvl w:val="3"/>
              <w:rPr>
                <w:rFonts w:ascii="Arial" w:hAnsi="Arial" w:cs="Arial"/>
                <w:bCs/>
                <w:sz w:val="22"/>
              </w:rPr>
            </w:pPr>
          </w:p>
          <w:p w14:paraId="0F75963D" w14:textId="0737606C" w:rsidR="003B7375" w:rsidRPr="003C7D4E" w:rsidRDefault="003C7D4E" w:rsidP="00FC0AED">
            <w:pPr>
              <w:pStyle w:val="Rubrik4"/>
              <w:outlineLvl w:val="3"/>
              <w:rPr>
                <w:rFonts w:ascii="Arial" w:hAnsi="Arial" w:cs="Arial"/>
                <w:bCs/>
                <w:szCs w:val="24"/>
              </w:rPr>
            </w:pPr>
            <w:r w:rsidRPr="003C7D4E">
              <w:rPr>
                <w:rFonts w:ascii="Arial" w:hAnsi="Arial" w:cs="Arial"/>
                <w:b w:val="0"/>
                <w:bCs/>
                <w:szCs w:val="24"/>
              </w:rPr>
              <w:instrText xml:space="preserve">" </w:instrText>
            </w:r>
            <w:r w:rsidRPr="003C7D4E">
              <w:rPr>
                <w:rFonts w:ascii="Arial" w:hAnsi="Arial" w:cs="Arial"/>
                <w:b w:val="0"/>
                <w:bCs/>
                <w:szCs w:val="24"/>
                <w:lang w:eastAsia="en-US"/>
              </w:rPr>
              <w:fldChar w:fldCharType="separate"/>
            </w:r>
            <w:r w:rsidR="003B7375" w:rsidRPr="003C7D4E">
              <w:rPr>
                <w:rStyle w:val="Hyperlnk"/>
                <w:rFonts w:ascii="Arial" w:hAnsi="Arial" w:cs="Arial"/>
                <w:b w:val="0"/>
                <w:bCs/>
                <w:color w:val="auto"/>
                <w:szCs w:val="24"/>
                <w:u w:val="none"/>
              </w:rPr>
              <w:t>Ev.</w:t>
            </w:r>
            <w:r w:rsidR="00097D23" w:rsidRPr="003C7D4E">
              <w:rPr>
                <w:rStyle w:val="Hyperlnk"/>
                <w:rFonts w:ascii="Arial" w:hAnsi="Arial" w:cs="Arial"/>
                <w:b w:val="0"/>
                <w:bCs/>
                <w:color w:val="auto"/>
                <w:szCs w:val="24"/>
                <w:u w:val="none"/>
              </w:rPr>
              <w:t xml:space="preserve"> </w:t>
            </w:r>
            <w:r w:rsidR="003B7375" w:rsidRPr="003C7D4E">
              <w:rPr>
                <w:rStyle w:val="Hyperlnk"/>
                <w:rFonts w:ascii="Arial" w:hAnsi="Arial" w:cs="Arial"/>
                <w:b w:val="0"/>
                <w:bCs/>
                <w:color w:val="auto"/>
                <w:szCs w:val="24"/>
                <w:u w:val="none"/>
              </w:rPr>
              <w:t>Delkurs</w:t>
            </w:r>
            <w:r w:rsidRPr="003C7D4E">
              <w:rPr>
                <w:rFonts w:ascii="Arial" w:hAnsi="Arial" w:cs="Arial"/>
                <w:bCs/>
                <w:szCs w:val="24"/>
              </w:rPr>
              <w:fldChar w:fldCharType="end"/>
            </w:r>
          </w:p>
          <w:p w14:paraId="567ACF2D" w14:textId="2D115304" w:rsidR="00097D23" w:rsidRPr="00097D23" w:rsidRDefault="00097D23" w:rsidP="00097D23">
            <w:r w:rsidRPr="003B7375">
              <w:rPr>
                <w:rFonts w:ascii="Arial" w:hAnsi="Arial" w:cs="Arial"/>
                <w:noProof/>
                <w:szCs w:val="24"/>
              </w:rPr>
              <w:drawing>
                <wp:anchor distT="0" distB="0" distL="114300" distR="114300" simplePos="0" relativeHeight="251715584" behindDoc="0" locked="0" layoutInCell="1" allowOverlap="1" wp14:anchorId="0CAA846B" wp14:editId="04A6A6AF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7620</wp:posOffset>
                  </wp:positionV>
                  <wp:extent cx="144780" cy="143510"/>
                  <wp:effectExtent l="0" t="0" r="7620" b="8890"/>
                  <wp:wrapNone/>
                  <wp:docPr id="5" name="Bildobjekt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4" t="2693"/>
                          <a:stretch/>
                        </pic:blipFill>
                        <pic:spPr bwMode="auto">
                          <a:xfrm flipH="1">
                            <a:off x="0" y="0"/>
                            <a:ext cx="144780" cy="143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8" w:type="dxa"/>
            <w:vAlign w:val="top"/>
          </w:tcPr>
          <w:p w14:paraId="406AD6F3" w14:textId="77777777" w:rsidR="003B7375" w:rsidRPr="003B7375" w:rsidRDefault="003B7375" w:rsidP="00FC0AED">
            <w:pPr>
              <w:pStyle w:val="Rubrik4"/>
              <w:outlineLvl w:val="3"/>
              <w:rPr>
                <w:rFonts w:ascii="Arial" w:hAnsi="Arial" w:cs="Arial"/>
                <w:bCs/>
                <w:szCs w:val="24"/>
              </w:rPr>
            </w:pPr>
            <w:r w:rsidRPr="003B7375">
              <w:rPr>
                <w:rFonts w:ascii="Arial" w:hAnsi="Arial" w:cs="Arial"/>
                <w:b w:val="0"/>
                <w:bCs/>
                <w:szCs w:val="24"/>
              </w:rPr>
              <w:t>Datum</w:t>
            </w:r>
          </w:p>
        </w:tc>
        <w:tc>
          <w:tcPr>
            <w:tcW w:w="1134" w:type="dxa"/>
            <w:vAlign w:val="top"/>
          </w:tcPr>
          <w:p w14:paraId="5DC50DCE" w14:textId="77777777" w:rsidR="003B7375" w:rsidRPr="003B7375" w:rsidRDefault="003B7375" w:rsidP="00FC0AED">
            <w:pPr>
              <w:pStyle w:val="Rubrik4"/>
              <w:outlineLvl w:val="3"/>
              <w:rPr>
                <w:rFonts w:ascii="Arial" w:hAnsi="Arial" w:cs="Arial"/>
                <w:b w:val="0"/>
                <w:bCs/>
                <w:szCs w:val="24"/>
              </w:rPr>
            </w:pPr>
            <w:r w:rsidRPr="003B7375">
              <w:rPr>
                <w:rFonts w:ascii="Arial" w:hAnsi="Arial" w:cs="Arial"/>
                <w:b w:val="0"/>
                <w:bCs/>
                <w:szCs w:val="24"/>
              </w:rPr>
              <w:t>Antal timmar</w:t>
            </w:r>
          </w:p>
        </w:tc>
        <w:tc>
          <w:tcPr>
            <w:tcW w:w="3261" w:type="dxa"/>
            <w:vAlign w:val="top"/>
          </w:tcPr>
          <w:p w14:paraId="6BAF7665" w14:textId="77777777" w:rsidR="003B7375" w:rsidRPr="003B7375" w:rsidRDefault="003B7375" w:rsidP="00FC0AED">
            <w:pPr>
              <w:pStyle w:val="Rubrik4"/>
              <w:outlineLvl w:val="3"/>
              <w:rPr>
                <w:rFonts w:ascii="Arial" w:hAnsi="Arial" w:cs="Arial"/>
                <w:bCs/>
                <w:szCs w:val="24"/>
              </w:rPr>
            </w:pPr>
            <w:r w:rsidRPr="003B7375">
              <w:rPr>
                <w:rFonts w:ascii="Arial" w:hAnsi="Arial" w:cs="Arial"/>
                <w:noProof/>
                <w:szCs w:val="24"/>
              </w:rPr>
              <w:drawing>
                <wp:anchor distT="0" distB="0" distL="114300" distR="114300" simplePos="0" relativeHeight="251695104" behindDoc="0" locked="0" layoutInCell="1" allowOverlap="1" wp14:anchorId="6D850112" wp14:editId="71F6ADEC">
                  <wp:simplePos x="0" y="0"/>
                  <wp:positionH relativeFrom="column">
                    <wp:posOffset>1126490</wp:posOffset>
                  </wp:positionH>
                  <wp:positionV relativeFrom="paragraph">
                    <wp:posOffset>312420</wp:posOffset>
                  </wp:positionV>
                  <wp:extent cx="144780" cy="143510"/>
                  <wp:effectExtent l="0" t="0" r="7620" b="8890"/>
                  <wp:wrapNone/>
                  <wp:docPr id="55" name="Bildobjekt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4" t="2693"/>
                          <a:stretch/>
                        </pic:blipFill>
                        <pic:spPr bwMode="auto">
                          <a:xfrm flipH="1">
                            <a:off x="0" y="0"/>
                            <a:ext cx="144780" cy="143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B7375">
              <w:rPr>
                <w:rFonts w:ascii="Arial" w:hAnsi="Arial" w:cs="Arial"/>
                <w:bCs/>
                <w:szCs w:val="24"/>
              </w:rPr>
              <w:fldChar w:fldCharType="begin"/>
            </w:r>
            <w:r w:rsidRPr="003B7375">
              <w:rPr>
                <w:rFonts w:ascii="Arial" w:hAnsi="Arial" w:cs="Arial"/>
                <w:b w:val="0"/>
                <w:bCs/>
                <w:szCs w:val="24"/>
              </w:rPr>
              <w:instrText xml:space="preserve"> HYPERLINK  \l "_Start-_och_sluttid" \o "Ange önskad tid, om ej tid anges schemalägger vi hemtentamen på tiden 00:30-23:30</w:instrText>
            </w:r>
          </w:p>
          <w:p w14:paraId="455DE35F" w14:textId="77777777" w:rsidR="003B7375" w:rsidRPr="003B7375" w:rsidRDefault="003B7375" w:rsidP="00FC0AED">
            <w:pPr>
              <w:pStyle w:val="Rubrik4"/>
              <w:outlineLvl w:val="3"/>
              <w:rPr>
                <w:rFonts w:ascii="Arial" w:hAnsi="Arial" w:cs="Arial"/>
                <w:bCs/>
                <w:szCs w:val="24"/>
              </w:rPr>
            </w:pPr>
          </w:p>
          <w:p w14:paraId="3DE895E5" w14:textId="77777777" w:rsidR="003B7375" w:rsidRPr="003B7375" w:rsidRDefault="003B7375" w:rsidP="00FC0AED">
            <w:pPr>
              <w:pStyle w:val="Rubrik4"/>
              <w:outlineLvl w:val="3"/>
              <w:rPr>
                <w:rFonts w:ascii="Arial" w:hAnsi="Arial" w:cs="Arial"/>
                <w:b w:val="0"/>
                <w:szCs w:val="24"/>
              </w:rPr>
            </w:pPr>
            <w:r w:rsidRPr="003B7375">
              <w:rPr>
                <w:rFonts w:ascii="Arial" w:hAnsi="Arial" w:cs="Arial"/>
                <w:b w:val="0"/>
                <w:bCs/>
                <w:szCs w:val="24"/>
              </w:rPr>
              <w:instrText xml:space="preserve">" </w:instrText>
            </w:r>
            <w:r w:rsidRPr="003B7375">
              <w:rPr>
                <w:rFonts w:ascii="Arial" w:hAnsi="Arial" w:cs="Arial"/>
                <w:b w:val="0"/>
                <w:bCs/>
                <w:szCs w:val="24"/>
                <w:lang w:eastAsia="en-US"/>
              </w:rPr>
              <w:fldChar w:fldCharType="separate"/>
            </w:r>
            <w:r w:rsidRPr="003B7375">
              <w:rPr>
                <w:rStyle w:val="Hyperlnk"/>
                <w:rFonts w:ascii="Arial" w:hAnsi="Arial" w:cs="Arial"/>
                <w:b w:val="0"/>
                <w:bCs/>
                <w:color w:val="auto"/>
                <w:szCs w:val="24"/>
                <w:u w:val="none"/>
              </w:rPr>
              <w:t>Start- och sluttid</w:t>
            </w:r>
            <w:r w:rsidRPr="003B7375">
              <w:rPr>
                <w:rFonts w:ascii="Arial" w:hAnsi="Arial" w:cs="Arial"/>
                <w:bCs/>
                <w:szCs w:val="24"/>
              </w:rPr>
              <w:fldChar w:fldCharType="end"/>
            </w:r>
            <w:r w:rsidRPr="003B7375">
              <w:rPr>
                <w:rFonts w:ascii="Arial" w:hAnsi="Arial" w:cs="Arial"/>
                <w:b w:val="0"/>
                <w:bCs/>
                <w:szCs w:val="24"/>
              </w:rPr>
              <w:t xml:space="preserve"> </w:t>
            </w:r>
            <w:r w:rsidRPr="003B7375">
              <w:rPr>
                <w:rFonts w:ascii="Arial" w:hAnsi="Arial" w:cs="Arial"/>
                <w:b w:val="0"/>
                <w:bCs/>
                <w:szCs w:val="24"/>
              </w:rPr>
              <w:br/>
            </w:r>
            <w:r w:rsidRPr="003B7375">
              <w:rPr>
                <w:rFonts w:ascii="Arial" w:hAnsi="Arial" w:cs="Arial"/>
                <w:b w:val="0"/>
                <w:bCs/>
                <w:sz w:val="20"/>
                <w:szCs w:val="20"/>
              </w:rPr>
              <w:t>(vid hemtentamen)</w:t>
            </w:r>
          </w:p>
        </w:tc>
      </w:tr>
      <w:tr w:rsidR="003B7375" w:rsidRPr="003B7375" w14:paraId="770C57F5" w14:textId="77777777" w:rsidTr="00FC0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4" w:type="dxa"/>
          </w:tcPr>
          <w:p w14:paraId="75482212" w14:textId="77777777" w:rsidR="003B7375" w:rsidRPr="003B7375" w:rsidRDefault="003B7375" w:rsidP="00FC0AED">
            <w:pPr>
              <w:spacing w:before="48" w:after="48" w:line="240" w:lineRule="auto"/>
              <w:rPr>
                <w:rFonts w:ascii="Arial" w:hAnsi="Arial" w:cs="Arial"/>
                <w:b/>
                <w:szCs w:val="18"/>
              </w:rPr>
            </w:pPr>
            <w:r w:rsidRPr="003B7375">
              <w:rPr>
                <w:rFonts w:ascii="Arial" w:hAnsi="Arial" w:cs="Arial"/>
                <w:b/>
                <w:szCs w:val="18"/>
              </w:rPr>
              <w:t>1:a</w:t>
            </w:r>
          </w:p>
        </w:tc>
        <w:tc>
          <w:tcPr>
            <w:tcW w:w="2020" w:type="dxa"/>
          </w:tcPr>
          <w:p w14:paraId="6B500579" w14:textId="6792F89A" w:rsidR="003B7375" w:rsidRPr="003B7375" w:rsidRDefault="009C6262" w:rsidP="00FC0AED">
            <w:pPr>
              <w:spacing w:before="48" w:after="48" w:line="240" w:lineRule="auto"/>
              <w:rPr>
                <w:rFonts w:ascii="Arial" w:hAnsi="Arial" w:cs="Arial"/>
                <w:b/>
                <w:szCs w:val="18"/>
              </w:rPr>
            </w:pPr>
            <w:sdt>
              <w:sdtPr>
                <w:rPr>
                  <w:rFonts w:ascii="Arial" w:hAnsi="Arial" w:cs="Arial"/>
                  <w:b/>
                  <w:szCs w:val="18"/>
                </w:rPr>
                <w:alias w:val="Tentamen"/>
                <w:tag w:val="Tentamen"/>
                <w:id w:val="-1695230186"/>
                <w:placeholder>
                  <w:docPart w:val="D62D47D869C448C7B25FBA9404AF0829"/>
                </w:placeholder>
                <w:showingPlcHdr/>
                <w:comboBox>
                  <w:listItem w:value="Välj tentamenstyp"/>
                  <w:listItem w:displayText="Salstentamen" w:value="Salstentamen"/>
                  <w:listItem w:displayText="Inspera saltstentamen" w:value="Inspera saltstentamen"/>
                  <w:listItem w:displayText="Inspera hemtentamen" w:value="Inspera hemtentamen"/>
                  <w:listItem w:displayText="Moodle hemtentamen" w:value="Moodle hemtentamen"/>
                </w:comboBox>
              </w:sdtPr>
              <w:sdtEndPr/>
              <w:sdtContent>
                <w:r w:rsidR="00733509" w:rsidRPr="003B7375">
                  <w:rPr>
                    <w:rStyle w:val="Platshllartext"/>
                    <w:rFonts w:ascii="Arial" w:hAnsi="Arial" w:cs="Arial"/>
                    <w:szCs w:val="18"/>
                  </w:rPr>
                  <w:t>Välj ett objekt.</w:t>
                </w:r>
              </w:sdtContent>
            </w:sdt>
          </w:p>
        </w:tc>
        <w:tc>
          <w:tcPr>
            <w:tcW w:w="2965" w:type="dxa"/>
          </w:tcPr>
          <w:p w14:paraId="77EED363" w14:textId="593368C5" w:rsidR="003B7375" w:rsidRPr="00733509" w:rsidRDefault="00733509" w:rsidP="00FC0AED">
            <w:pPr>
              <w:spacing w:before="48" w:after="48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3350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3509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33509">
              <w:rPr>
                <w:rFonts w:ascii="Arial" w:hAnsi="Arial" w:cs="Arial"/>
                <w:bCs/>
                <w:sz w:val="20"/>
                <w:szCs w:val="20"/>
              </w:rPr>
            </w:r>
            <w:r w:rsidRPr="0073350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3350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3350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3350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3350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3350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3350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</w:tcPr>
          <w:p w14:paraId="2030747A" w14:textId="35795FD7" w:rsidR="003B7375" w:rsidRPr="003B7375" w:rsidRDefault="00444EDF" w:rsidP="00FC0AED">
            <w:pPr>
              <w:spacing w:before="48" w:after="48" w:line="240" w:lineRule="auto"/>
              <w:rPr>
                <w:rFonts w:ascii="Arial" w:hAnsi="Arial" w:cs="Arial"/>
                <w:bCs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7DF13B5E" w14:textId="03F0FA7F" w:rsidR="003B7375" w:rsidRPr="00733509" w:rsidRDefault="00733509" w:rsidP="00FC0AED">
            <w:pPr>
              <w:spacing w:before="48" w:after="48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3350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33509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TEXT </w:instrText>
            </w:r>
            <w:r w:rsidRPr="00733509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Pr="0073350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73350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3350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3350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3350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3350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3350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</w:tcPr>
          <w:p w14:paraId="2A7F7731" w14:textId="14F18BC9" w:rsidR="003B7375" w:rsidRPr="00733509" w:rsidRDefault="00733509" w:rsidP="00FC0AED">
            <w:pPr>
              <w:spacing w:before="48" w:after="48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3350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33509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33509">
              <w:rPr>
                <w:rFonts w:ascii="Arial" w:hAnsi="Arial" w:cs="Arial"/>
                <w:bCs/>
                <w:sz w:val="20"/>
                <w:szCs w:val="20"/>
              </w:rPr>
            </w:r>
            <w:r w:rsidRPr="0073350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3350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3350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3350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3350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3350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3350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3B7375" w:rsidRPr="003B7375" w14:paraId="2D61C9E6" w14:textId="77777777" w:rsidTr="00FC0A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64" w:type="dxa"/>
          </w:tcPr>
          <w:p w14:paraId="2F9744F2" w14:textId="77777777" w:rsidR="003B7375" w:rsidRPr="003B7375" w:rsidRDefault="003B7375" w:rsidP="00FC0AED">
            <w:pPr>
              <w:spacing w:before="48" w:after="48" w:line="240" w:lineRule="auto"/>
              <w:rPr>
                <w:rFonts w:ascii="Arial" w:hAnsi="Arial" w:cs="Arial"/>
                <w:b/>
                <w:szCs w:val="18"/>
              </w:rPr>
            </w:pPr>
            <w:r w:rsidRPr="003B7375">
              <w:rPr>
                <w:rFonts w:ascii="Arial" w:hAnsi="Arial" w:cs="Arial"/>
                <w:b/>
                <w:szCs w:val="18"/>
              </w:rPr>
              <w:t>2:a</w:t>
            </w:r>
          </w:p>
        </w:tc>
        <w:tc>
          <w:tcPr>
            <w:tcW w:w="2020" w:type="dxa"/>
          </w:tcPr>
          <w:p w14:paraId="593CC3F7" w14:textId="77777777" w:rsidR="003B7375" w:rsidRPr="003B7375" w:rsidRDefault="009C6262" w:rsidP="00FC0AED">
            <w:pPr>
              <w:spacing w:before="48" w:after="48" w:line="240" w:lineRule="auto"/>
              <w:rPr>
                <w:rFonts w:ascii="Arial" w:hAnsi="Arial" w:cs="Arial"/>
                <w:b/>
                <w:szCs w:val="18"/>
              </w:rPr>
            </w:pPr>
            <w:sdt>
              <w:sdtPr>
                <w:rPr>
                  <w:rFonts w:ascii="Arial" w:hAnsi="Arial" w:cs="Arial"/>
                  <w:b/>
                  <w:szCs w:val="18"/>
                </w:rPr>
                <w:alias w:val="Tentamen"/>
                <w:tag w:val="Tentamen"/>
                <w:id w:val="-1897428022"/>
                <w:placeholder>
                  <w:docPart w:val="AEF99B84FFE241FEBC88169C3F1A3064"/>
                </w:placeholder>
                <w:showingPlcHdr/>
                <w:comboBox>
                  <w:listItem w:value="Välj tentamenstyp"/>
                  <w:listItem w:displayText="Salstentamen" w:value="Salstentamen"/>
                  <w:listItem w:displayText="Inspera saltstentamen" w:value="Inspera saltstentamen"/>
                  <w:listItem w:displayText="Inspera hemtentamen" w:value="Inspera hemtentamen"/>
                  <w:listItem w:displayText="Moodle hemtentamen" w:value="Moodle hemtentamen"/>
                </w:comboBox>
              </w:sdtPr>
              <w:sdtEndPr/>
              <w:sdtContent>
                <w:r w:rsidR="003B7375" w:rsidRPr="003B7375">
                  <w:rPr>
                    <w:rStyle w:val="Platshllartext"/>
                    <w:rFonts w:ascii="Arial" w:hAnsi="Arial" w:cs="Arial"/>
                    <w:szCs w:val="18"/>
                  </w:rPr>
                  <w:t>Välj ett objekt.</w:t>
                </w:r>
              </w:sdtContent>
            </w:sdt>
          </w:p>
        </w:tc>
        <w:tc>
          <w:tcPr>
            <w:tcW w:w="2965" w:type="dxa"/>
          </w:tcPr>
          <w:p w14:paraId="0B36C296" w14:textId="77777777" w:rsidR="003B7375" w:rsidRPr="00733509" w:rsidRDefault="003B7375" w:rsidP="00FC0AED">
            <w:pPr>
              <w:spacing w:before="48" w:after="48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350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3509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TEXT </w:instrText>
            </w:r>
            <w:r w:rsidRPr="00733509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Pr="0073350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73350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3350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3350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3350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3350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3350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</w:tcPr>
          <w:p w14:paraId="4ED39E87" w14:textId="6731D160" w:rsidR="003B7375" w:rsidRPr="003B7375" w:rsidRDefault="00444EDF" w:rsidP="00FC0AED">
            <w:pPr>
              <w:spacing w:before="48" w:after="48" w:line="240" w:lineRule="auto"/>
              <w:rPr>
                <w:rFonts w:ascii="Arial" w:hAnsi="Arial" w:cs="Arial"/>
                <w:bCs/>
                <w:noProof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27757710" w14:textId="77777777" w:rsidR="003B7375" w:rsidRPr="00733509" w:rsidRDefault="003B7375" w:rsidP="00FC0AED">
            <w:pPr>
              <w:spacing w:before="48" w:after="48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350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33509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TEXT </w:instrText>
            </w:r>
            <w:r w:rsidRPr="00733509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Pr="0073350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73350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3350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3350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3350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3350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3350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</w:tcPr>
          <w:p w14:paraId="6065685E" w14:textId="77777777" w:rsidR="003B7375" w:rsidRPr="00733509" w:rsidRDefault="003B7375" w:rsidP="00FC0AED">
            <w:pPr>
              <w:spacing w:before="48" w:after="48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73350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33509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33509">
              <w:rPr>
                <w:rFonts w:ascii="Arial" w:hAnsi="Arial" w:cs="Arial"/>
                <w:bCs/>
                <w:sz w:val="20"/>
                <w:szCs w:val="20"/>
              </w:rPr>
            </w:r>
            <w:r w:rsidRPr="0073350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3350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3350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3350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3350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3350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3350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3B7375" w:rsidRPr="003B7375" w14:paraId="51DDC8C8" w14:textId="77777777" w:rsidTr="00FC0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4" w:type="dxa"/>
          </w:tcPr>
          <w:p w14:paraId="1B8B37AD" w14:textId="77777777" w:rsidR="003B7375" w:rsidRPr="003B7375" w:rsidRDefault="003B7375" w:rsidP="00FC0AED">
            <w:pPr>
              <w:spacing w:before="48" w:after="48" w:line="240" w:lineRule="auto"/>
              <w:rPr>
                <w:rFonts w:ascii="Arial" w:hAnsi="Arial" w:cs="Arial"/>
                <w:b/>
                <w:szCs w:val="18"/>
              </w:rPr>
            </w:pPr>
            <w:r w:rsidRPr="003B7375">
              <w:rPr>
                <w:rFonts w:ascii="Arial" w:hAnsi="Arial" w:cs="Arial"/>
                <w:b/>
                <w:szCs w:val="18"/>
              </w:rPr>
              <w:t>3:e</w:t>
            </w:r>
          </w:p>
        </w:tc>
        <w:tc>
          <w:tcPr>
            <w:tcW w:w="2020" w:type="dxa"/>
          </w:tcPr>
          <w:p w14:paraId="46E3A763" w14:textId="77777777" w:rsidR="003B7375" w:rsidRPr="003B7375" w:rsidRDefault="009C6262" w:rsidP="00FC0AED">
            <w:pPr>
              <w:spacing w:before="48" w:after="48" w:line="240" w:lineRule="auto"/>
              <w:rPr>
                <w:rFonts w:ascii="Arial" w:hAnsi="Arial" w:cs="Arial"/>
                <w:b/>
                <w:szCs w:val="18"/>
              </w:rPr>
            </w:pPr>
            <w:sdt>
              <w:sdtPr>
                <w:rPr>
                  <w:rFonts w:ascii="Arial" w:hAnsi="Arial" w:cs="Arial"/>
                  <w:b/>
                  <w:szCs w:val="18"/>
                </w:rPr>
                <w:alias w:val="Tentamen"/>
                <w:tag w:val="Tentamen"/>
                <w:id w:val="1538551309"/>
                <w:placeholder>
                  <w:docPart w:val="52C5D4F15F9D4CBEBB9F299A30EE9121"/>
                </w:placeholder>
                <w:showingPlcHdr/>
                <w:comboBox>
                  <w:listItem w:value="Välj tentamenstyp"/>
                  <w:listItem w:displayText="Salstentamen" w:value="Salstentamen"/>
                  <w:listItem w:displayText="Inspera saltstentamen" w:value="Inspera saltstentamen"/>
                  <w:listItem w:displayText="Inspera hemtentamen" w:value="Inspera hemtentamen"/>
                  <w:listItem w:displayText="Moodle hemtentamen" w:value="Moodle hemtentamen"/>
                </w:comboBox>
              </w:sdtPr>
              <w:sdtEndPr/>
              <w:sdtContent>
                <w:r w:rsidR="003B7375" w:rsidRPr="003B7375">
                  <w:rPr>
                    <w:rStyle w:val="Platshllartext"/>
                    <w:rFonts w:ascii="Arial" w:hAnsi="Arial" w:cs="Arial"/>
                    <w:szCs w:val="18"/>
                  </w:rPr>
                  <w:t>Välj ett objekt.</w:t>
                </w:r>
              </w:sdtContent>
            </w:sdt>
          </w:p>
        </w:tc>
        <w:tc>
          <w:tcPr>
            <w:tcW w:w="2965" w:type="dxa"/>
          </w:tcPr>
          <w:p w14:paraId="26995C01" w14:textId="77777777" w:rsidR="003B7375" w:rsidRPr="00733509" w:rsidRDefault="003B7375" w:rsidP="00FC0AED">
            <w:pPr>
              <w:spacing w:before="48" w:after="48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350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3509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TEXT </w:instrText>
            </w:r>
            <w:r w:rsidRPr="00733509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Pr="0073350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73350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3350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3350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3350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3350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3350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</w:tcPr>
          <w:p w14:paraId="646B6070" w14:textId="4BF140AF" w:rsidR="003B7375" w:rsidRPr="003B7375" w:rsidRDefault="00444EDF" w:rsidP="00FC0AED">
            <w:pPr>
              <w:spacing w:before="48" w:after="48" w:line="240" w:lineRule="auto"/>
              <w:rPr>
                <w:rFonts w:ascii="Arial" w:hAnsi="Arial" w:cs="Arial"/>
                <w:bCs/>
                <w:noProof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065F8CDF" w14:textId="77777777" w:rsidR="003B7375" w:rsidRPr="00733509" w:rsidRDefault="003B7375" w:rsidP="00FC0AED">
            <w:pPr>
              <w:spacing w:before="48" w:after="48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350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33509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TEXT </w:instrText>
            </w:r>
            <w:r w:rsidRPr="00733509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Pr="0073350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73350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3350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3350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3350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3350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3350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</w:tcPr>
          <w:p w14:paraId="1AABF4DF" w14:textId="77777777" w:rsidR="003B7375" w:rsidRPr="00733509" w:rsidRDefault="003B7375" w:rsidP="00FC0AED">
            <w:pPr>
              <w:spacing w:before="48" w:after="48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73350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33509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33509">
              <w:rPr>
                <w:rFonts w:ascii="Arial" w:hAnsi="Arial" w:cs="Arial"/>
                <w:bCs/>
                <w:sz w:val="20"/>
                <w:szCs w:val="20"/>
              </w:rPr>
            </w:r>
            <w:r w:rsidRPr="0073350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3350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3350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3350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3350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3350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3350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37B981A9" w14:textId="77777777" w:rsidR="008953EC" w:rsidRDefault="008953EC" w:rsidP="00EE5F3B">
      <w:pPr>
        <w:rPr>
          <w:rFonts w:ascii="Palatino Linotype" w:hAnsi="Palatino Linotype"/>
          <w:sz w:val="20"/>
          <w:szCs w:val="20"/>
        </w:rPr>
      </w:pPr>
    </w:p>
    <w:p w14:paraId="19BC0492" w14:textId="28B05ED2" w:rsidR="00EE5F3B" w:rsidRPr="00EE5F3B" w:rsidRDefault="00EE5F3B" w:rsidP="00EE5F3B">
      <w:pPr>
        <w:rPr>
          <w:rFonts w:ascii="Palatino Linotype" w:hAnsi="Palatino Linotype"/>
          <w:sz w:val="20"/>
          <w:szCs w:val="20"/>
        </w:rPr>
      </w:pPr>
      <w:r w:rsidRPr="00EE5F3B">
        <w:rPr>
          <w:rFonts w:ascii="Palatino Linotype" w:hAnsi="Palatino Linotype"/>
          <w:sz w:val="20"/>
          <w:szCs w:val="20"/>
        </w:rPr>
        <w:t xml:space="preserve">Eventuella andra/ytterligare examinationsformer anges som schemaönskemål i schemaunderlaget med datum, start- och sluttid. </w:t>
      </w:r>
    </w:p>
    <w:p w14:paraId="73461EF9" w14:textId="6F49E33B" w:rsidR="00165E08" w:rsidRPr="006C7E24" w:rsidRDefault="007B6C8D" w:rsidP="00165E08">
      <w:pPr>
        <w:pStyle w:val="Rubrik4"/>
        <w:rPr>
          <w:sz w:val="28"/>
          <w:szCs w:val="24"/>
        </w:rPr>
      </w:pPr>
      <w:r>
        <w:rPr>
          <w:noProof/>
          <w:sz w:val="28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AF747E4" wp14:editId="39659D00">
                <wp:simplePos x="0" y="0"/>
                <wp:positionH relativeFrom="margin">
                  <wp:posOffset>6557645</wp:posOffset>
                </wp:positionH>
                <wp:positionV relativeFrom="paragraph">
                  <wp:posOffset>-5080</wp:posOffset>
                </wp:positionV>
                <wp:extent cx="2886075" cy="466725"/>
                <wp:effectExtent l="704850" t="0" r="28575" b="1057275"/>
                <wp:wrapNone/>
                <wp:docPr id="2" name="Pratbubbla: 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466725"/>
                        </a:xfrm>
                        <a:prstGeom prst="wedgeRectCallout">
                          <a:avLst>
                            <a:gd name="adj1" fmla="val -73308"/>
                            <a:gd name="adj2" fmla="val 258419"/>
                          </a:avLst>
                        </a:prstGeom>
                        <a:noFill/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054D7" w14:textId="1378D38D" w:rsidR="00773285" w:rsidRPr="000E3D17" w:rsidRDefault="00773285" w:rsidP="007B6C8D">
                            <w:pPr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E3D17"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Vissa rubriker </w:t>
                            </w:r>
                            <w:r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 underlaget </w:t>
                            </w:r>
                            <w:r w:rsidRPr="000E3D17"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nehåller tips/info.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588631" wp14:editId="6820C197">
                                  <wp:extent cx="144780" cy="143510"/>
                                  <wp:effectExtent l="0" t="0" r="7620" b="8890"/>
                                  <wp:docPr id="7" name="Bildobjekt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" name="Bildobjekt 55"/>
                                          <pic:cNvPicPr/>
                                        </pic:nvPicPr>
                                        <pic:blipFill rotWithShape="1"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664" t="269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780" cy="143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E3D17"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</w:rPr>
                              <w:t>För muspekaren över rubrikerna för pop-up</w:t>
                            </w:r>
                            <w:r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  <w:p w14:paraId="0DC38F81" w14:textId="77777777" w:rsidR="00773285" w:rsidRPr="000E3D17" w:rsidRDefault="00773285" w:rsidP="007B6C8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747E4" id="Pratbubbla: rektangel 2" o:spid="_x0000_s1027" type="#_x0000_t61" style="position:absolute;margin-left:516.35pt;margin-top:-.4pt;width:227.25pt;height:36.7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" adj="-5035,66619" filled="f" strokecolor="#ac9f97 [1944]" strokeweight="1pt">
                <v:textbox>
                  <w:txbxContent>
                    <w:p w14:paraId="1E0054D7" w14:textId="1378D38D" w:rsidR="00773285" w:rsidRPr="000E3D17" w:rsidRDefault="00773285" w:rsidP="007B6C8D">
                      <w:pPr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</w:rPr>
                      </w:pPr>
                      <w:r w:rsidRPr="000E3D17"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</w:rPr>
                        <w:t xml:space="preserve">Vissa rubriker </w:t>
                      </w:r>
                      <w:r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</w:rPr>
                        <w:t xml:space="preserve">i underlaget </w:t>
                      </w:r>
                      <w:r w:rsidRPr="000E3D17"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</w:rPr>
                        <w:t xml:space="preserve">innehåller tips/info.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D588631" wp14:editId="6820C197">
                            <wp:extent cx="144780" cy="143510"/>
                            <wp:effectExtent l="0" t="0" r="7620" b="8890"/>
                            <wp:docPr id="7" name="Bildobjekt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5" name="Bildobjekt 55"/>
                                    <pic:cNvPicPr/>
                                  </pic:nvPicPr>
                                  <pic:blipFill rotWithShape="1"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664" t="269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4780" cy="14351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E3D17"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</w:rPr>
                        <w:t>För muspekaren över rubrikerna för pop-up</w:t>
                      </w:r>
                      <w:r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</w:rPr>
                        <w:t>!</w:t>
                      </w:r>
                    </w:p>
                    <w:p w14:paraId="0DC38F81" w14:textId="77777777" w:rsidR="00773285" w:rsidRPr="000E3D17" w:rsidRDefault="00773285" w:rsidP="007B6C8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65E08" w:rsidRPr="006C7E24">
        <w:rPr>
          <w:sz w:val="28"/>
          <w:szCs w:val="24"/>
          <w:lang w:eastAsia="zh-TW"/>
        </w:rPr>
        <w:t>Schema</w:t>
      </w:r>
    </w:p>
    <w:p w14:paraId="4F666306" w14:textId="197B79D3" w:rsidR="00165E08" w:rsidRPr="008A5FEB" w:rsidRDefault="00165E08" w:rsidP="00165E08">
      <w:pPr>
        <w:rPr>
          <w:b/>
          <w:color w:val="000000"/>
          <w:sz w:val="20"/>
          <w:szCs w:val="20"/>
        </w:rPr>
      </w:pPr>
      <w:r w:rsidRPr="008A5FEB">
        <w:rPr>
          <w:rFonts w:cs="Arial"/>
          <w:b/>
          <w:sz w:val="20"/>
          <w:szCs w:val="20"/>
        </w:rPr>
        <w:t>Schemafria onsdagar</w:t>
      </w:r>
      <w:r w:rsidR="008A5FEB" w:rsidRPr="008A5FEB">
        <w:rPr>
          <w:rFonts w:cs="Arial"/>
          <w:b/>
          <w:sz w:val="20"/>
          <w:szCs w:val="20"/>
        </w:rPr>
        <w:t xml:space="preserve"> </w:t>
      </w:r>
      <w:r w:rsidR="008A5FEB" w:rsidRPr="008A5FEB">
        <w:rPr>
          <w:rFonts w:ascii="Arial" w:hAnsi="Arial" w:cs="Arial"/>
          <w:b/>
          <w:bCs/>
          <w:sz w:val="18"/>
          <w:szCs w:val="18"/>
        </w:rPr>
        <w:t>V.1</w:t>
      </w:r>
      <w:r w:rsidR="003C283D">
        <w:rPr>
          <w:rFonts w:ascii="Arial" w:hAnsi="Arial" w:cs="Arial"/>
          <w:b/>
          <w:bCs/>
          <w:sz w:val="18"/>
          <w:szCs w:val="18"/>
        </w:rPr>
        <w:t>7</w:t>
      </w:r>
      <w:r w:rsidR="008A5FEB" w:rsidRPr="008A5FEB">
        <w:rPr>
          <w:rFonts w:ascii="Arial" w:hAnsi="Arial" w:cs="Arial"/>
          <w:b/>
          <w:bCs/>
          <w:sz w:val="18"/>
          <w:szCs w:val="18"/>
        </w:rPr>
        <w:t>:2</w:t>
      </w:r>
      <w:r w:rsidR="003C283D">
        <w:rPr>
          <w:rFonts w:ascii="Arial" w:hAnsi="Arial" w:cs="Arial"/>
          <w:b/>
          <w:bCs/>
          <w:sz w:val="18"/>
          <w:szCs w:val="18"/>
        </w:rPr>
        <w:t>4</w:t>
      </w:r>
      <w:r w:rsidR="008A5FEB" w:rsidRPr="008A5FEB">
        <w:rPr>
          <w:rFonts w:ascii="Arial" w:hAnsi="Arial" w:cs="Arial"/>
          <w:b/>
          <w:bCs/>
          <w:sz w:val="18"/>
          <w:szCs w:val="18"/>
        </w:rPr>
        <w:t xml:space="preserve"> </w:t>
      </w:r>
      <w:r w:rsidR="003C283D">
        <w:rPr>
          <w:rFonts w:ascii="Arial" w:hAnsi="Arial" w:cs="Arial"/>
          <w:b/>
          <w:bCs/>
          <w:sz w:val="18"/>
          <w:szCs w:val="18"/>
        </w:rPr>
        <w:t>april</w:t>
      </w:r>
      <w:r w:rsidR="008A5FEB" w:rsidRPr="008A5FEB">
        <w:rPr>
          <w:rFonts w:ascii="Arial" w:hAnsi="Arial" w:cs="Arial"/>
          <w:b/>
          <w:bCs/>
          <w:sz w:val="18"/>
          <w:szCs w:val="18"/>
        </w:rPr>
        <w:t>,</w:t>
      </w:r>
      <w:r w:rsidR="003C283D">
        <w:rPr>
          <w:rFonts w:ascii="Arial" w:hAnsi="Arial" w:cs="Arial"/>
          <w:b/>
          <w:bCs/>
          <w:sz w:val="18"/>
          <w:szCs w:val="18"/>
        </w:rPr>
        <w:t xml:space="preserve"> </w:t>
      </w:r>
      <w:r w:rsidR="008A5FEB" w:rsidRPr="008A5FEB">
        <w:rPr>
          <w:rFonts w:ascii="Arial" w:hAnsi="Arial" w:cs="Arial"/>
          <w:b/>
          <w:color w:val="000000" w:themeColor="text1"/>
          <w:sz w:val="18"/>
          <w:szCs w:val="18"/>
        </w:rPr>
        <w:t xml:space="preserve">V.22:29 maj </w:t>
      </w:r>
      <w:r w:rsidRPr="008A5FEB">
        <w:rPr>
          <w:rFonts w:cs="Arial"/>
          <w:b/>
          <w:sz w:val="20"/>
          <w:szCs w:val="20"/>
        </w:rPr>
        <w:t>kl:15:00-17:00</w:t>
      </w:r>
    </w:p>
    <w:p w14:paraId="434F4046" w14:textId="5B8097BC" w:rsidR="00165E08" w:rsidRPr="00165E08" w:rsidRDefault="00165E08" w:rsidP="00165E08">
      <w:pPr>
        <w:rPr>
          <w:rFonts w:ascii="Palatino Linotype" w:hAnsi="Palatino Linotype"/>
          <w:color w:val="0000AA"/>
          <w:sz w:val="20"/>
          <w:szCs w:val="20"/>
          <w:u w:val="single"/>
        </w:rPr>
      </w:pPr>
      <w:r w:rsidRPr="00165E08">
        <w:rPr>
          <w:rStyle w:val="Stark"/>
          <w:rFonts w:ascii="Palatino Linotype" w:hAnsi="Palatino Linotype" w:cs="Arial"/>
          <w:color w:val="000000"/>
          <w:sz w:val="20"/>
          <w:szCs w:val="20"/>
        </w:rPr>
        <w:lastRenderedPageBreak/>
        <w:t>Uppstartshjälp</w:t>
      </w:r>
      <w:r w:rsidRPr="00165E08">
        <w:rPr>
          <w:rFonts w:ascii="Palatino Linotype" w:hAnsi="Palatino Linotype"/>
          <w:color w:val="000000"/>
          <w:sz w:val="20"/>
          <w:szCs w:val="20"/>
          <w:highlight w:val="yellow"/>
        </w:rPr>
        <w:br/>
      </w:r>
      <w:r w:rsidRPr="00165E08">
        <w:rPr>
          <w:rFonts w:ascii="Palatino Linotype" w:hAnsi="Palatino Linotype" w:cs="Arial"/>
          <w:color w:val="000000"/>
          <w:sz w:val="20"/>
          <w:szCs w:val="20"/>
        </w:rPr>
        <w:t>När ditt schema är publicerat och du önskar uppstartshjälp/teknisk support i någon</w:t>
      </w:r>
      <w:r w:rsidR="00856227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165E08">
        <w:rPr>
          <w:rFonts w:ascii="Palatino Linotype" w:hAnsi="Palatino Linotype" w:cs="Arial"/>
          <w:color w:val="000000"/>
          <w:sz w:val="20"/>
          <w:szCs w:val="20"/>
        </w:rPr>
        <w:t>lokal, behöver du själv skapa ett ärende angående detta i Serviceportalen, under Teknik &amp; Konto via </w:t>
      </w:r>
      <w:hyperlink r:id="rId15" w:tgtFrame="_blank" w:tooltip="Serviceportalen" w:history="1">
        <w:r w:rsidRPr="00165E08">
          <w:rPr>
            <w:rStyle w:val="Hyperlnk"/>
            <w:rFonts w:ascii="Palatino Linotype" w:hAnsi="Palatino Linotype" w:cs="Arial"/>
            <w:color w:val="0000AA"/>
            <w:sz w:val="20"/>
            <w:szCs w:val="20"/>
          </w:rPr>
          <w:t>Serviceportalen</w:t>
        </w:r>
      </w:hyperlink>
    </w:p>
    <w:p w14:paraId="5ED9C86C" w14:textId="0CD0D9F3" w:rsidR="00165E08" w:rsidRPr="00165E08" w:rsidRDefault="00165E08" w:rsidP="00165E08">
      <w:pPr>
        <w:spacing w:after="0"/>
        <w:rPr>
          <w:rFonts w:cs="Arial"/>
          <w:i/>
          <w:color w:val="0563C1" w:themeColor="hyperlink"/>
          <w:sz w:val="18"/>
          <w:szCs w:val="18"/>
          <w:u w:val="single"/>
        </w:rPr>
      </w:pPr>
      <w:r w:rsidRPr="00165E08">
        <w:rPr>
          <w:rFonts w:cs="Arial"/>
          <w:iCs/>
          <w:sz w:val="20"/>
          <w:szCs w:val="20"/>
        </w:rPr>
        <w:t>Bilder och utrustning av lokaler</w:t>
      </w:r>
      <w:r w:rsidRPr="00165E08">
        <w:rPr>
          <w:rFonts w:cs="Arial"/>
          <w:i/>
          <w:sz w:val="20"/>
          <w:szCs w:val="20"/>
        </w:rPr>
        <w:t>,</w:t>
      </w:r>
      <w:r w:rsidRPr="00165E08">
        <w:rPr>
          <w:sz w:val="20"/>
          <w:szCs w:val="20"/>
        </w:rPr>
        <w:t xml:space="preserve"> </w:t>
      </w:r>
      <w:hyperlink r:id="rId16" w:history="1">
        <w:r w:rsidRPr="00165E08">
          <w:rPr>
            <w:rStyle w:val="Hyperlnk"/>
            <w:rFonts w:cs="Arial"/>
            <w:sz w:val="20"/>
            <w:szCs w:val="20"/>
          </w:rPr>
          <w:t>Bilder och utrustning</w:t>
        </w:r>
      </w:hyperlink>
      <w:r w:rsidR="00827AD1" w:rsidRPr="00165E08">
        <w:rPr>
          <w:rFonts w:cs="Arial"/>
          <w:b/>
          <w:sz w:val="18"/>
          <w:szCs w:val="18"/>
        </w:rPr>
        <w:br/>
      </w:r>
    </w:p>
    <w:tbl>
      <w:tblPr>
        <w:tblStyle w:val="Miunstandard"/>
        <w:tblW w:w="14029" w:type="dxa"/>
        <w:tblLayout w:type="fixed"/>
        <w:tblLook w:val="04A0" w:firstRow="1" w:lastRow="0" w:firstColumn="1" w:lastColumn="0" w:noHBand="0" w:noVBand="1"/>
      </w:tblPr>
      <w:tblGrid>
        <w:gridCol w:w="1136"/>
        <w:gridCol w:w="981"/>
        <w:gridCol w:w="1139"/>
        <w:gridCol w:w="2693"/>
        <w:gridCol w:w="2268"/>
        <w:gridCol w:w="2126"/>
        <w:gridCol w:w="1128"/>
        <w:gridCol w:w="2558"/>
      </w:tblGrid>
      <w:tr w:rsidR="008B1F9F" w:rsidRPr="005013E5" w14:paraId="5D1005FE" w14:textId="77777777" w:rsidTr="005013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72487FCA" w14:textId="1FD0C5E0" w:rsidR="008B1F9F" w:rsidRPr="005013E5" w:rsidRDefault="005013E5" w:rsidP="0066047C">
            <w:pPr>
              <w:pStyle w:val="Rubrik4"/>
              <w:outlineLvl w:val="3"/>
              <w:rPr>
                <w:rFonts w:ascii="Arial" w:hAnsi="Arial" w:cs="Arial"/>
                <w:bCs/>
                <w:sz w:val="22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2C4CF46" wp14:editId="55DF475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83845</wp:posOffset>
                  </wp:positionV>
                  <wp:extent cx="145062" cy="144000"/>
                  <wp:effectExtent l="0" t="0" r="7620" b="8890"/>
                  <wp:wrapNone/>
                  <wp:docPr id="16" name="Bildobjekt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4" t="2693"/>
                          <a:stretch/>
                        </pic:blipFill>
                        <pic:spPr bwMode="auto">
                          <a:xfrm flipH="1">
                            <a:off x="0" y="0"/>
                            <a:ext cx="145062" cy="1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1F9F" w:rsidRPr="005013E5">
              <w:rPr>
                <w:bCs/>
                <w:sz w:val="22"/>
                <w:szCs w:val="20"/>
              </w:rPr>
              <w:fldChar w:fldCharType="begin"/>
            </w:r>
            <w:r w:rsidR="008B1F9F" w:rsidRPr="005013E5">
              <w:rPr>
                <w:b w:val="0"/>
                <w:bCs/>
                <w:sz w:val="22"/>
                <w:szCs w:val="20"/>
              </w:rPr>
              <w:instrText>HYPERLINK  \l "_Datum/tid/_antal_pass" \o "</w:instrText>
            </w:r>
            <w:r w:rsidR="008B1F9F" w:rsidRPr="005013E5">
              <w:rPr>
                <w:rFonts w:ascii="Arial" w:hAnsi="Arial" w:cs="Arial"/>
                <w:b w:val="0"/>
                <w:bCs/>
                <w:sz w:val="22"/>
                <w:szCs w:val="20"/>
              </w:rPr>
              <w:instrText xml:space="preserve">Ange önskat datum och tid per pass, Alt. antal pass för resp. moment, ex: 10 st á 2h. </w:instrText>
            </w:r>
          </w:p>
          <w:p w14:paraId="625B56FA" w14:textId="77777777" w:rsidR="008B1F9F" w:rsidRPr="005013E5" w:rsidRDefault="008B1F9F" w:rsidP="0066047C">
            <w:pPr>
              <w:pStyle w:val="Rubrik4"/>
              <w:outlineLvl w:val="3"/>
              <w:rPr>
                <w:rFonts w:ascii="Arial" w:hAnsi="Arial" w:cs="Arial"/>
                <w:bCs/>
                <w:sz w:val="22"/>
                <w:szCs w:val="20"/>
                <w:u w:val="single"/>
              </w:rPr>
            </w:pPr>
            <w:r w:rsidRPr="005013E5">
              <w:rPr>
                <w:rFonts w:ascii="Arial" w:hAnsi="Arial" w:cs="Arial"/>
                <w:b w:val="0"/>
                <w:bCs/>
                <w:sz w:val="22"/>
                <w:szCs w:val="20"/>
                <w:u w:val="single"/>
              </w:rPr>
              <w:instrText>(Observera att dag- och tidsönskemål inte alltid kan tillgodoses)</w:instrText>
            </w:r>
          </w:p>
          <w:p w14:paraId="6524928E" w14:textId="77777777" w:rsidR="008B1F9F" w:rsidRPr="005013E5" w:rsidRDefault="008B1F9F" w:rsidP="0066047C">
            <w:pPr>
              <w:pStyle w:val="Rubrik4"/>
              <w:outlineLvl w:val="3"/>
              <w:rPr>
                <w:rFonts w:ascii="Arial" w:hAnsi="Arial" w:cs="Arial"/>
                <w:bCs/>
                <w:sz w:val="22"/>
                <w:szCs w:val="20"/>
              </w:rPr>
            </w:pPr>
          </w:p>
          <w:p w14:paraId="47173457" w14:textId="77777777" w:rsidR="008B1F9F" w:rsidRPr="005013E5" w:rsidRDefault="008B1F9F" w:rsidP="0066047C">
            <w:pPr>
              <w:pStyle w:val="Rubrik4"/>
              <w:outlineLvl w:val="3"/>
              <w:rPr>
                <w:rFonts w:ascii="Arial" w:hAnsi="Arial" w:cs="Arial"/>
                <w:bCs/>
                <w:sz w:val="22"/>
                <w:szCs w:val="20"/>
              </w:rPr>
            </w:pPr>
          </w:p>
          <w:p w14:paraId="603FD6E1" w14:textId="618AAB0C" w:rsidR="008B1F9F" w:rsidRPr="005013E5" w:rsidRDefault="008B1F9F" w:rsidP="0066047C">
            <w:pPr>
              <w:pStyle w:val="Rubrik4"/>
              <w:outlineLvl w:val="3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r w:rsidRPr="005013E5">
              <w:rPr>
                <w:b w:val="0"/>
                <w:bCs/>
                <w:sz w:val="22"/>
                <w:szCs w:val="20"/>
              </w:rPr>
              <w:instrText>"</w:instrText>
            </w:r>
            <w:r w:rsidRPr="005013E5">
              <w:rPr>
                <w:b w:val="0"/>
                <w:bCs/>
                <w:sz w:val="22"/>
                <w:szCs w:val="20"/>
                <w:lang w:eastAsia="en-US"/>
              </w:rPr>
              <w:fldChar w:fldCharType="separate"/>
            </w:r>
            <w:r w:rsidRPr="005013E5">
              <w:rPr>
                <w:rStyle w:val="Hyperlnk"/>
                <w:b w:val="0"/>
                <w:bCs/>
                <w:color w:val="auto"/>
                <w:sz w:val="22"/>
                <w:szCs w:val="20"/>
                <w:u w:val="none"/>
              </w:rPr>
              <w:t>Datum</w:t>
            </w:r>
            <w:r w:rsidRPr="005013E5">
              <w:rPr>
                <w:bCs/>
                <w:sz w:val="22"/>
                <w:szCs w:val="20"/>
              </w:rPr>
              <w:fldChar w:fldCharType="end"/>
            </w:r>
          </w:p>
        </w:tc>
        <w:tc>
          <w:tcPr>
            <w:tcW w:w="981" w:type="dxa"/>
            <w:vAlign w:val="top"/>
          </w:tcPr>
          <w:p w14:paraId="1EFD4BF7" w14:textId="5995808B" w:rsidR="008B1F9F" w:rsidRPr="005013E5" w:rsidRDefault="008B1F9F" w:rsidP="0066047C">
            <w:pPr>
              <w:pStyle w:val="Rubrik4"/>
              <w:outlineLvl w:val="3"/>
              <w:rPr>
                <w:bCs/>
                <w:sz w:val="22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 w:val="22"/>
                <w:szCs w:val="20"/>
                <w:u w:val="none"/>
              </w:rPr>
              <w:t>Tid</w:t>
            </w:r>
          </w:p>
        </w:tc>
        <w:tc>
          <w:tcPr>
            <w:tcW w:w="1139" w:type="dxa"/>
            <w:vAlign w:val="top"/>
          </w:tcPr>
          <w:p w14:paraId="7F937E4E" w14:textId="3E2282B4" w:rsidR="008953EC" w:rsidRDefault="005013E5" w:rsidP="0066047C">
            <w:pPr>
              <w:pStyle w:val="Rubrik4"/>
              <w:outlineLvl w:val="3"/>
              <w:rPr>
                <w:rStyle w:val="Hyperlnk"/>
                <w:color w:val="000000" w:themeColor="text1"/>
                <w:sz w:val="22"/>
                <w:szCs w:val="20"/>
                <w:u w:val="none"/>
              </w:rPr>
            </w:pPr>
            <w:bookmarkStart w:id="20" w:name="antalpass"/>
            <w:r w:rsidRPr="008953EC">
              <w:rPr>
                <w:noProof/>
                <w:color w:val="000000" w:themeColor="text1"/>
              </w:rPr>
              <w:drawing>
                <wp:anchor distT="0" distB="0" distL="114300" distR="114300" simplePos="0" relativeHeight="251665408" behindDoc="0" locked="0" layoutInCell="1" allowOverlap="1" wp14:anchorId="43254E68" wp14:editId="0C3E76E8">
                  <wp:simplePos x="0" y="0"/>
                  <wp:positionH relativeFrom="column">
                    <wp:posOffset>344805</wp:posOffset>
                  </wp:positionH>
                  <wp:positionV relativeFrom="paragraph">
                    <wp:posOffset>293370</wp:posOffset>
                  </wp:positionV>
                  <wp:extent cx="145062" cy="144000"/>
                  <wp:effectExtent l="0" t="0" r="7620" b="8890"/>
                  <wp:wrapNone/>
                  <wp:docPr id="17" name="Bildobjekt 17" descr="alt. ange antal p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Bildobjekt 17" descr="alt. ange antal pass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4" t="2693"/>
                          <a:stretch/>
                        </pic:blipFill>
                        <pic:spPr bwMode="auto">
                          <a:xfrm flipH="1">
                            <a:off x="0" y="0"/>
                            <a:ext cx="145062" cy="1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53EC" w:rsidRPr="008953EC">
              <w:rPr>
                <w:rStyle w:val="Hyperlnk"/>
                <w:color w:val="000000" w:themeColor="text1"/>
                <w:sz w:val="22"/>
                <w:szCs w:val="20"/>
                <w:u w:val="none"/>
              </w:rPr>
              <w:fldChar w:fldCharType="begin"/>
            </w:r>
            <w:r w:rsidR="008953EC" w:rsidRPr="008953EC">
              <w:rPr>
                <w:rStyle w:val="Hyperlnk"/>
                <w:b w:val="0"/>
                <w:color w:val="000000" w:themeColor="text1"/>
                <w:sz w:val="22"/>
                <w:szCs w:val="20"/>
                <w:u w:val="none"/>
              </w:rPr>
              <w:instrText xml:space="preserve"> HYPERLINK  \l "antalpass" \o "</w:instrText>
            </w:r>
            <w:r w:rsidR="008953EC">
              <w:rPr>
                <w:rStyle w:val="Hyperlnk"/>
                <w:b w:val="0"/>
                <w:color w:val="000000" w:themeColor="text1"/>
                <w:sz w:val="22"/>
                <w:szCs w:val="20"/>
                <w:u w:val="none"/>
              </w:rPr>
              <w:instrText xml:space="preserve">istället för datum och tid kan du ange </w:instrText>
            </w:r>
            <w:r w:rsidR="008953EC" w:rsidRPr="008953EC">
              <w:rPr>
                <w:rStyle w:val="Hyperlnk"/>
                <w:b w:val="0"/>
                <w:color w:val="000000" w:themeColor="text1"/>
                <w:sz w:val="22"/>
                <w:szCs w:val="20"/>
                <w:u w:val="none"/>
              </w:rPr>
              <w:instrText>antal pass för resp. moment, ex: 10 st á 2h.</w:instrText>
            </w:r>
          </w:p>
          <w:p w14:paraId="2E46DB4B" w14:textId="77777777" w:rsidR="008953EC" w:rsidRDefault="008953EC" w:rsidP="0066047C">
            <w:pPr>
              <w:pStyle w:val="Rubrik4"/>
              <w:outlineLvl w:val="3"/>
              <w:rPr>
                <w:rStyle w:val="Hyperlnk"/>
                <w:color w:val="000000" w:themeColor="text1"/>
                <w:sz w:val="22"/>
                <w:szCs w:val="20"/>
                <w:u w:val="none"/>
              </w:rPr>
            </w:pPr>
          </w:p>
          <w:p w14:paraId="10AB0A3F" w14:textId="77777777" w:rsidR="008953EC" w:rsidRDefault="008953EC" w:rsidP="0066047C">
            <w:pPr>
              <w:pStyle w:val="Rubrik4"/>
              <w:outlineLvl w:val="3"/>
              <w:rPr>
                <w:rStyle w:val="Hyperlnk"/>
                <w:color w:val="000000" w:themeColor="text1"/>
                <w:sz w:val="22"/>
                <w:szCs w:val="20"/>
                <w:u w:val="none"/>
              </w:rPr>
            </w:pPr>
          </w:p>
          <w:p w14:paraId="0A0831FB" w14:textId="6F57A6E8" w:rsidR="008B1F9F" w:rsidRPr="008953EC" w:rsidRDefault="008953EC" w:rsidP="0066047C">
            <w:pPr>
              <w:pStyle w:val="Rubrik4"/>
              <w:outlineLvl w:val="3"/>
              <w:rPr>
                <w:bCs/>
                <w:sz w:val="22"/>
                <w:szCs w:val="20"/>
              </w:rPr>
            </w:pPr>
            <w:r w:rsidRPr="008953EC">
              <w:rPr>
                <w:rStyle w:val="Hyperlnk"/>
                <w:b w:val="0"/>
                <w:color w:val="000000" w:themeColor="text1"/>
                <w:sz w:val="22"/>
                <w:szCs w:val="20"/>
                <w:u w:val="none"/>
              </w:rPr>
              <w:instrText xml:space="preserve">" </w:instrText>
            </w:r>
            <w:r w:rsidRPr="008953EC">
              <w:rPr>
                <w:rStyle w:val="Hyperlnk"/>
                <w:b w:val="0"/>
                <w:color w:val="000000" w:themeColor="text1"/>
                <w:sz w:val="22"/>
                <w:szCs w:val="20"/>
                <w:u w:val="none"/>
                <w:lang w:eastAsia="en-US"/>
              </w:rPr>
              <w:fldChar w:fldCharType="separate"/>
            </w:r>
            <w:r w:rsidR="005013E5" w:rsidRPr="008953EC">
              <w:rPr>
                <w:rStyle w:val="Hyperlnk"/>
                <w:b w:val="0"/>
                <w:color w:val="000000" w:themeColor="text1"/>
                <w:sz w:val="22"/>
                <w:szCs w:val="20"/>
                <w:u w:val="none"/>
              </w:rPr>
              <w:t xml:space="preserve">Alt. </w:t>
            </w:r>
            <w:r w:rsidR="008B1F9F" w:rsidRPr="008953EC">
              <w:rPr>
                <w:rStyle w:val="Hyperlnk"/>
                <w:b w:val="0"/>
                <w:color w:val="000000" w:themeColor="text1"/>
                <w:sz w:val="22"/>
                <w:szCs w:val="20"/>
                <w:u w:val="none"/>
              </w:rPr>
              <w:t>Antal pass</w:t>
            </w:r>
            <w:bookmarkEnd w:id="20"/>
            <w:r w:rsidRPr="008953EC">
              <w:rPr>
                <w:rStyle w:val="Hyperlnk"/>
                <w:color w:val="000000" w:themeColor="text1"/>
                <w:sz w:val="22"/>
                <w:szCs w:val="20"/>
                <w:u w:val="none"/>
              </w:rPr>
              <w:fldChar w:fldCharType="end"/>
            </w:r>
          </w:p>
        </w:tc>
        <w:tc>
          <w:tcPr>
            <w:tcW w:w="2693" w:type="dxa"/>
            <w:vAlign w:val="top"/>
          </w:tcPr>
          <w:p w14:paraId="0C235773" w14:textId="0FA454AD" w:rsidR="008B1F9F" w:rsidRPr="005013E5" w:rsidRDefault="005013E5" w:rsidP="0066047C">
            <w:pPr>
              <w:pStyle w:val="Rubrik4"/>
              <w:outlineLvl w:val="3"/>
              <w:rPr>
                <w:bCs/>
                <w:sz w:val="22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0C809CAC" wp14:editId="283A3759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293370</wp:posOffset>
                  </wp:positionV>
                  <wp:extent cx="145062" cy="144000"/>
                  <wp:effectExtent l="0" t="0" r="7620" b="8890"/>
                  <wp:wrapNone/>
                  <wp:docPr id="18" name="Bildobjekt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4" t="2693"/>
                          <a:stretch/>
                        </pic:blipFill>
                        <pic:spPr bwMode="auto">
                          <a:xfrm flipH="1">
                            <a:off x="0" y="0"/>
                            <a:ext cx="145062" cy="1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1F9F" w:rsidRPr="005013E5">
              <w:rPr>
                <w:bCs/>
                <w:sz w:val="22"/>
                <w:szCs w:val="20"/>
              </w:rPr>
              <w:fldChar w:fldCharType="begin"/>
            </w:r>
            <w:r w:rsidR="008B1F9F" w:rsidRPr="005013E5">
              <w:rPr>
                <w:b w:val="0"/>
                <w:bCs/>
                <w:sz w:val="22"/>
                <w:szCs w:val="20"/>
              </w:rPr>
              <w:instrText>HYPERLINK  \l "Momentbeskrivning" \o "</w:instrText>
            </w:r>
            <w:r w:rsidR="008B1F9F" w:rsidRPr="005013E5">
              <w:rPr>
                <w:rFonts w:ascii="Arial" w:hAnsi="Arial" w:cs="Arial"/>
                <w:b w:val="0"/>
                <w:bCs/>
                <w:sz w:val="22"/>
                <w:szCs w:val="20"/>
              </w:rPr>
              <w:instrText>Ange t.ex. föreläsning, övning eller lab</w:instrText>
            </w:r>
            <w:r w:rsidR="008B1F9F" w:rsidRPr="005013E5">
              <w:rPr>
                <w:b w:val="0"/>
                <w:bCs/>
                <w:sz w:val="22"/>
                <w:szCs w:val="20"/>
              </w:rPr>
              <w:instrText>.</w:instrText>
            </w:r>
          </w:p>
          <w:p w14:paraId="42DE84DC" w14:textId="77777777" w:rsidR="008B1F9F" w:rsidRPr="005013E5" w:rsidRDefault="008B1F9F" w:rsidP="0066047C">
            <w:pPr>
              <w:pStyle w:val="Rubrik4"/>
              <w:outlineLvl w:val="3"/>
              <w:rPr>
                <w:bCs/>
                <w:sz w:val="22"/>
                <w:szCs w:val="20"/>
              </w:rPr>
            </w:pPr>
          </w:p>
          <w:p w14:paraId="6D9BBA98" w14:textId="77777777" w:rsidR="008B1F9F" w:rsidRPr="005013E5" w:rsidRDefault="008B1F9F" w:rsidP="0066047C">
            <w:pPr>
              <w:pStyle w:val="Rubrik4"/>
              <w:outlineLvl w:val="3"/>
              <w:rPr>
                <w:bCs/>
                <w:sz w:val="22"/>
                <w:szCs w:val="20"/>
              </w:rPr>
            </w:pPr>
          </w:p>
          <w:p w14:paraId="0A524EC9" w14:textId="0CAE23E9" w:rsidR="008B1F9F" w:rsidRPr="005013E5" w:rsidRDefault="008B1F9F" w:rsidP="0066047C">
            <w:pPr>
              <w:pStyle w:val="Rubrik4"/>
              <w:outlineLvl w:val="3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r w:rsidRPr="005013E5">
              <w:rPr>
                <w:b w:val="0"/>
                <w:bCs/>
                <w:sz w:val="22"/>
                <w:szCs w:val="20"/>
              </w:rPr>
              <w:instrText xml:space="preserve"> "</w:instrText>
            </w:r>
            <w:r w:rsidRPr="005013E5">
              <w:rPr>
                <w:b w:val="0"/>
                <w:bCs/>
                <w:sz w:val="22"/>
                <w:szCs w:val="20"/>
                <w:lang w:eastAsia="en-US"/>
              </w:rPr>
              <w:fldChar w:fldCharType="separate"/>
            </w:r>
            <w:r w:rsidRPr="005013E5">
              <w:rPr>
                <w:rStyle w:val="Hyperlnk"/>
                <w:b w:val="0"/>
                <w:bCs/>
                <w:color w:val="auto"/>
                <w:sz w:val="22"/>
                <w:szCs w:val="20"/>
                <w:u w:val="none"/>
              </w:rPr>
              <w:t>Moment-beskrivning</w:t>
            </w:r>
            <w:r w:rsidRPr="005013E5">
              <w:rPr>
                <w:bCs/>
                <w:sz w:val="22"/>
                <w:szCs w:val="20"/>
              </w:rPr>
              <w:fldChar w:fldCharType="end"/>
            </w:r>
          </w:p>
        </w:tc>
        <w:tc>
          <w:tcPr>
            <w:tcW w:w="2268" w:type="dxa"/>
            <w:vAlign w:val="top"/>
          </w:tcPr>
          <w:p w14:paraId="12A52859" w14:textId="258CB6BB" w:rsidR="008B1F9F" w:rsidRPr="005013E5" w:rsidRDefault="005013E5" w:rsidP="0066047C">
            <w:pPr>
              <w:pStyle w:val="Rubrik4"/>
              <w:outlineLvl w:val="3"/>
              <w:rPr>
                <w:rFonts w:ascii="Arial" w:hAnsi="Arial" w:cs="Arial"/>
                <w:bCs/>
                <w:sz w:val="22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782DC9DE" wp14:editId="16099854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302895</wp:posOffset>
                  </wp:positionV>
                  <wp:extent cx="145062" cy="144000"/>
                  <wp:effectExtent l="0" t="0" r="7620" b="8890"/>
                  <wp:wrapNone/>
                  <wp:docPr id="19" name="Bildobjekt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4" t="2693"/>
                          <a:stretch/>
                        </pic:blipFill>
                        <pic:spPr bwMode="auto">
                          <a:xfrm flipH="1">
                            <a:off x="0" y="0"/>
                            <a:ext cx="145062" cy="1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1F9F" w:rsidRPr="005013E5">
              <w:rPr>
                <w:bCs/>
                <w:sz w:val="22"/>
                <w:szCs w:val="20"/>
              </w:rPr>
              <w:fldChar w:fldCharType="begin"/>
            </w:r>
            <w:r w:rsidR="008B1F9F" w:rsidRPr="005013E5">
              <w:rPr>
                <w:b w:val="0"/>
                <w:bCs/>
                <w:sz w:val="22"/>
                <w:szCs w:val="20"/>
              </w:rPr>
              <w:instrText xml:space="preserve"> HYPERLINK  \l "_Lärare" \o "</w:instrText>
            </w:r>
            <w:r w:rsidR="008B1F9F" w:rsidRPr="005013E5">
              <w:rPr>
                <w:rFonts w:ascii="Arial" w:hAnsi="Arial" w:cs="Arial"/>
                <w:b w:val="0"/>
                <w:bCs/>
                <w:sz w:val="22"/>
                <w:szCs w:val="20"/>
              </w:rPr>
              <w:instrText>För- och efternamn. Om det är en gästföreläsare behöver detta framgå.</w:instrText>
            </w:r>
          </w:p>
          <w:p w14:paraId="6509A211" w14:textId="77777777" w:rsidR="008B1F9F" w:rsidRPr="005013E5" w:rsidRDefault="008B1F9F" w:rsidP="0066047C">
            <w:pPr>
              <w:pStyle w:val="Rubrik4"/>
              <w:outlineLvl w:val="3"/>
              <w:rPr>
                <w:rFonts w:ascii="Arial" w:hAnsi="Arial" w:cs="Arial"/>
                <w:bCs/>
                <w:sz w:val="22"/>
                <w:szCs w:val="20"/>
              </w:rPr>
            </w:pPr>
          </w:p>
          <w:p w14:paraId="3D9B47CF" w14:textId="77777777" w:rsidR="008B1F9F" w:rsidRPr="005013E5" w:rsidRDefault="008B1F9F" w:rsidP="0066047C">
            <w:pPr>
              <w:pStyle w:val="Rubrik4"/>
              <w:outlineLvl w:val="3"/>
              <w:rPr>
                <w:rFonts w:ascii="Arial" w:hAnsi="Arial" w:cs="Arial"/>
                <w:bCs/>
                <w:sz w:val="22"/>
                <w:szCs w:val="20"/>
              </w:rPr>
            </w:pPr>
          </w:p>
          <w:p w14:paraId="091E9DAE" w14:textId="20422B88" w:rsidR="008B1F9F" w:rsidRPr="005013E5" w:rsidRDefault="008B1F9F" w:rsidP="0066047C">
            <w:pPr>
              <w:pStyle w:val="Rubrik4"/>
              <w:outlineLvl w:val="3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r w:rsidRPr="005013E5">
              <w:rPr>
                <w:b w:val="0"/>
                <w:bCs/>
                <w:sz w:val="22"/>
                <w:szCs w:val="20"/>
              </w:rPr>
              <w:instrText xml:space="preserve">" </w:instrText>
            </w:r>
            <w:r w:rsidRPr="005013E5">
              <w:rPr>
                <w:b w:val="0"/>
                <w:bCs/>
                <w:sz w:val="22"/>
                <w:szCs w:val="20"/>
                <w:lang w:eastAsia="en-US"/>
              </w:rPr>
              <w:fldChar w:fldCharType="separate"/>
            </w:r>
            <w:r w:rsidRPr="005013E5">
              <w:rPr>
                <w:rStyle w:val="Hyperlnk"/>
                <w:b w:val="0"/>
                <w:bCs/>
                <w:color w:val="auto"/>
                <w:sz w:val="22"/>
                <w:szCs w:val="20"/>
                <w:u w:val="none"/>
              </w:rPr>
              <w:t>Lärare</w:t>
            </w:r>
            <w:r w:rsidRPr="005013E5">
              <w:rPr>
                <w:bCs/>
                <w:sz w:val="22"/>
                <w:szCs w:val="20"/>
              </w:rPr>
              <w:fldChar w:fldCharType="end"/>
            </w:r>
          </w:p>
        </w:tc>
        <w:tc>
          <w:tcPr>
            <w:tcW w:w="2126" w:type="dxa"/>
            <w:vAlign w:val="top"/>
          </w:tcPr>
          <w:p w14:paraId="7693C8A4" w14:textId="767886A1" w:rsidR="008B1F9F" w:rsidRPr="005013E5" w:rsidRDefault="005013E5" w:rsidP="0066047C">
            <w:pPr>
              <w:pStyle w:val="Rubrik4"/>
              <w:outlineLvl w:val="3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73A12709" wp14:editId="6A5A7228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312420</wp:posOffset>
                  </wp:positionV>
                  <wp:extent cx="144780" cy="143510"/>
                  <wp:effectExtent l="0" t="0" r="7620" b="8890"/>
                  <wp:wrapNone/>
                  <wp:docPr id="20" name="Bildobjekt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4" t="2693"/>
                          <a:stretch/>
                        </pic:blipFill>
                        <pic:spPr bwMode="auto">
                          <a:xfrm flipH="1">
                            <a:off x="0" y="0"/>
                            <a:ext cx="144780" cy="143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1F9F" w:rsidRPr="005013E5">
              <w:rPr>
                <w:rStyle w:val="Hyperlnk"/>
                <w:rFonts w:eastAsiaTheme="minorEastAsia"/>
                <w:color w:val="auto"/>
                <w:u w:val="none"/>
              </w:rPr>
              <w:fldChar w:fldCharType="begin"/>
            </w:r>
            <w:r w:rsidR="008B1F9F"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HYPERLINK  \l "_Lokal-/teknikbehov" \o "Ange lokalönskemål. </w:instrText>
            </w:r>
          </w:p>
          <w:p w14:paraId="1E8530C5" w14:textId="77777777" w:rsidR="008B1F9F" w:rsidRPr="005013E5" w:rsidRDefault="008B1F9F" w:rsidP="0066047C">
            <w:pPr>
              <w:pStyle w:val="Rubrik4"/>
              <w:outlineLvl w:val="3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>T.ex. Bildpresentation (projektor/skärm), särskild labsal, specialsal.</w:instrText>
            </w:r>
          </w:p>
          <w:p w14:paraId="76ACAC56" w14:textId="77777777" w:rsidR="008B1F9F" w:rsidRPr="005013E5" w:rsidRDefault="008B1F9F" w:rsidP="0066047C">
            <w:pPr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595C56FA" w14:textId="77777777" w:rsidR="008B1F9F" w:rsidRPr="005013E5" w:rsidRDefault="008B1F9F" w:rsidP="0066047C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du lämnar nedanstående lokalfält tomt, bokar vi lokal efter studentantal.</w:instrText>
            </w:r>
          </w:p>
          <w:p w14:paraId="468198D9" w14:textId="77777777" w:rsidR="008B1F9F" w:rsidRPr="005013E5" w:rsidRDefault="008B1F9F" w:rsidP="0066047C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74D1A97A" w14:textId="77777777" w:rsidR="008B1F9F" w:rsidRPr="005013E5" w:rsidRDefault="008B1F9F" w:rsidP="0066047C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ni anger Zoom behöver ni även meddela om det är med eller utan lokal. T.ex.</w:instrText>
            </w:r>
          </w:p>
          <w:p w14:paraId="2A5F95B2" w14:textId="77777777" w:rsidR="008B1F9F" w:rsidRPr="005013E5" w:rsidRDefault="008B1F9F" w:rsidP="0066047C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2FFEA88E" w14:textId="77777777" w:rsidR="008B1F9F" w:rsidRPr="005013E5" w:rsidRDefault="008B1F9F" w:rsidP="0066047C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Zoom utan Lokal</w:instrText>
            </w:r>
          </w:p>
          <w:p w14:paraId="57950FB9" w14:textId="77777777" w:rsidR="008B1F9F" w:rsidRPr="005013E5" w:rsidRDefault="008B1F9F" w:rsidP="0066047C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0C8918A2" w14:textId="77777777" w:rsidR="008B1F9F" w:rsidRPr="005013E5" w:rsidRDefault="008B1F9F" w:rsidP="0066047C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för läraren där studenter endast deltar via Zoom</w:instrText>
            </w:r>
          </w:p>
          <w:p w14:paraId="0282ABF6" w14:textId="77777777" w:rsidR="008B1F9F" w:rsidRPr="005013E5" w:rsidRDefault="008B1F9F" w:rsidP="0066047C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6A0BBD2E" w14:textId="77777777" w:rsidR="008B1F9F" w:rsidRPr="005013E5" w:rsidRDefault="008B1F9F" w:rsidP="0066047C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(blended learning) där studenter kan delta både i lokal och via Zoom</w:instrText>
            </w:r>
          </w:p>
          <w:p w14:paraId="5F656C1F" w14:textId="77777777" w:rsidR="008B1F9F" w:rsidRPr="005013E5" w:rsidRDefault="008B1F9F" w:rsidP="0066047C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50F1CD02" w14:textId="77777777" w:rsidR="008B1F9F" w:rsidRPr="005013E5" w:rsidRDefault="008B1F9F" w:rsidP="0066047C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6752A735" w14:textId="6968D9CD" w:rsidR="008B1F9F" w:rsidRPr="005013E5" w:rsidRDefault="008B1F9F" w:rsidP="008953EC">
            <w:pPr>
              <w:spacing w:before="160" w:after="60" w:line="260" w:lineRule="atLeast"/>
              <w:rPr>
                <w:rFonts w:ascii="Palatino Linotype" w:hAnsi="Palatino Linotype" w:cs="Arial"/>
                <w:b w:val="0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 xml:space="preserve">" </w:instrText>
            </w:r>
            <w:r w:rsidRPr="005013E5">
              <w:rPr>
                <w:rStyle w:val="Hyperlnk"/>
                <w:rFonts w:asciiTheme="minorHAnsi" w:eastAsiaTheme="minorHAnsi" w:hAnsiTheme="minorHAnsi"/>
                <w:b w:val="0"/>
                <w:color w:val="auto"/>
                <w:u w:val="none"/>
                <w:lang w:eastAsia="en-US"/>
              </w:rPr>
              <w:fldChar w:fldCharType="separate"/>
            </w: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t>Lokal</w:t>
            </w:r>
            <w:r w:rsidRPr="005013E5">
              <w:rPr>
                <w:rStyle w:val="Hyperlnk"/>
                <w:rFonts w:ascii="Palatino Linotype" w:hAnsi="Palatino Linotype" w:cs="Arial"/>
                <w:b w:val="0"/>
                <w:color w:val="auto"/>
                <w:szCs w:val="20"/>
                <w:u w:val="none"/>
              </w:rPr>
              <w:t>-/</w:t>
            </w:r>
            <w:r w:rsidRPr="005013E5">
              <w:rPr>
                <w:rStyle w:val="Hyperlnk"/>
                <w:b w:val="0"/>
                <w:bCs/>
                <w:color w:val="auto"/>
                <w:szCs w:val="20"/>
                <w:u w:val="none"/>
              </w:rPr>
              <w:t>teknikbehov</w:t>
            </w:r>
            <w:r w:rsidRPr="005013E5">
              <w:rPr>
                <w:bCs/>
                <w:szCs w:val="20"/>
              </w:rPr>
              <w:fldChar w:fldCharType="end"/>
            </w:r>
            <w:r w:rsidRPr="005013E5">
              <w:rPr>
                <w:rFonts w:ascii="Palatino Linotype" w:hAnsi="Palatino Linotype" w:cs="Arial"/>
                <w:szCs w:val="20"/>
              </w:rPr>
              <w:t xml:space="preserve"> </w:t>
            </w:r>
          </w:p>
        </w:tc>
        <w:tc>
          <w:tcPr>
            <w:tcW w:w="1128" w:type="dxa"/>
            <w:vAlign w:val="top"/>
          </w:tcPr>
          <w:p w14:paraId="68E58227" w14:textId="553ACFBD" w:rsidR="008B1F9F" w:rsidRPr="005013E5" w:rsidRDefault="005013E5" w:rsidP="005013E5">
            <w:pPr>
              <w:pStyle w:val="Rubrik4"/>
              <w:outlineLvl w:val="3"/>
              <w:rPr>
                <w:rFonts w:ascii="Arial" w:hAnsi="Arial" w:cs="Arial"/>
                <w:bCs/>
                <w:sz w:val="22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332BA8A8" wp14:editId="0F4B88DD">
                  <wp:simplePos x="0" y="0"/>
                  <wp:positionH relativeFrom="column">
                    <wp:posOffset>464820</wp:posOffset>
                  </wp:positionH>
                  <wp:positionV relativeFrom="paragraph">
                    <wp:posOffset>130810</wp:posOffset>
                  </wp:positionV>
                  <wp:extent cx="145062" cy="144000"/>
                  <wp:effectExtent l="0" t="0" r="7620" b="8890"/>
                  <wp:wrapNone/>
                  <wp:docPr id="21" name="Bildobjekt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4" t="2693"/>
                          <a:stretch/>
                        </pic:blipFill>
                        <pic:spPr bwMode="auto">
                          <a:xfrm flipH="1">
                            <a:off x="0" y="0"/>
                            <a:ext cx="145062" cy="1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1F9F" w:rsidRPr="005013E5">
              <w:rPr>
                <w:bCs/>
                <w:sz w:val="22"/>
                <w:szCs w:val="20"/>
              </w:rPr>
              <w:fldChar w:fldCharType="begin"/>
            </w:r>
            <w:r w:rsidR="008B1F9F" w:rsidRPr="005013E5">
              <w:rPr>
                <w:b w:val="0"/>
                <w:bCs/>
                <w:sz w:val="22"/>
                <w:szCs w:val="20"/>
              </w:rPr>
              <w:instrText xml:space="preserve"> HYPERLINK  \l "_Grupp-indelning" \o "</w:instrText>
            </w:r>
            <w:r w:rsidR="008B1F9F" w:rsidRPr="005013E5">
              <w:rPr>
                <w:rFonts w:ascii="Arial" w:hAnsi="Arial" w:cs="Arial"/>
                <w:b w:val="0"/>
                <w:bCs/>
                <w:sz w:val="22"/>
                <w:szCs w:val="20"/>
              </w:rPr>
              <w:instrText>T.ex. om studenterna delas in i mindre grupper anger ni önskad numrering för resp. tillfälle.</w:instrText>
            </w:r>
          </w:p>
          <w:p w14:paraId="47BF1392" w14:textId="77777777" w:rsidR="008B1F9F" w:rsidRPr="005013E5" w:rsidRDefault="008B1F9F" w:rsidP="005013E5">
            <w:pPr>
              <w:pStyle w:val="Rubrik4"/>
              <w:outlineLvl w:val="3"/>
              <w:rPr>
                <w:rFonts w:ascii="Arial" w:hAnsi="Arial" w:cs="Arial"/>
                <w:bCs/>
                <w:sz w:val="22"/>
                <w:szCs w:val="20"/>
              </w:rPr>
            </w:pPr>
          </w:p>
          <w:p w14:paraId="085E961E" w14:textId="77777777" w:rsidR="008B1F9F" w:rsidRPr="005013E5" w:rsidRDefault="008B1F9F" w:rsidP="005013E5">
            <w:pPr>
              <w:pStyle w:val="Rubrik4"/>
              <w:outlineLvl w:val="3"/>
              <w:rPr>
                <w:rFonts w:ascii="Arial" w:hAnsi="Arial" w:cs="Arial"/>
                <w:bCs/>
                <w:sz w:val="22"/>
                <w:szCs w:val="20"/>
              </w:rPr>
            </w:pPr>
          </w:p>
          <w:p w14:paraId="2FB1BAB7" w14:textId="25A20F89" w:rsidR="008B1F9F" w:rsidRPr="005013E5" w:rsidRDefault="008B1F9F" w:rsidP="005013E5">
            <w:pPr>
              <w:pStyle w:val="Rubrik4"/>
              <w:outlineLvl w:val="3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r w:rsidRPr="005013E5">
              <w:rPr>
                <w:b w:val="0"/>
                <w:bCs/>
                <w:sz w:val="22"/>
                <w:szCs w:val="20"/>
              </w:rPr>
              <w:instrText xml:space="preserve">" </w:instrText>
            </w:r>
            <w:r w:rsidRPr="005013E5">
              <w:rPr>
                <w:b w:val="0"/>
                <w:bCs/>
                <w:sz w:val="22"/>
                <w:szCs w:val="20"/>
                <w:lang w:eastAsia="en-US"/>
              </w:rPr>
              <w:fldChar w:fldCharType="separate"/>
            </w:r>
            <w:r w:rsidRPr="005013E5">
              <w:rPr>
                <w:rStyle w:val="Hyperlnk"/>
                <w:b w:val="0"/>
                <w:bCs/>
                <w:color w:val="auto"/>
                <w:sz w:val="22"/>
                <w:szCs w:val="20"/>
                <w:u w:val="none"/>
              </w:rPr>
              <w:t>Grupp-indelning</w:t>
            </w:r>
            <w:r w:rsidRPr="005013E5">
              <w:rPr>
                <w:bCs/>
                <w:sz w:val="22"/>
                <w:szCs w:val="20"/>
              </w:rPr>
              <w:fldChar w:fldCharType="end"/>
            </w:r>
          </w:p>
        </w:tc>
        <w:tc>
          <w:tcPr>
            <w:tcW w:w="2558" w:type="dxa"/>
            <w:vAlign w:val="top"/>
          </w:tcPr>
          <w:p w14:paraId="5054D2B3" w14:textId="75762D63" w:rsidR="008B1F9F" w:rsidRPr="005013E5" w:rsidRDefault="005013E5" w:rsidP="005013E5">
            <w:pPr>
              <w:spacing w:after="0" w:line="240" w:lineRule="auto"/>
              <w:rPr>
                <w:rFonts w:ascii="Arial" w:hAnsi="Arial" w:cs="Arial"/>
                <w:b w:val="0"/>
                <w:bCs/>
                <w:iCs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5C7FC477" wp14:editId="64B21A5A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283845</wp:posOffset>
                  </wp:positionV>
                  <wp:extent cx="145062" cy="144000"/>
                  <wp:effectExtent l="0" t="0" r="7620" b="8890"/>
                  <wp:wrapNone/>
                  <wp:docPr id="22" name="Bildobjekt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4" t="2693"/>
                          <a:stretch/>
                        </pic:blipFill>
                        <pic:spPr bwMode="auto">
                          <a:xfrm flipH="1">
                            <a:off x="0" y="0"/>
                            <a:ext cx="145062" cy="1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1F9F" w:rsidRPr="005013E5">
              <w:rPr>
                <w:rFonts w:asciiTheme="minorHAnsi" w:eastAsiaTheme="minorHAnsi" w:hAnsiTheme="minorHAnsi"/>
                <w:bCs/>
                <w:szCs w:val="20"/>
              </w:rPr>
              <w:fldChar w:fldCharType="begin"/>
            </w:r>
            <w:r w:rsidR="008B1F9F" w:rsidRPr="005013E5">
              <w:rPr>
                <w:b w:val="0"/>
                <w:bCs/>
                <w:szCs w:val="20"/>
              </w:rPr>
              <w:instrText xml:space="preserve"> HYPERLINK  \l "_Bokningsinformation" \o "</w:instrText>
            </w:r>
            <w:r w:rsidR="008B1F9F" w:rsidRPr="005013E5">
              <w:rPr>
                <w:rFonts w:ascii="Arial" w:hAnsi="Arial" w:cs="Arial"/>
                <w:b w:val="0"/>
                <w:bCs/>
                <w:szCs w:val="20"/>
              </w:rPr>
              <w:instrText xml:space="preserve">Ev. information till studenterna i schema-positionen. </w:instrText>
            </w:r>
            <w:r w:rsidR="008B1F9F" w:rsidRPr="005013E5">
              <w:rPr>
                <w:rFonts w:ascii="Arial" w:hAnsi="Arial" w:cs="Arial"/>
                <w:b w:val="0"/>
                <w:bCs/>
                <w:iCs/>
                <w:szCs w:val="20"/>
              </w:rPr>
              <w:instrText>När schemat finns publicerat kan du själv lägga till eller ändra moment, personal, undervisningsgrupp och information i inforutan, och/eller länk. till studenterna för hela din institution</w:instrText>
            </w:r>
          </w:p>
          <w:p w14:paraId="6123FD29" w14:textId="77777777" w:rsidR="008B1F9F" w:rsidRPr="005013E5" w:rsidRDefault="008B1F9F" w:rsidP="005013E5">
            <w:pPr>
              <w:pStyle w:val="Rubrik4"/>
              <w:outlineLvl w:val="3"/>
              <w:rPr>
                <w:bCs/>
                <w:sz w:val="22"/>
                <w:szCs w:val="20"/>
              </w:rPr>
            </w:pPr>
          </w:p>
          <w:p w14:paraId="3CB3E975" w14:textId="27C6173C" w:rsidR="008B1F9F" w:rsidRPr="005013E5" w:rsidRDefault="008B1F9F" w:rsidP="005013E5">
            <w:pPr>
              <w:pStyle w:val="Rubrik4"/>
              <w:outlineLvl w:val="3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r w:rsidRPr="005013E5">
              <w:rPr>
                <w:b w:val="0"/>
                <w:bCs/>
                <w:sz w:val="22"/>
                <w:szCs w:val="20"/>
              </w:rPr>
              <w:instrText xml:space="preserve">" </w:instrText>
            </w:r>
            <w:r w:rsidRPr="005013E5">
              <w:rPr>
                <w:b w:val="0"/>
                <w:bCs/>
                <w:sz w:val="22"/>
                <w:szCs w:val="20"/>
                <w:lang w:eastAsia="en-US"/>
              </w:rPr>
              <w:fldChar w:fldCharType="separate"/>
            </w:r>
            <w:r w:rsidRPr="005013E5">
              <w:rPr>
                <w:rStyle w:val="Hyperlnk"/>
                <w:b w:val="0"/>
                <w:bCs/>
                <w:color w:val="auto"/>
                <w:sz w:val="22"/>
                <w:szCs w:val="20"/>
                <w:u w:val="none"/>
              </w:rPr>
              <w:t>Boknings</w:t>
            </w:r>
            <w:r w:rsidR="0066047C" w:rsidRPr="005013E5">
              <w:rPr>
                <w:rStyle w:val="Hyperlnk"/>
                <w:b w:val="0"/>
                <w:bCs/>
                <w:color w:val="auto"/>
                <w:sz w:val="22"/>
                <w:szCs w:val="20"/>
                <w:u w:val="none"/>
              </w:rPr>
              <w:t>-</w:t>
            </w:r>
            <w:r w:rsidRPr="005013E5">
              <w:rPr>
                <w:rStyle w:val="Hyperlnk"/>
                <w:b w:val="0"/>
                <w:bCs/>
                <w:color w:val="auto"/>
                <w:sz w:val="22"/>
                <w:szCs w:val="20"/>
                <w:u w:val="none"/>
              </w:rPr>
              <w:t>information</w:t>
            </w:r>
            <w:r w:rsidRPr="005013E5">
              <w:rPr>
                <w:bCs/>
                <w:sz w:val="22"/>
                <w:szCs w:val="20"/>
              </w:rPr>
              <w:fldChar w:fldCharType="end"/>
            </w:r>
          </w:p>
        </w:tc>
      </w:tr>
      <w:tr w:rsidR="008B1F9F" w14:paraId="7A617A67" w14:textId="77777777" w:rsidTr="00501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2E8AD6F0" w14:textId="2CCC37AB" w:rsidR="008B1F9F" w:rsidRPr="00A06C32" w:rsidRDefault="00444EDF" w:rsidP="0066047C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cstheme="majorHAnsi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bCs/>
                <w:sz w:val="20"/>
                <w:szCs w:val="20"/>
              </w:rPr>
            </w:r>
            <w:r w:rsidRPr="00A06C32">
              <w:rPr>
                <w:rFonts w:cstheme="majorHAnsi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top"/>
          </w:tcPr>
          <w:p w14:paraId="2A8C9E66" w14:textId="36455041" w:rsidR="008B1F9F" w:rsidRPr="00A06C32" w:rsidRDefault="0066047C" w:rsidP="0066047C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cstheme="majorHAnsi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sz w:val="20"/>
                <w:szCs w:val="20"/>
              </w:rPr>
            </w:r>
            <w:r w:rsidRPr="00A06C32">
              <w:rPr>
                <w:rFonts w:cstheme="majorHAnsi"/>
                <w:sz w:val="20"/>
                <w:szCs w:val="20"/>
              </w:rPr>
              <w:fldChar w:fldCharType="separate"/>
            </w:r>
            <w:r w:rsidR="00504F25" w:rsidRPr="00A06C32">
              <w:rPr>
                <w:rFonts w:cstheme="majorHAnsi"/>
                <w:sz w:val="20"/>
                <w:szCs w:val="20"/>
              </w:rPr>
              <w:t> </w:t>
            </w:r>
            <w:r w:rsidR="00504F25" w:rsidRPr="00A06C32">
              <w:rPr>
                <w:rFonts w:cstheme="majorHAnsi"/>
                <w:sz w:val="20"/>
                <w:szCs w:val="20"/>
              </w:rPr>
              <w:t> </w:t>
            </w:r>
            <w:r w:rsidR="00504F25" w:rsidRPr="00A06C32">
              <w:rPr>
                <w:rFonts w:cstheme="majorHAnsi"/>
                <w:sz w:val="20"/>
                <w:szCs w:val="20"/>
              </w:rPr>
              <w:t> </w:t>
            </w:r>
            <w:r w:rsidR="00504F25" w:rsidRPr="00A06C32">
              <w:rPr>
                <w:rFonts w:cstheme="majorHAnsi"/>
                <w:sz w:val="20"/>
                <w:szCs w:val="20"/>
              </w:rPr>
              <w:t> </w:t>
            </w:r>
            <w:r w:rsidR="00504F25" w:rsidRPr="00A06C32">
              <w:rPr>
                <w:rFonts w:cstheme="majorHAnsi"/>
                <w:sz w:val="20"/>
                <w:szCs w:val="20"/>
              </w:rPr>
              <w:t> </w:t>
            </w:r>
            <w:r w:rsidRPr="00A06C32">
              <w:rPr>
                <w:rFonts w:cstheme="majorHAnsi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vAlign w:val="top"/>
          </w:tcPr>
          <w:p w14:paraId="6E815E3B" w14:textId="5A62B22C" w:rsidR="008B1F9F" w:rsidRPr="00A06C32" w:rsidRDefault="0066047C" w:rsidP="0066047C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cstheme="majorHAnsi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sz w:val="20"/>
                <w:szCs w:val="20"/>
              </w:rPr>
            </w:r>
            <w:r w:rsidRPr="00A06C32">
              <w:rPr>
                <w:rFonts w:cstheme="majorHAnsi"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Align w:val="top"/>
          </w:tcPr>
          <w:p w14:paraId="1F647CAC" w14:textId="7772144A" w:rsidR="008B1F9F" w:rsidRPr="00A06C32" w:rsidRDefault="008B1F9F" w:rsidP="0066047C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cstheme="majorHAnsi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sz w:val="20"/>
                <w:szCs w:val="20"/>
              </w:rPr>
            </w:r>
            <w:r w:rsidRPr="00A06C32">
              <w:rPr>
                <w:rFonts w:cstheme="majorHAnsi"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top"/>
          </w:tcPr>
          <w:p w14:paraId="6D0F90E6" w14:textId="01B14A51" w:rsidR="008B1F9F" w:rsidRPr="00A06C32" w:rsidRDefault="0066047C" w:rsidP="0066047C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cstheme="majorHAnsi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sz w:val="20"/>
                <w:szCs w:val="20"/>
              </w:rPr>
            </w:r>
            <w:r w:rsidRPr="00A06C32">
              <w:rPr>
                <w:rFonts w:cstheme="majorHAnsi"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top"/>
          </w:tcPr>
          <w:p w14:paraId="0936AD29" w14:textId="03D09A86" w:rsidR="008B1F9F" w:rsidRPr="00A06C32" w:rsidRDefault="0066047C" w:rsidP="0066047C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cstheme="majorHAnsi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sz w:val="20"/>
                <w:szCs w:val="20"/>
              </w:rPr>
            </w:r>
            <w:r w:rsidRPr="00A06C32">
              <w:rPr>
                <w:rFonts w:cstheme="majorHAnsi"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  <w:vAlign w:val="top"/>
          </w:tcPr>
          <w:p w14:paraId="119DBD10" w14:textId="1FCE410E" w:rsidR="008B1F9F" w:rsidRPr="00A06C32" w:rsidRDefault="0066047C" w:rsidP="0066047C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cstheme="majorHAnsi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sz w:val="20"/>
                <w:szCs w:val="20"/>
              </w:rPr>
            </w:r>
            <w:r w:rsidRPr="00A06C32">
              <w:rPr>
                <w:rFonts w:cstheme="majorHAnsi"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  <w:vAlign w:val="top"/>
          </w:tcPr>
          <w:p w14:paraId="6B6AC702" w14:textId="7A677772" w:rsidR="008B1F9F" w:rsidRPr="00A06C32" w:rsidRDefault="0066047C" w:rsidP="0066047C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cstheme="majorHAnsi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sz w:val="20"/>
                <w:szCs w:val="20"/>
              </w:rPr>
            </w:r>
            <w:r w:rsidRPr="00A06C32">
              <w:rPr>
                <w:rFonts w:cstheme="majorHAnsi"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sz w:val="20"/>
                <w:szCs w:val="20"/>
              </w:rPr>
              <w:fldChar w:fldCharType="end"/>
            </w:r>
          </w:p>
        </w:tc>
      </w:tr>
      <w:tr w:rsidR="0066047C" w14:paraId="2884E1D7" w14:textId="77777777" w:rsidTr="005013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41D573C4" w14:textId="2A24C617" w:rsidR="0066047C" w:rsidRPr="00A06C32" w:rsidRDefault="00444EDF" w:rsidP="0066047C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cstheme="majorHAnsi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bCs/>
                <w:sz w:val="20"/>
                <w:szCs w:val="20"/>
              </w:rPr>
            </w:r>
            <w:r w:rsidRPr="00A06C32">
              <w:rPr>
                <w:rFonts w:cstheme="majorHAnsi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top"/>
          </w:tcPr>
          <w:p w14:paraId="3887F8A5" w14:textId="0C4D4BEA" w:rsidR="0066047C" w:rsidRPr="00A06C32" w:rsidRDefault="0066047C" w:rsidP="0066047C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cstheme="majorHAnsi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sz w:val="20"/>
                <w:szCs w:val="20"/>
              </w:rPr>
            </w:r>
            <w:r w:rsidRPr="00A06C32">
              <w:rPr>
                <w:rFonts w:cstheme="majorHAnsi"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vAlign w:val="top"/>
          </w:tcPr>
          <w:p w14:paraId="149E8E81" w14:textId="0C660523" w:rsidR="0066047C" w:rsidRPr="00A06C32" w:rsidRDefault="0066047C" w:rsidP="0066047C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cstheme="majorHAnsi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sz w:val="20"/>
                <w:szCs w:val="20"/>
              </w:rPr>
            </w:r>
            <w:r w:rsidRPr="00A06C32">
              <w:rPr>
                <w:rFonts w:cstheme="majorHAnsi"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Align w:val="top"/>
          </w:tcPr>
          <w:p w14:paraId="34C6FD1F" w14:textId="6210EED3" w:rsidR="0066047C" w:rsidRPr="00A06C32" w:rsidRDefault="0066047C" w:rsidP="0066047C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cstheme="majorHAnsi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sz w:val="20"/>
                <w:szCs w:val="20"/>
              </w:rPr>
            </w:r>
            <w:r w:rsidRPr="00A06C32">
              <w:rPr>
                <w:rFonts w:cstheme="majorHAnsi"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top"/>
          </w:tcPr>
          <w:p w14:paraId="50E95CB6" w14:textId="2A568D0D" w:rsidR="0066047C" w:rsidRPr="00A06C32" w:rsidRDefault="0066047C" w:rsidP="0066047C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cstheme="majorHAnsi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sz w:val="20"/>
                <w:szCs w:val="20"/>
              </w:rPr>
            </w:r>
            <w:r w:rsidRPr="00A06C32">
              <w:rPr>
                <w:rFonts w:cstheme="majorHAnsi"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top"/>
          </w:tcPr>
          <w:p w14:paraId="239692C7" w14:textId="77D2A2C0" w:rsidR="0066047C" w:rsidRPr="00A06C32" w:rsidRDefault="0066047C" w:rsidP="0066047C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cstheme="majorHAnsi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sz w:val="20"/>
                <w:szCs w:val="20"/>
              </w:rPr>
            </w:r>
            <w:r w:rsidRPr="00A06C32">
              <w:rPr>
                <w:rFonts w:cstheme="majorHAnsi"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  <w:vAlign w:val="top"/>
          </w:tcPr>
          <w:p w14:paraId="62899BE8" w14:textId="1F3B551D" w:rsidR="0066047C" w:rsidRPr="00A06C32" w:rsidRDefault="0066047C" w:rsidP="0066047C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cstheme="majorHAnsi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sz w:val="20"/>
                <w:szCs w:val="20"/>
              </w:rPr>
            </w:r>
            <w:r w:rsidRPr="00A06C32">
              <w:rPr>
                <w:rFonts w:cstheme="majorHAnsi"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  <w:vAlign w:val="top"/>
          </w:tcPr>
          <w:p w14:paraId="542EF549" w14:textId="385FE69D" w:rsidR="0066047C" w:rsidRPr="00A06C32" w:rsidRDefault="0066047C" w:rsidP="0066047C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cstheme="majorHAnsi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sz w:val="20"/>
                <w:szCs w:val="20"/>
              </w:rPr>
            </w:r>
            <w:r w:rsidRPr="00A06C32">
              <w:rPr>
                <w:rFonts w:cstheme="majorHAnsi"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sz w:val="20"/>
                <w:szCs w:val="20"/>
              </w:rPr>
              <w:fldChar w:fldCharType="end"/>
            </w:r>
          </w:p>
        </w:tc>
      </w:tr>
      <w:tr w:rsidR="0066047C" w14:paraId="58FD94A2" w14:textId="77777777" w:rsidTr="00501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70633B4E" w14:textId="417F1974" w:rsidR="0066047C" w:rsidRPr="00A06C32" w:rsidRDefault="00444EDF" w:rsidP="0066047C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cstheme="majorHAnsi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bCs/>
                <w:sz w:val="20"/>
                <w:szCs w:val="20"/>
              </w:rPr>
            </w:r>
            <w:r w:rsidRPr="00A06C32">
              <w:rPr>
                <w:rFonts w:cstheme="majorHAnsi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top"/>
          </w:tcPr>
          <w:p w14:paraId="5893E84B" w14:textId="740B27B3" w:rsidR="0066047C" w:rsidRPr="00A06C32" w:rsidRDefault="0066047C" w:rsidP="0066047C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cstheme="majorHAnsi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sz w:val="20"/>
                <w:szCs w:val="20"/>
              </w:rPr>
            </w:r>
            <w:r w:rsidRPr="00A06C32">
              <w:rPr>
                <w:rFonts w:cstheme="majorHAnsi"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vAlign w:val="top"/>
          </w:tcPr>
          <w:p w14:paraId="694E751E" w14:textId="6AFEEFEB" w:rsidR="0066047C" w:rsidRPr="00A06C32" w:rsidRDefault="0066047C" w:rsidP="0066047C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cstheme="majorHAnsi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sz w:val="20"/>
                <w:szCs w:val="20"/>
              </w:rPr>
            </w:r>
            <w:r w:rsidRPr="00A06C32">
              <w:rPr>
                <w:rFonts w:cstheme="majorHAnsi"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Align w:val="top"/>
          </w:tcPr>
          <w:p w14:paraId="29E7113B" w14:textId="2837B728" w:rsidR="0066047C" w:rsidRPr="00A06C32" w:rsidRDefault="0066047C" w:rsidP="0066047C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cstheme="majorHAnsi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sz w:val="20"/>
                <w:szCs w:val="20"/>
              </w:rPr>
            </w:r>
            <w:r w:rsidRPr="00A06C32">
              <w:rPr>
                <w:rFonts w:cstheme="majorHAnsi"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top"/>
          </w:tcPr>
          <w:p w14:paraId="208CBB82" w14:textId="7BF15446" w:rsidR="0066047C" w:rsidRPr="00A06C32" w:rsidRDefault="0066047C" w:rsidP="0066047C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cstheme="majorHAnsi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sz w:val="20"/>
                <w:szCs w:val="20"/>
              </w:rPr>
            </w:r>
            <w:r w:rsidRPr="00A06C32">
              <w:rPr>
                <w:rFonts w:cstheme="majorHAnsi"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top"/>
          </w:tcPr>
          <w:p w14:paraId="5202311C" w14:textId="181925D3" w:rsidR="0066047C" w:rsidRPr="00A06C32" w:rsidRDefault="0066047C" w:rsidP="0066047C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cstheme="majorHAnsi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sz w:val="20"/>
                <w:szCs w:val="20"/>
              </w:rPr>
            </w:r>
            <w:r w:rsidRPr="00A06C32">
              <w:rPr>
                <w:rFonts w:cstheme="majorHAnsi"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  <w:vAlign w:val="top"/>
          </w:tcPr>
          <w:p w14:paraId="3922D291" w14:textId="25C85644" w:rsidR="0066047C" w:rsidRPr="00A06C32" w:rsidRDefault="0066047C" w:rsidP="0066047C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cstheme="majorHAnsi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sz w:val="20"/>
                <w:szCs w:val="20"/>
              </w:rPr>
            </w:r>
            <w:r w:rsidRPr="00A06C32">
              <w:rPr>
                <w:rFonts w:cstheme="majorHAnsi"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  <w:vAlign w:val="top"/>
          </w:tcPr>
          <w:p w14:paraId="07F4E4E3" w14:textId="15F47A24" w:rsidR="0066047C" w:rsidRPr="00A06C32" w:rsidRDefault="0066047C" w:rsidP="0066047C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cstheme="majorHAnsi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sz w:val="20"/>
                <w:szCs w:val="20"/>
              </w:rPr>
            </w:r>
            <w:r w:rsidRPr="00A06C32">
              <w:rPr>
                <w:rFonts w:cstheme="majorHAnsi"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sz w:val="20"/>
                <w:szCs w:val="20"/>
              </w:rPr>
              <w:fldChar w:fldCharType="end"/>
            </w:r>
          </w:p>
        </w:tc>
      </w:tr>
      <w:tr w:rsidR="0066047C" w14:paraId="33743F8A" w14:textId="77777777" w:rsidTr="005013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7AEF5569" w14:textId="0FB3CAD8" w:rsidR="0066047C" w:rsidRPr="00A06C32" w:rsidRDefault="00444EDF" w:rsidP="0066047C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cstheme="majorHAnsi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bCs/>
                <w:sz w:val="20"/>
                <w:szCs w:val="20"/>
              </w:rPr>
            </w:r>
            <w:r w:rsidRPr="00A06C32">
              <w:rPr>
                <w:rFonts w:cstheme="majorHAnsi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top"/>
          </w:tcPr>
          <w:p w14:paraId="5D615821" w14:textId="3C44D94E" w:rsidR="0066047C" w:rsidRPr="00A06C32" w:rsidRDefault="0066047C" w:rsidP="0066047C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cstheme="majorHAnsi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sz w:val="20"/>
                <w:szCs w:val="20"/>
              </w:rPr>
            </w:r>
            <w:r w:rsidRPr="00A06C32">
              <w:rPr>
                <w:rFonts w:cstheme="majorHAnsi"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vAlign w:val="top"/>
          </w:tcPr>
          <w:p w14:paraId="6E9FBE5B" w14:textId="38515BF4" w:rsidR="0066047C" w:rsidRPr="00A06C32" w:rsidRDefault="0066047C" w:rsidP="0066047C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cstheme="majorHAnsi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sz w:val="20"/>
                <w:szCs w:val="20"/>
              </w:rPr>
            </w:r>
            <w:r w:rsidRPr="00A06C32">
              <w:rPr>
                <w:rFonts w:cstheme="majorHAnsi"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Align w:val="top"/>
          </w:tcPr>
          <w:p w14:paraId="4AAC96D4" w14:textId="7EBBB6E7" w:rsidR="0066047C" w:rsidRPr="00A06C32" w:rsidRDefault="0066047C" w:rsidP="0066047C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cstheme="majorHAnsi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sz w:val="20"/>
                <w:szCs w:val="20"/>
              </w:rPr>
            </w:r>
            <w:r w:rsidRPr="00A06C32">
              <w:rPr>
                <w:rFonts w:cstheme="majorHAnsi"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top"/>
          </w:tcPr>
          <w:p w14:paraId="5A231C41" w14:textId="6F29F0A4" w:rsidR="0066047C" w:rsidRPr="00A06C32" w:rsidRDefault="0066047C" w:rsidP="0066047C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cstheme="majorHAnsi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sz w:val="20"/>
                <w:szCs w:val="20"/>
              </w:rPr>
            </w:r>
            <w:r w:rsidRPr="00A06C32">
              <w:rPr>
                <w:rFonts w:cstheme="majorHAnsi"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top"/>
          </w:tcPr>
          <w:p w14:paraId="0FFFD045" w14:textId="59451DF7" w:rsidR="0066047C" w:rsidRPr="00A06C32" w:rsidRDefault="0066047C" w:rsidP="0066047C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cstheme="majorHAnsi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sz w:val="20"/>
                <w:szCs w:val="20"/>
              </w:rPr>
            </w:r>
            <w:r w:rsidRPr="00A06C32">
              <w:rPr>
                <w:rFonts w:cstheme="majorHAnsi"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  <w:vAlign w:val="top"/>
          </w:tcPr>
          <w:p w14:paraId="63E594B2" w14:textId="26E83C1D" w:rsidR="0066047C" w:rsidRPr="00A06C32" w:rsidRDefault="0066047C" w:rsidP="0066047C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cstheme="majorHAnsi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sz w:val="20"/>
                <w:szCs w:val="20"/>
              </w:rPr>
            </w:r>
            <w:r w:rsidRPr="00A06C32">
              <w:rPr>
                <w:rFonts w:cstheme="majorHAnsi"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  <w:vAlign w:val="top"/>
          </w:tcPr>
          <w:p w14:paraId="79866241" w14:textId="400AF5D6" w:rsidR="0066047C" w:rsidRPr="00A06C32" w:rsidRDefault="0066047C" w:rsidP="0066047C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cstheme="majorHAnsi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sz w:val="20"/>
                <w:szCs w:val="20"/>
              </w:rPr>
            </w:r>
            <w:r w:rsidRPr="00A06C32">
              <w:rPr>
                <w:rFonts w:cstheme="majorHAnsi"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sz w:val="20"/>
                <w:szCs w:val="20"/>
              </w:rPr>
              <w:fldChar w:fldCharType="end"/>
            </w:r>
          </w:p>
        </w:tc>
      </w:tr>
      <w:tr w:rsidR="008953EC" w14:paraId="174B24A6" w14:textId="77777777" w:rsidTr="00FC0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02943950" w14:textId="3046347F" w:rsidR="008953EC" w:rsidRPr="00A06C32" w:rsidRDefault="00444EDF" w:rsidP="00FC0AE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cstheme="majorHAnsi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bCs/>
                <w:sz w:val="20"/>
                <w:szCs w:val="20"/>
              </w:rPr>
            </w:r>
            <w:r w:rsidRPr="00A06C32">
              <w:rPr>
                <w:rFonts w:cstheme="majorHAnsi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top"/>
          </w:tcPr>
          <w:p w14:paraId="0B675AAD" w14:textId="77777777" w:rsidR="008953EC" w:rsidRPr="00A06C32" w:rsidRDefault="008953EC" w:rsidP="00FC0AE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cstheme="majorHAnsi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sz w:val="20"/>
                <w:szCs w:val="20"/>
              </w:rPr>
            </w:r>
            <w:r w:rsidRPr="00A06C32">
              <w:rPr>
                <w:rFonts w:cstheme="majorHAnsi"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vAlign w:val="top"/>
          </w:tcPr>
          <w:p w14:paraId="170E6390" w14:textId="77777777" w:rsidR="008953EC" w:rsidRPr="00A06C32" w:rsidRDefault="008953EC" w:rsidP="00FC0AE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cstheme="majorHAnsi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sz w:val="20"/>
                <w:szCs w:val="20"/>
              </w:rPr>
            </w:r>
            <w:r w:rsidRPr="00A06C32">
              <w:rPr>
                <w:rFonts w:cstheme="majorHAnsi"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Align w:val="top"/>
          </w:tcPr>
          <w:p w14:paraId="1E0E4513" w14:textId="77777777" w:rsidR="008953EC" w:rsidRPr="00A06C32" w:rsidRDefault="008953EC" w:rsidP="00FC0AE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cstheme="majorHAnsi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sz w:val="20"/>
                <w:szCs w:val="20"/>
              </w:rPr>
            </w:r>
            <w:r w:rsidRPr="00A06C32">
              <w:rPr>
                <w:rFonts w:cstheme="majorHAnsi"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top"/>
          </w:tcPr>
          <w:p w14:paraId="247CB638" w14:textId="77777777" w:rsidR="008953EC" w:rsidRPr="00A06C32" w:rsidRDefault="008953EC" w:rsidP="00FC0AE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cstheme="majorHAnsi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sz w:val="20"/>
                <w:szCs w:val="20"/>
              </w:rPr>
            </w:r>
            <w:r w:rsidRPr="00A06C32">
              <w:rPr>
                <w:rFonts w:cstheme="majorHAnsi"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top"/>
          </w:tcPr>
          <w:p w14:paraId="5F674909" w14:textId="77777777" w:rsidR="008953EC" w:rsidRPr="00A06C32" w:rsidRDefault="008953EC" w:rsidP="00FC0AE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cstheme="majorHAnsi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sz w:val="20"/>
                <w:szCs w:val="20"/>
              </w:rPr>
            </w:r>
            <w:r w:rsidRPr="00A06C32">
              <w:rPr>
                <w:rFonts w:cstheme="majorHAnsi"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  <w:vAlign w:val="top"/>
          </w:tcPr>
          <w:p w14:paraId="1869D9CB" w14:textId="77777777" w:rsidR="008953EC" w:rsidRPr="00A06C32" w:rsidRDefault="008953EC" w:rsidP="00FC0AE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cstheme="majorHAnsi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sz w:val="20"/>
                <w:szCs w:val="20"/>
              </w:rPr>
            </w:r>
            <w:r w:rsidRPr="00A06C32">
              <w:rPr>
                <w:rFonts w:cstheme="majorHAnsi"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  <w:vAlign w:val="top"/>
          </w:tcPr>
          <w:p w14:paraId="2FD4F1C0" w14:textId="77777777" w:rsidR="008953EC" w:rsidRPr="00A06C32" w:rsidRDefault="008953EC" w:rsidP="00FC0AE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cstheme="majorHAnsi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sz w:val="20"/>
                <w:szCs w:val="20"/>
              </w:rPr>
            </w:r>
            <w:r w:rsidRPr="00A06C32">
              <w:rPr>
                <w:rFonts w:cstheme="majorHAnsi"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sz w:val="20"/>
                <w:szCs w:val="20"/>
              </w:rPr>
              <w:fldChar w:fldCharType="end"/>
            </w:r>
          </w:p>
        </w:tc>
      </w:tr>
      <w:tr w:rsidR="00444EDF" w:rsidRPr="00C959C8" w14:paraId="3689232A" w14:textId="77777777" w:rsidTr="00444E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4A43996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cstheme="majorHAnsi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bCs/>
                <w:sz w:val="20"/>
                <w:szCs w:val="20"/>
              </w:rPr>
            </w:r>
            <w:r w:rsidRPr="00A06C32">
              <w:rPr>
                <w:rFonts w:cstheme="majorHAnsi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</w:tcPr>
          <w:p w14:paraId="5B42365D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cstheme="majorHAnsi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sz w:val="20"/>
                <w:szCs w:val="20"/>
              </w:rPr>
            </w:r>
            <w:r w:rsidRPr="00A06C32">
              <w:rPr>
                <w:rFonts w:cstheme="majorHAnsi"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</w:tcPr>
          <w:p w14:paraId="162C65D4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cstheme="majorHAnsi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sz w:val="20"/>
                <w:szCs w:val="20"/>
              </w:rPr>
            </w:r>
            <w:r w:rsidRPr="00A06C32">
              <w:rPr>
                <w:rFonts w:cstheme="majorHAnsi"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404B39E7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cstheme="majorHAnsi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sz w:val="20"/>
                <w:szCs w:val="20"/>
              </w:rPr>
            </w:r>
            <w:r w:rsidRPr="00A06C32">
              <w:rPr>
                <w:rFonts w:cstheme="majorHAnsi"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20F91C20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cstheme="majorHAnsi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sz w:val="20"/>
                <w:szCs w:val="20"/>
              </w:rPr>
            </w:r>
            <w:r w:rsidRPr="00A06C32">
              <w:rPr>
                <w:rFonts w:cstheme="majorHAnsi"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0FB8BCDD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cstheme="majorHAnsi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sz w:val="20"/>
                <w:szCs w:val="20"/>
              </w:rPr>
            </w:r>
            <w:r w:rsidRPr="00A06C32">
              <w:rPr>
                <w:rFonts w:cstheme="majorHAnsi"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</w:tcPr>
          <w:p w14:paraId="3D321778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cstheme="majorHAnsi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sz w:val="20"/>
                <w:szCs w:val="20"/>
              </w:rPr>
            </w:r>
            <w:r w:rsidRPr="00A06C32">
              <w:rPr>
                <w:rFonts w:cstheme="majorHAnsi"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</w:tcPr>
          <w:p w14:paraId="45BB1E60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cstheme="majorHAnsi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sz w:val="20"/>
                <w:szCs w:val="20"/>
              </w:rPr>
            </w:r>
            <w:r w:rsidRPr="00A06C32">
              <w:rPr>
                <w:rFonts w:cstheme="majorHAnsi"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sz w:val="20"/>
                <w:szCs w:val="20"/>
              </w:rPr>
              <w:fldChar w:fldCharType="end"/>
            </w:r>
          </w:p>
        </w:tc>
      </w:tr>
      <w:tr w:rsidR="00444EDF" w:rsidRPr="00C959C8" w14:paraId="1E88D70A" w14:textId="77777777" w:rsidTr="00444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6AB2ED6B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cstheme="majorHAnsi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bCs/>
                <w:sz w:val="20"/>
                <w:szCs w:val="20"/>
              </w:rPr>
            </w:r>
            <w:r w:rsidRPr="00A06C32">
              <w:rPr>
                <w:rFonts w:cstheme="majorHAnsi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</w:tcPr>
          <w:p w14:paraId="6D4B16AF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cstheme="majorHAnsi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sz w:val="20"/>
                <w:szCs w:val="20"/>
              </w:rPr>
            </w:r>
            <w:r w:rsidRPr="00A06C32">
              <w:rPr>
                <w:rFonts w:cstheme="majorHAnsi"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</w:tcPr>
          <w:p w14:paraId="74B2183B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cstheme="majorHAnsi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sz w:val="20"/>
                <w:szCs w:val="20"/>
              </w:rPr>
            </w:r>
            <w:r w:rsidRPr="00A06C32">
              <w:rPr>
                <w:rFonts w:cstheme="majorHAnsi"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6F58758F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cstheme="majorHAnsi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sz w:val="20"/>
                <w:szCs w:val="20"/>
              </w:rPr>
            </w:r>
            <w:r w:rsidRPr="00A06C32">
              <w:rPr>
                <w:rFonts w:cstheme="majorHAnsi"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2FA2DEF8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cstheme="majorHAnsi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sz w:val="20"/>
                <w:szCs w:val="20"/>
              </w:rPr>
            </w:r>
            <w:r w:rsidRPr="00A06C32">
              <w:rPr>
                <w:rFonts w:cstheme="majorHAnsi"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165098DA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cstheme="majorHAnsi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sz w:val="20"/>
                <w:szCs w:val="20"/>
              </w:rPr>
            </w:r>
            <w:r w:rsidRPr="00A06C32">
              <w:rPr>
                <w:rFonts w:cstheme="majorHAnsi"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</w:tcPr>
          <w:p w14:paraId="2D04A4FC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cstheme="majorHAnsi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sz w:val="20"/>
                <w:szCs w:val="20"/>
              </w:rPr>
            </w:r>
            <w:r w:rsidRPr="00A06C32">
              <w:rPr>
                <w:rFonts w:cstheme="majorHAnsi"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</w:tcPr>
          <w:p w14:paraId="263A1D75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cstheme="majorHAnsi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sz w:val="20"/>
                <w:szCs w:val="20"/>
              </w:rPr>
            </w:r>
            <w:r w:rsidRPr="00A06C32">
              <w:rPr>
                <w:rFonts w:cstheme="majorHAnsi"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sz w:val="20"/>
                <w:szCs w:val="20"/>
              </w:rPr>
              <w:fldChar w:fldCharType="end"/>
            </w:r>
          </w:p>
        </w:tc>
      </w:tr>
      <w:tr w:rsidR="00444EDF" w:rsidRPr="00C959C8" w14:paraId="6EFE8A1A" w14:textId="77777777" w:rsidTr="00444E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2F1B7A97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cstheme="majorHAnsi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bCs/>
                <w:sz w:val="20"/>
                <w:szCs w:val="20"/>
              </w:rPr>
            </w:r>
            <w:r w:rsidRPr="00A06C32">
              <w:rPr>
                <w:rFonts w:cstheme="majorHAnsi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</w:tcPr>
          <w:p w14:paraId="4C3AC726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cstheme="majorHAnsi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sz w:val="20"/>
                <w:szCs w:val="20"/>
              </w:rPr>
            </w:r>
            <w:r w:rsidRPr="00A06C32">
              <w:rPr>
                <w:rFonts w:cstheme="majorHAnsi"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</w:tcPr>
          <w:p w14:paraId="05F6E3E9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cstheme="majorHAnsi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sz w:val="20"/>
                <w:szCs w:val="20"/>
              </w:rPr>
            </w:r>
            <w:r w:rsidRPr="00A06C32">
              <w:rPr>
                <w:rFonts w:cstheme="majorHAnsi"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6B9212B8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cstheme="majorHAnsi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sz w:val="20"/>
                <w:szCs w:val="20"/>
              </w:rPr>
            </w:r>
            <w:r w:rsidRPr="00A06C32">
              <w:rPr>
                <w:rFonts w:cstheme="majorHAnsi"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5DE51C12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cstheme="majorHAnsi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sz w:val="20"/>
                <w:szCs w:val="20"/>
              </w:rPr>
            </w:r>
            <w:r w:rsidRPr="00A06C32">
              <w:rPr>
                <w:rFonts w:cstheme="majorHAnsi"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3972C8DD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cstheme="majorHAnsi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sz w:val="20"/>
                <w:szCs w:val="20"/>
              </w:rPr>
            </w:r>
            <w:r w:rsidRPr="00A06C32">
              <w:rPr>
                <w:rFonts w:cstheme="majorHAnsi"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</w:tcPr>
          <w:p w14:paraId="03909676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cstheme="majorHAnsi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sz w:val="20"/>
                <w:szCs w:val="20"/>
              </w:rPr>
            </w:r>
            <w:r w:rsidRPr="00A06C32">
              <w:rPr>
                <w:rFonts w:cstheme="majorHAnsi"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</w:tcPr>
          <w:p w14:paraId="5CE8EDFA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cstheme="majorHAnsi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sz w:val="20"/>
                <w:szCs w:val="20"/>
              </w:rPr>
            </w:r>
            <w:r w:rsidRPr="00A06C32">
              <w:rPr>
                <w:rFonts w:cstheme="majorHAnsi"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sz w:val="20"/>
                <w:szCs w:val="20"/>
              </w:rPr>
              <w:fldChar w:fldCharType="end"/>
            </w:r>
          </w:p>
        </w:tc>
      </w:tr>
      <w:tr w:rsidR="00444EDF" w:rsidRPr="00C959C8" w14:paraId="5270D63A" w14:textId="77777777" w:rsidTr="00444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05C95A6C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cstheme="majorHAnsi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bCs/>
                <w:sz w:val="20"/>
                <w:szCs w:val="20"/>
              </w:rPr>
            </w:r>
            <w:r w:rsidRPr="00A06C32">
              <w:rPr>
                <w:rFonts w:cstheme="majorHAnsi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</w:tcPr>
          <w:p w14:paraId="189E8667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cstheme="majorHAnsi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sz w:val="20"/>
                <w:szCs w:val="20"/>
              </w:rPr>
            </w:r>
            <w:r w:rsidRPr="00A06C32">
              <w:rPr>
                <w:rFonts w:cstheme="majorHAnsi"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</w:tcPr>
          <w:p w14:paraId="1496D47E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cstheme="majorHAnsi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sz w:val="20"/>
                <w:szCs w:val="20"/>
              </w:rPr>
            </w:r>
            <w:r w:rsidRPr="00A06C32">
              <w:rPr>
                <w:rFonts w:cstheme="majorHAnsi"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7962ACA7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cstheme="majorHAnsi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sz w:val="20"/>
                <w:szCs w:val="20"/>
              </w:rPr>
            </w:r>
            <w:r w:rsidRPr="00A06C32">
              <w:rPr>
                <w:rFonts w:cstheme="majorHAnsi"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59867C6D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cstheme="majorHAnsi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sz w:val="20"/>
                <w:szCs w:val="20"/>
              </w:rPr>
            </w:r>
            <w:r w:rsidRPr="00A06C32">
              <w:rPr>
                <w:rFonts w:cstheme="majorHAnsi"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176041E2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cstheme="majorHAnsi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sz w:val="20"/>
                <w:szCs w:val="20"/>
              </w:rPr>
            </w:r>
            <w:r w:rsidRPr="00A06C32">
              <w:rPr>
                <w:rFonts w:cstheme="majorHAnsi"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</w:tcPr>
          <w:p w14:paraId="62CC3E3C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cstheme="majorHAnsi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sz w:val="20"/>
                <w:szCs w:val="20"/>
              </w:rPr>
            </w:r>
            <w:r w:rsidRPr="00A06C32">
              <w:rPr>
                <w:rFonts w:cstheme="majorHAnsi"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</w:tcPr>
          <w:p w14:paraId="507C7A68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cstheme="majorHAnsi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sz w:val="20"/>
                <w:szCs w:val="20"/>
              </w:rPr>
            </w:r>
            <w:r w:rsidRPr="00A06C32">
              <w:rPr>
                <w:rFonts w:cstheme="majorHAnsi"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sz w:val="20"/>
                <w:szCs w:val="20"/>
              </w:rPr>
              <w:fldChar w:fldCharType="end"/>
            </w:r>
          </w:p>
        </w:tc>
      </w:tr>
      <w:tr w:rsidR="00444EDF" w:rsidRPr="00C959C8" w14:paraId="0AF82664" w14:textId="77777777" w:rsidTr="00444E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3B83975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cstheme="majorHAnsi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bCs/>
                <w:sz w:val="20"/>
                <w:szCs w:val="20"/>
              </w:rPr>
            </w:r>
            <w:r w:rsidRPr="00A06C32">
              <w:rPr>
                <w:rFonts w:cstheme="majorHAnsi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</w:tcPr>
          <w:p w14:paraId="7D812D12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cstheme="majorHAnsi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sz w:val="20"/>
                <w:szCs w:val="20"/>
              </w:rPr>
            </w:r>
            <w:r w:rsidRPr="00A06C32">
              <w:rPr>
                <w:rFonts w:cstheme="majorHAnsi"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</w:tcPr>
          <w:p w14:paraId="5FAAF736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cstheme="majorHAnsi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sz w:val="20"/>
                <w:szCs w:val="20"/>
              </w:rPr>
            </w:r>
            <w:r w:rsidRPr="00A06C32">
              <w:rPr>
                <w:rFonts w:cstheme="majorHAnsi"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3CDAAD35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cstheme="majorHAnsi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sz w:val="20"/>
                <w:szCs w:val="20"/>
              </w:rPr>
            </w:r>
            <w:r w:rsidRPr="00A06C32">
              <w:rPr>
                <w:rFonts w:cstheme="majorHAnsi"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2C3394E2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cstheme="majorHAnsi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sz w:val="20"/>
                <w:szCs w:val="20"/>
              </w:rPr>
            </w:r>
            <w:r w:rsidRPr="00A06C32">
              <w:rPr>
                <w:rFonts w:cstheme="majorHAnsi"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51E378A5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cstheme="majorHAnsi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sz w:val="20"/>
                <w:szCs w:val="20"/>
              </w:rPr>
            </w:r>
            <w:r w:rsidRPr="00A06C32">
              <w:rPr>
                <w:rFonts w:cstheme="majorHAnsi"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</w:tcPr>
          <w:p w14:paraId="1E9823EA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cstheme="majorHAnsi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sz w:val="20"/>
                <w:szCs w:val="20"/>
              </w:rPr>
            </w:r>
            <w:r w:rsidRPr="00A06C32">
              <w:rPr>
                <w:rFonts w:cstheme="majorHAnsi"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</w:tcPr>
          <w:p w14:paraId="4DA696E8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cstheme="majorHAnsi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sz w:val="20"/>
                <w:szCs w:val="20"/>
              </w:rPr>
            </w:r>
            <w:r w:rsidRPr="00A06C32">
              <w:rPr>
                <w:rFonts w:cstheme="majorHAnsi"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sz w:val="20"/>
                <w:szCs w:val="20"/>
              </w:rPr>
              <w:fldChar w:fldCharType="end"/>
            </w:r>
          </w:p>
        </w:tc>
      </w:tr>
      <w:tr w:rsidR="00444EDF" w:rsidRPr="00C959C8" w14:paraId="0A3F6CF0" w14:textId="77777777" w:rsidTr="00444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28B8B2CA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cstheme="majorHAnsi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bCs/>
                <w:sz w:val="20"/>
                <w:szCs w:val="20"/>
              </w:rPr>
            </w:r>
            <w:r w:rsidRPr="00A06C32">
              <w:rPr>
                <w:rFonts w:cstheme="majorHAnsi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</w:tcPr>
          <w:p w14:paraId="50AFB9C9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cstheme="majorHAnsi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sz w:val="20"/>
                <w:szCs w:val="20"/>
              </w:rPr>
            </w:r>
            <w:r w:rsidRPr="00A06C32">
              <w:rPr>
                <w:rFonts w:cstheme="majorHAnsi"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</w:tcPr>
          <w:p w14:paraId="00773C06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cstheme="majorHAnsi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sz w:val="20"/>
                <w:szCs w:val="20"/>
              </w:rPr>
            </w:r>
            <w:r w:rsidRPr="00A06C32">
              <w:rPr>
                <w:rFonts w:cstheme="majorHAnsi"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79466A26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cstheme="majorHAnsi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sz w:val="20"/>
                <w:szCs w:val="20"/>
              </w:rPr>
            </w:r>
            <w:r w:rsidRPr="00A06C32">
              <w:rPr>
                <w:rFonts w:cstheme="majorHAnsi"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1D6327F2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cstheme="majorHAnsi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sz w:val="20"/>
                <w:szCs w:val="20"/>
              </w:rPr>
            </w:r>
            <w:r w:rsidRPr="00A06C32">
              <w:rPr>
                <w:rFonts w:cstheme="majorHAnsi"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000042C3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cstheme="majorHAnsi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sz w:val="20"/>
                <w:szCs w:val="20"/>
              </w:rPr>
            </w:r>
            <w:r w:rsidRPr="00A06C32">
              <w:rPr>
                <w:rFonts w:cstheme="majorHAnsi"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</w:tcPr>
          <w:p w14:paraId="250DF022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cstheme="majorHAnsi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sz w:val="20"/>
                <w:szCs w:val="20"/>
              </w:rPr>
            </w:r>
            <w:r w:rsidRPr="00A06C32">
              <w:rPr>
                <w:rFonts w:cstheme="majorHAnsi"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</w:tcPr>
          <w:p w14:paraId="22C21229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cstheme="majorHAnsi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sz w:val="20"/>
                <w:szCs w:val="20"/>
              </w:rPr>
            </w:r>
            <w:r w:rsidRPr="00A06C32">
              <w:rPr>
                <w:rFonts w:cstheme="majorHAnsi"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sz w:val="20"/>
                <w:szCs w:val="20"/>
              </w:rPr>
              <w:fldChar w:fldCharType="end"/>
            </w:r>
          </w:p>
        </w:tc>
      </w:tr>
      <w:tr w:rsidR="00444EDF" w:rsidRPr="00C959C8" w14:paraId="5ECB6DA9" w14:textId="77777777" w:rsidTr="00444E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62B85B9E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cstheme="majorHAnsi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bCs/>
                <w:sz w:val="20"/>
                <w:szCs w:val="20"/>
              </w:rPr>
            </w:r>
            <w:r w:rsidRPr="00A06C32">
              <w:rPr>
                <w:rFonts w:cstheme="majorHAnsi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</w:tcPr>
          <w:p w14:paraId="559F9A48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cstheme="majorHAnsi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sz w:val="20"/>
                <w:szCs w:val="20"/>
              </w:rPr>
            </w:r>
            <w:r w:rsidRPr="00A06C32">
              <w:rPr>
                <w:rFonts w:cstheme="majorHAnsi"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</w:tcPr>
          <w:p w14:paraId="66EEACD9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cstheme="majorHAnsi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sz w:val="20"/>
                <w:szCs w:val="20"/>
              </w:rPr>
            </w:r>
            <w:r w:rsidRPr="00A06C32">
              <w:rPr>
                <w:rFonts w:cstheme="majorHAnsi"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6D69E1DD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cstheme="majorHAnsi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sz w:val="20"/>
                <w:szCs w:val="20"/>
              </w:rPr>
            </w:r>
            <w:r w:rsidRPr="00A06C32">
              <w:rPr>
                <w:rFonts w:cstheme="majorHAnsi"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120ABDBE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cstheme="majorHAnsi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sz w:val="20"/>
                <w:szCs w:val="20"/>
              </w:rPr>
            </w:r>
            <w:r w:rsidRPr="00A06C32">
              <w:rPr>
                <w:rFonts w:cstheme="majorHAnsi"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411DEF93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cstheme="majorHAnsi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sz w:val="20"/>
                <w:szCs w:val="20"/>
              </w:rPr>
            </w:r>
            <w:r w:rsidRPr="00A06C32">
              <w:rPr>
                <w:rFonts w:cstheme="majorHAnsi"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</w:tcPr>
          <w:p w14:paraId="347CB42B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cstheme="majorHAnsi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sz w:val="20"/>
                <w:szCs w:val="20"/>
              </w:rPr>
            </w:r>
            <w:r w:rsidRPr="00A06C32">
              <w:rPr>
                <w:rFonts w:cstheme="majorHAnsi"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</w:tcPr>
          <w:p w14:paraId="2F18A053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cstheme="majorHAnsi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sz w:val="20"/>
                <w:szCs w:val="20"/>
              </w:rPr>
            </w:r>
            <w:r w:rsidRPr="00A06C32">
              <w:rPr>
                <w:rFonts w:cstheme="majorHAnsi"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sz w:val="20"/>
                <w:szCs w:val="20"/>
              </w:rPr>
              <w:fldChar w:fldCharType="end"/>
            </w:r>
          </w:p>
        </w:tc>
      </w:tr>
      <w:tr w:rsidR="00444EDF" w:rsidRPr="00C959C8" w14:paraId="46CB76ED" w14:textId="77777777" w:rsidTr="00444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1FEDD773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cstheme="majorHAnsi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bCs/>
                <w:sz w:val="20"/>
                <w:szCs w:val="20"/>
              </w:rPr>
            </w:r>
            <w:r w:rsidRPr="00A06C32">
              <w:rPr>
                <w:rFonts w:cstheme="majorHAnsi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</w:tcPr>
          <w:p w14:paraId="026F09BC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cstheme="majorHAnsi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sz w:val="20"/>
                <w:szCs w:val="20"/>
              </w:rPr>
            </w:r>
            <w:r w:rsidRPr="00A06C32">
              <w:rPr>
                <w:rFonts w:cstheme="majorHAnsi"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</w:tcPr>
          <w:p w14:paraId="78D51230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cstheme="majorHAnsi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sz w:val="20"/>
                <w:szCs w:val="20"/>
              </w:rPr>
            </w:r>
            <w:r w:rsidRPr="00A06C32">
              <w:rPr>
                <w:rFonts w:cstheme="majorHAnsi"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2127B1AE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cstheme="majorHAnsi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sz w:val="20"/>
                <w:szCs w:val="20"/>
              </w:rPr>
            </w:r>
            <w:r w:rsidRPr="00A06C32">
              <w:rPr>
                <w:rFonts w:cstheme="majorHAnsi"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0AD81C88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cstheme="majorHAnsi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sz w:val="20"/>
                <w:szCs w:val="20"/>
              </w:rPr>
            </w:r>
            <w:r w:rsidRPr="00A06C32">
              <w:rPr>
                <w:rFonts w:cstheme="majorHAnsi"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1FCB495A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cstheme="majorHAnsi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sz w:val="20"/>
                <w:szCs w:val="20"/>
              </w:rPr>
            </w:r>
            <w:r w:rsidRPr="00A06C32">
              <w:rPr>
                <w:rFonts w:cstheme="majorHAnsi"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</w:tcPr>
          <w:p w14:paraId="54C9C129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cstheme="majorHAnsi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sz w:val="20"/>
                <w:szCs w:val="20"/>
              </w:rPr>
            </w:r>
            <w:r w:rsidRPr="00A06C32">
              <w:rPr>
                <w:rFonts w:cstheme="majorHAnsi"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</w:tcPr>
          <w:p w14:paraId="5B0415F6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cstheme="majorHAnsi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sz w:val="20"/>
                <w:szCs w:val="20"/>
              </w:rPr>
            </w:r>
            <w:r w:rsidRPr="00A06C32">
              <w:rPr>
                <w:rFonts w:cstheme="majorHAnsi"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sz w:val="20"/>
                <w:szCs w:val="20"/>
              </w:rPr>
              <w:fldChar w:fldCharType="end"/>
            </w:r>
          </w:p>
        </w:tc>
      </w:tr>
      <w:tr w:rsidR="00444EDF" w:rsidRPr="00C959C8" w14:paraId="3897CF1D" w14:textId="77777777" w:rsidTr="00444E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55BC4921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cstheme="majorHAnsi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bCs/>
                <w:sz w:val="20"/>
                <w:szCs w:val="20"/>
              </w:rPr>
            </w:r>
            <w:r w:rsidRPr="00A06C32">
              <w:rPr>
                <w:rFonts w:cstheme="majorHAnsi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</w:tcPr>
          <w:p w14:paraId="334E6116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cstheme="majorHAnsi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sz w:val="20"/>
                <w:szCs w:val="20"/>
              </w:rPr>
            </w:r>
            <w:r w:rsidRPr="00A06C32">
              <w:rPr>
                <w:rFonts w:cstheme="majorHAnsi"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</w:tcPr>
          <w:p w14:paraId="60EF6A9F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cstheme="majorHAnsi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sz w:val="20"/>
                <w:szCs w:val="20"/>
              </w:rPr>
            </w:r>
            <w:r w:rsidRPr="00A06C32">
              <w:rPr>
                <w:rFonts w:cstheme="majorHAnsi"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5BDA4999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cstheme="majorHAnsi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sz w:val="20"/>
                <w:szCs w:val="20"/>
              </w:rPr>
            </w:r>
            <w:r w:rsidRPr="00A06C32">
              <w:rPr>
                <w:rFonts w:cstheme="majorHAnsi"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60466BBD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cstheme="majorHAnsi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sz w:val="20"/>
                <w:szCs w:val="20"/>
              </w:rPr>
            </w:r>
            <w:r w:rsidRPr="00A06C32">
              <w:rPr>
                <w:rFonts w:cstheme="majorHAnsi"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08A026DA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cstheme="majorHAnsi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sz w:val="20"/>
                <w:szCs w:val="20"/>
              </w:rPr>
            </w:r>
            <w:r w:rsidRPr="00A06C32">
              <w:rPr>
                <w:rFonts w:cstheme="majorHAnsi"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</w:tcPr>
          <w:p w14:paraId="02FF2FF9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cstheme="majorHAnsi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sz w:val="20"/>
                <w:szCs w:val="20"/>
              </w:rPr>
            </w:r>
            <w:r w:rsidRPr="00A06C32">
              <w:rPr>
                <w:rFonts w:cstheme="majorHAnsi"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</w:tcPr>
          <w:p w14:paraId="12E00E78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cstheme="majorHAnsi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sz w:val="20"/>
                <w:szCs w:val="20"/>
              </w:rPr>
            </w:r>
            <w:r w:rsidRPr="00A06C32">
              <w:rPr>
                <w:rFonts w:cstheme="majorHAnsi"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sz w:val="20"/>
                <w:szCs w:val="20"/>
              </w:rPr>
              <w:fldChar w:fldCharType="end"/>
            </w:r>
          </w:p>
        </w:tc>
      </w:tr>
      <w:tr w:rsidR="00444EDF" w:rsidRPr="00C959C8" w14:paraId="401CA7D2" w14:textId="77777777" w:rsidTr="00444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25C7818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cstheme="majorHAnsi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bCs/>
                <w:sz w:val="20"/>
                <w:szCs w:val="20"/>
              </w:rPr>
            </w:r>
            <w:r w:rsidRPr="00A06C32">
              <w:rPr>
                <w:rFonts w:cstheme="majorHAnsi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</w:tcPr>
          <w:p w14:paraId="2077ECAA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cstheme="majorHAnsi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sz w:val="20"/>
                <w:szCs w:val="20"/>
              </w:rPr>
            </w:r>
            <w:r w:rsidRPr="00A06C32">
              <w:rPr>
                <w:rFonts w:cstheme="majorHAnsi"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</w:tcPr>
          <w:p w14:paraId="33BEF539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cstheme="majorHAnsi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sz w:val="20"/>
                <w:szCs w:val="20"/>
              </w:rPr>
            </w:r>
            <w:r w:rsidRPr="00A06C32">
              <w:rPr>
                <w:rFonts w:cstheme="majorHAnsi"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3FD25FC7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cstheme="majorHAnsi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sz w:val="20"/>
                <w:szCs w:val="20"/>
              </w:rPr>
            </w:r>
            <w:r w:rsidRPr="00A06C32">
              <w:rPr>
                <w:rFonts w:cstheme="majorHAnsi"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04B1277E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cstheme="majorHAnsi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sz w:val="20"/>
                <w:szCs w:val="20"/>
              </w:rPr>
            </w:r>
            <w:r w:rsidRPr="00A06C32">
              <w:rPr>
                <w:rFonts w:cstheme="majorHAnsi"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1B44CA38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cstheme="majorHAnsi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sz w:val="20"/>
                <w:szCs w:val="20"/>
              </w:rPr>
            </w:r>
            <w:r w:rsidRPr="00A06C32">
              <w:rPr>
                <w:rFonts w:cstheme="majorHAnsi"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</w:tcPr>
          <w:p w14:paraId="390E77B9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cstheme="majorHAnsi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sz w:val="20"/>
                <w:szCs w:val="20"/>
              </w:rPr>
            </w:r>
            <w:r w:rsidRPr="00A06C32">
              <w:rPr>
                <w:rFonts w:cstheme="majorHAnsi"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</w:tcPr>
          <w:p w14:paraId="7B13C294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cstheme="majorHAnsi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sz w:val="20"/>
                <w:szCs w:val="20"/>
              </w:rPr>
            </w:r>
            <w:r w:rsidRPr="00A06C32">
              <w:rPr>
                <w:rFonts w:cstheme="majorHAnsi"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sz w:val="20"/>
                <w:szCs w:val="20"/>
              </w:rPr>
              <w:fldChar w:fldCharType="end"/>
            </w:r>
          </w:p>
        </w:tc>
      </w:tr>
      <w:tr w:rsidR="00444EDF" w:rsidRPr="00C959C8" w14:paraId="45928D49" w14:textId="77777777" w:rsidTr="00444E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A2E563F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cstheme="majorHAnsi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bCs/>
                <w:sz w:val="20"/>
                <w:szCs w:val="20"/>
              </w:rPr>
            </w:r>
            <w:r w:rsidRPr="00A06C32">
              <w:rPr>
                <w:rFonts w:cstheme="majorHAnsi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</w:tcPr>
          <w:p w14:paraId="5EAF99CF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cstheme="majorHAnsi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sz w:val="20"/>
                <w:szCs w:val="20"/>
              </w:rPr>
            </w:r>
            <w:r w:rsidRPr="00A06C32">
              <w:rPr>
                <w:rFonts w:cstheme="majorHAnsi"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</w:tcPr>
          <w:p w14:paraId="11AC7BD5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cstheme="majorHAnsi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sz w:val="20"/>
                <w:szCs w:val="20"/>
              </w:rPr>
            </w:r>
            <w:r w:rsidRPr="00A06C32">
              <w:rPr>
                <w:rFonts w:cstheme="majorHAnsi"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211767DB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cstheme="majorHAnsi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sz w:val="20"/>
                <w:szCs w:val="20"/>
              </w:rPr>
            </w:r>
            <w:r w:rsidRPr="00A06C32">
              <w:rPr>
                <w:rFonts w:cstheme="majorHAnsi"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19F80F5B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cstheme="majorHAnsi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sz w:val="20"/>
                <w:szCs w:val="20"/>
              </w:rPr>
            </w:r>
            <w:r w:rsidRPr="00A06C32">
              <w:rPr>
                <w:rFonts w:cstheme="majorHAnsi"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5C71E4E2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cstheme="majorHAnsi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sz w:val="20"/>
                <w:szCs w:val="20"/>
              </w:rPr>
            </w:r>
            <w:r w:rsidRPr="00A06C32">
              <w:rPr>
                <w:rFonts w:cstheme="majorHAnsi"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</w:tcPr>
          <w:p w14:paraId="18668F3D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cstheme="majorHAnsi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sz w:val="20"/>
                <w:szCs w:val="20"/>
              </w:rPr>
            </w:r>
            <w:r w:rsidRPr="00A06C32">
              <w:rPr>
                <w:rFonts w:cstheme="majorHAnsi"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</w:tcPr>
          <w:p w14:paraId="3191E889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cstheme="majorHAnsi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sz w:val="20"/>
                <w:szCs w:val="20"/>
              </w:rPr>
            </w:r>
            <w:r w:rsidRPr="00A06C32">
              <w:rPr>
                <w:rFonts w:cstheme="majorHAnsi"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sz w:val="20"/>
                <w:szCs w:val="20"/>
              </w:rPr>
              <w:fldChar w:fldCharType="end"/>
            </w:r>
          </w:p>
        </w:tc>
      </w:tr>
      <w:tr w:rsidR="00444EDF" w:rsidRPr="00C959C8" w14:paraId="69E5262B" w14:textId="77777777" w:rsidTr="00444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686003FA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cstheme="majorHAnsi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bCs/>
                <w:sz w:val="20"/>
                <w:szCs w:val="20"/>
              </w:rPr>
            </w:r>
            <w:r w:rsidRPr="00A06C32">
              <w:rPr>
                <w:rFonts w:cstheme="majorHAnsi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</w:tcPr>
          <w:p w14:paraId="46857B84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cstheme="majorHAnsi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sz w:val="20"/>
                <w:szCs w:val="20"/>
              </w:rPr>
            </w:r>
            <w:r w:rsidRPr="00A06C32">
              <w:rPr>
                <w:rFonts w:cstheme="majorHAnsi"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</w:tcPr>
          <w:p w14:paraId="09E04DCC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cstheme="majorHAnsi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sz w:val="20"/>
                <w:szCs w:val="20"/>
              </w:rPr>
            </w:r>
            <w:r w:rsidRPr="00A06C32">
              <w:rPr>
                <w:rFonts w:cstheme="majorHAnsi"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7D155296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cstheme="majorHAnsi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sz w:val="20"/>
                <w:szCs w:val="20"/>
              </w:rPr>
            </w:r>
            <w:r w:rsidRPr="00A06C32">
              <w:rPr>
                <w:rFonts w:cstheme="majorHAnsi"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360E4FA3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cstheme="majorHAnsi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sz w:val="20"/>
                <w:szCs w:val="20"/>
              </w:rPr>
            </w:r>
            <w:r w:rsidRPr="00A06C32">
              <w:rPr>
                <w:rFonts w:cstheme="majorHAnsi"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5E11DF87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cstheme="majorHAnsi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sz w:val="20"/>
                <w:szCs w:val="20"/>
              </w:rPr>
            </w:r>
            <w:r w:rsidRPr="00A06C32">
              <w:rPr>
                <w:rFonts w:cstheme="majorHAnsi"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</w:tcPr>
          <w:p w14:paraId="6EB92A89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cstheme="majorHAnsi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sz w:val="20"/>
                <w:szCs w:val="20"/>
              </w:rPr>
            </w:r>
            <w:r w:rsidRPr="00A06C32">
              <w:rPr>
                <w:rFonts w:cstheme="majorHAnsi"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</w:tcPr>
          <w:p w14:paraId="50A1CA92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cstheme="majorHAnsi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sz w:val="20"/>
                <w:szCs w:val="20"/>
              </w:rPr>
            </w:r>
            <w:r w:rsidRPr="00A06C32">
              <w:rPr>
                <w:rFonts w:cstheme="majorHAnsi"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sz w:val="20"/>
                <w:szCs w:val="20"/>
              </w:rPr>
              <w:fldChar w:fldCharType="end"/>
            </w:r>
          </w:p>
        </w:tc>
      </w:tr>
      <w:tr w:rsidR="00444EDF" w:rsidRPr="00C959C8" w14:paraId="22E8FF17" w14:textId="77777777" w:rsidTr="00444E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C22E558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cstheme="majorHAnsi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bCs/>
                <w:sz w:val="20"/>
                <w:szCs w:val="20"/>
              </w:rPr>
            </w:r>
            <w:r w:rsidRPr="00A06C32">
              <w:rPr>
                <w:rFonts w:cstheme="majorHAnsi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</w:tcPr>
          <w:p w14:paraId="61C55495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cstheme="majorHAnsi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sz w:val="20"/>
                <w:szCs w:val="20"/>
              </w:rPr>
            </w:r>
            <w:r w:rsidRPr="00A06C32">
              <w:rPr>
                <w:rFonts w:cstheme="majorHAnsi"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</w:tcPr>
          <w:p w14:paraId="6A4ABC75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cstheme="majorHAnsi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sz w:val="20"/>
                <w:szCs w:val="20"/>
              </w:rPr>
            </w:r>
            <w:r w:rsidRPr="00A06C32">
              <w:rPr>
                <w:rFonts w:cstheme="majorHAnsi"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502CB6A9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cstheme="majorHAnsi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sz w:val="20"/>
                <w:szCs w:val="20"/>
              </w:rPr>
            </w:r>
            <w:r w:rsidRPr="00A06C32">
              <w:rPr>
                <w:rFonts w:cstheme="majorHAnsi"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5E684949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cstheme="majorHAnsi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sz w:val="20"/>
                <w:szCs w:val="20"/>
              </w:rPr>
            </w:r>
            <w:r w:rsidRPr="00A06C32">
              <w:rPr>
                <w:rFonts w:cstheme="majorHAnsi"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61D051D4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cstheme="majorHAnsi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sz w:val="20"/>
                <w:szCs w:val="20"/>
              </w:rPr>
            </w:r>
            <w:r w:rsidRPr="00A06C32">
              <w:rPr>
                <w:rFonts w:cstheme="majorHAnsi"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</w:tcPr>
          <w:p w14:paraId="0FE029D4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cstheme="majorHAnsi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sz w:val="20"/>
                <w:szCs w:val="20"/>
              </w:rPr>
            </w:r>
            <w:r w:rsidRPr="00A06C32">
              <w:rPr>
                <w:rFonts w:cstheme="majorHAnsi"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</w:tcPr>
          <w:p w14:paraId="25B16E81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cstheme="majorHAnsi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sz w:val="20"/>
                <w:szCs w:val="20"/>
              </w:rPr>
            </w:r>
            <w:r w:rsidRPr="00A06C32">
              <w:rPr>
                <w:rFonts w:cstheme="majorHAnsi"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sz w:val="20"/>
                <w:szCs w:val="20"/>
              </w:rPr>
              <w:fldChar w:fldCharType="end"/>
            </w:r>
          </w:p>
        </w:tc>
      </w:tr>
      <w:tr w:rsidR="00444EDF" w:rsidRPr="00C959C8" w14:paraId="7B5D94F4" w14:textId="77777777" w:rsidTr="00444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652DF082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cstheme="majorHAnsi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bCs/>
                <w:sz w:val="20"/>
                <w:szCs w:val="20"/>
              </w:rPr>
            </w:r>
            <w:r w:rsidRPr="00A06C32">
              <w:rPr>
                <w:rFonts w:cstheme="majorHAnsi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</w:tcPr>
          <w:p w14:paraId="2E708FA2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cstheme="majorHAnsi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sz w:val="20"/>
                <w:szCs w:val="20"/>
              </w:rPr>
            </w:r>
            <w:r w:rsidRPr="00A06C32">
              <w:rPr>
                <w:rFonts w:cstheme="majorHAnsi"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</w:tcPr>
          <w:p w14:paraId="2F42FC9D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cstheme="majorHAnsi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sz w:val="20"/>
                <w:szCs w:val="20"/>
              </w:rPr>
            </w:r>
            <w:r w:rsidRPr="00A06C32">
              <w:rPr>
                <w:rFonts w:cstheme="majorHAnsi"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37E1E6CE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cstheme="majorHAnsi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sz w:val="20"/>
                <w:szCs w:val="20"/>
              </w:rPr>
            </w:r>
            <w:r w:rsidRPr="00A06C32">
              <w:rPr>
                <w:rFonts w:cstheme="majorHAnsi"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70604985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cstheme="majorHAnsi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sz w:val="20"/>
                <w:szCs w:val="20"/>
              </w:rPr>
            </w:r>
            <w:r w:rsidRPr="00A06C32">
              <w:rPr>
                <w:rFonts w:cstheme="majorHAnsi"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38F1679B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cstheme="majorHAnsi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sz w:val="20"/>
                <w:szCs w:val="20"/>
              </w:rPr>
            </w:r>
            <w:r w:rsidRPr="00A06C32">
              <w:rPr>
                <w:rFonts w:cstheme="majorHAnsi"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</w:tcPr>
          <w:p w14:paraId="20207B8E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cstheme="majorHAnsi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sz w:val="20"/>
                <w:szCs w:val="20"/>
              </w:rPr>
            </w:r>
            <w:r w:rsidRPr="00A06C32">
              <w:rPr>
                <w:rFonts w:cstheme="majorHAnsi"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</w:tcPr>
          <w:p w14:paraId="1930ACB0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  <w:r w:rsidRPr="00A06C32"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cstheme="majorHAnsi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cstheme="majorHAnsi"/>
                <w:sz w:val="20"/>
                <w:szCs w:val="20"/>
              </w:rPr>
            </w:r>
            <w:r w:rsidRPr="00A06C32">
              <w:rPr>
                <w:rFonts w:cstheme="majorHAnsi"/>
                <w:sz w:val="20"/>
                <w:szCs w:val="20"/>
              </w:rPr>
              <w:fldChar w:fldCharType="separate"/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noProof/>
                <w:sz w:val="20"/>
                <w:szCs w:val="20"/>
              </w:rPr>
              <w:t> </w:t>
            </w:r>
            <w:r w:rsidRPr="00A06C32">
              <w:rPr>
                <w:rFonts w:cstheme="majorHAnsi"/>
                <w:sz w:val="20"/>
                <w:szCs w:val="20"/>
              </w:rPr>
              <w:fldChar w:fldCharType="end"/>
            </w:r>
          </w:p>
        </w:tc>
      </w:tr>
    </w:tbl>
    <w:p w14:paraId="20AAE514" w14:textId="75C46DDF" w:rsidR="00493B3E" w:rsidRDefault="00493B3E" w:rsidP="00180C18"/>
    <w:p w14:paraId="0BB7F6E1" w14:textId="6B526FFF" w:rsidR="008953EC" w:rsidRDefault="008953EC" w:rsidP="00180C18"/>
    <w:tbl>
      <w:tblPr>
        <w:tblStyle w:val="Miunstandard"/>
        <w:tblW w:w="14029" w:type="dxa"/>
        <w:tblLayout w:type="fixed"/>
        <w:tblLook w:val="04A0" w:firstRow="1" w:lastRow="0" w:firstColumn="1" w:lastColumn="0" w:noHBand="0" w:noVBand="1"/>
      </w:tblPr>
      <w:tblGrid>
        <w:gridCol w:w="1136"/>
        <w:gridCol w:w="981"/>
        <w:gridCol w:w="1139"/>
        <w:gridCol w:w="2693"/>
        <w:gridCol w:w="2268"/>
        <w:gridCol w:w="2126"/>
        <w:gridCol w:w="1128"/>
        <w:gridCol w:w="2558"/>
      </w:tblGrid>
      <w:tr w:rsidR="003B7375" w:rsidRPr="005013E5" w14:paraId="0E98AD68" w14:textId="77777777" w:rsidTr="00FC0A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190FCBC6" w14:textId="77777777" w:rsidR="003B7375" w:rsidRPr="005013E5" w:rsidRDefault="003B7375" w:rsidP="00FC0AED">
            <w:pPr>
              <w:pStyle w:val="Rubrik4"/>
              <w:outlineLvl w:val="3"/>
              <w:rPr>
                <w:rFonts w:ascii="Arial" w:hAnsi="Arial" w:cs="Arial"/>
                <w:bCs/>
                <w:sz w:val="22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675C4550" wp14:editId="59DBFCE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83845</wp:posOffset>
                  </wp:positionV>
                  <wp:extent cx="145062" cy="144000"/>
                  <wp:effectExtent l="0" t="0" r="7620" b="8890"/>
                  <wp:wrapNone/>
                  <wp:docPr id="56" name="Bildobjekt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4" t="2693"/>
                          <a:stretch/>
                        </pic:blipFill>
                        <pic:spPr bwMode="auto">
                          <a:xfrm flipH="1">
                            <a:off x="0" y="0"/>
                            <a:ext cx="145062" cy="1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013E5">
              <w:rPr>
                <w:bCs/>
                <w:sz w:val="22"/>
                <w:szCs w:val="20"/>
              </w:rPr>
              <w:fldChar w:fldCharType="begin"/>
            </w:r>
            <w:r w:rsidRPr="005013E5">
              <w:rPr>
                <w:b w:val="0"/>
                <w:bCs/>
                <w:sz w:val="22"/>
                <w:szCs w:val="20"/>
              </w:rPr>
              <w:instrText>HYPERLINK  \l "_Datum/tid/_antal_pass" \o "</w:instrText>
            </w:r>
            <w:r w:rsidRPr="005013E5">
              <w:rPr>
                <w:rFonts w:ascii="Arial" w:hAnsi="Arial" w:cs="Arial"/>
                <w:b w:val="0"/>
                <w:bCs/>
                <w:sz w:val="22"/>
                <w:szCs w:val="20"/>
              </w:rPr>
              <w:instrText xml:space="preserve">Ange önskat datum och tid per pass, Alt. antal pass för resp. moment, ex: 10 st á 2h. </w:instrText>
            </w:r>
          </w:p>
          <w:p w14:paraId="0E0926BA" w14:textId="77777777" w:rsidR="003B7375" w:rsidRPr="005013E5" w:rsidRDefault="003B7375" w:rsidP="00FC0AED">
            <w:pPr>
              <w:pStyle w:val="Rubrik4"/>
              <w:outlineLvl w:val="3"/>
              <w:rPr>
                <w:rFonts w:ascii="Arial" w:hAnsi="Arial" w:cs="Arial"/>
                <w:bCs/>
                <w:sz w:val="22"/>
                <w:szCs w:val="20"/>
                <w:u w:val="single"/>
              </w:rPr>
            </w:pPr>
            <w:r w:rsidRPr="005013E5">
              <w:rPr>
                <w:rFonts w:ascii="Arial" w:hAnsi="Arial" w:cs="Arial"/>
                <w:b w:val="0"/>
                <w:bCs/>
                <w:sz w:val="22"/>
                <w:szCs w:val="20"/>
                <w:u w:val="single"/>
              </w:rPr>
              <w:instrText>(Observera att dag- och tidsönskemål inte alltid kan tillgodoses)</w:instrText>
            </w:r>
          </w:p>
          <w:p w14:paraId="101F5F1A" w14:textId="77777777" w:rsidR="003B7375" w:rsidRPr="005013E5" w:rsidRDefault="003B7375" w:rsidP="00FC0AED">
            <w:pPr>
              <w:pStyle w:val="Rubrik4"/>
              <w:outlineLvl w:val="3"/>
              <w:rPr>
                <w:rFonts w:ascii="Arial" w:hAnsi="Arial" w:cs="Arial"/>
                <w:bCs/>
                <w:sz w:val="22"/>
                <w:szCs w:val="20"/>
              </w:rPr>
            </w:pPr>
          </w:p>
          <w:p w14:paraId="1E901E65" w14:textId="77777777" w:rsidR="003B7375" w:rsidRPr="005013E5" w:rsidRDefault="003B7375" w:rsidP="00FC0AED">
            <w:pPr>
              <w:pStyle w:val="Rubrik4"/>
              <w:outlineLvl w:val="3"/>
              <w:rPr>
                <w:rFonts w:ascii="Arial" w:hAnsi="Arial" w:cs="Arial"/>
                <w:bCs/>
                <w:sz w:val="22"/>
                <w:szCs w:val="20"/>
              </w:rPr>
            </w:pPr>
          </w:p>
          <w:p w14:paraId="19EADA24" w14:textId="77777777" w:rsidR="003B7375" w:rsidRPr="005013E5" w:rsidRDefault="003B7375" w:rsidP="00FC0AED">
            <w:pPr>
              <w:pStyle w:val="Rubrik4"/>
              <w:outlineLvl w:val="3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r w:rsidRPr="005013E5">
              <w:rPr>
                <w:b w:val="0"/>
                <w:bCs/>
                <w:sz w:val="22"/>
                <w:szCs w:val="20"/>
              </w:rPr>
              <w:instrText>"</w:instrText>
            </w:r>
            <w:r w:rsidRPr="005013E5">
              <w:rPr>
                <w:b w:val="0"/>
                <w:bCs/>
                <w:sz w:val="22"/>
                <w:szCs w:val="20"/>
                <w:lang w:eastAsia="en-US"/>
              </w:rPr>
              <w:fldChar w:fldCharType="separate"/>
            </w:r>
            <w:r w:rsidRPr="005013E5">
              <w:rPr>
                <w:rStyle w:val="Hyperlnk"/>
                <w:b w:val="0"/>
                <w:bCs/>
                <w:color w:val="auto"/>
                <w:sz w:val="22"/>
                <w:szCs w:val="20"/>
                <w:u w:val="none"/>
              </w:rPr>
              <w:t>Datum</w:t>
            </w:r>
            <w:r w:rsidRPr="005013E5">
              <w:rPr>
                <w:bCs/>
                <w:sz w:val="22"/>
                <w:szCs w:val="20"/>
              </w:rPr>
              <w:fldChar w:fldCharType="end"/>
            </w:r>
          </w:p>
        </w:tc>
        <w:tc>
          <w:tcPr>
            <w:tcW w:w="981" w:type="dxa"/>
            <w:vAlign w:val="top"/>
          </w:tcPr>
          <w:p w14:paraId="61BF5B90" w14:textId="77777777" w:rsidR="003B7375" w:rsidRPr="005013E5" w:rsidRDefault="003B7375" w:rsidP="00FC0AED">
            <w:pPr>
              <w:pStyle w:val="Rubrik4"/>
              <w:outlineLvl w:val="3"/>
              <w:rPr>
                <w:bCs/>
                <w:sz w:val="22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 w:val="22"/>
                <w:szCs w:val="20"/>
                <w:u w:val="none"/>
              </w:rPr>
              <w:t>Tid</w:t>
            </w:r>
          </w:p>
        </w:tc>
        <w:tc>
          <w:tcPr>
            <w:tcW w:w="1139" w:type="dxa"/>
            <w:vAlign w:val="top"/>
          </w:tcPr>
          <w:p w14:paraId="05287DE8" w14:textId="77777777" w:rsidR="003B7375" w:rsidRDefault="003B7375" w:rsidP="00FC0AED">
            <w:pPr>
              <w:pStyle w:val="Rubrik4"/>
              <w:outlineLvl w:val="3"/>
              <w:rPr>
                <w:rStyle w:val="Hyperlnk"/>
                <w:color w:val="000000" w:themeColor="text1"/>
                <w:sz w:val="22"/>
                <w:szCs w:val="20"/>
                <w:u w:val="none"/>
              </w:rPr>
            </w:pPr>
            <w:r w:rsidRPr="008953EC">
              <w:rPr>
                <w:noProof/>
                <w:color w:val="000000" w:themeColor="text1"/>
              </w:rPr>
              <w:drawing>
                <wp:anchor distT="0" distB="0" distL="114300" distR="114300" simplePos="0" relativeHeight="251698176" behindDoc="0" locked="0" layoutInCell="1" allowOverlap="1" wp14:anchorId="67813660" wp14:editId="630FFDA1">
                  <wp:simplePos x="0" y="0"/>
                  <wp:positionH relativeFrom="column">
                    <wp:posOffset>344805</wp:posOffset>
                  </wp:positionH>
                  <wp:positionV relativeFrom="paragraph">
                    <wp:posOffset>293370</wp:posOffset>
                  </wp:positionV>
                  <wp:extent cx="145062" cy="144000"/>
                  <wp:effectExtent l="0" t="0" r="7620" b="8890"/>
                  <wp:wrapNone/>
                  <wp:docPr id="57" name="Bildobjekt 57" descr="alt. ange antal p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Bildobjekt 17" descr="alt. ange antal pass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4" t="2693"/>
                          <a:stretch/>
                        </pic:blipFill>
                        <pic:spPr bwMode="auto">
                          <a:xfrm flipH="1">
                            <a:off x="0" y="0"/>
                            <a:ext cx="145062" cy="1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953EC">
              <w:rPr>
                <w:rStyle w:val="Hyperlnk"/>
                <w:color w:val="000000" w:themeColor="text1"/>
                <w:sz w:val="22"/>
                <w:szCs w:val="20"/>
                <w:u w:val="none"/>
              </w:rPr>
              <w:fldChar w:fldCharType="begin"/>
            </w:r>
            <w:r w:rsidRPr="008953EC">
              <w:rPr>
                <w:rStyle w:val="Hyperlnk"/>
                <w:b w:val="0"/>
                <w:color w:val="000000" w:themeColor="text1"/>
                <w:sz w:val="22"/>
                <w:szCs w:val="20"/>
                <w:u w:val="none"/>
              </w:rPr>
              <w:instrText xml:space="preserve"> HYPERLINK  \l "antalpass" \o "</w:instrText>
            </w:r>
            <w:r>
              <w:rPr>
                <w:rStyle w:val="Hyperlnk"/>
                <w:b w:val="0"/>
                <w:color w:val="000000" w:themeColor="text1"/>
                <w:sz w:val="22"/>
                <w:szCs w:val="20"/>
                <w:u w:val="none"/>
              </w:rPr>
              <w:instrText xml:space="preserve">istället för datum och tid kan du ange </w:instrText>
            </w:r>
            <w:r w:rsidRPr="008953EC">
              <w:rPr>
                <w:rStyle w:val="Hyperlnk"/>
                <w:b w:val="0"/>
                <w:color w:val="000000" w:themeColor="text1"/>
                <w:sz w:val="22"/>
                <w:szCs w:val="20"/>
                <w:u w:val="none"/>
              </w:rPr>
              <w:instrText>antal pass för resp. moment, ex: 10 st á 2h.</w:instrText>
            </w:r>
          </w:p>
          <w:p w14:paraId="7D72D18B" w14:textId="77777777" w:rsidR="003B7375" w:rsidRDefault="003B7375" w:rsidP="00FC0AED">
            <w:pPr>
              <w:pStyle w:val="Rubrik4"/>
              <w:outlineLvl w:val="3"/>
              <w:rPr>
                <w:rStyle w:val="Hyperlnk"/>
                <w:color w:val="000000" w:themeColor="text1"/>
                <w:sz w:val="22"/>
                <w:szCs w:val="20"/>
                <w:u w:val="none"/>
              </w:rPr>
            </w:pPr>
          </w:p>
          <w:p w14:paraId="38DDBE67" w14:textId="77777777" w:rsidR="003B7375" w:rsidRDefault="003B7375" w:rsidP="00FC0AED">
            <w:pPr>
              <w:pStyle w:val="Rubrik4"/>
              <w:outlineLvl w:val="3"/>
              <w:rPr>
                <w:rStyle w:val="Hyperlnk"/>
                <w:color w:val="000000" w:themeColor="text1"/>
                <w:sz w:val="22"/>
                <w:szCs w:val="20"/>
                <w:u w:val="none"/>
              </w:rPr>
            </w:pPr>
          </w:p>
          <w:p w14:paraId="2DDE4777" w14:textId="77777777" w:rsidR="003B7375" w:rsidRPr="008953EC" w:rsidRDefault="003B7375" w:rsidP="00FC0AED">
            <w:pPr>
              <w:pStyle w:val="Rubrik4"/>
              <w:outlineLvl w:val="3"/>
              <w:rPr>
                <w:bCs/>
                <w:sz w:val="22"/>
                <w:szCs w:val="20"/>
              </w:rPr>
            </w:pPr>
            <w:r w:rsidRPr="008953EC">
              <w:rPr>
                <w:rStyle w:val="Hyperlnk"/>
                <w:b w:val="0"/>
                <w:color w:val="000000" w:themeColor="text1"/>
                <w:sz w:val="22"/>
                <w:szCs w:val="20"/>
                <w:u w:val="none"/>
              </w:rPr>
              <w:instrText xml:space="preserve">" </w:instrText>
            </w:r>
            <w:r w:rsidRPr="008953EC">
              <w:rPr>
                <w:rStyle w:val="Hyperlnk"/>
                <w:b w:val="0"/>
                <w:color w:val="000000" w:themeColor="text1"/>
                <w:sz w:val="22"/>
                <w:szCs w:val="20"/>
                <w:u w:val="none"/>
                <w:lang w:eastAsia="en-US"/>
              </w:rPr>
              <w:fldChar w:fldCharType="separate"/>
            </w:r>
            <w:r w:rsidRPr="008953EC">
              <w:rPr>
                <w:rStyle w:val="Hyperlnk"/>
                <w:b w:val="0"/>
                <w:color w:val="000000" w:themeColor="text1"/>
                <w:sz w:val="22"/>
                <w:szCs w:val="20"/>
                <w:u w:val="none"/>
              </w:rPr>
              <w:t>Alt. Antal pass</w:t>
            </w:r>
            <w:r w:rsidRPr="008953EC">
              <w:rPr>
                <w:rStyle w:val="Hyperlnk"/>
                <w:color w:val="000000" w:themeColor="text1"/>
                <w:sz w:val="22"/>
                <w:szCs w:val="20"/>
                <w:u w:val="none"/>
              </w:rPr>
              <w:fldChar w:fldCharType="end"/>
            </w:r>
          </w:p>
        </w:tc>
        <w:tc>
          <w:tcPr>
            <w:tcW w:w="2693" w:type="dxa"/>
            <w:vAlign w:val="top"/>
          </w:tcPr>
          <w:p w14:paraId="43687619" w14:textId="77777777" w:rsidR="003B7375" w:rsidRPr="005013E5" w:rsidRDefault="003B7375" w:rsidP="00FC0AED">
            <w:pPr>
              <w:pStyle w:val="Rubrik4"/>
              <w:outlineLvl w:val="3"/>
              <w:rPr>
                <w:bCs/>
                <w:sz w:val="22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7781F3E2" wp14:editId="4F76229B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293370</wp:posOffset>
                  </wp:positionV>
                  <wp:extent cx="145062" cy="144000"/>
                  <wp:effectExtent l="0" t="0" r="7620" b="8890"/>
                  <wp:wrapNone/>
                  <wp:docPr id="58" name="Bildobjekt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4" t="2693"/>
                          <a:stretch/>
                        </pic:blipFill>
                        <pic:spPr bwMode="auto">
                          <a:xfrm flipH="1">
                            <a:off x="0" y="0"/>
                            <a:ext cx="145062" cy="1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013E5">
              <w:rPr>
                <w:bCs/>
                <w:sz w:val="22"/>
                <w:szCs w:val="20"/>
              </w:rPr>
              <w:fldChar w:fldCharType="begin"/>
            </w:r>
            <w:r w:rsidRPr="005013E5">
              <w:rPr>
                <w:b w:val="0"/>
                <w:bCs/>
                <w:sz w:val="22"/>
                <w:szCs w:val="20"/>
              </w:rPr>
              <w:instrText>HYPERLINK  \l "Momentbeskrivning" \o "</w:instrText>
            </w:r>
            <w:r w:rsidRPr="005013E5">
              <w:rPr>
                <w:rFonts w:ascii="Arial" w:hAnsi="Arial" w:cs="Arial"/>
                <w:b w:val="0"/>
                <w:bCs/>
                <w:sz w:val="22"/>
                <w:szCs w:val="20"/>
              </w:rPr>
              <w:instrText>Ange t.ex. föreläsning, övning eller lab</w:instrText>
            </w:r>
            <w:r w:rsidRPr="005013E5">
              <w:rPr>
                <w:b w:val="0"/>
                <w:bCs/>
                <w:sz w:val="22"/>
                <w:szCs w:val="20"/>
              </w:rPr>
              <w:instrText>.</w:instrText>
            </w:r>
          </w:p>
          <w:p w14:paraId="19877D11" w14:textId="77777777" w:rsidR="003B7375" w:rsidRPr="005013E5" w:rsidRDefault="003B7375" w:rsidP="00FC0AED">
            <w:pPr>
              <w:pStyle w:val="Rubrik4"/>
              <w:outlineLvl w:val="3"/>
              <w:rPr>
                <w:bCs/>
                <w:sz w:val="22"/>
                <w:szCs w:val="20"/>
              </w:rPr>
            </w:pPr>
          </w:p>
          <w:p w14:paraId="7DD5C2CC" w14:textId="77777777" w:rsidR="003B7375" w:rsidRPr="005013E5" w:rsidRDefault="003B7375" w:rsidP="00FC0AED">
            <w:pPr>
              <w:pStyle w:val="Rubrik4"/>
              <w:outlineLvl w:val="3"/>
              <w:rPr>
                <w:bCs/>
                <w:sz w:val="22"/>
                <w:szCs w:val="20"/>
              </w:rPr>
            </w:pPr>
          </w:p>
          <w:p w14:paraId="0C9F1335" w14:textId="77777777" w:rsidR="003B7375" w:rsidRPr="005013E5" w:rsidRDefault="003B7375" w:rsidP="00FC0AED">
            <w:pPr>
              <w:pStyle w:val="Rubrik4"/>
              <w:outlineLvl w:val="3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r w:rsidRPr="005013E5">
              <w:rPr>
                <w:b w:val="0"/>
                <w:bCs/>
                <w:sz w:val="22"/>
                <w:szCs w:val="20"/>
              </w:rPr>
              <w:instrText xml:space="preserve"> "</w:instrText>
            </w:r>
            <w:r w:rsidRPr="005013E5">
              <w:rPr>
                <w:b w:val="0"/>
                <w:bCs/>
                <w:sz w:val="22"/>
                <w:szCs w:val="20"/>
                <w:lang w:eastAsia="en-US"/>
              </w:rPr>
              <w:fldChar w:fldCharType="separate"/>
            </w:r>
            <w:r w:rsidRPr="005013E5">
              <w:rPr>
                <w:rStyle w:val="Hyperlnk"/>
                <w:b w:val="0"/>
                <w:bCs/>
                <w:color w:val="auto"/>
                <w:sz w:val="22"/>
                <w:szCs w:val="20"/>
                <w:u w:val="none"/>
              </w:rPr>
              <w:t>Moment-beskrivning</w:t>
            </w:r>
            <w:r w:rsidRPr="005013E5">
              <w:rPr>
                <w:bCs/>
                <w:sz w:val="22"/>
                <w:szCs w:val="20"/>
              </w:rPr>
              <w:fldChar w:fldCharType="end"/>
            </w:r>
          </w:p>
        </w:tc>
        <w:tc>
          <w:tcPr>
            <w:tcW w:w="2268" w:type="dxa"/>
            <w:vAlign w:val="top"/>
          </w:tcPr>
          <w:p w14:paraId="4DB09EE9" w14:textId="77777777" w:rsidR="003B7375" w:rsidRPr="005013E5" w:rsidRDefault="003B7375" w:rsidP="00FC0AED">
            <w:pPr>
              <w:pStyle w:val="Rubrik4"/>
              <w:outlineLvl w:val="3"/>
              <w:rPr>
                <w:rFonts w:ascii="Arial" w:hAnsi="Arial" w:cs="Arial"/>
                <w:bCs/>
                <w:sz w:val="22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021A77BE" wp14:editId="4C7068EC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302895</wp:posOffset>
                  </wp:positionV>
                  <wp:extent cx="145062" cy="144000"/>
                  <wp:effectExtent l="0" t="0" r="7620" b="8890"/>
                  <wp:wrapNone/>
                  <wp:docPr id="59" name="Bildobjekt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4" t="2693"/>
                          <a:stretch/>
                        </pic:blipFill>
                        <pic:spPr bwMode="auto">
                          <a:xfrm flipH="1">
                            <a:off x="0" y="0"/>
                            <a:ext cx="145062" cy="1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013E5">
              <w:rPr>
                <w:bCs/>
                <w:sz w:val="22"/>
                <w:szCs w:val="20"/>
              </w:rPr>
              <w:fldChar w:fldCharType="begin"/>
            </w:r>
            <w:r w:rsidRPr="005013E5">
              <w:rPr>
                <w:b w:val="0"/>
                <w:bCs/>
                <w:sz w:val="22"/>
                <w:szCs w:val="20"/>
              </w:rPr>
              <w:instrText xml:space="preserve"> HYPERLINK  \l "_Lärare" \o "</w:instrText>
            </w:r>
            <w:r w:rsidRPr="005013E5">
              <w:rPr>
                <w:rFonts w:ascii="Arial" w:hAnsi="Arial" w:cs="Arial"/>
                <w:b w:val="0"/>
                <w:bCs/>
                <w:sz w:val="22"/>
                <w:szCs w:val="20"/>
              </w:rPr>
              <w:instrText>För- och efternamn. Om det är en gästföreläsare behöver detta framgå.</w:instrText>
            </w:r>
          </w:p>
          <w:p w14:paraId="0BCD3580" w14:textId="77777777" w:rsidR="003B7375" w:rsidRPr="005013E5" w:rsidRDefault="003B7375" w:rsidP="00FC0AED">
            <w:pPr>
              <w:pStyle w:val="Rubrik4"/>
              <w:outlineLvl w:val="3"/>
              <w:rPr>
                <w:rFonts w:ascii="Arial" w:hAnsi="Arial" w:cs="Arial"/>
                <w:bCs/>
                <w:sz w:val="22"/>
                <w:szCs w:val="20"/>
              </w:rPr>
            </w:pPr>
          </w:p>
          <w:p w14:paraId="5A8A35B5" w14:textId="77777777" w:rsidR="003B7375" w:rsidRPr="005013E5" w:rsidRDefault="003B7375" w:rsidP="00FC0AED">
            <w:pPr>
              <w:pStyle w:val="Rubrik4"/>
              <w:outlineLvl w:val="3"/>
              <w:rPr>
                <w:rFonts w:ascii="Arial" w:hAnsi="Arial" w:cs="Arial"/>
                <w:bCs/>
                <w:sz w:val="22"/>
                <w:szCs w:val="20"/>
              </w:rPr>
            </w:pPr>
          </w:p>
          <w:p w14:paraId="033B422A" w14:textId="77777777" w:rsidR="003B7375" w:rsidRPr="005013E5" w:rsidRDefault="003B7375" w:rsidP="00FC0AED">
            <w:pPr>
              <w:pStyle w:val="Rubrik4"/>
              <w:outlineLvl w:val="3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r w:rsidRPr="005013E5">
              <w:rPr>
                <w:b w:val="0"/>
                <w:bCs/>
                <w:sz w:val="22"/>
                <w:szCs w:val="20"/>
              </w:rPr>
              <w:instrText xml:space="preserve">" </w:instrText>
            </w:r>
            <w:r w:rsidRPr="005013E5">
              <w:rPr>
                <w:b w:val="0"/>
                <w:bCs/>
                <w:sz w:val="22"/>
                <w:szCs w:val="20"/>
                <w:lang w:eastAsia="en-US"/>
              </w:rPr>
              <w:fldChar w:fldCharType="separate"/>
            </w:r>
            <w:r w:rsidRPr="005013E5">
              <w:rPr>
                <w:rStyle w:val="Hyperlnk"/>
                <w:b w:val="0"/>
                <w:bCs/>
                <w:color w:val="auto"/>
                <w:sz w:val="22"/>
                <w:szCs w:val="20"/>
                <w:u w:val="none"/>
              </w:rPr>
              <w:t>Lärare</w:t>
            </w:r>
            <w:r w:rsidRPr="005013E5">
              <w:rPr>
                <w:bCs/>
                <w:sz w:val="22"/>
                <w:szCs w:val="20"/>
              </w:rPr>
              <w:fldChar w:fldCharType="end"/>
            </w:r>
          </w:p>
        </w:tc>
        <w:tc>
          <w:tcPr>
            <w:tcW w:w="2126" w:type="dxa"/>
            <w:vAlign w:val="top"/>
          </w:tcPr>
          <w:p w14:paraId="1365FDD5" w14:textId="77777777" w:rsidR="003B7375" w:rsidRPr="005013E5" w:rsidRDefault="003B7375" w:rsidP="00FC0AED">
            <w:pPr>
              <w:pStyle w:val="Rubrik4"/>
              <w:outlineLvl w:val="3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0F7608B8" wp14:editId="3E39434D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312420</wp:posOffset>
                  </wp:positionV>
                  <wp:extent cx="144780" cy="143510"/>
                  <wp:effectExtent l="0" t="0" r="7620" b="8890"/>
                  <wp:wrapNone/>
                  <wp:docPr id="60" name="Bildobjekt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4" t="2693"/>
                          <a:stretch/>
                        </pic:blipFill>
                        <pic:spPr bwMode="auto">
                          <a:xfrm flipH="1">
                            <a:off x="0" y="0"/>
                            <a:ext cx="144780" cy="143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013E5">
              <w:rPr>
                <w:rStyle w:val="Hyperlnk"/>
                <w:rFonts w:eastAsiaTheme="minorEastAsia"/>
                <w:color w:val="auto"/>
                <w:u w:val="none"/>
              </w:rPr>
              <w:fldChar w:fldCharType="begin"/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HYPERLINK  \l "_Lokal-/teknikbehov" \o "Ange lokalönskemål. </w:instrText>
            </w:r>
          </w:p>
          <w:p w14:paraId="4AC78D2D" w14:textId="77777777" w:rsidR="003B7375" w:rsidRPr="005013E5" w:rsidRDefault="003B7375" w:rsidP="00FC0AED">
            <w:pPr>
              <w:pStyle w:val="Rubrik4"/>
              <w:outlineLvl w:val="3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>T.ex. Bildpresentation (projektor/skärm), särskild labsal, specialsal.</w:instrText>
            </w:r>
          </w:p>
          <w:p w14:paraId="647FDC0D" w14:textId="77777777" w:rsidR="003B7375" w:rsidRPr="005013E5" w:rsidRDefault="003B7375" w:rsidP="00FC0AED">
            <w:pPr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1829BD5C" w14:textId="77777777" w:rsidR="003B7375" w:rsidRPr="005013E5" w:rsidRDefault="003B7375" w:rsidP="00FC0AE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du lämnar nedanstående lokalfält tomt, bokar vi lokal efter studentantal.</w:instrText>
            </w:r>
          </w:p>
          <w:p w14:paraId="145235B6" w14:textId="77777777" w:rsidR="003B7375" w:rsidRPr="005013E5" w:rsidRDefault="003B7375" w:rsidP="00FC0AE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30E33EF1" w14:textId="77777777" w:rsidR="003B7375" w:rsidRPr="005013E5" w:rsidRDefault="003B7375" w:rsidP="00FC0AE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ni anger Zoom behöver ni även meddela om det är med eller utan lokal. T.ex.</w:instrText>
            </w:r>
          </w:p>
          <w:p w14:paraId="18F26364" w14:textId="77777777" w:rsidR="003B7375" w:rsidRPr="005013E5" w:rsidRDefault="003B7375" w:rsidP="00FC0AE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25DBC3E1" w14:textId="77777777" w:rsidR="003B7375" w:rsidRPr="005013E5" w:rsidRDefault="003B7375" w:rsidP="00FC0AE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Zoom utan Lokal</w:instrText>
            </w:r>
          </w:p>
          <w:p w14:paraId="7AF64C53" w14:textId="77777777" w:rsidR="003B7375" w:rsidRPr="005013E5" w:rsidRDefault="003B7375" w:rsidP="00FC0AE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55DB1831" w14:textId="77777777" w:rsidR="003B7375" w:rsidRPr="005013E5" w:rsidRDefault="003B7375" w:rsidP="00FC0AE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för läraren där studenter endast deltar via Zoom</w:instrText>
            </w:r>
          </w:p>
          <w:p w14:paraId="513BFC5F" w14:textId="77777777" w:rsidR="003B7375" w:rsidRPr="005013E5" w:rsidRDefault="003B7375" w:rsidP="00FC0AE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054DA9EC" w14:textId="77777777" w:rsidR="003B7375" w:rsidRPr="005013E5" w:rsidRDefault="003B7375" w:rsidP="00FC0AE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(blended learning) där studenter kan delta både i lokal och via Zoom</w:instrText>
            </w:r>
          </w:p>
          <w:p w14:paraId="0F7C7B4F" w14:textId="77777777" w:rsidR="003B7375" w:rsidRPr="005013E5" w:rsidRDefault="003B7375" w:rsidP="00FC0AE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35933E7F" w14:textId="77777777" w:rsidR="003B7375" w:rsidRPr="005013E5" w:rsidRDefault="003B7375" w:rsidP="00FC0AE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6CD15BD6" w14:textId="77777777" w:rsidR="003B7375" w:rsidRPr="005013E5" w:rsidRDefault="003B7375" w:rsidP="00FC0AED">
            <w:pPr>
              <w:spacing w:before="160" w:after="60" w:line="260" w:lineRule="atLeast"/>
              <w:rPr>
                <w:rFonts w:ascii="Palatino Linotype" w:hAnsi="Palatino Linotype" w:cs="Arial"/>
                <w:b w:val="0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 xml:space="preserve">" </w:instrText>
            </w:r>
            <w:r w:rsidRPr="005013E5">
              <w:rPr>
                <w:rStyle w:val="Hyperlnk"/>
                <w:rFonts w:asciiTheme="minorHAnsi" w:eastAsiaTheme="minorHAnsi" w:hAnsiTheme="minorHAnsi"/>
                <w:b w:val="0"/>
                <w:color w:val="auto"/>
                <w:u w:val="none"/>
                <w:lang w:eastAsia="en-US"/>
              </w:rPr>
              <w:fldChar w:fldCharType="separate"/>
            </w: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t>Lokal</w:t>
            </w:r>
            <w:r w:rsidRPr="005013E5">
              <w:rPr>
                <w:rStyle w:val="Hyperlnk"/>
                <w:rFonts w:ascii="Palatino Linotype" w:hAnsi="Palatino Linotype" w:cs="Arial"/>
                <w:b w:val="0"/>
                <w:color w:val="auto"/>
                <w:szCs w:val="20"/>
                <w:u w:val="none"/>
              </w:rPr>
              <w:t>-/</w:t>
            </w:r>
            <w:r w:rsidRPr="005013E5">
              <w:rPr>
                <w:rStyle w:val="Hyperlnk"/>
                <w:b w:val="0"/>
                <w:bCs/>
                <w:color w:val="auto"/>
                <w:szCs w:val="20"/>
                <w:u w:val="none"/>
              </w:rPr>
              <w:t>teknikbehov</w:t>
            </w:r>
            <w:r w:rsidRPr="005013E5">
              <w:rPr>
                <w:bCs/>
                <w:szCs w:val="20"/>
              </w:rPr>
              <w:fldChar w:fldCharType="end"/>
            </w:r>
            <w:r w:rsidRPr="005013E5">
              <w:rPr>
                <w:rFonts w:ascii="Palatino Linotype" w:hAnsi="Palatino Linotype" w:cs="Arial"/>
                <w:szCs w:val="20"/>
              </w:rPr>
              <w:t xml:space="preserve"> </w:t>
            </w:r>
          </w:p>
        </w:tc>
        <w:tc>
          <w:tcPr>
            <w:tcW w:w="1128" w:type="dxa"/>
            <w:vAlign w:val="top"/>
          </w:tcPr>
          <w:p w14:paraId="36BD0872" w14:textId="77777777" w:rsidR="003B7375" w:rsidRPr="005013E5" w:rsidRDefault="003B7375" w:rsidP="00FC0AED">
            <w:pPr>
              <w:pStyle w:val="Rubrik4"/>
              <w:outlineLvl w:val="3"/>
              <w:rPr>
                <w:rFonts w:ascii="Arial" w:hAnsi="Arial" w:cs="Arial"/>
                <w:bCs/>
                <w:sz w:val="22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35D7AD40" wp14:editId="2E1E46A5">
                  <wp:simplePos x="0" y="0"/>
                  <wp:positionH relativeFrom="column">
                    <wp:posOffset>464820</wp:posOffset>
                  </wp:positionH>
                  <wp:positionV relativeFrom="paragraph">
                    <wp:posOffset>130810</wp:posOffset>
                  </wp:positionV>
                  <wp:extent cx="145062" cy="144000"/>
                  <wp:effectExtent l="0" t="0" r="7620" b="8890"/>
                  <wp:wrapNone/>
                  <wp:docPr id="61" name="Bildobjekt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4" t="2693"/>
                          <a:stretch/>
                        </pic:blipFill>
                        <pic:spPr bwMode="auto">
                          <a:xfrm flipH="1">
                            <a:off x="0" y="0"/>
                            <a:ext cx="145062" cy="1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013E5">
              <w:rPr>
                <w:bCs/>
                <w:sz w:val="22"/>
                <w:szCs w:val="20"/>
              </w:rPr>
              <w:fldChar w:fldCharType="begin"/>
            </w:r>
            <w:r w:rsidRPr="005013E5">
              <w:rPr>
                <w:b w:val="0"/>
                <w:bCs/>
                <w:sz w:val="22"/>
                <w:szCs w:val="20"/>
              </w:rPr>
              <w:instrText xml:space="preserve"> HYPERLINK  \l "_Grupp-indelning" \o "</w:instrText>
            </w:r>
            <w:r w:rsidRPr="005013E5">
              <w:rPr>
                <w:rFonts w:ascii="Arial" w:hAnsi="Arial" w:cs="Arial"/>
                <w:b w:val="0"/>
                <w:bCs/>
                <w:sz w:val="22"/>
                <w:szCs w:val="20"/>
              </w:rPr>
              <w:instrText>T.ex. om studenterna delas in i mindre grupper anger ni önskad numrering för resp. tillfälle.</w:instrText>
            </w:r>
          </w:p>
          <w:p w14:paraId="0CF9BFE1" w14:textId="77777777" w:rsidR="003B7375" w:rsidRPr="005013E5" w:rsidRDefault="003B7375" w:rsidP="00FC0AED">
            <w:pPr>
              <w:pStyle w:val="Rubrik4"/>
              <w:outlineLvl w:val="3"/>
              <w:rPr>
                <w:rFonts w:ascii="Arial" w:hAnsi="Arial" w:cs="Arial"/>
                <w:bCs/>
                <w:sz w:val="22"/>
                <w:szCs w:val="20"/>
              </w:rPr>
            </w:pPr>
          </w:p>
          <w:p w14:paraId="6442D2A2" w14:textId="77777777" w:rsidR="003B7375" w:rsidRPr="005013E5" w:rsidRDefault="003B7375" w:rsidP="00FC0AED">
            <w:pPr>
              <w:pStyle w:val="Rubrik4"/>
              <w:outlineLvl w:val="3"/>
              <w:rPr>
                <w:rFonts w:ascii="Arial" w:hAnsi="Arial" w:cs="Arial"/>
                <w:bCs/>
                <w:sz w:val="22"/>
                <w:szCs w:val="20"/>
              </w:rPr>
            </w:pPr>
          </w:p>
          <w:p w14:paraId="72977E05" w14:textId="77777777" w:rsidR="003B7375" w:rsidRPr="005013E5" w:rsidRDefault="003B7375" w:rsidP="00FC0AED">
            <w:pPr>
              <w:pStyle w:val="Rubrik4"/>
              <w:outlineLvl w:val="3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r w:rsidRPr="005013E5">
              <w:rPr>
                <w:b w:val="0"/>
                <w:bCs/>
                <w:sz w:val="22"/>
                <w:szCs w:val="20"/>
              </w:rPr>
              <w:instrText xml:space="preserve">" </w:instrText>
            </w:r>
            <w:r w:rsidRPr="005013E5">
              <w:rPr>
                <w:b w:val="0"/>
                <w:bCs/>
                <w:sz w:val="22"/>
                <w:szCs w:val="20"/>
                <w:lang w:eastAsia="en-US"/>
              </w:rPr>
              <w:fldChar w:fldCharType="separate"/>
            </w:r>
            <w:r w:rsidRPr="005013E5">
              <w:rPr>
                <w:rStyle w:val="Hyperlnk"/>
                <w:b w:val="0"/>
                <w:bCs/>
                <w:color w:val="auto"/>
                <w:sz w:val="22"/>
                <w:szCs w:val="20"/>
                <w:u w:val="none"/>
              </w:rPr>
              <w:t>Grupp-indelning</w:t>
            </w:r>
            <w:r w:rsidRPr="005013E5">
              <w:rPr>
                <w:bCs/>
                <w:sz w:val="22"/>
                <w:szCs w:val="20"/>
              </w:rPr>
              <w:fldChar w:fldCharType="end"/>
            </w:r>
          </w:p>
        </w:tc>
        <w:tc>
          <w:tcPr>
            <w:tcW w:w="2558" w:type="dxa"/>
            <w:vAlign w:val="top"/>
          </w:tcPr>
          <w:p w14:paraId="38CA789B" w14:textId="77777777" w:rsidR="003B7375" w:rsidRPr="005013E5" w:rsidRDefault="003B7375" w:rsidP="00FC0AED">
            <w:pPr>
              <w:spacing w:after="0" w:line="240" w:lineRule="auto"/>
              <w:rPr>
                <w:rFonts w:ascii="Arial" w:hAnsi="Arial" w:cs="Arial"/>
                <w:b w:val="0"/>
                <w:bCs/>
                <w:iCs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5A88EBFA" wp14:editId="51D1ACF6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283845</wp:posOffset>
                  </wp:positionV>
                  <wp:extent cx="145062" cy="144000"/>
                  <wp:effectExtent l="0" t="0" r="7620" b="8890"/>
                  <wp:wrapNone/>
                  <wp:docPr id="62" name="Bildobjekt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4" t="2693"/>
                          <a:stretch/>
                        </pic:blipFill>
                        <pic:spPr bwMode="auto">
                          <a:xfrm flipH="1">
                            <a:off x="0" y="0"/>
                            <a:ext cx="145062" cy="1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013E5">
              <w:rPr>
                <w:rFonts w:asciiTheme="minorHAnsi" w:eastAsiaTheme="minorHAnsi" w:hAnsiTheme="minorHAnsi"/>
                <w:bCs/>
                <w:szCs w:val="20"/>
              </w:rPr>
              <w:fldChar w:fldCharType="begin"/>
            </w:r>
            <w:r w:rsidRPr="005013E5">
              <w:rPr>
                <w:b w:val="0"/>
                <w:bCs/>
                <w:szCs w:val="20"/>
              </w:rPr>
              <w:instrText xml:space="preserve"> HYPERLINK  \l "_Bokningsinformation" \o "</w:instrText>
            </w:r>
            <w:r w:rsidRPr="005013E5">
              <w:rPr>
                <w:rFonts w:ascii="Arial" w:hAnsi="Arial" w:cs="Arial"/>
                <w:b w:val="0"/>
                <w:bCs/>
                <w:szCs w:val="20"/>
              </w:rPr>
              <w:instrText xml:space="preserve">Ev. information till studenterna i schema-positionen. </w:instrText>
            </w:r>
            <w:r w:rsidRPr="005013E5">
              <w:rPr>
                <w:rFonts w:ascii="Arial" w:hAnsi="Arial" w:cs="Arial"/>
                <w:b w:val="0"/>
                <w:bCs/>
                <w:iCs/>
                <w:szCs w:val="20"/>
              </w:rPr>
              <w:instrText>När schemat finns publicerat kan du själv lägga till eller ändra moment, personal, undervisningsgrupp och information i inforutan, och/eller länk. till studenterna för hela din institution</w:instrText>
            </w:r>
          </w:p>
          <w:p w14:paraId="4A81B6A3" w14:textId="77777777" w:rsidR="003B7375" w:rsidRPr="005013E5" w:rsidRDefault="003B7375" w:rsidP="00FC0AED">
            <w:pPr>
              <w:pStyle w:val="Rubrik4"/>
              <w:outlineLvl w:val="3"/>
              <w:rPr>
                <w:bCs/>
                <w:sz w:val="22"/>
                <w:szCs w:val="20"/>
              </w:rPr>
            </w:pPr>
          </w:p>
          <w:p w14:paraId="6D486D5E" w14:textId="77777777" w:rsidR="003B7375" w:rsidRPr="005013E5" w:rsidRDefault="003B7375" w:rsidP="00FC0AED">
            <w:pPr>
              <w:pStyle w:val="Rubrik4"/>
              <w:outlineLvl w:val="3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r w:rsidRPr="005013E5">
              <w:rPr>
                <w:b w:val="0"/>
                <w:bCs/>
                <w:sz w:val="22"/>
                <w:szCs w:val="20"/>
              </w:rPr>
              <w:instrText xml:space="preserve">" </w:instrText>
            </w:r>
            <w:r w:rsidRPr="005013E5">
              <w:rPr>
                <w:b w:val="0"/>
                <w:bCs/>
                <w:sz w:val="22"/>
                <w:szCs w:val="20"/>
                <w:lang w:eastAsia="en-US"/>
              </w:rPr>
              <w:fldChar w:fldCharType="separate"/>
            </w:r>
            <w:r w:rsidRPr="005013E5">
              <w:rPr>
                <w:rStyle w:val="Hyperlnk"/>
                <w:b w:val="0"/>
                <w:bCs/>
                <w:color w:val="auto"/>
                <w:sz w:val="22"/>
                <w:szCs w:val="20"/>
                <w:u w:val="none"/>
              </w:rPr>
              <w:t>Boknings-information</w:t>
            </w:r>
            <w:r w:rsidRPr="005013E5">
              <w:rPr>
                <w:bCs/>
                <w:sz w:val="22"/>
                <w:szCs w:val="20"/>
              </w:rPr>
              <w:fldChar w:fldCharType="end"/>
            </w:r>
          </w:p>
        </w:tc>
      </w:tr>
      <w:tr w:rsidR="003B7375" w14:paraId="01318510" w14:textId="77777777" w:rsidTr="00FC0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124124CF" w14:textId="706A10B8" w:rsidR="003B7375" w:rsidRPr="00A06C32" w:rsidRDefault="00444EDF" w:rsidP="00FC0AED">
            <w:pPr>
              <w:pStyle w:val="Rubrik4"/>
              <w:spacing w:before="48" w:after="48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top"/>
          </w:tcPr>
          <w:p w14:paraId="682DCB40" w14:textId="77777777" w:rsidR="003B7375" w:rsidRPr="00A06C32" w:rsidRDefault="003B7375" w:rsidP="00FC0AED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vAlign w:val="top"/>
          </w:tcPr>
          <w:p w14:paraId="3FDB3CFA" w14:textId="77777777" w:rsidR="003B7375" w:rsidRPr="00A06C32" w:rsidRDefault="003B7375" w:rsidP="00FC0AED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Align w:val="top"/>
          </w:tcPr>
          <w:p w14:paraId="58BF1DC8" w14:textId="77777777" w:rsidR="003B7375" w:rsidRPr="00A06C32" w:rsidRDefault="003B7375" w:rsidP="00FC0AED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top"/>
          </w:tcPr>
          <w:p w14:paraId="36E66F21" w14:textId="77777777" w:rsidR="003B7375" w:rsidRPr="00A06C32" w:rsidRDefault="003B7375" w:rsidP="00FC0AED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top"/>
          </w:tcPr>
          <w:p w14:paraId="414206ED" w14:textId="77777777" w:rsidR="003B7375" w:rsidRPr="00A06C32" w:rsidRDefault="003B7375" w:rsidP="00FC0AED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  <w:vAlign w:val="top"/>
          </w:tcPr>
          <w:p w14:paraId="1D1085F2" w14:textId="77777777" w:rsidR="003B7375" w:rsidRPr="00A06C32" w:rsidRDefault="003B7375" w:rsidP="00FC0AED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  <w:vAlign w:val="top"/>
          </w:tcPr>
          <w:p w14:paraId="1DEF5235" w14:textId="77777777" w:rsidR="003B7375" w:rsidRPr="00A06C32" w:rsidRDefault="003B7375" w:rsidP="00FC0AED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B7375" w14:paraId="5ED89B7D" w14:textId="77777777" w:rsidTr="00FC0A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63CA6711" w14:textId="76BC6077" w:rsidR="003B7375" w:rsidRPr="00A06C32" w:rsidRDefault="00444EDF" w:rsidP="00FC0AED">
            <w:pPr>
              <w:pStyle w:val="Rubrik4"/>
              <w:spacing w:before="48" w:after="48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top"/>
          </w:tcPr>
          <w:p w14:paraId="66E0D01D" w14:textId="77777777" w:rsidR="003B7375" w:rsidRPr="00A06C32" w:rsidRDefault="003B7375" w:rsidP="00FC0AED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vAlign w:val="top"/>
          </w:tcPr>
          <w:p w14:paraId="599CE524" w14:textId="77777777" w:rsidR="003B7375" w:rsidRPr="00A06C32" w:rsidRDefault="003B7375" w:rsidP="00FC0AED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Align w:val="top"/>
          </w:tcPr>
          <w:p w14:paraId="730F7289" w14:textId="77777777" w:rsidR="003B7375" w:rsidRPr="00A06C32" w:rsidRDefault="003B7375" w:rsidP="00FC0AED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top"/>
          </w:tcPr>
          <w:p w14:paraId="32A9F785" w14:textId="77777777" w:rsidR="003B7375" w:rsidRPr="00A06C32" w:rsidRDefault="003B7375" w:rsidP="00FC0AED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top"/>
          </w:tcPr>
          <w:p w14:paraId="3D8965A2" w14:textId="77777777" w:rsidR="003B7375" w:rsidRPr="00A06C32" w:rsidRDefault="003B7375" w:rsidP="00FC0AED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  <w:vAlign w:val="top"/>
          </w:tcPr>
          <w:p w14:paraId="5B0CDA28" w14:textId="77777777" w:rsidR="003B7375" w:rsidRPr="00A06C32" w:rsidRDefault="003B7375" w:rsidP="00FC0AED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  <w:vAlign w:val="top"/>
          </w:tcPr>
          <w:p w14:paraId="171A165D" w14:textId="77777777" w:rsidR="003B7375" w:rsidRPr="00A06C32" w:rsidRDefault="003B7375" w:rsidP="00FC0AED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B7375" w14:paraId="2CEB0886" w14:textId="77777777" w:rsidTr="00FC0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36D202F8" w14:textId="2F8C6F36" w:rsidR="003B7375" w:rsidRPr="00A06C32" w:rsidRDefault="00444EDF" w:rsidP="00FC0AED">
            <w:pPr>
              <w:pStyle w:val="Rubrik4"/>
              <w:spacing w:before="48" w:after="48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top"/>
          </w:tcPr>
          <w:p w14:paraId="31C8C7E6" w14:textId="77777777" w:rsidR="003B7375" w:rsidRPr="00A06C32" w:rsidRDefault="003B7375" w:rsidP="00FC0AED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vAlign w:val="top"/>
          </w:tcPr>
          <w:p w14:paraId="7EA99A4B" w14:textId="77777777" w:rsidR="003B7375" w:rsidRPr="00A06C32" w:rsidRDefault="003B7375" w:rsidP="00FC0AED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Align w:val="top"/>
          </w:tcPr>
          <w:p w14:paraId="4B9123FC" w14:textId="77777777" w:rsidR="003B7375" w:rsidRPr="00A06C32" w:rsidRDefault="003B7375" w:rsidP="00FC0AED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top"/>
          </w:tcPr>
          <w:p w14:paraId="1A1E5463" w14:textId="77777777" w:rsidR="003B7375" w:rsidRPr="00A06C32" w:rsidRDefault="003B7375" w:rsidP="00FC0AED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top"/>
          </w:tcPr>
          <w:p w14:paraId="18982BA4" w14:textId="77777777" w:rsidR="003B7375" w:rsidRPr="00A06C32" w:rsidRDefault="003B7375" w:rsidP="00FC0AED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  <w:vAlign w:val="top"/>
          </w:tcPr>
          <w:p w14:paraId="20CEE59B" w14:textId="77777777" w:rsidR="003B7375" w:rsidRPr="00A06C32" w:rsidRDefault="003B7375" w:rsidP="00FC0AED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  <w:vAlign w:val="top"/>
          </w:tcPr>
          <w:p w14:paraId="3C4B3989" w14:textId="77777777" w:rsidR="003B7375" w:rsidRPr="00A06C32" w:rsidRDefault="003B7375" w:rsidP="00FC0AED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B7375" w14:paraId="069ED579" w14:textId="77777777" w:rsidTr="00FC0A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4FB2C8A8" w14:textId="308A9616" w:rsidR="003B7375" w:rsidRPr="00A06C32" w:rsidRDefault="00444EDF" w:rsidP="00FC0AED">
            <w:pPr>
              <w:pStyle w:val="Rubrik4"/>
              <w:spacing w:before="48" w:after="48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top"/>
          </w:tcPr>
          <w:p w14:paraId="18C8B5EB" w14:textId="77777777" w:rsidR="003B7375" w:rsidRPr="00A06C32" w:rsidRDefault="003B7375" w:rsidP="00FC0AED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vAlign w:val="top"/>
          </w:tcPr>
          <w:p w14:paraId="66F7A686" w14:textId="77777777" w:rsidR="003B7375" w:rsidRPr="00A06C32" w:rsidRDefault="003B7375" w:rsidP="00FC0AED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Align w:val="top"/>
          </w:tcPr>
          <w:p w14:paraId="45BC5EB0" w14:textId="77777777" w:rsidR="003B7375" w:rsidRPr="00A06C32" w:rsidRDefault="003B7375" w:rsidP="00FC0AED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top"/>
          </w:tcPr>
          <w:p w14:paraId="66895103" w14:textId="77777777" w:rsidR="003B7375" w:rsidRPr="00A06C32" w:rsidRDefault="003B7375" w:rsidP="00FC0AED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top"/>
          </w:tcPr>
          <w:p w14:paraId="3CF5E071" w14:textId="77777777" w:rsidR="003B7375" w:rsidRPr="00A06C32" w:rsidRDefault="003B7375" w:rsidP="00FC0AED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  <w:vAlign w:val="top"/>
          </w:tcPr>
          <w:p w14:paraId="3FB02EA9" w14:textId="77777777" w:rsidR="003B7375" w:rsidRPr="00A06C32" w:rsidRDefault="003B7375" w:rsidP="00FC0AED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  <w:vAlign w:val="top"/>
          </w:tcPr>
          <w:p w14:paraId="64FADA8A" w14:textId="77777777" w:rsidR="003B7375" w:rsidRPr="00A06C32" w:rsidRDefault="003B7375" w:rsidP="00FC0AED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B7375" w14:paraId="36DD6AF0" w14:textId="77777777" w:rsidTr="00FC0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167047AB" w14:textId="6EE719B9" w:rsidR="003B7375" w:rsidRPr="00A06C32" w:rsidRDefault="00444EDF" w:rsidP="00FC0AED">
            <w:pPr>
              <w:pStyle w:val="Rubrik4"/>
              <w:spacing w:before="48" w:after="48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top"/>
          </w:tcPr>
          <w:p w14:paraId="6C7A3440" w14:textId="77777777" w:rsidR="003B7375" w:rsidRPr="00A06C32" w:rsidRDefault="003B7375" w:rsidP="00FC0AED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vAlign w:val="top"/>
          </w:tcPr>
          <w:p w14:paraId="27335FE1" w14:textId="77777777" w:rsidR="003B7375" w:rsidRPr="00A06C32" w:rsidRDefault="003B7375" w:rsidP="00FC0AED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Align w:val="top"/>
          </w:tcPr>
          <w:p w14:paraId="78F2127A" w14:textId="77777777" w:rsidR="003B7375" w:rsidRPr="00A06C32" w:rsidRDefault="003B7375" w:rsidP="00FC0AED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top"/>
          </w:tcPr>
          <w:p w14:paraId="79BBC70E" w14:textId="77777777" w:rsidR="003B7375" w:rsidRPr="00A06C32" w:rsidRDefault="003B7375" w:rsidP="00FC0AED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top"/>
          </w:tcPr>
          <w:p w14:paraId="33D0644A" w14:textId="77777777" w:rsidR="003B7375" w:rsidRPr="00A06C32" w:rsidRDefault="003B7375" w:rsidP="00FC0AED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  <w:vAlign w:val="top"/>
          </w:tcPr>
          <w:p w14:paraId="5CA43CA1" w14:textId="77777777" w:rsidR="003B7375" w:rsidRPr="00A06C32" w:rsidRDefault="003B7375" w:rsidP="00FC0AED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  <w:vAlign w:val="top"/>
          </w:tcPr>
          <w:p w14:paraId="23B6CCD9" w14:textId="77777777" w:rsidR="003B7375" w:rsidRPr="00A06C32" w:rsidRDefault="003B7375" w:rsidP="00FC0AED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B7375" w14:paraId="7B4EF2E7" w14:textId="77777777" w:rsidTr="003B73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040A651" w14:textId="231BB715" w:rsidR="003B7375" w:rsidRPr="00A06C32" w:rsidRDefault="00444EDF" w:rsidP="00FC0AED">
            <w:pPr>
              <w:pStyle w:val="Rubrik4"/>
              <w:spacing w:before="48" w:after="48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</w:tcPr>
          <w:p w14:paraId="7B397260" w14:textId="77777777" w:rsidR="003B7375" w:rsidRPr="00A06C32" w:rsidRDefault="003B7375" w:rsidP="00FC0AED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</w:tcPr>
          <w:p w14:paraId="65E5BDF1" w14:textId="77777777" w:rsidR="003B7375" w:rsidRPr="00A06C32" w:rsidRDefault="003B7375" w:rsidP="00FC0AED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39B4A423" w14:textId="77777777" w:rsidR="003B7375" w:rsidRPr="00A06C32" w:rsidRDefault="003B7375" w:rsidP="00FC0AED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6209A788" w14:textId="77777777" w:rsidR="003B7375" w:rsidRPr="00A06C32" w:rsidRDefault="003B7375" w:rsidP="00FC0AED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276CFDED" w14:textId="77777777" w:rsidR="003B7375" w:rsidRPr="00A06C32" w:rsidRDefault="003B7375" w:rsidP="00FC0AED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</w:tcPr>
          <w:p w14:paraId="1B5627B2" w14:textId="77777777" w:rsidR="003B7375" w:rsidRPr="00A06C32" w:rsidRDefault="003B7375" w:rsidP="00FC0AED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</w:tcPr>
          <w:p w14:paraId="533D8CCA" w14:textId="77777777" w:rsidR="003B7375" w:rsidRPr="00A06C32" w:rsidRDefault="003B7375" w:rsidP="00FC0AED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B7375" w14:paraId="0E08ADEC" w14:textId="77777777" w:rsidTr="003B7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11EFCF8C" w14:textId="72F18364" w:rsidR="003B7375" w:rsidRPr="00A06C32" w:rsidRDefault="00444EDF" w:rsidP="00FC0AED">
            <w:pPr>
              <w:pStyle w:val="Rubrik4"/>
              <w:spacing w:before="48" w:after="48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</w:tcPr>
          <w:p w14:paraId="37F9DA11" w14:textId="77777777" w:rsidR="003B7375" w:rsidRPr="00A06C32" w:rsidRDefault="003B7375" w:rsidP="00FC0AED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</w:tcPr>
          <w:p w14:paraId="072F9E76" w14:textId="77777777" w:rsidR="003B7375" w:rsidRPr="00A06C32" w:rsidRDefault="003B7375" w:rsidP="00FC0AED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48DED801" w14:textId="77777777" w:rsidR="003B7375" w:rsidRPr="00A06C32" w:rsidRDefault="003B7375" w:rsidP="00FC0AED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28116E9D" w14:textId="77777777" w:rsidR="003B7375" w:rsidRPr="00A06C32" w:rsidRDefault="003B7375" w:rsidP="00FC0AED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3FCD451E" w14:textId="77777777" w:rsidR="003B7375" w:rsidRPr="00A06C32" w:rsidRDefault="003B7375" w:rsidP="00FC0AED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</w:tcPr>
          <w:p w14:paraId="40E15FB3" w14:textId="77777777" w:rsidR="003B7375" w:rsidRPr="00A06C32" w:rsidRDefault="003B7375" w:rsidP="00FC0AED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</w:tcPr>
          <w:p w14:paraId="21211AAA" w14:textId="77777777" w:rsidR="003B7375" w:rsidRPr="00A06C32" w:rsidRDefault="003B7375" w:rsidP="00FC0AED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4EDF" w:rsidRPr="00C959C8" w14:paraId="000ECDA9" w14:textId="77777777" w:rsidTr="00444E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273F8089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</w:tcPr>
          <w:p w14:paraId="4A32CAC1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</w:tcPr>
          <w:p w14:paraId="199936CA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25D7B3B5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5F15F5CD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6883AB83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</w:tcPr>
          <w:p w14:paraId="1E57ABF7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</w:tcPr>
          <w:p w14:paraId="246CE15F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4EDF" w:rsidRPr="00C959C8" w14:paraId="7AE750CA" w14:textId="77777777" w:rsidTr="00444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1601E802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</w:tcPr>
          <w:p w14:paraId="622E48F3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</w:tcPr>
          <w:p w14:paraId="24B18345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4905C49C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7D5466A4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29F296D8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</w:tcPr>
          <w:p w14:paraId="5A919A49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</w:tcPr>
          <w:p w14:paraId="1ED8B6BE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4EDF" w:rsidRPr="00C959C8" w14:paraId="11F2CD8A" w14:textId="77777777" w:rsidTr="00444E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365BA220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</w:tcPr>
          <w:p w14:paraId="74678109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</w:tcPr>
          <w:p w14:paraId="41CE2730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1CC22C17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6022250D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18F4547E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</w:tcPr>
          <w:p w14:paraId="705A2768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</w:tcPr>
          <w:p w14:paraId="4DA6C57B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4EDF" w:rsidRPr="00C959C8" w14:paraId="7D293100" w14:textId="77777777" w:rsidTr="00444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5227A7E6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</w:tcPr>
          <w:p w14:paraId="56610E9A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</w:tcPr>
          <w:p w14:paraId="647A00EF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3782CC9B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2FF032D9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2CDB6ED3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</w:tcPr>
          <w:p w14:paraId="79374CC5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</w:tcPr>
          <w:p w14:paraId="598923A4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4EDF" w:rsidRPr="00C959C8" w14:paraId="51695559" w14:textId="77777777" w:rsidTr="00444E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62F5F510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</w:tcPr>
          <w:p w14:paraId="10C76286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</w:tcPr>
          <w:p w14:paraId="4C1B5DE2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50ED9193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44F69283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425F8AD3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</w:tcPr>
          <w:p w14:paraId="665D9552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</w:tcPr>
          <w:p w14:paraId="2F364E5F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4EDF" w:rsidRPr="00C959C8" w14:paraId="1794087C" w14:textId="77777777" w:rsidTr="00444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1C2580DB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</w:tcPr>
          <w:p w14:paraId="65CD1717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</w:tcPr>
          <w:p w14:paraId="07FBBCC7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5F85D597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2C5FDDA5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74C6C9F8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</w:tcPr>
          <w:p w14:paraId="093F36CB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</w:tcPr>
          <w:p w14:paraId="5925BB6C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4EDF" w:rsidRPr="00C959C8" w14:paraId="2063A378" w14:textId="77777777" w:rsidTr="00444E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13C4A821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</w:tcPr>
          <w:p w14:paraId="7A72C091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</w:tcPr>
          <w:p w14:paraId="1F527EED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3ADC1481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280B5A81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569BBED5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</w:tcPr>
          <w:p w14:paraId="2FF4E585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</w:tcPr>
          <w:p w14:paraId="6115E79F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4EDF" w:rsidRPr="00C959C8" w14:paraId="5CB3102E" w14:textId="77777777" w:rsidTr="00444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7951CA21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</w:tcPr>
          <w:p w14:paraId="51C45FA7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</w:tcPr>
          <w:p w14:paraId="759679AF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28C71D9F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79C817BA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0C4338E7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</w:tcPr>
          <w:p w14:paraId="09EAB2FD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</w:tcPr>
          <w:p w14:paraId="0BE148D0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4EDF" w:rsidRPr="00C959C8" w14:paraId="049C85ED" w14:textId="77777777" w:rsidTr="00444E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3C11A054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</w:tcPr>
          <w:p w14:paraId="0B409BBF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</w:tcPr>
          <w:p w14:paraId="48A3B113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4ACCF2B4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3387C433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7A7EA613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</w:tcPr>
          <w:p w14:paraId="67B62707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</w:tcPr>
          <w:p w14:paraId="520428C2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4EDF" w:rsidRPr="00C959C8" w14:paraId="64E5E2B9" w14:textId="77777777" w:rsidTr="00444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653E2CA2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</w:tcPr>
          <w:p w14:paraId="1D433292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</w:tcPr>
          <w:p w14:paraId="35F7DE36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011488ED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0BD58E45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1ABF99F4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</w:tcPr>
          <w:p w14:paraId="4381DD0D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</w:tcPr>
          <w:p w14:paraId="680A0EC7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4EDF" w:rsidRPr="00C959C8" w14:paraId="356505F6" w14:textId="77777777" w:rsidTr="00444E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17E25B4A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</w:tcPr>
          <w:p w14:paraId="61D4ECD7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</w:tcPr>
          <w:p w14:paraId="408ECE78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4193ADAE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597ACF1D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576882BF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</w:tcPr>
          <w:p w14:paraId="5F6CB2D9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</w:tcPr>
          <w:p w14:paraId="68162A63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4EDF" w:rsidRPr="00C959C8" w14:paraId="52BA9EFF" w14:textId="77777777" w:rsidTr="00444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1CCE30E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</w:tcPr>
          <w:p w14:paraId="1C2F6103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</w:tcPr>
          <w:p w14:paraId="60A96A28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5E5A77F7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4FB92D19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0E040747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</w:tcPr>
          <w:p w14:paraId="4B97F78C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</w:tcPr>
          <w:p w14:paraId="20009E03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4EDF" w:rsidRPr="00C959C8" w14:paraId="1CBBC148" w14:textId="77777777" w:rsidTr="00444E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1B36C4D2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</w:tcPr>
          <w:p w14:paraId="1F2965B0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</w:tcPr>
          <w:p w14:paraId="122EC9A9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27FB1F21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67E5FA72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7CC5CFDC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</w:tcPr>
          <w:p w14:paraId="4BC43311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</w:tcPr>
          <w:p w14:paraId="40E7EEAA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4EDF" w:rsidRPr="00C959C8" w14:paraId="54188AFD" w14:textId="77777777" w:rsidTr="00444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09A5D943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</w:tcPr>
          <w:p w14:paraId="3A8C9ECE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</w:tcPr>
          <w:p w14:paraId="3FB518E8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21894E7B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2B948220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7B50DD5D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</w:tcPr>
          <w:p w14:paraId="68492D85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</w:tcPr>
          <w:p w14:paraId="5A644784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4EDF" w:rsidRPr="00C959C8" w14:paraId="2DCAB2E0" w14:textId="77777777" w:rsidTr="00444E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5D2EC6EA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</w:tcPr>
          <w:p w14:paraId="6691DBD8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</w:tcPr>
          <w:p w14:paraId="04ABC956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4D578FE1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333787F3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74674D9D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</w:tcPr>
          <w:p w14:paraId="3A198628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</w:tcPr>
          <w:p w14:paraId="003C8BC5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49F7874" w14:textId="59DC67A8" w:rsidR="003B7375" w:rsidRDefault="003B7375" w:rsidP="00180C18"/>
    <w:tbl>
      <w:tblPr>
        <w:tblStyle w:val="Miunstandard"/>
        <w:tblW w:w="14029" w:type="dxa"/>
        <w:tblLayout w:type="fixed"/>
        <w:tblLook w:val="04A0" w:firstRow="1" w:lastRow="0" w:firstColumn="1" w:lastColumn="0" w:noHBand="0" w:noVBand="1"/>
      </w:tblPr>
      <w:tblGrid>
        <w:gridCol w:w="1136"/>
        <w:gridCol w:w="981"/>
        <w:gridCol w:w="1139"/>
        <w:gridCol w:w="2693"/>
        <w:gridCol w:w="2268"/>
        <w:gridCol w:w="2126"/>
        <w:gridCol w:w="1128"/>
        <w:gridCol w:w="2558"/>
      </w:tblGrid>
      <w:tr w:rsidR="00444EDF" w:rsidRPr="005013E5" w14:paraId="19097F91" w14:textId="77777777" w:rsidTr="007732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7A558FFF" w14:textId="77777777" w:rsidR="00444EDF" w:rsidRPr="005013E5" w:rsidRDefault="00444EDF" w:rsidP="00773285">
            <w:pPr>
              <w:pStyle w:val="Rubrik4"/>
              <w:outlineLvl w:val="3"/>
              <w:rPr>
                <w:rFonts w:ascii="Arial" w:hAnsi="Arial" w:cs="Arial"/>
                <w:bCs/>
                <w:sz w:val="22"/>
                <w:szCs w:val="2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99552" behindDoc="0" locked="0" layoutInCell="1" allowOverlap="1" wp14:anchorId="5CBCC645" wp14:editId="510F2DF7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83845</wp:posOffset>
                  </wp:positionV>
                  <wp:extent cx="145062" cy="144000"/>
                  <wp:effectExtent l="0" t="0" r="7620" b="8890"/>
                  <wp:wrapNone/>
                  <wp:docPr id="15" name="Bildobjekt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4" t="2693"/>
                          <a:stretch/>
                        </pic:blipFill>
                        <pic:spPr bwMode="auto">
                          <a:xfrm flipH="1">
                            <a:off x="0" y="0"/>
                            <a:ext cx="145062" cy="1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013E5">
              <w:rPr>
                <w:bCs/>
                <w:sz w:val="22"/>
                <w:szCs w:val="20"/>
              </w:rPr>
              <w:fldChar w:fldCharType="begin"/>
            </w:r>
            <w:r w:rsidRPr="005013E5">
              <w:rPr>
                <w:b w:val="0"/>
                <w:bCs/>
                <w:sz w:val="22"/>
                <w:szCs w:val="20"/>
              </w:rPr>
              <w:instrText>HYPERLINK  \l "_Datum/tid/_antal_pass" \o "</w:instrText>
            </w:r>
            <w:r w:rsidRPr="005013E5">
              <w:rPr>
                <w:rFonts w:ascii="Arial" w:hAnsi="Arial" w:cs="Arial"/>
                <w:b w:val="0"/>
                <w:bCs/>
                <w:sz w:val="22"/>
                <w:szCs w:val="20"/>
              </w:rPr>
              <w:instrText xml:space="preserve">Ange önskat datum och tid per pass, Alt. antal pass för resp. moment, ex: 10 st á 2h. </w:instrText>
            </w:r>
          </w:p>
          <w:p w14:paraId="3F821502" w14:textId="77777777" w:rsidR="00444EDF" w:rsidRPr="005013E5" w:rsidRDefault="00444EDF" w:rsidP="00773285">
            <w:pPr>
              <w:pStyle w:val="Rubrik4"/>
              <w:outlineLvl w:val="3"/>
              <w:rPr>
                <w:rFonts w:ascii="Arial" w:hAnsi="Arial" w:cs="Arial"/>
                <w:bCs/>
                <w:sz w:val="22"/>
                <w:szCs w:val="20"/>
                <w:u w:val="single"/>
              </w:rPr>
            </w:pPr>
            <w:r w:rsidRPr="005013E5">
              <w:rPr>
                <w:rFonts w:ascii="Arial" w:hAnsi="Arial" w:cs="Arial"/>
                <w:b w:val="0"/>
                <w:bCs/>
                <w:sz w:val="22"/>
                <w:szCs w:val="20"/>
                <w:u w:val="single"/>
              </w:rPr>
              <w:instrText>(Observera att dag- och tidsönskemål inte alltid kan tillgodoses)</w:instrText>
            </w:r>
          </w:p>
          <w:p w14:paraId="7C6CD2CD" w14:textId="77777777" w:rsidR="00444EDF" w:rsidRPr="005013E5" w:rsidRDefault="00444EDF" w:rsidP="00773285">
            <w:pPr>
              <w:pStyle w:val="Rubrik4"/>
              <w:outlineLvl w:val="3"/>
              <w:rPr>
                <w:rFonts w:ascii="Arial" w:hAnsi="Arial" w:cs="Arial"/>
                <w:bCs/>
                <w:sz w:val="22"/>
                <w:szCs w:val="20"/>
              </w:rPr>
            </w:pPr>
          </w:p>
          <w:p w14:paraId="75E003F2" w14:textId="77777777" w:rsidR="00444EDF" w:rsidRPr="005013E5" w:rsidRDefault="00444EDF" w:rsidP="00773285">
            <w:pPr>
              <w:pStyle w:val="Rubrik4"/>
              <w:outlineLvl w:val="3"/>
              <w:rPr>
                <w:rFonts w:ascii="Arial" w:hAnsi="Arial" w:cs="Arial"/>
                <w:bCs/>
                <w:sz w:val="22"/>
                <w:szCs w:val="20"/>
              </w:rPr>
            </w:pPr>
          </w:p>
          <w:p w14:paraId="2E045653" w14:textId="77777777" w:rsidR="00444EDF" w:rsidRPr="005013E5" w:rsidRDefault="00444EDF" w:rsidP="00773285">
            <w:pPr>
              <w:pStyle w:val="Rubrik4"/>
              <w:outlineLvl w:val="3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r w:rsidRPr="005013E5">
              <w:rPr>
                <w:b w:val="0"/>
                <w:bCs/>
                <w:sz w:val="22"/>
                <w:szCs w:val="20"/>
              </w:rPr>
              <w:instrText>"</w:instrText>
            </w:r>
            <w:r w:rsidRPr="005013E5">
              <w:rPr>
                <w:b w:val="0"/>
                <w:bCs/>
                <w:sz w:val="22"/>
                <w:szCs w:val="20"/>
                <w:lang w:eastAsia="en-US"/>
              </w:rPr>
              <w:fldChar w:fldCharType="separate"/>
            </w:r>
            <w:r w:rsidRPr="005013E5">
              <w:rPr>
                <w:rStyle w:val="Hyperlnk"/>
                <w:b w:val="0"/>
                <w:bCs/>
                <w:color w:val="auto"/>
                <w:sz w:val="22"/>
                <w:szCs w:val="20"/>
                <w:u w:val="none"/>
              </w:rPr>
              <w:t>Datum</w:t>
            </w:r>
            <w:r w:rsidRPr="005013E5">
              <w:rPr>
                <w:bCs/>
                <w:sz w:val="22"/>
                <w:szCs w:val="20"/>
              </w:rPr>
              <w:fldChar w:fldCharType="end"/>
            </w:r>
          </w:p>
        </w:tc>
        <w:tc>
          <w:tcPr>
            <w:tcW w:w="981" w:type="dxa"/>
            <w:vAlign w:val="top"/>
          </w:tcPr>
          <w:p w14:paraId="777067EB" w14:textId="77777777" w:rsidR="00444EDF" w:rsidRPr="005013E5" w:rsidRDefault="00444EDF" w:rsidP="00773285">
            <w:pPr>
              <w:pStyle w:val="Rubrik4"/>
              <w:outlineLvl w:val="3"/>
              <w:rPr>
                <w:bCs/>
                <w:sz w:val="22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 w:val="22"/>
                <w:szCs w:val="20"/>
                <w:u w:val="none"/>
              </w:rPr>
              <w:t>Tid</w:t>
            </w:r>
          </w:p>
        </w:tc>
        <w:tc>
          <w:tcPr>
            <w:tcW w:w="1139" w:type="dxa"/>
            <w:vAlign w:val="top"/>
          </w:tcPr>
          <w:p w14:paraId="2E4FA44C" w14:textId="77777777" w:rsidR="00444EDF" w:rsidRDefault="00444EDF" w:rsidP="00773285">
            <w:pPr>
              <w:pStyle w:val="Rubrik4"/>
              <w:outlineLvl w:val="3"/>
              <w:rPr>
                <w:rStyle w:val="Hyperlnk"/>
                <w:color w:val="000000" w:themeColor="text1"/>
                <w:sz w:val="22"/>
                <w:szCs w:val="20"/>
                <w:u w:val="none"/>
              </w:rPr>
            </w:pPr>
            <w:r w:rsidRPr="008953EC">
              <w:rPr>
                <w:noProof/>
                <w:color w:val="000000" w:themeColor="text1"/>
              </w:rPr>
              <w:drawing>
                <wp:anchor distT="0" distB="0" distL="114300" distR="114300" simplePos="0" relativeHeight="251800576" behindDoc="0" locked="0" layoutInCell="1" allowOverlap="1" wp14:anchorId="4E6341F5" wp14:editId="50E63D0D">
                  <wp:simplePos x="0" y="0"/>
                  <wp:positionH relativeFrom="column">
                    <wp:posOffset>344805</wp:posOffset>
                  </wp:positionH>
                  <wp:positionV relativeFrom="paragraph">
                    <wp:posOffset>293370</wp:posOffset>
                  </wp:positionV>
                  <wp:extent cx="145062" cy="144000"/>
                  <wp:effectExtent l="0" t="0" r="7620" b="8890"/>
                  <wp:wrapNone/>
                  <wp:docPr id="23" name="Bildobjekt 23" descr="alt. ange antal p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Bildobjekt 17" descr="alt. ange antal pass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4" t="2693"/>
                          <a:stretch/>
                        </pic:blipFill>
                        <pic:spPr bwMode="auto">
                          <a:xfrm flipH="1">
                            <a:off x="0" y="0"/>
                            <a:ext cx="145062" cy="1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953EC">
              <w:rPr>
                <w:rStyle w:val="Hyperlnk"/>
                <w:color w:val="000000" w:themeColor="text1"/>
                <w:sz w:val="22"/>
                <w:szCs w:val="20"/>
                <w:u w:val="none"/>
              </w:rPr>
              <w:fldChar w:fldCharType="begin"/>
            </w:r>
            <w:r w:rsidRPr="008953EC">
              <w:rPr>
                <w:rStyle w:val="Hyperlnk"/>
                <w:b w:val="0"/>
                <w:color w:val="000000" w:themeColor="text1"/>
                <w:sz w:val="22"/>
                <w:szCs w:val="20"/>
                <w:u w:val="none"/>
              </w:rPr>
              <w:instrText xml:space="preserve"> HYPERLINK  \l "antalpass" \o "</w:instrText>
            </w:r>
            <w:r>
              <w:rPr>
                <w:rStyle w:val="Hyperlnk"/>
                <w:b w:val="0"/>
                <w:color w:val="000000" w:themeColor="text1"/>
                <w:sz w:val="22"/>
                <w:szCs w:val="20"/>
                <w:u w:val="none"/>
              </w:rPr>
              <w:instrText xml:space="preserve">istället för datum och tid kan du ange </w:instrText>
            </w:r>
            <w:r w:rsidRPr="008953EC">
              <w:rPr>
                <w:rStyle w:val="Hyperlnk"/>
                <w:b w:val="0"/>
                <w:color w:val="000000" w:themeColor="text1"/>
                <w:sz w:val="22"/>
                <w:szCs w:val="20"/>
                <w:u w:val="none"/>
              </w:rPr>
              <w:instrText>antal pass för resp. moment, ex: 10 st á 2h.</w:instrText>
            </w:r>
          </w:p>
          <w:p w14:paraId="405ED040" w14:textId="77777777" w:rsidR="00444EDF" w:rsidRDefault="00444EDF" w:rsidP="00773285">
            <w:pPr>
              <w:pStyle w:val="Rubrik4"/>
              <w:outlineLvl w:val="3"/>
              <w:rPr>
                <w:rStyle w:val="Hyperlnk"/>
                <w:color w:val="000000" w:themeColor="text1"/>
                <w:sz w:val="22"/>
                <w:szCs w:val="20"/>
                <w:u w:val="none"/>
              </w:rPr>
            </w:pPr>
          </w:p>
          <w:p w14:paraId="1067FC86" w14:textId="77777777" w:rsidR="00444EDF" w:rsidRDefault="00444EDF" w:rsidP="00773285">
            <w:pPr>
              <w:pStyle w:val="Rubrik4"/>
              <w:outlineLvl w:val="3"/>
              <w:rPr>
                <w:rStyle w:val="Hyperlnk"/>
                <w:color w:val="000000" w:themeColor="text1"/>
                <w:sz w:val="22"/>
                <w:szCs w:val="20"/>
                <w:u w:val="none"/>
              </w:rPr>
            </w:pPr>
          </w:p>
          <w:p w14:paraId="004F48EC" w14:textId="77777777" w:rsidR="00444EDF" w:rsidRPr="008953EC" w:rsidRDefault="00444EDF" w:rsidP="00773285">
            <w:pPr>
              <w:pStyle w:val="Rubrik4"/>
              <w:outlineLvl w:val="3"/>
              <w:rPr>
                <w:bCs/>
                <w:sz w:val="22"/>
                <w:szCs w:val="20"/>
              </w:rPr>
            </w:pPr>
            <w:r w:rsidRPr="008953EC">
              <w:rPr>
                <w:rStyle w:val="Hyperlnk"/>
                <w:b w:val="0"/>
                <w:color w:val="000000" w:themeColor="text1"/>
                <w:sz w:val="22"/>
                <w:szCs w:val="20"/>
                <w:u w:val="none"/>
              </w:rPr>
              <w:instrText xml:space="preserve">" </w:instrText>
            </w:r>
            <w:r w:rsidRPr="008953EC">
              <w:rPr>
                <w:rStyle w:val="Hyperlnk"/>
                <w:b w:val="0"/>
                <w:color w:val="000000" w:themeColor="text1"/>
                <w:sz w:val="22"/>
                <w:szCs w:val="20"/>
                <w:u w:val="none"/>
                <w:lang w:eastAsia="en-US"/>
              </w:rPr>
              <w:fldChar w:fldCharType="separate"/>
            </w:r>
            <w:r w:rsidRPr="008953EC">
              <w:rPr>
                <w:rStyle w:val="Hyperlnk"/>
                <w:b w:val="0"/>
                <w:color w:val="000000" w:themeColor="text1"/>
                <w:sz w:val="22"/>
                <w:szCs w:val="20"/>
                <w:u w:val="none"/>
              </w:rPr>
              <w:t>Alt. Antal pass</w:t>
            </w:r>
            <w:r w:rsidRPr="008953EC">
              <w:rPr>
                <w:rStyle w:val="Hyperlnk"/>
                <w:color w:val="000000" w:themeColor="text1"/>
                <w:sz w:val="22"/>
                <w:szCs w:val="20"/>
                <w:u w:val="none"/>
              </w:rPr>
              <w:fldChar w:fldCharType="end"/>
            </w:r>
          </w:p>
        </w:tc>
        <w:tc>
          <w:tcPr>
            <w:tcW w:w="2693" w:type="dxa"/>
            <w:vAlign w:val="top"/>
          </w:tcPr>
          <w:p w14:paraId="7CAD2799" w14:textId="77777777" w:rsidR="00444EDF" w:rsidRPr="005013E5" w:rsidRDefault="00444EDF" w:rsidP="00773285">
            <w:pPr>
              <w:pStyle w:val="Rubrik4"/>
              <w:outlineLvl w:val="3"/>
              <w:rPr>
                <w:bCs/>
                <w:sz w:val="22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01600" behindDoc="0" locked="0" layoutInCell="1" allowOverlap="1" wp14:anchorId="2BC10EE4" wp14:editId="2864FB46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293370</wp:posOffset>
                  </wp:positionV>
                  <wp:extent cx="145062" cy="144000"/>
                  <wp:effectExtent l="0" t="0" r="7620" b="8890"/>
                  <wp:wrapNone/>
                  <wp:docPr id="27" name="Bildobjekt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4" t="2693"/>
                          <a:stretch/>
                        </pic:blipFill>
                        <pic:spPr bwMode="auto">
                          <a:xfrm flipH="1">
                            <a:off x="0" y="0"/>
                            <a:ext cx="145062" cy="1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013E5">
              <w:rPr>
                <w:bCs/>
                <w:sz w:val="22"/>
                <w:szCs w:val="20"/>
              </w:rPr>
              <w:fldChar w:fldCharType="begin"/>
            </w:r>
            <w:r w:rsidRPr="005013E5">
              <w:rPr>
                <w:b w:val="0"/>
                <w:bCs/>
                <w:sz w:val="22"/>
                <w:szCs w:val="20"/>
              </w:rPr>
              <w:instrText>HYPERLINK  \l "Momentbeskrivning" \o "</w:instrText>
            </w:r>
            <w:r w:rsidRPr="005013E5">
              <w:rPr>
                <w:rFonts w:ascii="Arial" w:hAnsi="Arial" w:cs="Arial"/>
                <w:b w:val="0"/>
                <w:bCs/>
                <w:sz w:val="22"/>
                <w:szCs w:val="20"/>
              </w:rPr>
              <w:instrText>Ange t.ex. föreläsning, övning eller lab</w:instrText>
            </w:r>
            <w:r w:rsidRPr="005013E5">
              <w:rPr>
                <w:b w:val="0"/>
                <w:bCs/>
                <w:sz w:val="22"/>
                <w:szCs w:val="20"/>
              </w:rPr>
              <w:instrText>.</w:instrText>
            </w:r>
          </w:p>
          <w:p w14:paraId="19D51CAF" w14:textId="77777777" w:rsidR="00444EDF" w:rsidRPr="005013E5" w:rsidRDefault="00444EDF" w:rsidP="00773285">
            <w:pPr>
              <w:pStyle w:val="Rubrik4"/>
              <w:outlineLvl w:val="3"/>
              <w:rPr>
                <w:bCs/>
                <w:sz w:val="22"/>
                <w:szCs w:val="20"/>
              </w:rPr>
            </w:pPr>
          </w:p>
          <w:p w14:paraId="1FBA306E" w14:textId="77777777" w:rsidR="00444EDF" w:rsidRPr="005013E5" w:rsidRDefault="00444EDF" w:rsidP="00773285">
            <w:pPr>
              <w:pStyle w:val="Rubrik4"/>
              <w:outlineLvl w:val="3"/>
              <w:rPr>
                <w:bCs/>
                <w:sz w:val="22"/>
                <w:szCs w:val="20"/>
              </w:rPr>
            </w:pPr>
          </w:p>
          <w:p w14:paraId="44E0B10B" w14:textId="77777777" w:rsidR="00444EDF" w:rsidRPr="005013E5" w:rsidRDefault="00444EDF" w:rsidP="00773285">
            <w:pPr>
              <w:pStyle w:val="Rubrik4"/>
              <w:outlineLvl w:val="3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r w:rsidRPr="005013E5">
              <w:rPr>
                <w:b w:val="0"/>
                <w:bCs/>
                <w:sz w:val="22"/>
                <w:szCs w:val="20"/>
              </w:rPr>
              <w:instrText xml:space="preserve"> "</w:instrText>
            </w:r>
            <w:r w:rsidRPr="005013E5">
              <w:rPr>
                <w:b w:val="0"/>
                <w:bCs/>
                <w:sz w:val="22"/>
                <w:szCs w:val="20"/>
                <w:lang w:eastAsia="en-US"/>
              </w:rPr>
              <w:fldChar w:fldCharType="separate"/>
            </w:r>
            <w:r w:rsidRPr="005013E5">
              <w:rPr>
                <w:rStyle w:val="Hyperlnk"/>
                <w:b w:val="0"/>
                <w:bCs/>
                <w:color w:val="auto"/>
                <w:sz w:val="22"/>
                <w:szCs w:val="20"/>
                <w:u w:val="none"/>
              </w:rPr>
              <w:t>Moment-beskrivning</w:t>
            </w:r>
            <w:r w:rsidRPr="005013E5">
              <w:rPr>
                <w:bCs/>
                <w:sz w:val="22"/>
                <w:szCs w:val="20"/>
              </w:rPr>
              <w:fldChar w:fldCharType="end"/>
            </w:r>
          </w:p>
        </w:tc>
        <w:tc>
          <w:tcPr>
            <w:tcW w:w="2268" w:type="dxa"/>
            <w:vAlign w:val="top"/>
          </w:tcPr>
          <w:p w14:paraId="7AF4DEF7" w14:textId="77777777" w:rsidR="00444EDF" w:rsidRPr="005013E5" w:rsidRDefault="00444EDF" w:rsidP="00773285">
            <w:pPr>
              <w:pStyle w:val="Rubrik4"/>
              <w:outlineLvl w:val="3"/>
              <w:rPr>
                <w:rFonts w:ascii="Arial" w:hAnsi="Arial" w:cs="Arial"/>
                <w:bCs/>
                <w:sz w:val="22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02624" behindDoc="0" locked="0" layoutInCell="1" allowOverlap="1" wp14:anchorId="450879FB" wp14:editId="713C6BF2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302895</wp:posOffset>
                  </wp:positionV>
                  <wp:extent cx="145062" cy="144000"/>
                  <wp:effectExtent l="0" t="0" r="7620" b="8890"/>
                  <wp:wrapNone/>
                  <wp:docPr id="28" name="Bildobjekt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4" t="2693"/>
                          <a:stretch/>
                        </pic:blipFill>
                        <pic:spPr bwMode="auto">
                          <a:xfrm flipH="1">
                            <a:off x="0" y="0"/>
                            <a:ext cx="145062" cy="1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013E5">
              <w:rPr>
                <w:bCs/>
                <w:sz w:val="22"/>
                <w:szCs w:val="20"/>
              </w:rPr>
              <w:fldChar w:fldCharType="begin"/>
            </w:r>
            <w:r w:rsidRPr="005013E5">
              <w:rPr>
                <w:b w:val="0"/>
                <w:bCs/>
                <w:sz w:val="22"/>
                <w:szCs w:val="20"/>
              </w:rPr>
              <w:instrText xml:space="preserve"> HYPERLINK  \l "_Lärare" \o "</w:instrText>
            </w:r>
            <w:r w:rsidRPr="005013E5">
              <w:rPr>
                <w:rFonts w:ascii="Arial" w:hAnsi="Arial" w:cs="Arial"/>
                <w:b w:val="0"/>
                <w:bCs/>
                <w:sz w:val="22"/>
                <w:szCs w:val="20"/>
              </w:rPr>
              <w:instrText>För- och efternamn. Om det är en gästföreläsare behöver detta framgå.</w:instrText>
            </w:r>
          </w:p>
          <w:p w14:paraId="1F1AA01F" w14:textId="77777777" w:rsidR="00444EDF" w:rsidRPr="005013E5" w:rsidRDefault="00444EDF" w:rsidP="00773285">
            <w:pPr>
              <w:pStyle w:val="Rubrik4"/>
              <w:outlineLvl w:val="3"/>
              <w:rPr>
                <w:rFonts w:ascii="Arial" w:hAnsi="Arial" w:cs="Arial"/>
                <w:bCs/>
                <w:sz w:val="22"/>
                <w:szCs w:val="20"/>
              </w:rPr>
            </w:pPr>
          </w:p>
          <w:p w14:paraId="5B7D7870" w14:textId="77777777" w:rsidR="00444EDF" w:rsidRPr="005013E5" w:rsidRDefault="00444EDF" w:rsidP="00773285">
            <w:pPr>
              <w:pStyle w:val="Rubrik4"/>
              <w:outlineLvl w:val="3"/>
              <w:rPr>
                <w:rFonts w:ascii="Arial" w:hAnsi="Arial" w:cs="Arial"/>
                <w:bCs/>
                <w:sz w:val="22"/>
                <w:szCs w:val="20"/>
              </w:rPr>
            </w:pPr>
          </w:p>
          <w:p w14:paraId="77823CD9" w14:textId="77777777" w:rsidR="00444EDF" w:rsidRPr="005013E5" w:rsidRDefault="00444EDF" w:rsidP="00773285">
            <w:pPr>
              <w:pStyle w:val="Rubrik4"/>
              <w:outlineLvl w:val="3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r w:rsidRPr="005013E5">
              <w:rPr>
                <w:b w:val="0"/>
                <w:bCs/>
                <w:sz w:val="22"/>
                <w:szCs w:val="20"/>
              </w:rPr>
              <w:instrText xml:space="preserve">" </w:instrText>
            </w:r>
            <w:r w:rsidRPr="005013E5">
              <w:rPr>
                <w:b w:val="0"/>
                <w:bCs/>
                <w:sz w:val="22"/>
                <w:szCs w:val="20"/>
                <w:lang w:eastAsia="en-US"/>
              </w:rPr>
              <w:fldChar w:fldCharType="separate"/>
            </w:r>
            <w:r w:rsidRPr="005013E5">
              <w:rPr>
                <w:rStyle w:val="Hyperlnk"/>
                <w:b w:val="0"/>
                <w:bCs/>
                <w:color w:val="auto"/>
                <w:sz w:val="22"/>
                <w:szCs w:val="20"/>
                <w:u w:val="none"/>
              </w:rPr>
              <w:t>Lärare</w:t>
            </w:r>
            <w:r w:rsidRPr="005013E5">
              <w:rPr>
                <w:bCs/>
                <w:sz w:val="22"/>
                <w:szCs w:val="20"/>
              </w:rPr>
              <w:fldChar w:fldCharType="end"/>
            </w:r>
          </w:p>
        </w:tc>
        <w:tc>
          <w:tcPr>
            <w:tcW w:w="2126" w:type="dxa"/>
            <w:vAlign w:val="top"/>
          </w:tcPr>
          <w:p w14:paraId="5A653AB4" w14:textId="77777777" w:rsidR="00444EDF" w:rsidRPr="005013E5" w:rsidRDefault="00444EDF" w:rsidP="00773285">
            <w:pPr>
              <w:pStyle w:val="Rubrik4"/>
              <w:outlineLvl w:val="3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803648" behindDoc="0" locked="0" layoutInCell="1" allowOverlap="1" wp14:anchorId="360613FB" wp14:editId="223961C5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312420</wp:posOffset>
                  </wp:positionV>
                  <wp:extent cx="144780" cy="143510"/>
                  <wp:effectExtent l="0" t="0" r="7620" b="8890"/>
                  <wp:wrapNone/>
                  <wp:docPr id="29" name="Bildobjekt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4" t="2693"/>
                          <a:stretch/>
                        </pic:blipFill>
                        <pic:spPr bwMode="auto">
                          <a:xfrm flipH="1">
                            <a:off x="0" y="0"/>
                            <a:ext cx="144780" cy="143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013E5">
              <w:rPr>
                <w:rStyle w:val="Hyperlnk"/>
                <w:rFonts w:eastAsiaTheme="minorEastAsia"/>
                <w:color w:val="auto"/>
                <w:u w:val="none"/>
              </w:rPr>
              <w:fldChar w:fldCharType="begin"/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HYPERLINK  \l "_Lokal-/teknikbehov" \o "Ange lokalönskemål. </w:instrText>
            </w:r>
          </w:p>
          <w:p w14:paraId="7889FE8D" w14:textId="77777777" w:rsidR="00444EDF" w:rsidRPr="005013E5" w:rsidRDefault="00444EDF" w:rsidP="00773285">
            <w:pPr>
              <w:pStyle w:val="Rubrik4"/>
              <w:outlineLvl w:val="3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>T.ex. Bildpresentation (projektor/skärm), särskild labsal, specialsal.</w:instrText>
            </w:r>
          </w:p>
          <w:p w14:paraId="60F76E64" w14:textId="77777777" w:rsidR="00444EDF" w:rsidRPr="005013E5" w:rsidRDefault="00444EDF" w:rsidP="00773285">
            <w:pPr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0F52E63F" w14:textId="77777777" w:rsidR="00444EDF" w:rsidRPr="005013E5" w:rsidRDefault="00444EDF" w:rsidP="00773285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du lämnar nedanstående lokalfält tomt, bokar vi lokal efter studentantal.</w:instrText>
            </w:r>
          </w:p>
          <w:p w14:paraId="7A57B249" w14:textId="77777777" w:rsidR="00444EDF" w:rsidRPr="005013E5" w:rsidRDefault="00444EDF" w:rsidP="00773285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115F8B97" w14:textId="77777777" w:rsidR="00444EDF" w:rsidRPr="005013E5" w:rsidRDefault="00444EDF" w:rsidP="00773285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ni anger Zoom behöver ni även meddela om det är med eller utan lokal. T.ex.</w:instrText>
            </w:r>
          </w:p>
          <w:p w14:paraId="197AD715" w14:textId="77777777" w:rsidR="00444EDF" w:rsidRPr="005013E5" w:rsidRDefault="00444EDF" w:rsidP="00773285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1899EF16" w14:textId="77777777" w:rsidR="00444EDF" w:rsidRPr="005013E5" w:rsidRDefault="00444EDF" w:rsidP="00773285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Zoom utan Lokal</w:instrText>
            </w:r>
          </w:p>
          <w:p w14:paraId="6475EA25" w14:textId="77777777" w:rsidR="00444EDF" w:rsidRPr="005013E5" w:rsidRDefault="00444EDF" w:rsidP="00773285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1AA46E67" w14:textId="77777777" w:rsidR="00444EDF" w:rsidRPr="005013E5" w:rsidRDefault="00444EDF" w:rsidP="00773285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för läraren där studenter endast deltar via Zoom</w:instrText>
            </w:r>
          </w:p>
          <w:p w14:paraId="312C1A8B" w14:textId="77777777" w:rsidR="00444EDF" w:rsidRPr="005013E5" w:rsidRDefault="00444EDF" w:rsidP="00773285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04031806" w14:textId="77777777" w:rsidR="00444EDF" w:rsidRPr="005013E5" w:rsidRDefault="00444EDF" w:rsidP="00773285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(blended learning) där studenter kan delta både i lokal och via Zoom</w:instrText>
            </w:r>
          </w:p>
          <w:p w14:paraId="05BD4346" w14:textId="77777777" w:rsidR="00444EDF" w:rsidRPr="005013E5" w:rsidRDefault="00444EDF" w:rsidP="00773285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48CA8489" w14:textId="77777777" w:rsidR="00444EDF" w:rsidRPr="005013E5" w:rsidRDefault="00444EDF" w:rsidP="00773285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1C4B46C6" w14:textId="77777777" w:rsidR="00444EDF" w:rsidRPr="005013E5" w:rsidRDefault="00444EDF" w:rsidP="00773285">
            <w:pPr>
              <w:spacing w:before="160" w:after="60" w:line="260" w:lineRule="atLeast"/>
              <w:rPr>
                <w:rFonts w:ascii="Palatino Linotype" w:hAnsi="Palatino Linotype" w:cs="Arial"/>
                <w:b w:val="0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 xml:space="preserve">" </w:instrText>
            </w:r>
            <w:r w:rsidRPr="005013E5">
              <w:rPr>
                <w:rStyle w:val="Hyperlnk"/>
                <w:rFonts w:asciiTheme="minorHAnsi" w:eastAsiaTheme="minorHAnsi" w:hAnsiTheme="minorHAnsi"/>
                <w:b w:val="0"/>
                <w:color w:val="auto"/>
                <w:u w:val="none"/>
                <w:lang w:eastAsia="en-US"/>
              </w:rPr>
              <w:fldChar w:fldCharType="separate"/>
            </w: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t>Lokal</w:t>
            </w:r>
            <w:r w:rsidRPr="005013E5">
              <w:rPr>
                <w:rStyle w:val="Hyperlnk"/>
                <w:rFonts w:ascii="Palatino Linotype" w:hAnsi="Palatino Linotype" w:cs="Arial"/>
                <w:b w:val="0"/>
                <w:color w:val="auto"/>
                <w:szCs w:val="20"/>
                <w:u w:val="none"/>
              </w:rPr>
              <w:t>-/</w:t>
            </w:r>
            <w:r w:rsidRPr="005013E5">
              <w:rPr>
                <w:rStyle w:val="Hyperlnk"/>
                <w:b w:val="0"/>
                <w:bCs/>
                <w:color w:val="auto"/>
                <w:szCs w:val="20"/>
                <w:u w:val="none"/>
              </w:rPr>
              <w:t>teknikbehov</w:t>
            </w:r>
            <w:r w:rsidRPr="005013E5">
              <w:rPr>
                <w:bCs/>
                <w:szCs w:val="20"/>
              </w:rPr>
              <w:fldChar w:fldCharType="end"/>
            </w:r>
            <w:r w:rsidRPr="005013E5">
              <w:rPr>
                <w:rFonts w:ascii="Palatino Linotype" w:hAnsi="Palatino Linotype" w:cs="Arial"/>
                <w:szCs w:val="20"/>
              </w:rPr>
              <w:t xml:space="preserve"> </w:t>
            </w:r>
          </w:p>
        </w:tc>
        <w:tc>
          <w:tcPr>
            <w:tcW w:w="1128" w:type="dxa"/>
            <w:vAlign w:val="top"/>
          </w:tcPr>
          <w:p w14:paraId="0EE6ECF4" w14:textId="77777777" w:rsidR="00444EDF" w:rsidRPr="005013E5" w:rsidRDefault="00444EDF" w:rsidP="00773285">
            <w:pPr>
              <w:pStyle w:val="Rubrik4"/>
              <w:outlineLvl w:val="3"/>
              <w:rPr>
                <w:rFonts w:ascii="Arial" w:hAnsi="Arial" w:cs="Arial"/>
                <w:bCs/>
                <w:sz w:val="22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04672" behindDoc="0" locked="0" layoutInCell="1" allowOverlap="1" wp14:anchorId="0E689763" wp14:editId="5D847C1E">
                  <wp:simplePos x="0" y="0"/>
                  <wp:positionH relativeFrom="column">
                    <wp:posOffset>464820</wp:posOffset>
                  </wp:positionH>
                  <wp:positionV relativeFrom="paragraph">
                    <wp:posOffset>130810</wp:posOffset>
                  </wp:positionV>
                  <wp:extent cx="145062" cy="144000"/>
                  <wp:effectExtent l="0" t="0" r="7620" b="8890"/>
                  <wp:wrapNone/>
                  <wp:docPr id="30" name="Bildobjekt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4" t="2693"/>
                          <a:stretch/>
                        </pic:blipFill>
                        <pic:spPr bwMode="auto">
                          <a:xfrm flipH="1">
                            <a:off x="0" y="0"/>
                            <a:ext cx="145062" cy="1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013E5">
              <w:rPr>
                <w:bCs/>
                <w:sz w:val="22"/>
                <w:szCs w:val="20"/>
              </w:rPr>
              <w:fldChar w:fldCharType="begin"/>
            </w:r>
            <w:r w:rsidRPr="005013E5">
              <w:rPr>
                <w:b w:val="0"/>
                <w:bCs/>
                <w:sz w:val="22"/>
                <w:szCs w:val="20"/>
              </w:rPr>
              <w:instrText xml:space="preserve"> HYPERLINK  \l "_Grupp-indelning" \o "</w:instrText>
            </w:r>
            <w:r w:rsidRPr="005013E5">
              <w:rPr>
                <w:rFonts w:ascii="Arial" w:hAnsi="Arial" w:cs="Arial"/>
                <w:b w:val="0"/>
                <w:bCs/>
                <w:sz w:val="22"/>
                <w:szCs w:val="20"/>
              </w:rPr>
              <w:instrText>T.ex. om studenterna delas in i mindre grupper anger ni önskad numrering för resp. tillfälle.</w:instrText>
            </w:r>
          </w:p>
          <w:p w14:paraId="4C1D0A02" w14:textId="77777777" w:rsidR="00444EDF" w:rsidRPr="005013E5" w:rsidRDefault="00444EDF" w:rsidP="00773285">
            <w:pPr>
              <w:pStyle w:val="Rubrik4"/>
              <w:outlineLvl w:val="3"/>
              <w:rPr>
                <w:rFonts w:ascii="Arial" w:hAnsi="Arial" w:cs="Arial"/>
                <w:bCs/>
                <w:sz w:val="22"/>
                <w:szCs w:val="20"/>
              </w:rPr>
            </w:pPr>
          </w:p>
          <w:p w14:paraId="1115BF81" w14:textId="77777777" w:rsidR="00444EDF" w:rsidRPr="005013E5" w:rsidRDefault="00444EDF" w:rsidP="00773285">
            <w:pPr>
              <w:pStyle w:val="Rubrik4"/>
              <w:outlineLvl w:val="3"/>
              <w:rPr>
                <w:rFonts w:ascii="Arial" w:hAnsi="Arial" w:cs="Arial"/>
                <w:bCs/>
                <w:sz w:val="22"/>
                <w:szCs w:val="20"/>
              </w:rPr>
            </w:pPr>
          </w:p>
          <w:p w14:paraId="0A606400" w14:textId="77777777" w:rsidR="00444EDF" w:rsidRPr="005013E5" w:rsidRDefault="00444EDF" w:rsidP="00773285">
            <w:pPr>
              <w:pStyle w:val="Rubrik4"/>
              <w:outlineLvl w:val="3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r w:rsidRPr="005013E5">
              <w:rPr>
                <w:b w:val="0"/>
                <w:bCs/>
                <w:sz w:val="22"/>
                <w:szCs w:val="20"/>
              </w:rPr>
              <w:instrText xml:space="preserve">" </w:instrText>
            </w:r>
            <w:r w:rsidRPr="005013E5">
              <w:rPr>
                <w:b w:val="0"/>
                <w:bCs/>
                <w:sz w:val="22"/>
                <w:szCs w:val="20"/>
                <w:lang w:eastAsia="en-US"/>
              </w:rPr>
              <w:fldChar w:fldCharType="separate"/>
            </w:r>
            <w:r w:rsidRPr="005013E5">
              <w:rPr>
                <w:rStyle w:val="Hyperlnk"/>
                <w:b w:val="0"/>
                <w:bCs/>
                <w:color w:val="auto"/>
                <w:sz w:val="22"/>
                <w:szCs w:val="20"/>
                <w:u w:val="none"/>
              </w:rPr>
              <w:t>Grupp-indelning</w:t>
            </w:r>
            <w:r w:rsidRPr="005013E5">
              <w:rPr>
                <w:bCs/>
                <w:sz w:val="22"/>
                <w:szCs w:val="20"/>
              </w:rPr>
              <w:fldChar w:fldCharType="end"/>
            </w:r>
          </w:p>
        </w:tc>
        <w:tc>
          <w:tcPr>
            <w:tcW w:w="2558" w:type="dxa"/>
            <w:vAlign w:val="top"/>
          </w:tcPr>
          <w:p w14:paraId="2EE906F4" w14:textId="77777777" w:rsidR="00444EDF" w:rsidRPr="005013E5" w:rsidRDefault="00444EDF" w:rsidP="00773285">
            <w:pPr>
              <w:spacing w:after="0" w:line="240" w:lineRule="auto"/>
              <w:rPr>
                <w:rFonts w:ascii="Arial" w:hAnsi="Arial" w:cs="Arial"/>
                <w:b w:val="0"/>
                <w:bCs/>
                <w:iCs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05696" behindDoc="0" locked="0" layoutInCell="1" allowOverlap="1" wp14:anchorId="3E9A6BDB" wp14:editId="45288C0C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283845</wp:posOffset>
                  </wp:positionV>
                  <wp:extent cx="145062" cy="144000"/>
                  <wp:effectExtent l="0" t="0" r="7620" b="8890"/>
                  <wp:wrapNone/>
                  <wp:docPr id="31" name="Bildobjekt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4" t="2693"/>
                          <a:stretch/>
                        </pic:blipFill>
                        <pic:spPr bwMode="auto">
                          <a:xfrm flipH="1">
                            <a:off x="0" y="0"/>
                            <a:ext cx="145062" cy="1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013E5">
              <w:rPr>
                <w:rFonts w:asciiTheme="minorHAnsi" w:eastAsiaTheme="minorHAnsi" w:hAnsiTheme="minorHAnsi"/>
                <w:bCs/>
                <w:szCs w:val="20"/>
              </w:rPr>
              <w:fldChar w:fldCharType="begin"/>
            </w:r>
            <w:r w:rsidRPr="005013E5">
              <w:rPr>
                <w:b w:val="0"/>
                <w:bCs/>
                <w:szCs w:val="20"/>
              </w:rPr>
              <w:instrText xml:space="preserve"> HYPERLINK  \l "_Bokningsinformation" \o "</w:instrText>
            </w:r>
            <w:r w:rsidRPr="005013E5">
              <w:rPr>
                <w:rFonts w:ascii="Arial" w:hAnsi="Arial" w:cs="Arial"/>
                <w:b w:val="0"/>
                <w:bCs/>
                <w:szCs w:val="20"/>
              </w:rPr>
              <w:instrText xml:space="preserve">Ev. information till studenterna i schema-positionen. </w:instrText>
            </w:r>
            <w:r w:rsidRPr="005013E5">
              <w:rPr>
                <w:rFonts w:ascii="Arial" w:hAnsi="Arial" w:cs="Arial"/>
                <w:b w:val="0"/>
                <w:bCs/>
                <w:iCs/>
                <w:szCs w:val="20"/>
              </w:rPr>
              <w:instrText>När schemat finns publicerat kan du själv lägga till eller ändra moment, personal, undervisningsgrupp och information i inforutan, och/eller länk. till studenterna för hela din institution</w:instrText>
            </w:r>
          </w:p>
          <w:p w14:paraId="3CBC85E6" w14:textId="77777777" w:rsidR="00444EDF" w:rsidRPr="005013E5" w:rsidRDefault="00444EDF" w:rsidP="00773285">
            <w:pPr>
              <w:pStyle w:val="Rubrik4"/>
              <w:outlineLvl w:val="3"/>
              <w:rPr>
                <w:bCs/>
                <w:sz w:val="22"/>
                <w:szCs w:val="20"/>
              </w:rPr>
            </w:pPr>
          </w:p>
          <w:p w14:paraId="2769986E" w14:textId="77777777" w:rsidR="00444EDF" w:rsidRPr="005013E5" w:rsidRDefault="00444EDF" w:rsidP="00773285">
            <w:pPr>
              <w:pStyle w:val="Rubrik4"/>
              <w:outlineLvl w:val="3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r w:rsidRPr="005013E5">
              <w:rPr>
                <w:b w:val="0"/>
                <w:bCs/>
                <w:sz w:val="22"/>
                <w:szCs w:val="20"/>
              </w:rPr>
              <w:instrText xml:space="preserve">" </w:instrText>
            </w:r>
            <w:r w:rsidRPr="005013E5">
              <w:rPr>
                <w:b w:val="0"/>
                <w:bCs/>
                <w:sz w:val="22"/>
                <w:szCs w:val="20"/>
                <w:lang w:eastAsia="en-US"/>
              </w:rPr>
              <w:fldChar w:fldCharType="separate"/>
            </w:r>
            <w:r w:rsidRPr="005013E5">
              <w:rPr>
                <w:rStyle w:val="Hyperlnk"/>
                <w:b w:val="0"/>
                <w:bCs/>
                <w:color w:val="auto"/>
                <w:sz w:val="22"/>
                <w:szCs w:val="20"/>
                <w:u w:val="none"/>
              </w:rPr>
              <w:t>Boknings-information</w:t>
            </w:r>
            <w:r w:rsidRPr="005013E5">
              <w:rPr>
                <w:bCs/>
                <w:sz w:val="22"/>
                <w:szCs w:val="20"/>
              </w:rPr>
              <w:fldChar w:fldCharType="end"/>
            </w:r>
          </w:p>
        </w:tc>
      </w:tr>
      <w:tr w:rsidR="00444EDF" w14:paraId="03883EE8" w14:textId="77777777" w:rsidTr="00773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1C6F9BB8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top"/>
          </w:tcPr>
          <w:p w14:paraId="00B5A49C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vAlign w:val="top"/>
          </w:tcPr>
          <w:p w14:paraId="5378A214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Align w:val="top"/>
          </w:tcPr>
          <w:p w14:paraId="55EEB5F4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top"/>
          </w:tcPr>
          <w:p w14:paraId="41C72B08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top"/>
          </w:tcPr>
          <w:p w14:paraId="10CAA022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  <w:vAlign w:val="top"/>
          </w:tcPr>
          <w:p w14:paraId="486E041B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  <w:vAlign w:val="top"/>
          </w:tcPr>
          <w:p w14:paraId="3FA04BC9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4EDF" w14:paraId="3AF54FC9" w14:textId="77777777" w:rsidTr="007732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1CE1F871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top"/>
          </w:tcPr>
          <w:p w14:paraId="2404B655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vAlign w:val="top"/>
          </w:tcPr>
          <w:p w14:paraId="63D3A5F5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Align w:val="top"/>
          </w:tcPr>
          <w:p w14:paraId="499281FE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top"/>
          </w:tcPr>
          <w:p w14:paraId="1491CCE3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top"/>
          </w:tcPr>
          <w:p w14:paraId="386DCB40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  <w:vAlign w:val="top"/>
          </w:tcPr>
          <w:p w14:paraId="671B2539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  <w:vAlign w:val="top"/>
          </w:tcPr>
          <w:p w14:paraId="176FE6C8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4EDF" w14:paraId="31ED8D2F" w14:textId="77777777" w:rsidTr="00773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7002B6A5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top"/>
          </w:tcPr>
          <w:p w14:paraId="3325D5F9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vAlign w:val="top"/>
          </w:tcPr>
          <w:p w14:paraId="4D8E7903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Align w:val="top"/>
          </w:tcPr>
          <w:p w14:paraId="6DC553D6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top"/>
          </w:tcPr>
          <w:p w14:paraId="462E1A39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top"/>
          </w:tcPr>
          <w:p w14:paraId="71B0E2AF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  <w:vAlign w:val="top"/>
          </w:tcPr>
          <w:p w14:paraId="29F53595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  <w:vAlign w:val="top"/>
          </w:tcPr>
          <w:p w14:paraId="3F155F15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4EDF" w14:paraId="2F7E33B5" w14:textId="77777777" w:rsidTr="007732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014E14C7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top"/>
          </w:tcPr>
          <w:p w14:paraId="2B7FBB76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vAlign w:val="top"/>
          </w:tcPr>
          <w:p w14:paraId="5E4754F0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Align w:val="top"/>
          </w:tcPr>
          <w:p w14:paraId="719273EF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top"/>
          </w:tcPr>
          <w:p w14:paraId="1A7679D5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top"/>
          </w:tcPr>
          <w:p w14:paraId="4E2CAA55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  <w:vAlign w:val="top"/>
          </w:tcPr>
          <w:p w14:paraId="228F636F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  <w:vAlign w:val="top"/>
          </w:tcPr>
          <w:p w14:paraId="71E66A05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4EDF" w14:paraId="54573D38" w14:textId="77777777" w:rsidTr="00773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17928431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top"/>
          </w:tcPr>
          <w:p w14:paraId="6AE612AE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vAlign w:val="top"/>
          </w:tcPr>
          <w:p w14:paraId="176796F9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Align w:val="top"/>
          </w:tcPr>
          <w:p w14:paraId="7C178860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top"/>
          </w:tcPr>
          <w:p w14:paraId="2DD7B460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top"/>
          </w:tcPr>
          <w:p w14:paraId="472F9720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  <w:vAlign w:val="top"/>
          </w:tcPr>
          <w:p w14:paraId="07C56EB6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  <w:vAlign w:val="top"/>
          </w:tcPr>
          <w:p w14:paraId="3C34E58E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4EDF" w14:paraId="3329213B" w14:textId="77777777" w:rsidTr="007732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31D475DF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</w:tcPr>
          <w:p w14:paraId="3EBAAE66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</w:tcPr>
          <w:p w14:paraId="1AC15659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061A5F44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3CC55965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7A03392D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</w:tcPr>
          <w:p w14:paraId="68B56A1B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</w:tcPr>
          <w:p w14:paraId="12B48A44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4EDF" w14:paraId="3D9110B5" w14:textId="77777777" w:rsidTr="00773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BEC95B2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</w:tcPr>
          <w:p w14:paraId="4E37AF85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</w:tcPr>
          <w:p w14:paraId="495563B2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6BDE9075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5458CED1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6E02FA92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</w:tcPr>
          <w:p w14:paraId="03539A4B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</w:tcPr>
          <w:p w14:paraId="3952EE69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4EDF" w:rsidRPr="00C959C8" w14:paraId="4CCC017F" w14:textId="77777777" w:rsidTr="007732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013AC314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</w:tcPr>
          <w:p w14:paraId="465A8924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</w:tcPr>
          <w:p w14:paraId="1A4C10BC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732AB564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487DA6E7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1778C336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</w:tcPr>
          <w:p w14:paraId="0EE5B98C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</w:tcPr>
          <w:p w14:paraId="1E0BFBEA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4EDF" w:rsidRPr="00C959C8" w14:paraId="27283520" w14:textId="77777777" w:rsidTr="00773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9623589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</w:tcPr>
          <w:p w14:paraId="57AC9EC9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</w:tcPr>
          <w:p w14:paraId="145472F1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06CA4CF0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19F64E4F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1926EC3E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</w:tcPr>
          <w:p w14:paraId="0541BB34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</w:tcPr>
          <w:p w14:paraId="45B7619A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4EDF" w:rsidRPr="00C959C8" w14:paraId="2FA2A1F2" w14:textId="77777777" w:rsidTr="007732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C8AE0D8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</w:tcPr>
          <w:p w14:paraId="06E09E9B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</w:tcPr>
          <w:p w14:paraId="72315581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69AA34B7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41B53E40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6121FB0F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</w:tcPr>
          <w:p w14:paraId="6FA9582C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</w:tcPr>
          <w:p w14:paraId="4EA87523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4EDF" w:rsidRPr="00C959C8" w14:paraId="70A0BF68" w14:textId="77777777" w:rsidTr="00773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0D2B9FC7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</w:tcPr>
          <w:p w14:paraId="5D9D471E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</w:tcPr>
          <w:p w14:paraId="75BE4215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1EFA06F5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78E9AB0F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37545849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</w:tcPr>
          <w:p w14:paraId="39CBA97C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</w:tcPr>
          <w:p w14:paraId="5531C007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4EDF" w:rsidRPr="00C959C8" w14:paraId="19D48964" w14:textId="77777777" w:rsidTr="007732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61DBE414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</w:tcPr>
          <w:p w14:paraId="4BC9B14D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</w:tcPr>
          <w:p w14:paraId="13A3AF3E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09868FF4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0A4D407C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50AF9B67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</w:tcPr>
          <w:p w14:paraId="7BE9ADC2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</w:tcPr>
          <w:p w14:paraId="4EBBE888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4EDF" w:rsidRPr="00C959C8" w14:paraId="1FF8D73D" w14:textId="77777777" w:rsidTr="00773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09A78EF5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</w:tcPr>
          <w:p w14:paraId="7C24075F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</w:tcPr>
          <w:p w14:paraId="0D3BB476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4686CA8A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3C14E866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092469D9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</w:tcPr>
          <w:p w14:paraId="54FD66AC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</w:tcPr>
          <w:p w14:paraId="1858C135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4EDF" w:rsidRPr="00C959C8" w14:paraId="5D1DB3F2" w14:textId="77777777" w:rsidTr="007732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2865EF7E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</w:tcPr>
          <w:p w14:paraId="69A16E51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</w:tcPr>
          <w:p w14:paraId="71120672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5B8E2844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77ABA56C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0EF60F95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</w:tcPr>
          <w:p w14:paraId="10C0779C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</w:tcPr>
          <w:p w14:paraId="42B96327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4EDF" w:rsidRPr="00C959C8" w14:paraId="2BE967CE" w14:textId="77777777" w:rsidTr="00773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578D3084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</w:tcPr>
          <w:p w14:paraId="5E8B1D7B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</w:tcPr>
          <w:p w14:paraId="19F6D63F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2D85EB35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059D0C33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74E9BFFD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</w:tcPr>
          <w:p w14:paraId="46774758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</w:tcPr>
          <w:p w14:paraId="68F8CD50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4EDF" w:rsidRPr="00C959C8" w14:paraId="208F2C13" w14:textId="77777777" w:rsidTr="007732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34401956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</w:tcPr>
          <w:p w14:paraId="1A18C75E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</w:tcPr>
          <w:p w14:paraId="43A533CB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33C0DA00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0877F105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7C65F713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</w:tcPr>
          <w:p w14:paraId="6EC47ED3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</w:tcPr>
          <w:p w14:paraId="0342464A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4EDF" w:rsidRPr="00C959C8" w14:paraId="5574DB06" w14:textId="77777777" w:rsidTr="00773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2F9A884F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</w:tcPr>
          <w:p w14:paraId="566BFA0B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</w:tcPr>
          <w:p w14:paraId="07644C72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2DD559BA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6CE003C4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68FD762E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</w:tcPr>
          <w:p w14:paraId="5EABA5D7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</w:tcPr>
          <w:p w14:paraId="7A060EDB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4EDF" w:rsidRPr="00C959C8" w14:paraId="4CD763DE" w14:textId="77777777" w:rsidTr="007732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F034B92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</w:tcPr>
          <w:p w14:paraId="3C770A70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</w:tcPr>
          <w:p w14:paraId="3DD841D4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2C62455F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510C21CE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5979C2F0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</w:tcPr>
          <w:p w14:paraId="2F3848A1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</w:tcPr>
          <w:p w14:paraId="1D47215B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4EDF" w:rsidRPr="00C959C8" w14:paraId="4FBF565D" w14:textId="77777777" w:rsidTr="00773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7E1F243F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</w:tcPr>
          <w:p w14:paraId="0BBE749C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</w:tcPr>
          <w:p w14:paraId="248C318E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3155E6DC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47864A55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05DE7281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</w:tcPr>
          <w:p w14:paraId="41DB6740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</w:tcPr>
          <w:p w14:paraId="1914D86C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4EDF" w:rsidRPr="00C959C8" w14:paraId="5E57869A" w14:textId="77777777" w:rsidTr="007732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A611149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</w:tcPr>
          <w:p w14:paraId="78E1261C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</w:tcPr>
          <w:p w14:paraId="70800577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7A5EABD3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1CF2B8C3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26A6D51A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</w:tcPr>
          <w:p w14:paraId="694A0C20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</w:tcPr>
          <w:p w14:paraId="58C024FB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4EDF" w:rsidRPr="00C959C8" w14:paraId="51E8E976" w14:textId="77777777" w:rsidTr="00773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5ED39E7B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</w:tcPr>
          <w:p w14:paraId="7773BB08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</w:tcPr>
          <w:p w14:paraId="2DDB26C1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4B6A95E6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530585F3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15F09C9D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</w:tcPr>
          <w:p w14:paraId="4AB4E4A3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</w:tcPr>
          <w:p w14:paraId="18B4247F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4EDF" w:rsidRPr="00C959C8" w14:paraId="47EFFCA9" w14:textId="77777777" w:rsidTr="007732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6F513F16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</w:tcPr>
          <w:p w14:paraId="1AEE2C6D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</w:tcPr>
          <w:p w14:paraId="3E2B07C5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13D5F6EC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126E73DC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325F7446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</w:tcPr>
          <w:p w14:paraId="12FC617F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</w:tcPr>
          <w:p w14:paraId="77350439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78172EB" w14:textId="3C2287E0" w:rsidR="003B7375" w:rsidRDefault="003B7375" w:rsidP="00180C18"/>
    <w:p w14:paraId="252CE375" w14:textId="77777777" w:rsidR="00444EDF" w:rsidRDefault="00444EDF" w:rsidP="00180C18"/>
    <w:tbl>
      <w:tblPr>
        <w:tblStyle w:val="Miunstandard"/>
        <w:tblW w:w="14029" w:type="dxa"/>
        <w:tblLayout w:type="fixed"/>
        <w:tblLook w:val="04A0" w:firstRow="1" w:lastRow="0" w:firstColumn="1" w:lastColumn="0" w:noHBand="0" w:noVBand="1"/>
      </w:tblPr>
      <w:tblGrid>
        <w:gridCol w:w="1136"/>
        <w:gridCol w:w="981"/>
        <w:gridCol w:w="1139"/>
        <w:gridCol w:w="2693"/>
        <w:gridCol w:w="2268"/>
        <w:gridCol w:w="2126"/>
        <w:gridCol w:w="1128"/>
        <w:gridCol w:w="2558"/>
      </w:tblGrid>
      <w:tr w:rsidR="00444EDF" w:rsidRPr="005013E5" w14:paraId="2907B9C7" w14:textId="77777777" w:rsidTr="007732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59B6F1B7" w14:textId="77777777" w:rsidR="00444EDF" w:rsidRPr="005013E5" w:rsidRDefault="00444EDF" w:rsidP="00773285">
            <w:pPr>
              <w:pStyle w:val="Rubrik4"/>
              <w:outlineLvl w:val="3"/>
              <w:rPr>
                <w:rFonts w:ascii="Arial" w:hAnsi="Arial" w:cs="Arial"/>
                <w:bCs/>
                <w:sz w:val="22"/>
                <w:szCs w:val="2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807744" behindDoc="0" locked="0" layoutInCell="1" allowOverlap="1" wp14:anchorId="24EE1E09" wp14:editId="5E02F584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83845</wp:posOffset>
                  </wp:positionV>
                  <wp:extent cx="145062" cy="144000"/>
                  <wp:effectExtent l="0" t="0" r="7620" b="8890"/>
                  <wp:wrapNone/>
                  <wp:docPr id="32" name="Bildobjekt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4" t="2693"/>
                          <a:stretch/>
                        </pic:blipFill>
                        <pic:spPr bwMode="auto">
                          <a:xfrm flipH="1">
                            <a:off x="0" y="0"/>
                            <a:ext cx="145062" cy="1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013E5">
              <w:rPr>
                <w:bCs/>
                <w:sz w:val="22"/>
                <w:szCs w:val="20"/>
              </w:rPr>
              <w:fldChar w:fldCharType="begin"/>
            </w:r>
            <w:r w:rsidRPr="005013E5">
              <w:rPr>
                <w:b w:val="0"/>
                <w:bCs/>
                <w:sz w:val="22"/>
                <w:szCs w:val="20"/>
              </w:rPr>
              <w:instrText>HYPERLINK  \l "_Datum/tid/_antal_pass" \o "</w:instrText>
            </w:r>
            <w:r w:rsidRPr="005013E5">
              <w:rPr>
                <w:rFonts w:ascii="Arial" w:hAnsi="Arial" w:cs="Arial"/>
                <w:b w:val="0"/>
                <w:bCs/>
                <w:sz w:val="22"/>
                <w:szCs w:val="20"/>
              </w:rPr>
              <w:instrText xml:space="preserve">Ange önskat datum och tid per pass, Alt. antal pass för resp. moment, ex: 10 st á 2h. </w:instrText>
            </w:r>
          </w:p>
          <w:p w14:paraId="5A63E646" w14:textId="77777777" w:rsidR="00444EDF" w:rsidRPr="005013E5" w:rsidRDefault="00444EDF" w:rsidP="00773285">
            <w:pPr>
              <w:pStyle w:val="Rubrik4"/>
              <w:outlineLvl w:val="3"/>
              <w:rPr>
                <w:rFonts w:ascii="Arial" w:hAnsi="Arial" w:cs="Arial"/>
                <w:bCs/>
                <w:sz w:val="22"/>
                <w:szCs w:val="20"/>
                <w:u w:val="single"/>
              </w:rPr>
            </w:pPr>
            <w:r w:rsidRPr="005013E5">
              <w:rPr>
                <w:rFonts w:ascii="Arial" w:hAnsi="Arial" w:cs="Arial"/>
                <w:b w:val="0"/>
                <w:bCs/>
                <w:sz w:val="22"/>
                <w:szCs w:val="20"/>
                <w:u w:val="single"/>
              </w:rPr>
              <w:instrText>(Observera att dag- och tidsönskemål inte alltid kan tillgodoses)</w:instrText>
            </w:r>
          </w:p>
          <w:p w14:paraId="458601BE" w14:textId="77777777" w:rsidR="00444EDF" w:rsidRPr="005013E5" w:rsidRDefault="00444EDF" w:rsidP="00773285">
            <w:pPr>
              <w:pStyle w:val="Rubrik4"/>
              <w:outlineLvl w:val="3"/>
              <w:rPr>
                <w:rFonts w:ascii="Arial" w:hAnsi="Arial" w:cs="Arial"/>
                <w:bCs/>
                <w:sz w:val="22"/>
                <w:szCs w:val="20"/>
              </w:rPr>
            </w:pPr>
          </w:p>
          <w:p w14:paraId="40FDA898" w14:textId="77777777" w:rsidR="00444EDF" w:rsidRPr="005013E5" w:rsidRDefault="00444EDF" w:rsidP="00773285">
            <w:pPr>
              <w:pStyle w:val="Rubrik4"/>
              <w:outlineLvl w:val="3"/>
              <w:rPr>
                <w:rFonts w:ascii="Arial" w:hAnsi="Arial" w:cs="Arial"/>
                <w:bCs/>
                <w:sz w:val="22"/>
                <w:szCs w:val="20"/>
              </w:rPr>
            </w:pPr>
          </w:p>
          <w:p w14:paraId="5E39AF80" w14:textId="77777777" w:rsidR="00444EDF" w:rsidRPr="005013E5" w:rsidRDefault="00444EDF" w:rsidP="00773285">
            <w:pPr>
              <w:pStyle w:val="Rubrik4"/>
              <w:outlineLvl w:val="3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r w:rsidRPr="005013E5">
              <w:rPr>
                <w:b w:val="0"/>
                <w:bCs/>
                <w:sz w:val="22"/>
                <w:szCs w:val="20"/>
              </w:rPr>
              <w:instrText>"</w:instrText>
            </w:r>
            <w:r w:rsidRPr="005013E5">
              <w:rPr>
                <w:b w:val="0"/>
                <w:bCs/>
                <w:sz w:val="22"/>
                <w:szCs w:val="20"/>
                <w:lang w:eastAsia="en-US"/>
              </w:rPr>
              <w:fldChar w:fldCharType="separate"/>
            </w:r>
            <w:r w:rsidRPr="005013E5">
              <w:rPr>
                <w:rStyle w:val="Hyperlnk"/>
                <w:b w:val="0"/>
                <w:bCs/>
                <w:color w:val="auto"/>
                <w:sz w:val="22"/>
                <w:szCs w:val="20"/>
                <w:u w:val="none"/>
              </w:rPr>
              <w:t>Datum</w:t>
            </w:r>
            <w:r w:rsidRPr="005013E5">
              <w:rPr>
                <w:bCs/>
                <w:sz w:val="22"/>
                <w:szCs w:val="20"/>
              </w:rPr>
              <w:fldChar w:fldCharType="end"/>
            </w:r>
          </w:p>
        </w:tc>
        <w:tc>
          <w:tcPr>
            <w:tcW w:w="981" w:type="dxa"/>
            <w:vAlign w:val="top"/>
          </w:tcPr>
          <w:p w14:paraId="660EAAFF" w14:textId="77777777" w:rsidR="00444EDF" w:rsidRPr="005013E5" w:rsidRDefault="00444EDF" w:rsidP="00773285">
            <w:pPr>
              <w:pStyle w:val="Rubrik4"/>
              <w:outlineLvl w:val="3"/>
              <w:rPr>
                <w:bCs/>
                <w:sz w:val="22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 w:val="22"/>
                <w:szCs w:val="20"/>
                <w:u w:val="none"/>
              </w:rPr>
              <w:t>Tid</w:t>
            </w:r>
          </w:p>
        </w:tc>
        <w:tc>
          <w:tcPr>
            <w:tcW w:w="1139" w:type="dxa"/>
            <w:vAlign w:val="top"/>
          </w:tcPr>
          <w:p w14:paraId="5BC2EF3F" w14:textId="77777777" w:rsidR="00444EDF" w:rsidRDefault="00444EDF" w:rsidP="00773285">
            <w:pPr>
              <w:pStyle w:val="Rubrik4"/>
              <w:outlineLvl w:val="3"/>
              <w:rPr>
                <w:rStyle w:val="Hyperlnk"/>
                <w:color w:val="000000" w:themeColor="text1"/>
                <w:sz w:val="22"/>
                <w:szCs w:val="20"/>
                <w:u w:val="none"/>
              </w:rPr>
            </w:pPr>
            <w:r w:rsidRPr="008953EC">
              <w:rPr>
                <w:noProof/>
                <w:color w:val="000000" w:themeColor="text1"/>
              </w:rPr>
              <w:drawing>
                <wp:anchor distT="0" distB="0" distL="114300" distR="114300" simplePos="0" relativeHeight="251808768" behindDoc="0" locked="0" layoutInCell="1" allowOverlap="1" wp14:anchorId="3291B646" wp14:editId="1B0A75CC">
                  <wp:simplePos x="0" y="0"/>
                  <wp:positionH relativeFrom="column">
                    <wp:posOffset>344805</wp:posOffset>
                  </wp:positionH>
                  <wp:positionV relativeFrom="paragraph">
                    <wp:posOffset>293370</wp:posOffset>
                  </wp:positionV>
                  <wp:extent cx="145062" cy="144000"/>
                  <wp:effectExtent l="0" t="0" r="7620" b="8890"/>
                  <wp:wrapNone/>
                  <wp:docPr id="33" name="Bildobjekt 33" descr="alt. ange antal p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Bildobjekt 17" descr="alt. ange antal pass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4" t="2693"/>
                          <a:stretch/>
                        </pic:blipFill>
                        <pic:spPr bwMode="auto">
                          <a:xfrm flipH="1">
                            <a:off x="0" y="0"/>
                            <a:ext cx="145062" cy="1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953EC">
              <w:rPr>
                <w:rStyle w:val="Hyperlnk"/>
                <w:color w:val="000000" w:themeColor="text1"/>
                <w:sz w:val="22"/>
                <w:szCs w:val="20"/>
                <w:u w:val="none"/>
              </w:rPr>
              <w:fldChar w:fldCharType="begin"/>
            </w:r>
            <w:r w:rsidRPr="008953EC">
              <w:rPr>
                <w:rStyle w:val="Hyperlnk"/>
                <w:b w:val="0"/>
                <w:color w:val="000000" w:themeColor="text1"/>
                <w:sz w:val="22"/>
                <w:szCs w:val="20"/>
                <w:u w:val="none"/>
              </w:rPr>
              <w:instrText xml:space="preserve"> HYPERLINK  \l "antalpass" \o "</w:instrText>
            </w:r>
            <w:r>
              <w:rPr>
                <w:rStyle w:val="Hyperlnk"/>
                <w:b w:val="0"/>
                <w:color w:val="000000" w:themeColor="text1"/>
                <w:sz w:val="22"/>
                <w:szCs w:val="20"/>
                <w:u w:val="none"/>
              </w:rPr>
              <w:instrText xml:space="preserve">istället för datum och tid kan du ange </w:instrText>
            </w:r>
            <w:r w:rsidRPr="008953EC">
              <w:rPr>
                <w:rStyle w:val="Hyperlnk"/>
                <w:b w:val="0"/>
                <w:color w:val="000000" w:themeColor="text1"/>
                <w:sz w:val="22"/>
                <w:szCs w:val="20"/>
                <w:u w:val="none"/>
              </w:rPr>
              <w:instrText>antal pass för resp. moment, ex: 10 st á 2h.</w:instrText>
            </w:r>
          </w:p>
          <w:p w14:paraId="60613254" w14:textId="77777777" w:rsidR="00444EDF" w:rsidRDefault="00444EDF" w:rsidP="00773285">
            <w:pPr>
              <w:pStyle w:val="Rubrik4"/>
              <w:outlineLvl w:val="3"/>
              <w:rPr>
                <w:rStyle w:val="Hyperlnk"/>
                <w:color w:val="000000" w:themeColor="text1"/>
                <w:sz w:val="22"/>
                <w:szCs w:val="20"/>
                <w:u w:val="none"/>
              </w:rPr>
            </w:pPr>
          </w:p>
          <w:p w14:paraId="0BD4B6AE" w14:textId="77777777" w:rsidR="00444EDF" w:rsidRDefault="00444EDF" w:rsidP="00773285">
            <w:pPr>
              <w:pStyle w:val="Rubrik4"/>
              <w:outlineLvl w:val="3"/>
              <w:rPr>
                <w:rStyle w:val="Hyperlnk"/>
                <w:color w:val="000000" w:themeColor="text1"/>
                <w:sz w:val="22"/>
                <w:szCs w:val="20"/>
                <w:u w:val="none"/>
              </w:rPr>
            </w:pPr>
          </w:p>
          <w:p w14:paraId="7A70F5D8" w14:textId="77777777" w:rsidR="00444EDF" w:rsidRPr="008953EC" w:rsidRDefault="00444EDF" w:rsidP="00773285">
            <w:pPr>
              <w:pStyle w:val="Rubrik4"/>
              <w:outlineLvl w:val="3"/>
              <w:rPr>
                <w:bCs/>
                <w:sz w:val="22"/>
                <w:szCs w:val="20"/>
              </w:rPr>
            </w:pPr>
            <w:r w:rsidRPr="008953EC">
              <w:rPr>
                <w:rStyle w:val="Hyperlnk"/>
                <w:b w:val="0"/>
                <w:color w:val="000000" w:themeColor="text1"/>
                <w:sz w:val="22"/>
                <w:szCs w:val="20"/>
                <w:u w:val="none"/>
              </w:rPr>
              <w:instrText xml:space="preserve">" </w:instrText>
            </w:r>
            <w:r w:rsidRPr="008953EC">
              <w:rPr>
                <w:rStyle w:val="Hyperlnk"/>
                <w:b w:val="0"/>
                <w:color w:val="000000" w:themeColor="text1"/>
                <w:sz w:val="22"/>
                <w:szCs w:val="20"/>
                <w:u w:val="none"/>
                <w:lang w:eastAsia="en-US"/>
              </w:rPr>
              <w:fldChar w:fldCharType="separate"/>
            </w:r>
            <w:r w:rsidRPr="008953EC">
              <w:rPr>
                <w:rStyle w:val="Hyperlnk"/>
                <w:b w:val="0"/>
                <w:color w:val="000000" w:themeColor="text1"/>
                <w:sz w:val="22"/>
                <w:szCs w:val="20"/>
                <w:u w:val="none"/>
              </w:rPr>
              <w:t>Alt. Antal pass</w:t>
            </w:r>
            <w:r w:rsidRPr="008953EC">
              <w:rPr>
                <w:rStyle w:val="Hyperlnk"/>
                <w:color w:val="000000" w:themeColor="text1"/>
                <w:sz w:val="22"/>
                <w:szCs w:val="20"/>
                <w:u w:val="none"/>
              </w:rPr>
              <w:fldChar w:fldCharType="end"/>
            </w:r>
          </w:p>
        </w:tc>
        <w:tc>
          <w:tcPr>
            <w:tcW w:w="2693" w:type="dxa"/>
            <w:vAlign w:val="top"/>
          </w:tcPr>
          <w:p w14:paraId="5A9447FE" w14:textId="77777777" w:rsidR="00444EDF" w:rsidRPr="005013E5" w:rsidRDefault="00444EDF" w:rsidP="00773285">
            <w:pPr>
              <w:pStyle w:val="Rubrik4"/>
              <w:outlineLvl w:val="3"/>
              <w:rPr>
                <w:bCs/>
                <w:sz w:val="22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09792" behindDoc="0" locked="0" layoutInCell="1" allowOverlap="1" wp14:anchorId="7B55C8D4" wp14:editId="25067649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293370</wp:posOffset>
                  </wp:positionV>
                  <wp:extent cx="145062" cy="144000"/>
                  <wp:effectExtent l="0" t="0" r="7620" b="8890"/>
                  <wp:wrapNone/>
                  <wp:docPr id="34" name="Bildobjekt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4" t="2693"/>
                          <a:stretch/>
                        </pic:blipFill>
                        <pic:spPr bwMode="auto">
                          <a:xfrm flipH="1">
                            <a:off x="0" y="0"/>
                            <a:ext cx="145062" cy="1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013E5">
              <w:rPr>
                <w:bCs/>
                <w:sz w:val="22"/>
                <w:szCs w:val="20"/>
              </w:rPr>
              <w:fldChar w:fldCharType="begin"/>
            </w:r>
            <w:r w:rsidRPr="005013E5">
              <w:rPr>
                <w:b w:val="0"/>
                <w:bCs/>
                <w:sz w:val="22"/>
                <w:szCs w:val="20"/>
              </w:rPr>
              <w:instrText>HYPERLINK  \l "Momentbeskrivning" \o "</w:instrText>
            </w:r>
            <w:r w:rsidRPr="005013E5">
              <w:rPr>
                <w:rFonts w:ascii="Arial" w:hAnsi="Arial" w:cs="Arial"/>
                <w:b w:val="0"/>
                <w:bCs/>
                <w:sz w:val="22"/>
                <w:szCs w:val="20"/>
              </w:rPr>
              <w:instrText>Ange t.ex. föreläsning, övning eller lab</w:instrText>
            </w:r>
            <w:r w:rsidRPr="005013E5">
              <w:rPr>
                <w:b w:val="0"/>
                <w:bCs/>
                <w:sz w:val="22"/>
                <w:szCs w:val="20"/>
              </w:rPr>
              <w:instrText>.</w:instrText>
            </w:r>
          </w:p>
          <w:p w14:paraId="059AC41A" w14:textId="77777777" w:rsidR="00444EDF" w:rsidRPr="005013E5" w:rsidRDefault="00444EDF" w:rsidP="00773285">
            <w:pPr>
              <w:pStyle w:val="Rubrik4"/>
              <w:outlineLvl w:val="3"/>
              <w:rPr>
                <w:bCs/>
                <w:sz w:val="22"/>
                <w:szCs w:val="20"/>
              </w:rPr>
            </w:pPr>
          </w:p>
          <w:p w14:paraId="1D61D158" w14:textId="77777777" w:rsidR="00444EDF" w:rsidRPr="005013E5" w:rsidRDefault="00444EDF" w:rsidP="00773285">
            <w:pPr>
              <w:pStyle w:val="Rubrik4"/>
              <w:outlineLvl w:val="3"/>
              <w:rPr>
                <w:bCs/>
                <w:sz w:val="22"/>
                <w:szCs w:val="20"/>
              </w:rPr>
            </w:pPr>
          </w:p>
          <w:p w14:paraId="4CA8E3C7" w14:textId="77777777" w:rsidR="00444EDF" w:rsidRPr="005013E5" w:rsidRDefault="00444EDF" w:rsidP="00773285">
            <w:pPr>
              <w:pStyle w:val="Rubrik4"/>
              <w:outlineLvl w:val="3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r w:rsidRPr="005013E5">
              <w:rPr>
                <w:b w:val="0"/>
                <w:bCs/>
                <w:sz w:val="22"/>
                <w:szCs w:val="20"/>
              </w:rPr>
              <w:instrText xml:space="preserve"> "</w:instrText>
            </w:r>
            <w:r w:rsidRPr="005013E5">
              <w:rPr>
                <w:b w:val="0"/>
                <w:bCs/>
                <w:sz w:val="22"/>
                <w:szCs w:val="20"/>
                <w:lang w:eastAsia="en-US"/>
              </w:rPr>
              <w:fldChar w:fldCharType="separate"/>
            </w:r>
            <w:r w:rsidRPr="005013E5">
              <w:rPr>
                <w:rStyle w:val="Hyperlnk"/>
                <w:b w:val="0"/>
                <w:bCs/>
                <w:color w:val="auto"/>
                <w:sz w:val="22"/>
                <w:szCs w:val="20"/>
                <w:u w:val="none"/>
              </w:rPr>
              <w:t>Moment-beskrivning</w:t>
            </w:r>
            <w:r w:rsidRPr="005013E5">
              <w:rPr>
                <w:bCs/>
                <w:sz w:val="22"/>
                <w:szCs w:val="20"/>
              </w:rPr>
              <w:fldChar w:fldCharType="end"/>
            </w:r>
          </w:p>
        </w:tc>
        <w:tc>
          <w:tcPr>
            <w:tcW w:w="2268" w:type="dxa"/>
            <w:vAlign w:val="top"/>
          </w:tcPr>
          <w:p w14:paraId="063715B9" w14:textId="77777777" w:rsidR="00444EDF" w:rsidRPr="005013E5" w:rsidRDefault="00444EDF" w:rsidP="00773285">
            <w:pPr>
              <w:pStyle w:val="Rubrik4"/>
              <w:outlineLvl w:val="3"/>
              <w:rPr>
                <w:rFonts w:ascii="Arial" w:hAnsi="Arial" w:cs="Arial"/>
                <w:bCs/>
                <w:sz w:val="22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10816" behindDoc="0" locked="0" layoutInCell="1" allowOverlap="1" wp14:anchorId="03F49F5F" wp14:editId="5A92B29D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302895</wp:posOffset>
                  </wp:positionV>
                  <wp:extent cx="145062" cy="144000"/>
                  <wp:effectExtent l="0" t="0" r="7620" b="8890"/>
                  <wp:wrapNone/>
                  <wp:docPr id="35" name="Bildobjekt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4" t="2693"/>
                          <a:stretch/>
                        </pic:blipFill>
                        <pic:spPr bwMode="auto">
                          <a:xfrm flipH="1">
                            <a:off x="0" y="0"/>
                            <a:ext cx="145062" cy="1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013E5">
              <w:rPr>
                <w:bCs/>
                <w:sz w:val="22"/>
                <w:szCs w:val="20"/>
              </w:rPr>
              <w:fldChar w:fldCharType="begin"/>
            </w:r>
            <w:r w:rsidRPr="005013E5">
              <w:rPr>
                <w:b w:val="0"/>
                <w:bCs/>
                <w:sz w:val="22"/>
                <w:szCs w:val="20"/>
              </w:rPr>
              <w:instrText xml:space="preserve"> HYPERLINK  \l "_Lärare" \o "</w:instrText>
            </w:r>
            <w:r w:rsidRPr="005013E5">
              <w:rPr>
                <w:rFonts w:ascii="Arial" w:hAnsi="Arial" w:cs="Arial"/>
                <w:b w:val="0"/>
                <w:bCs/>
                <w:sz w:val="22"/>
                <w:szCs w:val="20"/>
              </w:rPr>
              <w:instrText>För- och efternamn. Om det är en gästföreläsare behöver detta framgå.</w:instrText>
            </w:r>
          </w:p>
          <w:p w14:paraId="0A49182D" w14:textId="77777777" w:rsidR="00444EDF" w:rsidRPr="005013E5" w:rsidRDefault="00444EDF" w:rsidP="00773285">
            <w:pPr>
              <w:pStyle w:val="Rubrik4"/>
              <w:outlineLvl w:val="3"/>
              <w:rPr>
                <w:rFonts w:ascii="Arial" w:hAnsi="Arial" w:cs="Arial"/>
                <w:bCs/>
                <w:sz w:val="22"/>
                <w:szCs w:val="20"/>
              </w:rPr>
            </w:pPr>
          </w:p>
          <w:p w14:paraId="31313224" w14:textId="77777777" w:rsidR="00444EDF" w:rsidRPr="005013E5" w:rsidRDefault="00444EDF" w:rsidP="00773285">
            <w:pPr>
              <w:pStyle w:val="Rubrik4"/>
              <w:outlineLvl w:val="3"/>
              <w:rPr>
                <w:rFonts w:ascii="Arial" w:hAnsi="Arial" w:cs="Arial"/>
                <w:bCs/>
                <w:sz w:val="22"/>
                <w:szCs w:val="20"/>
              </w:rPr>
            </w:pPr>
          </w:p>
          <w:p w14:paraId="475D66F8" w14:textId="77777777" w:rsidR="00444EDF" w:rsidRPr="005013E5" w:rsidRDefault="00444EDF" w:rsidP="00773285">
            <w:pPr>
              <w:pStyle w:val="Rubrik4"/>
              <w:outlineLvl w:val="3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r w:rsidRPr="005013E5">
              <w:rPr>
                <w:b w:val="0"/>
                <w:bCs/>
                <w:sz w:val="22"/>
                <w:szCs w:val="20"/>
              </w:rPr>
              <w:instrText xml:space="preserve">" </w:instrText>
            </w:r>
            <w:r w:rsidRPr="005013E5">
              <w:rPr>
                <w:b w:val="0"/>
                <w:bCs/>
                <w:sz w:val="22"/>
                <w:szCs w:val="20"/>
                <w:lang w:eastAsia="en-US"/>
              </w:rPr>
              <w:fldChar w:fldCharType="separate"/>
            </w:r>
            <w:r w:rsidRPr="005013E5">
              <w:rPr>
                <w:rStyle w:val="Hyperlnk"/>
                <w:b w:val="0"/>
                <w:bCs/>
                <w:color w:val="auto"/>
                <w:sz w:val="22"/>
                <w:szCs w:val="20"/>
                <w:u w:val="none"/>
              </w:rPr>
              <w:t>Lärare</w:t>
            </w:r>
            <w:r w:rsidRPr="005013E5">
              <w:rPr>
                <w:bCs/>
                <w:sz w:val="22"/>
                <w:szCs w:val="20"/>
              </w:rPr>
              <w:fldChar w:fldCharType="end"/>
            </w:r>
          </w:p>
        </w:tc>
        <w:tc>
          <w:tcPr>
            <w:tcW w:w="2126" w:type="dxa"/>
            <w:vAlign w:val="top"/>
          </w:tcPr>
          <w:p w14:paraId="65441467" w14:textId="77777777" w:rsidR="00444EDF" w:rsidRPr="005013E5" w:rsidRDefault="00444EDF" w:rsidP="00773285">
            <w:pPr>
              <w:pStyle w:val="Rubrik4"/>
              <w:outlineLvl w:val="3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811840" behindDoc="0" locked="0" layoutInCell="1" allowOverlap="1" wp14:anchorId="48DB063A" wp14:editId="158ACD1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312420</wp:posOffset>
                  </wp:positionV>
                  <wp:extent cx="144780" cy="143510"/>
                  <wp:effectExtent l="0" t="0" r="7620" b="8890"/>
                  <wp:wrapNone/>
                  <wp:docPr id="36" name="Bildobjekt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4" t="2693"/>
                          <a:stretch/>
                        </pic:blipFill>
                        <pic:spPr bwMode="auto">
                          <a:xfrm flipH="1">
                            <a:off x="0" y="0"/>
                            <a:ext cx="144780" cy="143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013E5">
              <w:rPr>
                <w:rStyle w:val="Hyperlnk"/>
                <w:rFonts w:eastAsiaTheme="minorEastAsia"/>
                <w:color w:val="auto"/>
                <w:u w:val="none"/>
              </w:rPr>
              <w:fldChar w:fldCharType="begin"/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HYPERLINK  \l "_Lokal-/teknikbehov" \o "Ange lokalönskemål. </w:instrText>
            </w:r>
          </w:p>
          <w:p w14:paraId="7FCFAB3A" w14:textId="77777777" w:rsidR="00444EDF" w:rsidRPr="005013E5" w:rsidRDefault="00444EDF" w:rsidP="00773285">
            <w:pPr>
              <w:pStyle w:val="Rubrik4"/>
              <w:outlineLvl w:val="3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>T.ex. Bildpresentation (projektor/skärm), särskild labsal, specialsal.</w:instrText>
            </w:r>
          </w:p>
          <w:p w14:paraId="5CE8BAEB" w14:textId="77777777" w:rsidR="00444EDF" w:rsidRPr="005013E5" w:rsidRDefault="00444EDF" w:rsidP="00773285">
            <w:pPr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6757A41B" w14:textId="77777777" w:rsidR="00444EDF" w:rsidRPr="005013E5" w:rsidRDefault="00444EDF" w:rsidP="00773285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du lämnar nedanstående lokalfält tomt, bokar vi lokal efter studentantal.</w:instrText>
            </w:r>
          </w:p>
          <w:p w14:paraId="283F9EBD" w14:textId="77777777" w:rsidR="00444EDF" w:rsidRPr="005013E5" w:rsidRDefault="00444EDF" w:rsidP="00773285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2BB986F6" w14:textId="77777777" w:rsidR="00444EDF" w:rsidRPr="005013E5" w:rsidRDefault="00444EDF" w:rsidP="00773285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ni anger Zoom behöver ni även meddela om det är med eller utan lokal. T.ex.</w:instrText>
            </w:r>
          </w:p>
          <w:p w14:paraId="077B5E18" w14:textId="77777777" w:rsidR="00444EDF" w:rsidRPr="005013E5" w:rsidRDefault="00444EDF" w:rsidP="00773285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22D56037" w14:textId="77777777" w:rsidR="00444EDF" w:rsidRPr="005013E5" w:rsidRDefault="00444EDF" w:rsidP="00773285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Zoom utan Lokal</w:instrText>
            </w:r>
          </w:p>
          <w:p w14:paraId="6ED8D8DF" w14:textId="77777777" w:rsidR="00444EDF" w:rsidRPr="005013E5" w:rsidRDefault="00444EDF" w:rsidP="00773285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1004DA60" w14:textId="77777777" w:rsidR="00444EDF" w:rsidRPr="005013E5" w:rsidRDefault="00444EDF" w:rsidP="00773285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för läraren där studenter endast deltar via Zoom</w:instrText>
            </w:r>
          </w:p>
          <w:p w14:paraId="253A55FD" w14:textId="77777777" w:rsidR="00444EDF" w:rsidRPr="005013E5" w:rsidRDefault="00444EDF" w:rsidP="00773285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4A019ED4" w14:textId="77777777" w:rsidR="00444EDF" w:rsidRPr="005013E5" w:rsidRDefault="00444EDF" w:rsidP="00773285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(blended learning) där studenter kan delta både i lokal och via Zoom</w:instrText>
            </w:r>
          </w:p>
          <w:p w14:paraId="3B3715A4" w14:textId="77777777" w:rsidR="00444EDF" w:rsidRPr="005013E5" w:rsidRDefault="00444EDF" w:rsidP="00773285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4B45FA43" w14:textId="77777777" w:rsidR="00444EDF" w:rsidRPr="005013E5" w:rsidRDefault="00444EDF" w:rsidP="00773285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569EB355" w14:textId="77777777" w:rsidR="00444EDF" w:rsidRPr="005013E5" w:rsidRDefault="00444EDF" w:rsidP="00773285">
            <w:pPr>
              <w:spacing w:before="160" w:after="60" w:line="260" w:lineRule="atLeast"/>
              <w:rPr>
                <w:rFonts w:ascii="Palatino Linotype" w:hAnsi="Palatino Linotype" w:cs="Arial"/>
                <w:b w:val="0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 xml:space="preserve">" </w:instrText>
            </w:r>
            <w:r w:rsidRPr="005013E5">
              <w:rPr>
                <w:rStyle w:val="Hyperlnk"/>
                <w:rFonts w:asciiTheme="minorHAnsi" w:eastAsiaTheme="minorHAnsi" w:hAnsiTheme="minorHAnsi"/>
                <w:b w:val="0"/>
                <w:color w:val="auto"/>
                <w:u w:val="none"/>
                <w:lang w:eastAsia="en-US"/>
              </w:rPr>
              <w:fldChar w:fldCharType="separate"/>
            </w: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t>Lokal</w:t>
            </w:r>
            <w:r w:rsidRPr="005013E5">
              <w:rPr>
                <w:rStyle w:val="Hyperlnk"/>
                <w:rFonts w:ascii="Palatino Linotype" w:hAnsi="Palatino Linotype" w:cs="Arial"/>
                <w:b w:val="0"/>
                <w:color w:val="auto"/>
                <w:szCs w:val="20"/>
                <w:u w:val="none"/>
              </w:rPr>
              <w:t>-/</w:t>
            </w:r>
            <w:r w:rsidRPr="005013E5">
              <w:rPr>
                <w:rStyle w:val="Hyperlnk"/>
                <w:b w:val="0"/>
                <w:bCs/>
                <w:color w:val="auto"/>
                <w:szCs w:val="20"/>
                <w:u w:val="none"/>
              </w:rPr>
              <w:t>teknikbehov</w:t>
            </w:r>
            <w:r w:rsidRPr="005013E5">
              <w:rPr>
                <w:bCs/>
                <w:szCs w:val="20"/>
              </w:rPr>
              <w:fldChar w:fldCharType="end"/>
            </w:r>
            <w:r w:rsidRPr="005013E5">
              <w:rPr>
                <w:rFonts w:ascii="Palatino Linotype" w:hAnsi="Palatino Linotype" w:cs="Arial"/>
                <w:szCs w:val="20"/>
              </w:rPr>
              <w:t xml:space="preserve"> </w:t>
            </w:r>
          </w:p>
        </w:tc>
        <w:tc>
          <w:tcPr>
            <w:tcW w:w="1128" w:type="dxa"/>
            <w:vAlign w:val="top"/>
          </w:tcPr>
          <w:p w14:paraId="2152994D" w14:textId="77777777" w:rsidR="00444EDF" w:rsidRPr="005013E5" w:rsidRDefault="00444EDF" w:rsidP="00773285">
            <w:pPr>
              <w:pStyle w:val="Rubrik4"/>
              <w:outlineLvl w:val="3"/>
              <w:rPr>
                <w:rFonts w:ascii="Arial" w:hAnsi="Arial" w:cs="Arial"/>
                <w:bCs/>
                <w:sz w:val="22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12864" behindDoc="0" locked="0" layoutInCell="1" allowOverlap="1" wp14:anchorId="08E9D188" wp14:editId="0D180568">
                  <wp:simplePos x="0" y="0"/>
                  <wp:positionH relativeFrom="column">
                    <wp:posOffset>464820</wp:posOffset>
                  </wp:positionH>
                  <wp:positionV relativeFrom="paragraph">
                    <wp:posOffset>130810</wp:posOffset>
                  </wp:positionV>
                  <wp:extent cx="145062" cy="144000"/>
                  <wp:effectExtent l="0" t="0" r="7620" b="8890"/>
                  <wp:wrapNone/>
                  <wp:docPr id="37" name="Bildobjekt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4" t="2693"/>
                          <a:stretch/>
                        </pic:blipFill>
                        <pic:spPr bwMode="auto">
                          <a:xfrm flipH="1">
                            <a:off x="0" y="0"/>
                            <a:ext cx="145062" cy="1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013E5">
              <w:rPr>
                <w:bCs/>
                <w:sz w:val="22"/>
                <w:szCs w:val="20"/>
              </w:rPr>
              <w:fldChar w:fldCharType="begin"/>
            </w:r>
            <w:r w:rsidRPr="005013E5">
              <w:rPr>
                <w:b w:val="0"/>
                <w:bCs/>
                <w:sz w:val="22"/>
                <w:szCs w:val="20"/>
              </w:rPr>
              <w:instrText xml:space="preserve"> HYPERLINK  \l "_Grupp-indelning" \o "</w:instrText>
            </w:r>
            <w:r w:rsidRPr="005013E5">
              <w:rPr>
                <w:rFonts w:ascii="Arial" w:hAnsi="Arial" w:cs="Arial"/>
                <w:b w:val="0"/>
                <w:bCs/>
                <w:sz w:val="22"/>
                <w:szCs w:val="20"/>
              </w:rPr>
              <w:instrText>T.ex. om studenterna delas in i mindre grupper anger ni önskad numrering för resp. tillfälle.</w:instrText>
            </w:r>
          </w:p>
          <w:p w14:paraId="78CFD525" w14:textId="77777777" w:rsidR="00444EDF" w:rsidRPr="005013E5" w:rsidRDefault="00444EDF" w:rsidP="00773285">
            <w:pPr>
              <w:pStyle w:val="Rubrik4"/>
              <w:outlineLvl w:val="3"/>
              <w:rPr>
                <w:rFonts w:ascii="Arial" w:hAnsi="Arial" w:cs="Arial"/>
                <w:bCs/>
                <w:sz w:val="22"/>
                <w:szCs w:val="20"/>
              </w:rPr>
            </w:pPr>
          </w:p>
          <w:p w14:paraId="5830D2CB" w14:textId="77777777" w:rsidR="00444EDF" w:rsidRPr="005013E5" w:rsidRDefault="00444EDF" w:rsidP="00773285">
            <w:pPr>
              <w:pStyle w:val="Rubrik4"/>
              <w:outlineLvl w:val="3"/>
              <w:rPr>
                <w:rFonts w:ascii="Arial" w:hAnsi="Arial" w:cs="Arial"/>
                <w:bCs/>
                <w:sz w:val="22"/>
                <w:szCs w:val="20"/>
              </w:rPr>
            </w:pPr>
          </w:p>
          <w:p w14:paraId="64139461" w14:textId="77777777" w:rsidR="00444EDF" w:rsidRPr="005013E5" w:rsidRDefault="00444EDF" w:rsidP="00773285">
            <w:pPr>
              <w:pStyle w:val="Rubrik4"/>
              <w:outlineLvl w:val="3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r w:rsidRPr="005013E5">
              <w:rPr>
                <w:b w:val="0"/>
                <w:bCs/>
                <w:sz w:val="22"/>
                <w:szCs w:val="20"/>
              </w:rPr>
              <w:instrText xml:space="preserve">" </w:instrText>
            </w:r>
            <w:r w:rsidRPr="005013E5">
              <w:rPr>
                <w:b w:val="0"/>
                <w:bCs/>
                <w:sz w:val="22"/>
                <w:szCs w:val="20"/>
                <w:lang w:eastAsia="en-US"/>
              </w:rPr>
              <w:fldChar w:fldCharType="separate"/>
            </w:r>
            <w:r w:rsidRPr="005013E5">
              <w:rPr>
                <w:rStyle w:val="Hyperlnk"/>
                <w:b w:val="0"/>
                <w:bCs/>
                <w:color w:val="auto"/>
                <w:sz w:val="22"/>
                <w:szCs w:val="20"/>
                <w:u w:val="none"/>
              </w:rPr>
              <w:t>Grupp-indelning</w:t>
            </w:r>
            <w:r w:rsidRPr="005013E5">
              <w:rPr>
                <w:bCs/>
                <w:sz w:val="22"/>
                <w:szCs w:val="20"/>
              </w:rPr>
              <w:fldChar w:fldCharType="end"/>
            </w:r>
          </w:p>
        </w:tc>
        <w:tc>
          <w:tcPr>
            <w:tcW w:w="2558" w:type="dxa"/>
            <w:vAlign w:val="top"/>
          </w:tcPr>
          <w:p w14:paraId="5E3036E3" w14:textId="77777777" w:rsidR="00444EDF" w:rsidRPr="005013E5" w:rsidRDefault="00444EDF" w:rsidP="00773285">
            <w:pPr>
              <w:spacing w:after="0" w:line="240" w:lineRule="auto"/>
              <w:rPr>
                <w:rFonts w:ascii="Arial" w:hAnsi="Arial" w:cs="Arial"/>
                <w:b w:val="0"/>
                <w:bCs/>
                <w:iCs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13888" behindDoc="0" locked="0" layoutInCell="1" allowOverlap="1" wp14:anchorId="6D9426B1" wp14:editId="679D522E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283845</wp:posOffset>
                  </wp:positionV>
                  <wp:extent cx="145062" cy="144000"/>
                  <wp:effectExtent l="0" t="0" r="7620" b="8890"/>
                  <wp:wrapNone/>
                  <wp:docPr id="38" name="Bildobjekt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4" t="2693"/>
                          <a:stretch/>
                        </pic:blipFill>
                        <pic:spPr bwMode="auto">
                          <a:xfrm flipH="1">
                            <a:off x="0" y="0"/>
                            <a:ext cx="145062" cy="1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013E5">
              <w:rPr>
                <w:rFonts w:asciiTheme="minorHAnsi" w:eastAsiaTheme="minorHAnsi" w:hAnsiTheme="minorHAnsi"/>
                <w:bCs/>
                <w:szCs w:val="20"/>
              </w:rPr>
              <w:fldChar w:fldCharType="begin"/>
            </w:r>
            <w:r w:rsidRPr="005013E5">
              <w:rPr>
                <w:b w:val="0"/>
                <w:bCs/>
                <w:szCs w:val="20"/>
              </w:rPr>
              <w:instrText xml:space="preserve"> HYPERLINK  \l "_Bokningsinformation" \o "</w:instrText>
            </w:r>
            <w:r w:rsidRPr="005013E5">
              <w:rPr>
                <w:rFonts w:ascii="Arial" w:hAnsi="Arial" w:cs="Arial"/>
                <w:b w:val="0"/>
                <w:bCs/>
                <w:szCs w:val="20"/>
              </w:rPr>
              <w:instrText xml:space="preserve">Ev. information till studenterna i schema-positionen. </w:instrText>
            </w:r>
            <w:r w:rsidRPr="005013E5">
              <w:rPr>
                <w:rFonts w:ascii="Arial" w:hAnsi="Arial" w:cs="Arial"/>
                <w:b w:val="0"/>
                <w:bCs/>
                <w:iCs/>
                <w:szCs w:val="20"/>
              </w:rPr>
              <w:instrText>När schemat finns publicerat kan du själv lägga till eller ändra moment, personal, undervisningsgrupp och information i inforutan, och/eller länk. till studenterna för hela din institution</w:instrText>
            </w:r>
          </w:p>
          <w:p w14:paraId="7AB680A5" w14:textId="77777777" w:rsidR="00444EDF" w:rsidRPr="005013E5" w:rsidRDefault="00444EDF" w:rsidP="00773285">
            <w:pPr>
              <w:pStyle w:val="Rubrik4"/>
              <w:outlineLvl w:val="3"/>
              <w:rPr>
                <w:bCs/>
                <w:sz w:val="22"/>
                <w:szCs w:val="20"/>
              </w:rPr>
            </w:pPr>
          </w:p>
          <w:p w14:paraId="46724682" w14:textId="77777777" w:rsidR="00444EDF" w:rsidRPr="005013E5" w:rsidRDefault="00444EDF" w:rsidP="00773285">
            <w:pPr>
              <w:pStyle w:val="Rubrik4"/>
              <w:outlineLvl w:val="3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r w:rsidRPr="005013E5">
              <w:rPr>
                <w:b w:val="0"/>
                <w:bCs/>
                <w:sz w:val="22"/>
                <w:szCs w:val="20"/>
              </w:rPr>
              <w:instrText xml:space="preserve">" </w:instrText>
            </w:r>
            <w:r w:rsidRPr="005013E5">
              <w:rPr>
                <w:b w:val="0"/>
                <w:bCs/>
                <w:sz w:val="22"/>
                <w:szCs w:val="20"/>
                <w:lang w:eastAsia="en-US"/>
              </w:rPr>
              <w:fldChar w:fldCharType="separate"/>
            </w:r>
            <w:r w:rsidRPr="005013E5">
              <w:rPr>
                <w:rStyle w:val="Hyperlnk"/>
                <w:b w:val="0"/>
                <w:bCs/>
                <w:color w:val="auto"/>
                <w:sz w:val="22"/>
                <w:szCs w:val="20"/>
                <w:u w:val="none"/>
              </w:rPr>
              <w:t>Boknings-information</w:t>
            </w:r>
            <w:r w:rsidRPr="005013E5">
              <w:rPr>
                <w:bCs/>
                <w:sz w:val="22"/>
                <w:szCs w:val="20"/>
              </w:rPr>
              <w:fldChar w:fldCharType="end"/>
            </w:r>
          </w:p>
        </w:tc>
      </w:tr>
      <w:tr w:rsidR="00444EDF" w14:paraId="6BBEA107" w14:textId="77777777" w:rsidTr="00773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286EC4E3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top"/>
          </w:tcPr>
          <w:p w14:paraId="3C83F7C8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vAlign w:val="top"/>
          </w:tcPr>
          <w:p w14:paraId="2DC579CA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Align w:val="top"/>
          </w:tcPr>
          <w:p w14:paraId="0BDE14D3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top"/>
          </w:tcPr>
          <w:p w14:paraId="61D19F58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top"/>
          </w:tcPr>
          <w:p w14:paraId="41DAD1C1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  <w:vAlign w:val="top"/>
          </w:tcPr>
          <w:p w14:paraId="02ADAA57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  <w:vAlign w:val="top"/>
          </w:tcPr>
          <w:p w14:paraId="5B6C7B2F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4EDF" w14:paraId="1048C8C5" w14:textId="77777777" w:rsidTr="007732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0B346A0E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top"/>
          </w:tcPr>
          <w:p w14:paraId="74D54CC3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vAlign w:val="top"/>
          </w:tcPr>
          <w:p w14:paraId="35EEBF17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Align w:val="top"/>
          </w:tcPr>
          <w:p w14:paraId="23259EB6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top"/>
          </w:tcPr>
          <w:p w14:paraId="75467F49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top"/>
          </w:tcPr>
          <w:p w14:paraId="2C8E0530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  <w:vAlign w:val="top"/>
          </w:tcPr>
          <w:p w14:paraId="5F69CB0B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  <w:vAlign w:val="top"/>
          </w:tcPr>
          <w:p w14:paraId="789F3F35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4EDF" w14:paraId="5AB3823C" w14:textId="77777777" w:rsidTr="00773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534AF26D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top"/>
          </w:tcPr>
          <w:p w14:paraId="7D4316A9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vAlign w:val="top"/>
          </w:tcPr>
          <w:p w14:paraId="11C95426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Align w:val="top"/>
          </w:tcPr>
          <w:p w14:paraId="73ADE7EE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top"/>
          </w:tcPr>
          <w:p w14:paraId="71A78327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top"/>
          </w:tcPr>
          <w:p w14:paraId="425F6C60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  <w:vAlign w:val="top"/>
          </w:tcPr>
          <w:p w14:paraId="61CD666E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  <w:vAlign w:val="top"/>
          </w:tcPr>
          <w:p w14:paraId="1FDF75B6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4EDF" w14:paraId="71736F32" w14:textId="77777777" w:rsidTr="007732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33981DB3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top"/>
          </w:tcPr>
          <w:p w14:paraId="6DB83710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vAlign w:val="top"/>
          </w:tcPr>
          <w:p w14:paraId="4F255540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Align w:val="top"/>
          </w:tcPr>
          <w:p w14:paraId="66445C94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top"/>
          </w:tcPr>
          <w:p w14:paraId="67A07BEB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top"/>
          </w:tcPr>
          <w:p w14:paraId="12BEE4A1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  <w:vAlign w:val="top"/>
          </w:tcPr>
          <w:p w14:paraId="4055AA70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  <w:vAlign w:val="top"/>
          </w:tcPr>
          <w:p w14:paraId="31785C23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4EDF" w14:paraId="429277CD" w14:textId="77777777" w:rsidTr="00773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747DD21D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top"/>
          </w:tcPr>
          <w:p w14:paraId="19F2939B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vAlign w:val="top"/>
          </w:tcPr>
          <w:p w14:paraId="0A155889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Align w:val="top"/>
          </w:tcPr>
          <w:p w14:paraId="6FF22E39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top"/>
          </w:tcPr>
          <w:p w14:paraId="38E43239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top"/>
          </w:tcPr>
          <w:p w14:paraId="256795BE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  <w:vAlign w:val="top"/>
          </w:tcPr>
          <w:p w14:paraId="11E8561E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  <w:vAlign w:val="top"/>
          </w:tcPr>
          <w:p w14:paraId="193C8A4D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4EDF" w14:paraId="460BA245" w14:textId="77777777" w:rsidTr="007732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080AC66C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</w:tcPr>
          <w:p w14:paraId="206AD3A2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</w:tcPr>
          <w:p w14:paraId="3D45C2BF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384CEB82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79F3B70F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15C2BCAD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</w:tcPr>
          <w:p w14:paraId="6ACD06FF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</w:tcPr>
          <w:p w14:paraId="56924FC8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4EDF" w14:paraId="2569A23F" w14:textId="77777777" w:rsidTr="00773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75CF926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</w:tcPr>
          <w:p w14:paraId="54CEF69A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</w:tcPr>
          <w:p w14:paraId="22D75CF2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3B157214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40C62BA7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0D857CF6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</w:tcPr>
          <w:p w14:paraId="5517B44B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</w:tcPr>
          <w:p w14:paraId="096C93AA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4EDF" w:rsidRPr="00C959C8" w14:paraId="0AD8CD28" w14:textId="77777777" w:rsidTr="007732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60821B48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</w:tcPr>
          <w:p w14:paraId="7A5D9589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</w:tcPr>
          <w:p w14:paraId="733E96B0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4327C9C2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68740000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4530E8C0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</w:tcPr>
          <w:p w14:paraId="005DE50C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</w:tcPr>
          <w:p w14:paraId="2D28A1ED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4EDF" w:rsidRPr="00C959C8" w14:paraId="409D0C98" w14:textId="77777777" w:rsidTr="00773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A43210B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</w:tcPr>
          <w:p w14:paraId="3C576E99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</w:tcPr>
          <w:p w14:paraId="013AC7FD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4716F7AC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57285541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415B86C4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</w:tcPr>
          <w:p w14:paraId="6F4DD31C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</w:tcPr>
          <w:p w14:paraId="17A8C512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4EDF" w:rsidRPr="00C959C8" w14:paraId="08DF68F0" w14:textId="77777777" w:rsidTr="007732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63F900E1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</w:tcPr>
          <w:p w14:paraId="62A39386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</w:tcPr>
          <w:p w14:paraId="385F6913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3F4EDF3C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4FD6D8C3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00469420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</w:tcPr>
          <w:p w14:paraId="2EAD3697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</w:tcPr>
          <w:p w14:paraId="461403B7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4EDF" w:rsidRPr="00C959C8" w14:paraId="1AB26368" w14:textId="77777777" w:rsidTr="00773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7DC97069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</w:tcPr>
          <w:p w14:paraId="33EA794F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</w:tcPr>
          <w:p w14:paraId="453CADA1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43DDE2D6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3254146B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5EA01D31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</w:tcPr>
          <w:p w14:paraId="3F8CD637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</w:tcPr>
          <w:p w14:paraId="1902C7A9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4EDF" w:rsidRPr="00C959C8" w14:paraId="5FD107B3" w14:textId="77777777" w:rsidTr="007732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89C4B6C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</w:tcPr>
          <w:p w14:paraId="2F064261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</w:tcPr>
          <w:p w14:paraId="1E2D5C68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4D3EBB1A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7A9CAC8F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6794DB2A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</w:tcPr>
          <w:p w14:paraId="54A8C5C7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</w:tcPr>
          <w:p w14:paraId="69B8563B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4EDF" w:rsidRPr="00C959C8" w14:paraId="7FFE2D31" w14:textId="77777777" w:rsidTr="00773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712137F0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</w:tcPr>
          <w:p w14:paraId="226BF131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</w:tcPr>
          <w:p w14:paraId="2210BA25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76C1F302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09947E34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20BA48B7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</w:tcPr>
          <w:p w14:paraId="25845452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</w:tcPr>
          <w:p w14:paraId="60A39E56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4EDF" w:rsidRPr="00C959C8" w14:paraId="44A96F09" w14:textId="77777777" w:rsidTr="007732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5518BCD7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</w:tcPr>
          <w:p w14:paraId="311170AE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</w:tcPr>
          <w:p w14:paraId="051C7E42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3124628C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5BE57404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0CA0B185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</w:tcPr>
          <w:p w14:paraId="0BC6FCA8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</w:tcPr>
          <w:p w14:paraId="6BD77B7E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4EDF" w:rsidRPr="00C959C8" w14:paraId="400866ED" w14:textId="77777777" w:rsidTr="00773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315733A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</w:tcPr>
          <w:p w14:paraId="58F2526F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</w:tcPr>
          <w:p w14:paraId="63514869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4053C70D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69080E91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7523D080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</w:tcPr>
          <w:p w14:paraId="7A02BA0E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</w:tcPr>
          <w:p w14:paraId="55A89928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4EDF" w:rsidRPr="00C959C8" w14:paraId="36F3BCF0" w14:textId="77777777" w:rsidTr="007732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1D61724F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</w:tcPr>
          <w:p w14:paraId="3E6AFCDE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</w:tcPr>
          <w:p w14:paraId="2973A505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548E7886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78B27FFF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72E5593D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</w:tcPr>
          <w:p w14:paraId="639D5FE3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</w:tcPr>
          <w:p w14:paraId="27746281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4EDF" w:rsidRPr="00C959C8" w14:paraId="7F41CDEC" w14:textId="77777777" w:rsidTr="00773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FA4275E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</w:tcPr>
          <w:p w14:paraId="1787155F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</w:tcPr>
          <w:p w14:paraId="344B9748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52F780B8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7C11EB55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567E0993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</w:tcPr>
          <w:p w14:paraId="3C42233F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</w:tcPr>
          <w:p w14:paraId="504EEF5E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4EDF" w:rsidRPr="00C959C8" w14:paraId="43FA5F9F" w14:textId="77777777" w:rsidTr="007732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1A85E2B4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</w:tcPr>
          <w:p w14:paraId="1D56D28F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</w:tcPr>
          <w:p w14:paraId="26D87026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58531E1F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07B76D92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22F33981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</w:tcPr>
          <w:p w14:paraId="67F1DDEE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</w:tcPr>
          <w:p w14:paraId="44DBEC05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4EDF" w:rsidRPr="00C959C8" w14:paraId="471705DA" w14:textId="77777777" w:rsidTr="00773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77332E80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</w:tcPr>
          <w:p w14:paraId="018BD93E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</w:tcPr>
          <w:p w14:paraId="6D19D2FF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12C078AD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7CE24369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0F4106B0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</w:tcPr>
          <w:p w14:paraId="4CAA4502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</w:tcPr>
          <w:p w14:paraId="3B264AF9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4EDF" w:rsidRPr="00C959C8" w14:paraId="22630EAA" w14:textId="77777777" w:rsidTr="007732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59485C67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</w:tcPr>
          <w:p w14:paraId="480DBDF3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</w:tcPr>
          <w:p w14:paraId="523CE7A5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058F9304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7007AD68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71946E62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</w:tcPr>
          <w:p w14:paraId="665B8C54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</w:tcPr>
          <w:p w14:paraId="61234D8D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4EDF" w:rsidRPr="00C959C8" w14:paraId="0BD58D43" w14:textId="77777777" w:rsidTr="00773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D364D93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</w:tcPr>
          <w:p w14:paraId="374AD49F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</w:tcPr>
          <w:p w14:paraId="4CCBB7E5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3E5AA7C1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36E26F9B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27E054A4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</w:tcPr>
          <w:p w14:paraId="641BEE6B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</w:tcPr>
          <w:p w14:paraId="1E966CB8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4EDF" w:rsidRPr="00C959C8" w14:paraId="4C70F830" w14:textId="77777777" w:rsidTr="007732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1A990295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</w:tcPr>
          <w:p w14:paraId="7B04CD4A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</w:tcPr>
          <w:p w14:paraId="024494CF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1C0D85AB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4DCDBB01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688BE396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</w:tcPr>
          <w:p w14:paraId="59A6E39B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</w:tcPr>
          <w:p w14:paraId="7276A3A5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5181E16" w14:textId="77777777" w:rsidR="00444EDF" w:rsidRDefault="00444EDF" w:rsidP="00180C18"/>
    <w:p w14:paraId="2430AC7A" w14:textId="77777777" w:rsidR="00444EDF" w:rsidRDefault="00444EDF" w:rsidP="00180C18"/>
    <w:p w14:paraId="13C36270" w14:textId="07EB6A0E" w:rsidR="003B7375" w:rsidRDefault="003B7375" w:rsidP="00180C18"/>
    <w:tbl>
      <w:tblPr>
        <w:tblStyle w:val="Miunstandard"/>
        <w:tblW w:w="14029" w:type="dxa"/>
        <w:tblLayout w:type="fixed"/>
        <w:tblLook w:val="04A0" w:firstRow="1" w:lastRow="0" w:firstColumn="1" w:lastColumn="0" w:noHBand="0" w:noVBand="1"/>
      </w:tblPr>
      <w:tblGrid>
        <w:gridCol w:w="1136"/>
        <w:gridCol w:w="981"/>
        <w:gridCol w:w="1139"/>
        <w:gridCol w:w="2693"/>
        <w:gridCol w:w="2268"/>
        <w:gridCol w:w="2126"/>
        <w:gridCol w:w="1128"/>
        <w:gridCol w:w="2558"/>
      </w:tblGrid>
      <w:tr w:rsidR="00444EDF" w:rsidRPr="005013E5" w14:paraId="740B17F2" w14:textId="77777777" w:rsidTr="007732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54F06637" w14:textId="77777777" w:rsidR="00444EDF" w:rsidRPr="005013E5" w:rsidRDefault="00444EDF" w:rsidP="00773285">
            <w:pPr>
              <w:pStyle w:val="Rubrik4"/>
              <w:outlineLvl w:val="3"/>
              <w:rPr>
                <w:rFonts w:ascii="Arial" w:hAnsi="Arial" w:cs="Arial"/>
                <w:bCs/>
                <w:sz w:val="22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15936" behindDoc="0" locked="0" layoutInCell="1" allowOverlap="1" wp14:anchorId="7A49904B" wp14:editId="7331777E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83845</wp:posOffset>
                  </wp:positionV>
                  <wp:extent cx="145062" cy="144000"/>
                  <wp:effectExtent l="0" t="0" r="7620" b="8890"/>
                  <wp:wrapNone/>
                  <wp:docPr id="39" name="Bildobjekt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4" t="2693"/>
                          <a:stretch/>
                        </pic:blipFill>
                        <pic:spPr bwMode="auto">
                          <a:xfrm flipH="1">
                            <a:off x="0" y="0"/>
                            <a:ext cx="145062" cy="1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013E5">
              <w:rPr>
                <w:bCs/>
                <w:sz w:val="22"/>
                <w:szCs w:val="20"/>
              </w:rPr>
              <w:fldChar w:fldCharType="begin"/>
            </w:r>
            <w:r w:rsidRPr="005013E5">
              <w:rPr>
                <w:b w:val="0"/>
                <w:bCs/>
                <w:sz w:val="22"/>
                <w:szCs w:val="20"/>
              </w:rPr>
              <w:instrText>HYPERLINK  \l "_Datum/tid/_antal_pass" \o "</w:instrText>
            </w:r>
            <w:r w:rsidRPr="005013E5">
              <w:rPr>
                <w:rFonts w:ascii="Arial" w:hAnsi="Arial" w:cs="Arial"/>
                <w:b w:val="0"/>
                <w:bCs/>
                <w:sz w:val="22"/>
                <w:szCs w:val="20"/>
              </w:rPr>
              <w:instrText xml:space="preserve">Ange önskat datum och tid per pass, Alt. antal pass för resp. moment, ex: 10 st á 2h. </w:instrText>
            </w:r>
          </w:p>
          <w:p w14:paraId="258E406C" w14:textId="77777777" w:rsidR="00444EDF" w:rsidRPr="005013E5" w:rsidRDefault="00444EDF" w:rsidP="00773285">
            <w:pPr>
              <w:pStyle w:val="Rubrik4"/>
              <w:outlineLvl w:val="3"/>
              <w:rPr>
                <w:rFonts w:ascii="Arial" w:hAnsi="Arial" w:cs="Arial"/>
                <w:bCs/>
                <w:sz w:val="22"/>
                <w:szCs w:val="20"/>
                <w:u w:val="single"/>
              </w:rPr>
            </w:pPr>
            <w:r w:rsidRPr="005013E5">
              <w:rPr>
                <w:rFonts w:ascii="Arial" w:hAnsi="Arial" w:cs="Arial"/>
                <w:b w:val="0"/>
                <w:bCs/>
                <w:sz w:val="22"/>
                <w:szCs w:val="20"/>
                <w:u w:val="single"/>
              </w:rPr>
              <w:instrText>(Observera att dag- och tidsönskemål inte alltid kan tillgodoses)</w:instrText>
            </w:r>
          </w:p>
          <w:p w14:paraId="5D4A2D0C" w14:textId="77777777" w:rsidR="00444EDF" w:rsidRPr="005013E5" w:rsidRDefault="00444EDF" w:rsidP="00773285">
            <w:pPr>
              <w:pStyle w:val="Rubrik4"/>
              <w:outlineLvl w:val="3"/>
              <w:rPr>
                <w:rFonts w:ascii="Arial" w:hAnsi="Arial" w:cs="Arial"/>
                <w:bCs/>
                <w:sz w:val="22"/>
                <w:szCs w:val="20"/>
              </w:rPr>
            </w:pPr>
          </w:p>
          <w:p w14:paraId="01AF1FF2" w14:textId="77777777" w:rsidR="00444EDF" w:rsidRPr="005013E5" w:rsidRDefault="00444EDF" w:rsidP="00773285">
            <w:pPr>
              <w:pStyle w:val="Rubrik4"/>
              <w:outlineLvl w:val="3"/>
              <w:rPr>
                <w:rFonts w:ascii="Arial" w:hAnsi="Arial" w:cs="Arial"/>
                <w:bCs/>
                <w:sz w:val="22"/>
                <w:szCs w:val="20"/>
              </w:rPr>
            </w:pPr>
          </w:p>
          <w:p w14:paraId="366940AF" w14:textId="77777777" w:rsidR="00444EDF" w:rsidRPr="005013E5" w:rsidRDefault="00444EDF" w:rsidP="00773285">
            <w:pPr>
              <w:pStyle w:val="Rubrik4"/>
              <w:outlineLvl w:val="3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r w:rsidRPr="005013E5">
              <w:rPr>
                <w:b w:val="0"/>
                <w:bCs/>
                <w:sz w:val="22"/>
                <w:szCs w:val="20"/>
              </w:rPr>
              <w:instrText>"</w:instrText>
            </w:r>
            <w:r w:rsidRPr="005013E5">
              <w:rPr>
                <w:b w:val="0"/>
                <w:bCs/>
                <w:sz w:val="22"/>
                <w:szCs w:val="20"/>
                <w:lang w:eastAsia="en-US"/>
              </w:rPr>
              <w:fldChar w:fldCharType="separate"/>
            </w:r>
            <w:r w:rsidRPr="005013E5">
              <w:rPr>
                <w:rStyle w:val="Hyperlnk"/>
                <w:b w:val="0"/>
                <w:bCs/>
                <w:color w:val="auto"/>
                <w:sz w:val="22"/>
                <w:szCs w:val="20"/>
                <w:u w:val="none"/>
              </w:rPr>
              <w:t>Datum</w:t>
            </w:r>
            <w:r w:rsidRPr="005013E5">
              <w:rPr>
                <w:bCs/>
                <w:sz w:val="22"/>
                <w:szCs w:val="20"/>
              </w:rPr>
              <w:fldChar w:fldCharType="end"/>
            </w:r>
          </w:p>
        </w:tc>
        <w:tc>
          <w:tcPr>
            <w:tcW w:w="981" w:type="dxa"/>
            <w:vAlign w:val="top"/>
          </w:tcPr>
          <w:p w14:paraId="7EE35523" w14:textId="77777777" w:rsidR="00444EDF" w:rsidRPr="005013E5" w:rsidRDefault="00444EDF" w:rsidP="00773285">
            <w:pPr>
              <w:pStyle w:val="Rubrik4"/>
              <w:outlineLvl w:val="3"/>
              <w:rPr>
                <w:bCs/>
                <w:sz w:val="22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 w:val="22"/>
                <w:szCs w:val="20"/>
                <w:u w:val="none"/>
              </w:rPr>
              <w:t>Tid</w:t>
            </w:r>
          </w:p>
        </w:tc>
        <w:tc>
          <w:tcPr>
            <w:tcW w:w="1139" w:type="dxa"/>
            <w:vAlign w:val="top"/>
          </w:tcPr>
          <w:p w14:paraId="72460F35" w14:textId="77777777" w:rsidR="00444EDF" w:rsidRDefault="00444EDF" w:rsidP="00773285">
            <w:pPr>
              <w:pStyle w:val="Rubrik4"/>
              <w:outlineLvl w:val="3"/>
              <w:rPr>
                <w:rStyle w:val="Hyperlnk"/>
                <w:color w:val="000000" w:themeColor="text1"/>
                <w:sz w:val="22"/>
                <w:szCs w:val="20"/>
                <w:u w:val="none"/>
              </w:rPr>
            </w:pPr>
            <w:r w:rsidRPr="008953EC">
              <w:rPr>
                <w:noProof/>
                <w:color w:val="000000" w:themeColor="text1"/>
              </w:rPr>
              <w:drawing>
                <wp:anchor distT="0" distB="0" distL="114300" distR="114300" simplePos="0" relativeHeight="251816960" behindDoc="0" locked="0" layoutInCell="1" allowOverlap="1" wp14:anchorId="4BC20C7E" wp14:editId="6E661104">
                  <wp:simplePos x="0" y="0"/>
                  <wp:positionH relativeFrom="column">
                    <wp:posOffset>344805</wp:posOffset>
                  </wp:positionH>
                  <wp:positionV relativeFrom="paragraph">
                    <wp:posOffset>293370</wp:posOffset>
                  </wp:positionV>
                  <wp:extent cx="145062" cy="144000"/>
                  <wp:effectExtent l="0" t="0" r="7620" b="8890"/>
                  <wp:wrapNone/>
                  <wp:docPr id="40" name="Bildobjekt 40" descr="alt. ange antal p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Bildobjekt 17" descr="alt. ange antal pass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4" t="2693"/>
                          <a:stretch/>
                        </pic:blipFill>
                        <pic:spPr bwMode="auto">
                          <a:xfrm flipH="1">
                            <a:off x="0" y="0"/>
                            <a:ext cx="145062" cy="1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953EC">
              <w:rPr>
                <w:rStyle w:val="Hyperlnk"/>
                <w:color w:val="000000" w:themeColor="text1"/>
                <w:sz w:val="22"/>
                <w:szCs w:val="20"/>
                <w:u w:val="none"/>
              </w:rPr>
              <w:fldChar w:fldCharType="begin"/>
            </w:r>
            <w:r w:rsidRPr="008953EC">
              <w:rPr>
                <w:rStyle w:val="Hyperlnk"/>
                <w:b w:val="0"/>
                <w:color w:val="000000" w:themeColor="text1"/>
                <w:sz w:val="22"/>
                <w:szCs w:val="20"/>
                <w:u w:val="none"/>
              </w:rPr>
              <w:instrText xml:space="preserve"> HYPERLINK  \l "antalpass" \o "</w:instrText>
            </w:r>
            <w:r>
              <w:rPr>
                <w:rStyle w:val="Hyperlnk"/>
                <w:b w:val="0"/>
                <w:color w:val="000000" w:themeColor="text1"/>
                <w:sz w:val="22"/>
                <w:szCs w:val="20"/>
                <w:u w:val="none"/>
              </w:rPr>
              <w:instrText xml:space="preserve">istället för datum och tid kan du ange </w:instrText>
            </w:r>
            <w:r w:rsidRPr="008953EC">
              <w:rPr>
                <w:rStyle w:val="Hyperlnk"/>
                <w:b w:val="0"/>
                <w:color w:val="000000" w:themeColor="text1"/>
                <w:sz w:val="22"/>
                <w:szCs w:val="20"/>
                <w:u w:val="none"/>
              </w:rPr>
              <w:instrText>antal pass för resp. moment, ex: 10 st á 2h.</w:instrText>
            </w:r>
          </w:p>
          <w:p w14:paraId="04C248E3" w14:textId="77777777" w:rsidR="00444EDF" w:rsidRDefault="00444EDF" w:rsidP="00773285">
            <w:pPr>
              <w:pStyle w:val="Rubrik4"/>
              <w:outlineLvl w:val="3"/>
              <w:rPr>
                <w:rStyle w:val="Hyperlnk"/>
                <w:color w:val="000000" w:themeColor="text1"/>
                <w:sz w:val="22"/>
                <w:szCs w:val="20"/>
                <w:u w:val="none"/>
              </w:rPr>
            </w:pPr>
          </w:p>
          <w:p w14:paraId="2C72DDD8" w14:textId="77777777" w:rsidR="00444EDF" w:rsidRDefault="00444EDF" w:rsidP="00773285">
            <w:pPr>
              <w:pStyle w:val="Rubrik4"/>
              <w:outlineLvl w:val="3"/>
              <w:rPr>
                <w:rStyle w:val="Hyperlnk"/>
                <w:color w:val="000000" w:themeColor="text1"/>
                <w:sz w:val="22"/>
                <w:szCs w:val="20"/>
                <w:u w:val="none"/>
              </w:rPr>
            </w:pPr>
          </w:p>
          <w:p w14:paraId="4DB575D8" w14:textId="77777777" w:rsidR="00444EDF" w:rsidRPr="008953EC" w:rsidRDefault="00444EDF" w:rsidP="00773285">
            <w:pPr>
              <w:pStyle w:val="Rubrik4"/>
              <w:outlineLvl w:val="3"/>
              <w:rPr>
                <w:bCs/>
                <w:sz w:val="22"/>
                <w:szCs w:val="20"/>
              </w:rPr>
            </w:pPr>
            <w:r w:rsidRPr="008953EC">
              <w:rPr>
                <w:rStyle w:val="Hyperlnk"/>
                <w:b w:val="0"/>
                <w:color w:val="000000" w:themeColor="text1"/>
                <w:sz w:val="22"/>
                <w:szCs w:val="20"/>
                <w:u w:val="none"/>
              </w:rPr>
              <w:instrText xml:space="preserve">" </w:instrText>
            </w:r>
            <w:r w:rsidRPr="008953EC">
              <w:rPr>
                <w:rStyle w:val="Hyperlnk"/>
                <w:b w:val="0"/>
                <w:color w:val="000000" w:themeColor="text1"/>
                <w:sz w:val="22"/>
                <w:szCs w:val="20"/>
                <w:u w:val="none"/>
                <w:lang w:eastAsia="en-US"/>
              </w:rPr>
              <w:fldChar w:fldCharType="separate"/>
            </w:r>
            <w:r w:rsidRPr="008953EC">
              <w:rPr>
                <w:rStyle w:val="Hyperlnk"/>
                <w:b w:val="0"/>
                <w:color w:val="000000" w:themeColor="text1"/>
                <w:sz w:val="22"/>
                <w:szCs w:val="20"/>
                <w:u w:val="none"/>
              </w:rPr>
              <w:t>Alt. Antal pass</w:t>
            </w:r>
            <w:r w:rsidRPr="008953EC">
              <w:rPr>
                <w:rStyle w:val="Hyperlnk"/>
                <w:color w:val="000000" w:themeColor="text1"/>
                <w:sz w:val="22"/>
                <w:szCs w:val="20"/>
                <w:u w:val="none"/>
              </w:rPr>
              <w:fldChar w:fldCharType="end"/>
            </w:r>
          </w:p>
        </w:tc>
        <w:tc>
          <w:tcPr>
            <w:tcW w:w="2693" w:type="dxa"/>
            <w:vAlign w:val="top"/>
          </w:tcPr>
          <w:p w14:paraId="4576B928" w14:textId="77777777" w:rsidR="00444EDF" w:rsidRPr="005013E5" w:rsidRDefault="00444EDF" w:rsidP="00773285">
            <w:pPr>
              <w:pStyle w:val="Rubrik4"/>
              <w:outlineLvl w:val="3"/>
              <w:rPr>
                <w:bCs/>
                <w:sz w:val="22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17984" behindDoc="0" locked="0" layoutInCell="1" allowOverlap="1" wp14:anchorId="5CA7BF16" wp14:editId="2A5A99EB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293370</wp:posOffset>
                  </wp:positionV>
                  <wp:extent cx="145062" cy="144000"/>
                  <wp:effectExtent l="0" t="0" r="7620" b="8890"/>
                  <wp:wrapNone/>
                  <wp:docPr id="41" name="Bildobjekt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4" t="2693"/>
                          <a:stretch/>
                        </pic:blipFill>
                        <pic:spPr bwMode="auto">
                          <a:xfrm flipH="1">
                            <a:off x="0" y="0"/>
                            <a:ext cx="145062" cy="1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013E5">
              <w:rPr>
                <w:bCs/>
                <w:sz w:val="22"/>
                <w:szCs w:val="20"/>
              </w:rPr>
              <w:fldChar w:fldCharType="begin"/>
            </w:r>
            <w:r w:rsidRPr="005013E5">
              <w:rPr>
                <w:b w:val="0"/>
                <w:bCs/>
                <w:sz w:val="22"/>
                <w:szCs w:val="20"/>
              </w:rPr>
              <w:instrText>HYPERLINK  \l "Momentbeskrivning" \o "</w:instrText>
            </w:r>
            <w:r w:rsidRPr="005013E5">
              <w:rPr>
                <w:rFonts w:ascii="Arial" w:hAnsi="Arial" w:cs="Arial"/>
                <w:b w:val="0"/>
                <w:bCs/>
                <w:sz w:val="22"/>
                <w:szCs w:val="20"/>
              </w:rPr>
              <w:instrText>Ange t.ex. föreläsning, övning eller lab</w:instrText>
            </w:r>
            <w:r w:rsidRPr="005013E5">
              <w:rPr>
                <w:b w:val="0"/>
                <w:bCs/>
                <w:sz w:val="22"/>
                <w:szCs w:val="20"/>
              </w:rPr>
              <w:instrText>.</w:instrText>
            </w:r>
          </w:p>
          <w:p w14:paraId="76AA1DA0" w14:textId="77777777" w:rsidR="00444EDF" w:rsidRPr="005013E5" w:rsidRDefault="00444EDF" w:rsidP="00773285">
            <w:pPr>
              <w:pStyle w:val="Rubrik4"/>
              <w:outlineLvl w:val="3"/>
              <w:rPr>
                <w:bCs/>
                <w:sz w:val="22"/>
                <w:szCs w:val="20"/>
              </w:rPr>
            </w:pPr>
          </w:p>
          <w:p w14:paraId="773F8B1E" w14:textId="77777777" w:rsidR="00444EDF" w:rsidRPr="005013E5" w:rsidRDefault="00444EDF" w:rsidP="00773285">
            <w:pPr>
              <w:pStyle w:val="Rubrik4"/>
              <w:outlineLvl w:val="3"/>
              <w:rPr>
                <w:bCs/>
                <w:sz w:val="22"/>
                <w:szCs w:val="20"/>
              </w:rPr>
            </w:pPr>
          </w:p>
          <w:p w14:paraId="5BC8F1D0" w14:textId="77777777" w:rsidR="00444EDF" w:rsidRPr="005013E5" w:rsidRDefault="00444EDF" w:rsidP="00773285">
            <w:pPr>
              <w:pStyle w:val="Rubrik4"/>
              <w:outlineLvl w:val="3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r w:rsidRPr="005013E5">
              <w:rPr>
                <w:b w:val="0"/>
                <w:bCs/>
                <w:sz w:val="22"/>
                <w:szCs w:val="20"/>
              </w:rPr>
              <w:instrText xml:space="preserve"> "</w:instrText>
            </w:r>
            <w:r w:rsidRPr="005013E5">
              <w:rPr>
                <w:b w:val="0"/>
                <w:bCs/>
                <w:sz w:val="22"/>
                <w:szCs w:val="20"/>
                <w:lang w:eastAsia="en-US"/>
              </w:rPr>
              <w:fldChar w:fldCharType="separate"/>
            </w:r>
            <w:r w:rsidRPr="005013E5">
              <w:rPr>
                <w:rStyle w:val="Hyperlnk"/>
                <w:b w:val="0"/>
                <w:bCs/>
                <w:color w:val="auto"/>
                <w:sz w:val="22"/>
                <w:szCs w:val="20"/>
                <w:u w:val="none"/>
              </w:rPr>
              <w:t>Moment-beskrivning</w:t>
            </w:r>
            <w:r w:rsidRPr="005013E5">
              <w:rPr>
                <w:bCs/>
                <w:sz w:val="22"/>
                <w:szCs w:val="20"/>
              </w:rPr>
              <w:fldChar w:fldCharType="end"/>
            </w:r>
          </w:p>
        </w:tc>
        <w:tc>
          <w:tcPr>
            <w:tcW w:w="2268" w:type="dxa"/>
            <w:vAlign w:val="top"/>
          </w:tcPr>
          <w:p w14:paraId="46F19267" w14:textId="77777777" w:rsidR="00444EDF" w:rsidRPr="005013E5" w:rsidRDefault="00444EDF" w:rsidP="00773285">
            <w:pPr>
              <w:pStyle w:val="Rubrik4"/>
              <w:outlineLvl w:val="3"/>
              <w:rPr>
                <w:rFonts w:ascii="Arial" w:hAnsi="Arial" w:cs="Arial"/>
                <w:bCs/>
                <w:sz w:val="22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19008" behindDoc="0" locked="0" layoutInCell="1" allowOverlap="1" wp14:anchorId="70CF8790" wp14:editId="64908C2E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302895</wp:posOffset>
                  </wp:positionV>
                  <wp:extent cx="145062" cy="144000"/>
                  <wp:effectExtent l="0" t="0" r="7620" b="8890"/>
                  <wp:wrapNone/>
                  <wp:docPr id="42" name="Bildobjekt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4" t="2693"/>
                          <a:stretch/>
                        </pic:blipFill>
                        <pic:spPr bwMode="auto">
                          <a:xfrm flipH="1">
                            <a:off x="0" y="0"/>
                            <a:ext cx="145062" cy="1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013E5">
              <w:rPr>
                <w:bCs/>
                <w:sz w:val="22"/>
                <w:szCs w:val="20"/>
              </w:rPr>
              <w:fldChar w:fldCharType="begin"/>
            </w:r>
            <w:r w:rsidRPr="005013E5">
              <w:rPr>
                <w:b w:val="0"/>
                <w:bCs/>
                <w:sz w:val="22"/>
                <w:szCs w:val="20"/>
              </w:rPr>
              <w:instrText xml:space="preserve"> HYPERLINK  \l "_Lärare" \o "</w:instrText>
            </w:r>
            <w:r w:rsidRPr="005013E5">
              <w:rPr>
                <w:rFonts w:ascii="Arial" w:hAnsi="Arial" w:cs="Arial"/>
                <w:b w:val="0"/>
                <w:bCs/>
                <w:sz w:val="22"/>
                <w:szCs w:val="20"/>
              </w:rPr>
              <w:instrText>För- och efternamn. Om det är en gästföreläsare behöver detta framgå.</w:instrText>
            </w:r>
          </w:p>
          <w:p w14:paraId="3C8A4B17" w14:textId="77777777" w:rsidR="00444EDF" w:rsidRPr="005013E5" w:rsidRDefault="00444EDF" w:rsidP="00773285">
            <w:pPr>
              <w:pStyle w:val="Rubrik4"/>
              <w:outlineLvl w:val="3"/>
              <w:rPr>
                <w:rFonts w:ascii="Arial" w:hAnsi="Arial" w:cs="Arial"/>
                <w:bCs/>
                <w:sz w:val="22"/>
                <w:szCs w:val="20"/>
              </w:rPr>
            </w:pPr>
          </w:p>
          <w:p w14:paraId="206F8ABF" w14:textId="77777777" w:rsidR="00444EDF" w:rsidRPr="005013E5" w:rsidRDefault="00444EDF" w:rsidP="00773285">
            <w:pPr>
              <w:pStyle w:val="Rubrik4"/>
              <w:outlineLvl w:val="3"/>
              <w:rPr>
                <w:rFonts w:ascii="Arial" w:hAnsi="Arial" w:cs="Arial"/>
                <w:bCs/>
                <w:sz w:val="22"/>
                <w:szCs w:val="20"/>
              </w:rPr>
            </w:pPr>
          </w:p>
          <w:p w14:paraId="722A8F9C" w14:textId="77777777" w:rsidR="00444EDF" w:rsidRPr="005013E5" w:rsidRDefault="00444EDF" w:rsidP="00773285">
            <w:pPr>
              <w:pStyle w:val="Rubrik4"/>
              <w:outlineLvl w:val="3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r w:rsidRPr="005013E5">
              <w:rPr>
                <w:b w:val="0"/>
                <w:bCs/>
                <w:sz w:val="22"/>
                <w:szCs w:val="20"/>
              </w:rPr>
              <w:instrText xml:space="preserve">" </w:instrText>
            </w:r>
            <w:r w:rsidRPr="005013E5">
              <w:rPr>
                <w:b w:val="0"/>
                <w:bCs/>
                <w:sz w:val="22"/>
                <w:szCs w:val="20"/>
                <w:lang w:eastAsia="en-US"/>
              </w:rPr>
              <w:fldChar w:fldCharType="separate"/>
            </w:r>
            <w:r w:rsidRPr="005013E5">
              <w:rPr>
                <w:rStyle w:val="Hyperlnk"/>
                <w:b w:val="0"/>
                <w:bCs/>
                <w:color w:val="auto"/>
                <w:sz w:val="22"/>
                <w:szCs w:val="20"/>
                <w:u w:val="none"/>
              </w:rPr>
              <w:t>Lärare</w:t>
            </w:r>
            <w:r w:rsidRPr="005013E5">
              <w:rPr>
                <w:bCs/>
                <w:sz w:val="22"/>
                <w:szCs w:val="20"/>
              </w:rPr>
              <w:fldChar w:fldCharType="end"/>
            </w:r>
          </w:p>
        </w:tc>
        <w:tc>
          <w:tcPr>
            <w:tcW w:w="2126" w:type="dxa"/>
            <w:vAlign w:val="top"/>
          </w:tcPr>
          <w:p w14:paraId="65D445C9" w14:textId="77777777" w:rsidR="00444EDF" w:rsidRPr="005013E5" w:rsidRDefault="00444EDF" w:rsidP="00773285">
            <w:pPr>
              <w:pStyle w:val="Rubrik4"/>
              <w:outlineLvl w:val="3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820032" behindDoc="0" locked="0" layoutInCell="1" allowOverlap="1" wp14:anchorId="185EBE12" wp14:editId="05AE6799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312420</wp:posOffset>
                  </wp:positionV>
                  <wp:extent cx="144780" cy="143510"/>
                  <wp:effectExtent l="0" t="0" r="7620" b="8890"/>
                  <wp:wrapNone/>
                  <wp:docPr id="43" name="Bildobjekt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4" t="2693"/>
                          <a:stretch/>
                        </pic:blipFill>
                        <pic:spPr bwMode="auto">
                          <a:xfrm flipH="1">
                            <a:off x="0" y="0"/>
                            <a:ext cx="144780" cy="143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013E5">
              <w:rPr>
                <w:rStyle w:val="Hyperlnk"/>
                <w:rFonts w:eastAsiaTheme="minorEastAsia"/>
                <w:color w:val="auto"/>
                <w:u w:val="none"/>
              </w:rPr>
              <w:fldChar w:fldCharType="begin"/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HYPERLINK  \l "_Lokal-/teknikbehov" \o "Ange lokalönskemål. </w:instrText>
            </w:r>
          </w:p>
          <w:p w14:paraId="1B862270" w14:textId="77777777" w:rsidR="00444EDF" w:rsidRPr="005013E5" w:rsidRDefault="00444EDF" w:rsidP="00773285">
            <w:pPr>
              <w:pStyle w:val="Rubrik4"/>
              <w:outlineLvl w:val="3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>T.ex. Bildpresentation (projektor/skärm), särskild labsal, specialsal.</w:instrText>
            </w:r>
          </w:p>
          <w:p w14:paraId="03E3E42E" w14:textId="77777777" w:rsidR="00444EDF" w:rsidRPr="005013E5" w:rsidRDefault="00444EDF" w:rsidP="00773285">
            <w:pPr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58B562BF" w14:textId="77777777" w:rsidR="00444EDF" w:rsidRPr="005013E5" w:rsidRDefault="00444EDF" w:rsidP="00773285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du lämnar nedanstående lokalfält tomt, bokar vi lokal efter studentantal.</w:instrText>
            </w:r>
          </w:p>
          <w:p w14:paraId="419A0F68" w14:textId="77777777" w:rsidR="00444EDF" w:rsidRPr="005013E5" w:rsidRDefault="00444EDF" w:rsidP="00773285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4E4DD056" w14:textId="77777777" w:rsidR="00444EDF" w:rsidRPr="005013E5" w:rsidRDefault="00444EDF" w:rsidP="00773285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ni anger Zoom behöver ni även meddela om det är med eller utan lokal. T.ex.</w:instrText>
            </w:r>
          </w:p>
          <w:p w14:paraId="1A3E5EFE" w14:textId="77777777" w:rsidR="00444EDF" w:rsidRPr="005013E5" w:rsidRDefault="00444EDF" w:rsidP="00773285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65CEF164" w14:textId="77777777" w:rsidR="00444EDF" w:rsidRPr="005013E5" w:rsidRDefault="00444EDF" w:rsidP="00773285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Zoom utan Lokal</w:instrText>
            </w:r>
          </w:p>
          <w:p w14:paraId="4F0F6F3B" w14:textId="77777777" w:rsidR="00444EDF" w:rsidRPr="005013E5" w:rsidRDefault="00444EDF" w:rsidP="00773285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1E2B0579" w14:textId="77777777" w:rsidR="00444EDF" w:rsidRPr="005013E5" w:rsidRDefault="00444EDF" w:rsidP="00773285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för läraren där studenter endast deltar via Zoom</w:instrText>
            </w:r>
          </w:p>
          <w:p w14:paraId="737DC108" w14:textId="77777777" w:rsidR="00444EDF" w:rsidRPr="005013E5" w:rsidRDefault="00444EDF" w:rsidP="00773285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3A633416" w14:textId="77777777" w:rsidR="00444EDF" w:rsidRPr="005013E5" w:rsidRDefault="00444EDF" w:rsidP="00773285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(blended learning) där studenter kan delta både i lokal och via Zoom</w:instrText>
            </w:r>
          </w:p>
          <w:p w14:paraId="0AD2044A" w14:textId="77777777" w:rsidR="00444EDF" w:rsidRPr="005013E5" w:rsidRDefault="00444EDF" w:rsidP="00773285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35FB4B9F" w14:textId="77777777" w:rsidR="00444EDF" w:rsidRPr="005013E5" w:rsidRDefault="00444EDF" w:rsidP="00773285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0490EA35" w14:textId="77777777" w:rsidR="00444EDF" w:rsidRPr="005013E5" w:rsidRDefault="00444EDF" w:rsidP="00773285">
            <w:pPr>
              <w:spacing w:before="160" w:after="60" w:line="260" w:lineRule="atLeast"/>
              <w:rPr>
                <w:rFonts w:ascii="Palatino Linotype" w:hAnsi="Palatino Linotype" w:cs="Arial"/>
                <w:b w:val="0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 xml:space="preserve">" </w:instrText>
            </w:r>
            <w:r w:rsidRPr="005013E5">
              <w:rPr>
                <w:rStyle w:val="Hyperlnk"/>
                <w:rFonts w:asciiTheme="minorHAnsi" w:eastAsiaTheme="minorHAnsi" w:hAnsiTheme="minorHAnsi"/>
                <w:b w:val="0"/>
                <w:color w:val="auto"/>
                <w:u w:val="none"/>
                <w:lang w:eastAsia="en-US"/>
              </w:rPr>
              <w:fldChar w:fldCharType="separate"/>
            </w: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t>Lokal</w:t>
            </w:r>
            <w:r w:rsidRPr="005013E5">
              <w:rPr>
                <w:rStyle w:val="Hyperlnk"/>
                <w:rFonts w:ascii="Palatino Linotype" w:hAnsi="Palatino Linotype" w:cs="Arial"/>
                <w:b w:val="0"/>
                <w:color w:val="auto"/>
                <w:szCs w:val="20"/>
                <w:u w:val="none"/>
              </w:rPr>
              <w:t>-/</w:t>
            </w:r>
            <w:r w:rsidRPr="005013E5">
              <w:rPr>
                <w:rStyle w:val="Hyperlnk"/>
                <w:b w:val="0"/>
                <w:bCs/>
                <w:color w:val="auto"/>
                <w:szCs w:val="20"/>
                <w:u w:val="none"/>
              </w:rPr>
              <w:t>teknikbehov</w:t>
            </w:r>
            <w:r w:rsidRPr="005013E5">
              <w:rPr>
                <w:bCs/>
                <w:szCs w:val="20"/>
              </w:rPr>
              <w:fldChar w:fldCharType="end"/>
            </w:r>
            <w:r w:rsidRPr="005013E5">
              <w:rPr>
                <w:rFonts w:ascii="Palatino Linotype" w:hAnsi="Palatino Linotype" w:cs="Arial"/>
                <w:szCs w:val="20"/>
              </w:rPr>
              <w:t xml:space="preserve"> </w:t>
            </w:r>
          </w:p>
        </w:tc>
        <w:tc>
          <w:tcPr>
            <w:tcW w:w="1128" w:type="dxa"/>
            <w:vAlign w:val="top"/>
          </w:tcPr>
          <w:p w14:paraId="4675A5C1" w14:textId="77777777" w:rsidR="00444EDF" w:rsidRPr="005013E5" w:rsidRDefault="00444EDF" w:rsidP="00773285">
            <w:pPr>
              <w:pStyle w:val="Rubrik4"/>
              <w:outlineLvl w:val="3"/>
              <w:rPr>
                <w:rFonts w:ascii="Arial" w:hAnsi="Arial" w:cs="Arial"/>
                <w:bCs/>
                <w:sz w:val="22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21056" behindDoc="0" locked="0" layoutInCell="1" allowOverlap="1" wp14:anchorId="0EC90EC2" wp14:editId="5247E877">
                  <wp:simplePos x="0" y="0"/>
                  <wp:positionH relativeFrom="column">
                    <wp:posOffset>464820</wp:posOffset>
                  </wp:positionH>
                  <wp:positionV relativeFrom="paragraph">
                    <wp:posOffset>130810</wp:posOffset>
                  </wp:positionV>
                  <wp:extent cx="145062" cy="144000"/>
                  <wp:effectExtent l="0" t="0" r="7620" b="8890"/>
                  <wp:wrapNone/>
                  <wp:docPr id="44" name="Bildobjekt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4" t="2693"/>
                          <a:stretch/>
                        </pic:blipFill>
                        <pic:spPr bwMode="auto">
                          <a:xfrm flipH="1">
                            <a:off x="0" y="0"/>
                            <a:ext cx="145062" cy="1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013E5">
              <w:rPr>
                <w:bCs/>
                <w:sz w:val="22"/>
                <w:szCs w:val="20"/>
              </w:rPr>
              <w:fldChar w:fldCharType="begin"/>
            </w:r>
            <w:r w:rsidRPr="005013E5">
              <w:rPr>
                <w:b w:val="0"/>
                <w:bCs/>
                <w:sz w:val="22"/>
                <w:szCs w:val="20"/>
              </w:rPr>
              <w:instrText xml:space="preserve"> HYPERLINK  \l "_Grupp-indelning" \o "</w:instrText>
            </w:r>
            <w:r w:rsidRPr="005013E5">
              <w:rPr>
                <w:rFonts w:ascii="Arial" w:hAnsi="Arial" w:cs="Arial"/>
                <w:b w:val="0"/>
                <w:bCs/>
                <w:sz w:val="22"/>
                <w:szCs w:val="20"/>
              </w:rPr>
              <w:instrText>T.ex. om studenterna delas in i mindre grupper anger ni önskad numrering för resp. tillfälle.</w:instrText>
            </w:r>
          </w:p>
          <w:p w14:paraId="2A64C74A" w14:textId="77777777" w:rsidR="00444EDF" w:rsidRPr="005013E5" w:rsidRDefault="00444EDF" w:rsidP="00773285">
            <w:pPr>
              <w:pStyle w:val="Rubrik4"/>
              <w:outlineLvl w:val="3"/>
              <w:rPr>
                <w:rFonts w:ascii="Arial" w:hAnsi="Arial" w:cs="Arial"/>
                <w:bCs/>
                <w:sz w:val="22"/>
                <w:szCs w:val="20"/>
              </w:rPr>
            </w:pPr>
          </w:p>
          <w:p w14:paraId="773E241E" w14:textId="77777777" w:rsidR="00444EDF" w:rsidRPr="005013E5" w:rsidRDefault="00444EDF" w:rsidP="00773285">
            <w:pPr>
              <w:pStyle w:val="Rubrik4"/>
              <w:outlineLvl w:val="3"/>
              <w:rPr>
                <w:rFonts w:ascii="Arial" w:hAnsi="Arial" w:cs="Arial"/>
                <w:bCs/>
                <w:sz w:val="22"/>
                <w:szCs w:val="20"/>
              </w:rPr>
            </w:pPr>
          </w:p>
          <w:p w14:paraId="25FC829E" w14:textId="77777777" w:rsidR="00444EDF" w:rsidRPr="005013E5" w:rsidRDefault="00444EDF" w:rsidP="00773285">
            <w:pPr>
              <w:pStyle w:val="Rubrik4"/>
              <w:outlineLvl w:val="3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r w:rsidRPr="005013E5">
              <w:rPr>
                <w:b w:val="0"/>
                <w:bCs/>
                <w:sz w:val="22"/>
                <w:szCs w:val="20"/>
              </w:rPr>
              <w:instrText xml:space="preserve">" </w:instrText>
            </w:r>
            <w:r w:rsidRPr="005013E5">
              <w:rPr>
                <w:b w:val="0"/>
                <w:bCs/>
                <w:sz w:val="22"/>
                <w:szCs w:val="20"/>
                <w:lang w:eastAsia="en-US"/>
              </w:rPr>
              <w:fldChar w:fldCharType="separate"/>
            </w:r>
            <w:r w:rsidRPr="005013E5">
              <w:rPr>
                <w:rStyle w:val="Hyperlnk"/>
                <w:b w:val="0"/>
                <w:bCs/>
                <w:color w:val="auto"/>
                <w:sz w:val="22"/>
                <w:szCs w:val="20"/>
                <w:u w:val="none"/>
              </w:rPr>
              <w:t>Grupp-indelning</w:t>
            </w:r>
            <w:r w:rsidRPr="005013E5">
              <w:rPr>
                <w:bCs/>
                <w:sz w:val="22"/>
                <w:szCs w:val="20"/>
              </w:rPr>
              <w:fldChar w:fldCharType="end"/>
            </w:r>
          </w:p>
        </w:tc>
        <w:tc>
          <w:tcPr>
            <w:tcW w:w="2558" w:type="dxa"/>
            <w:vAlign w:val="top"/>
          </w:tcPr>
          <w:p w14:paraId="632BBAA4" w14:textId="77777777" w:rsidR="00444EDF" w:rsidRPr="005013E5" w:rsidRDefault="00444EDF" w:rsidP="00773285">
            <w:pPr>
              <w:spacing w:after="0" w:line="240" w:lineRule="auto"/>
              <w:rPr>
                <w:rFonts w:ascii="Arial" w:hAnsi="Arial" w:cs="Arial"/>
                <w:b w:val="0"/>
                <w:bCs/>
                <w:iCs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22080" behindDoc="0" locked="0" layoutInCell="1" allowOverlap="1" wp14:anchorId="2BADFBB7" wp14:editId="4C9E773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283845</wp:posOffset>
                  </wp:positionV>
                  <wp:extent cx="145062" cy="144000"/>
                  <wp:effectExtent l="0" t="0" r="7620" b="8890"/>
                  <wp:wrapNone/>
                  <wp:docPr id="45" name="Bildobjekt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4" t="2693"/>
                          <a:stretch/>
                        </pic:blipFill>
                        <pic:spPr bwMode="auto">
                          <a:xfrm flipH="1">
                            <a:off x="0" y="0"/>
                            <a:ext cx="145062" cy="1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013E5">
              <w:rPr>
                <w:rFonts w:asciiTheme="minorHAnsi" w:eastAsiaTheme="minorHAnsi" w:hAnsiTheme="minorHAnsi"/>
                <w:bCs/>
                <w:szCs w:val="20"/>
              </w:rPr>
              <w:fldChar w:fldCharType="begin"/>
            </w:r>
            <w:r w:rsidRPr="005013E5">
              <w:rPr>
                <w:b w:val="0"/>
                <w:bCs/>
                <w:szCs w:val="20"/>
              </w:rPr>
              <w:instrText xml:space="preserve"> HYPERLINK  \l "_Bokningsinformation" \o "</w:instrText>
            </w:r>
            <w:r w:rsidRPr="005013E5">
              <w:rPr>
                <w:rFonts w:ascii="Arial" w:hAnsi="Arial" w:cs="Arial"/>
                <w:b w:val="0"/>
                <w:bCs/>
                <w:szCs w:val="20"/>
              </w:rPr>
              <w:instrText xml:space="preserve">Ev. information till studenterna i schema-positionen. </w:instrText>
            </w:r>
            <w:r w:rsidRPr="005013E5">
              <w:rPr>
                <w:rFonts w:ascii="Arial" w:hAnsi="Arial" w:cs="Arial"/>
                <w:b w:val="0"/>
                <w:bCs/>
                <w:iCs/>
                <w:szCs w:val="20"/>
              </w:rPr>
              <w:instrText>När schemat finns publicerat kan du själv lägga till eller ändra moment, personal, undervisningsgrupp och information i inforutan, och/eller länk. till studenterna för hela din institution</w:instrText>
            </w:r>
          </w:p>
          <w:p w14:paraId="1FA41E37" w14:textId="77777777" w:rsidR="00444EDF" w:rsidRPr="005013E5" w:rsidRDefault="00444EDF" w:rsidP="00773285">
            <w:pPr>
              <w:pStyle w:val="Rubrik4"/>
              <w:outlineLvl w:val="3"/>
              <w:rPr>
                <w:bCs/>
                <w:sz w:val="22"/>
                <w:szCs w:val="20"/>
              </w:rPr>
            </w:pPr>
          </w:p>
          <w:p w14:paraId="7627E863" w14:textId="77777777" w:rsidR="00444EDF" w:rsidRPr="005013E5" w:rsidRDefault="00444EDF" w:rsidP="00773285">
            <w:pPr>
              <w:pStyle w:val="Rubrik4"/>
              <w:outlineLvl w:val="3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r w:rsidRPr="005013E5">
              <w:rPr>
                <w:b w:val="0"/>
                <w:bCs/>
                <w:sz w:val="22"/>
                <w:szCs w:val="20"/>
              </w:rPr>
              <w:instrText xml:space="preserve">" </w:instrText>
            </w:r>
            <w:r w:rsidRPr="005013E5">
              <w:rPr>
                <w:b w:val="0"/>
                <w:bCs/>
                <w:sz w:val="22"/>
                <w:szCs w:val="20"/>
                <w:lang w:eastAsia="en-US"/>
              </w:rPr>
              <w:fldChar w:fldCharType="separate"/>
            </w:r>
            <w:r w:rsidRPr="005013E5">
              <w:rPr>
                <w:rStyle w:val="Hyperlnk"/>
                <w:b w:val="0"/>
                <w:bCs/>
                <w:color w:val="auto"/>
                <w:sz w:val="22"/>
                <w:szCs w:val="20"/>
                <w:u w:val="none"/>
              </w:rPr>
              <w:t>Boknings-information</w:t>
            </w:r>
            <w:r w:rsidRPr="005013E5">
              <w:rPr>
                <w:bCs/>
                <w:sz w:val="22"/>
                <w:szCs w:val="20"/>
              </w:rPr>
              <w:fldChar w:fldCharType="end"/>
            </w:r>
          </w:p>
        </w:tc>
      </w:tr>
      <w:tr w:rsidR="00444EDF" w14:paraId="5FFD1630" w14:textId="77777777" w:rsidTr="00773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68A29406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top"/>
          </w:tcPr>
          <w:p w14:paraId="4015A6C9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vAlign w:val="top"/>
          </w:tcPr>
          <w:p w14:paraId="19AC497C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Align w:val="top"/>
          </w:tcPr>
          <w:p w14:paraId="018BD312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top"/>
          </w:tcPr>
          <w:p w14:paraId="6C2D15C7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top"/>
          </w:tcPr>
          <w:p w14:paraId="18A974FF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  <w:vAlign w:val="top"/>
          </w:tcPr>
          <w:p w14:paraId="37FA29D6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  <w:vAlign w:val="top"/>
          </w:tcPr>
          <w:p w14:paraId="1323D05C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4EDF" w14:paraId="1B2F3C02" w14:textId="77777777" w:rsidTr="007732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0B491532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top"/>
          </w:tcPr>
          <w:p w14:paraId="0DBEC5E8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vAlign w:val="top"/>
          </w:tcPr>
          <w:p w14:paraId="6ABB053C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Align w:val="top"/>
          </w:tcPr>
          <w:p w14:paraId="23C4B23B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top"/>
          </w:tcPr>
          <w:p w14:paraId="4BF63655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top"/>
          </w:tcPr>
          <w:p w14:paraId="3F8F3DDC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  <w:vAlign w:val="top"/>
          </w:tcPr>
          <w:p w14:paraId="7544F8BC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  <w:vAlign w:val="top"/>
          </w:tcPr>
          <w:p w14:paraId="72074000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4EDF" w14:paraId="35FD398D" w14:textId="77777777" w:rsidTr="00773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7E1DE3E0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top"/>
          </w:tcPr>
          <w:p w14:paraId="5BBC0FB2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vAlign w:val="top"/>
          </w:tcPr>
          <w:p w14:paraId="58B2FB4D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Align w:val="top"/>
          </w:tcPr>
          <w:p w14:paraId="655F986E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top"/>
          </w:tcPr>
          <w:p w14:paraId="1F679D8A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top"/>
          </w:tcPr>
          <w:p w14:paraId="651367FC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  <w:vAlign w:val="top"/>
          </w:tcPr>
          <w:p w14:paraId="348918DF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  <w:vAlign w:val="top"/>
          </w:tcPr>
          <w:p w14:paraId="0A8BF330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4EDF" w14:paraId="495BC08B" w14:textId="77777777" w:rsidTr="007732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4E95AA24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top"/>
          </w:tcPr>
          <w:p w14:paraId="5EAD11B3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vAlign w:val="top"/>
          </w:tcPr>
          <w:p w14:paraId="308CEC13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Align w:val="top"/>
          </w:tcPr>
          <w:p w14:paraId="29496BE5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top"/>
          </w:tcPr>
          <w:p w14:paraId="00BD059D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top"/>
          </w:tcPr>
          <w:p w14:paraId="6E8D0E35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  <w:vAlign w:val="top"/>
          </w:tcPr>
          <w:p w14:paraId="3466ED9C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  <w:vAlign w:val="top"/>
          </w:tcPr>
          <w:p w14:paraId="6BB63D54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4EDF" w14:paraId="33D6A637" w14:textId="77777777" w:rsidTr="00773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5FF6663E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top"/>
          </w:tcPr>
          <w:p w14:paraId="0ABD38E3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vAlign w:val="top"/>
          </w:tcPr>
          <w:p w14:paraId="183C0035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Align w:val="top"/>
          </w:tcPr>
          <w:p w14:paraId="50E0BD61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top"/>
          </w:tcPr>
          <w:p w14:paraId="58CE210E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top"/>
          </w:tcPr>
          <w:p w14:paraId="76D708B9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  <w:vAlign w:val="top"/>
          </w:tcPr>
          <w:p w14:paraId="32769DF7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  <w:vAlign w:val="top"/>
          </w:tcPr>
          <w:p w14:paraId="0B96D0D8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4EDF" w14:paraId="36E9B5F1" w14:textId="77777777" w:rsidTr="007732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CB36B37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</w:tcPr>
          <w:p w14:paraId="1A24F1A7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</w:tcPr>
          <w:p w14:paraId="165750E3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2EC6D74D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1D3E7FB7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01B641B0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</w:tcPr>
          <w:p w14:paraId="4802A4E0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</w:tcPr>
          <w:p w14:paraId="287BF81A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4EDF" w14:paraId="3635A8F7" w14:textId="77777777" w:rsidTr="00773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EF5B6BE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</w:tcPr>
          <w:p w14:paraId="737068D8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</w:tcPr>
          <w:p w14:paraId="3A730DCC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6AE5112A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70D07217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07B5C3AF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</w:tcPr>
          <w:p w14:paraId="6320D6A1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</w:tcPr>
          <w:p w14:paraId="7DD6D851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4EDF" w:rsidRPr="00C959C8" w14:paraId="3521B6CE" w14:textId="77777777" w:rsidTr="007732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39FEA37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</w:tcPr>
          <w:p w14:paraId="68E91BB1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</w:tcPr>
          <w:p w14:paraId="51D83BBA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6F783405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7170A1C5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08FAE972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</w:tcPr>
          <w:p w14:paraId="1CDA7D07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</w:tcPr>
          <w:p w14:paraId="04FB3B61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4EDF" w:rsidRPr="00C959C8" w14:paraId="41B30B64" w14:textId="77777777" w:rsidTr="00773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696ECA03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</w:tcPr>
          <w:p w14:paraId="5A48B260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</w:tcPr>
          <w:p w14:paraId="31EFEC2F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5C44A2B6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5022FF93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69B393F9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</w:tcPr>
          <w:p w14:paraId="2940B50A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</w:tcPr>
          <w:p w14:paraId="326E0498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4EDF" w:rsidRPr="00C959C8" w14:paraId="1C780A5C" w14:textId="77777777" w:rsidTr="007732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0CC8E2CF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</w:tcPr>
          <w:p w14:paraId="11B1CCC2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</w:tcPr>
          <w:p w14:paraId="6D08F2BC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0B550259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5747C11C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76C83286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</w:tcPr>
          <w:p w14:paraId="79473956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</w:tcPr>
          <w:p w14:paraId="3C6F7F6B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4EDF" w:rsidRPr="00C959C8" w14:paraId="02F11DEA" w14:textId="77777777" w:rsidTr="00773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43220C5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</w:tcPr>
          <w:p w14:paraId="52200BFE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</w:tcPr>
          <w:p w14:paraId="3278F4BA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65515B29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7D231AB1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46C40098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</w:tcPr>
          <w:p w14:paraId="6857B0A4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</w:tcPr>
          <w:p w14:paraId="0720733A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4EDF" w:rsidRPr="00C959C8" w14:paraId="1F5EC8EE" w14:textId="77777777" w:rsidTr="007732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7154311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</w:tcPr>
          <w:p w14:paraId="05BAD1B4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</w:tcPr>
          <w:p w14:paraId="6B0B876F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34578B23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1D818114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0C419B0F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</w:tcPr>
          <w:p w14:paraId="4BE64A2B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</w:tcPr>
          <w:p w14:paraId="5CB8248B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4EDF" w:rsidRPr="00C959C8" w14:paraId="4CA749F6" w14:textId="77777777" w:rsidTr="00773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124F2389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</w:tcPr>
          <w:p w14:paraId="011306C8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</w:tcPr>
          <w:p w14:paraId="51F7C91F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29EB9962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4E6811DA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0981BC74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</w:tcPr>
          <w:p w14:paraId="512762F7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</w:tcPr>
          <w:p w14:paraId="6F0C79BD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4EDF" w:rsidRPr="00C959C8" w14:paraId="241DE6B3" w14:textId="77777777" w:rsidTr="007732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8CD3769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</w:tcPr>
          <w:p w14:paraId="03D39735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</w:tcPr>
          <w:p w14:paraId="675C7A7C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61D3C3A8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1405F15B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4308E40F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</w:tcPr>
          <w:p w14:paraId="4721EF89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</w:tcPr>
          <w:p w14:paraId="7BEF3DAC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4EDF" w:rsidRPr="00C959C8" w14:paraId="7D7EBE24" w14:textId="77777777" w:rsidTr="00773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2A281434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</w:tcPr>
          <w:p w14:paraId="5E9BEB0D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</w:tcPr>
          <w:p w14:paraId="1E953B99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5E1C294F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79699589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629AA0CE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</w:tcPr>
          <w:p w14:paraId="6117D860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</w:tcPr>
          <w:p w14:paraId="6AD4B709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4EDF" w:rsidRPr="00C959C8" w14:paraId="601D0329" w14:textId="77777777" w:rsidTr="007732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02515E3F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</w:tcPr>
          <w:p w14:paraId="06995169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</w:tcPr>
          <w:p w14:paraId="42D4D74E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7A54919B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1962E6C4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023B9FA2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</w:tcPr>
          <w:p w14:paraId="4467C6B2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</w:tcPr>
          <w:p w14:paraId="5C3E6106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4EDF" w:rsidRPr="00C959C8" w14:paraId="0EE516D8" w14:textId="77777777" w:rsidTr="00773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540F2FE2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</w:tcPr>
          <w:p w14:paraId="65ACD1D5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</w:tcPr>
          <w:p w14:paraId="31FAC553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7C70DF09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11294CF7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787A5A65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</w:tcPr>
          <w:p w14:paraId="08EADD84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</w:tcPr>
          <w:p w14:paraId="3540B824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4EDF" w:rsidRPr="00C959C8" w14:paraId="241A5B39" w14:textId="77777777" w:rsidTr="007732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05AA272D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</w:tcPr>
          <w:p w14:paraId="6BADA07E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</w:tcPr>
          <w:p w14:paraId="7EF2F5FC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49D3BA42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5A9D5D9A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621CBECD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</w:tcPr>
          <w:p w14:paraId="03D0A0DC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</w:tcPr>
          <w:p w14:paraId="75B7B7FD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4EDF" w:rsidRPr="00C959C8" w14:paraId="159E36D0" w14:textId="77777777" w:rsidTr="00773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222A6C5B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</w:tcPr>
          <w:p w14:paraId="508B9FF2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</w:tcPr>
          <w:p w14:paraId="1783EC4B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3B0CC9DF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74A93491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1A52A699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</w:tcPr>
          <w:p w14:paraId="6FCE023D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</w:tcPr>
          <w:p w14:paraId="4D38C303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4EDF" w:rsidRPr="00C959C8" w14:paraId="64D737D8" w14:textId="77777777" w:rsidTr="007732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1A9928A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</w:tcPr>
          <w:p w14:paraId="1167B531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</w:tcPr>
          <w:p w14:paraId="529ED26B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31FB46DC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0FDA46A8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43D5619D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</w:tcPr>
          <w:p w14:paraId="6C0EA1EB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</w:tcPr>
          <w:p w14:paraId="0866A511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4EDF" w:rsidRPr="00C959C8" w14:paraId="65EDEBDB" w14:textId="77777777" w:rsidTr="00773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2F863BED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</w:tcPr>
          <w:p w14:paraId="4BB5C080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</w:tcPr>
          <w:p w14:paraId="16A6BA55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1546FB77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5F29BAA0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5EE98761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</w:tcPr>
          <w:p w14:paraId="3FFB8CB9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</w:tcPr>
          <w:p w14:paraId="3052720B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4EDF" w:rsidRPr="00C959C8" w14:paraId="144D7336" w14:textId="77777777" w:rsidTr="007732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37E24EB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</w:tcPr>
          <w:p w14:paraId="495B4EF2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</w:tcPr>
          <w:p w14:paraId="4EF07241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795C075E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5A93A698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6D6B0263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</w:tcPr>
          <w:p w14:paraId="3D4782C1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</w:tcPr>
          <w:p w14:paraId="7B700A70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D505514" w14:textId="6B17D2FD" w:rsidR="0065793A" w:rsidRDefault="0065793A" w:rsidP="00180C18"/>
    <w:tbl>
      <w:tblPr>
        <w:tblStyle w:val="Miunstandard"/>
        <w:tblW w:w="14029" w:type="dxa"/>
        <w:tblLayout w:type="fixed"/>
        <w:tblLook w:val="04A0" w:firstRow="1" w:lastRow="0" w:firstColumn="1" w:lastColumn="0" w:noHBand="0" w:noVBand="1"/>
      </w:tblPr>
      <w:tblGrid>
        <w:gridCol w:w="1136"/>
        <w:gridCol w:w="981"/>
        <w:gridCol w:w="1139"/>
        <w:gridCol w:w="2693"/>
        <w:gridCol w:w="2268"/>
        <w:gridCol w:w="2126"/>
        <w:gridCol w:w="1128"/>
        <w:gridCol w:w="2558"/>
      </w:tblGrid>
      <w:tr w:rsidR="00444EDF" w:rsidRPr="005013E5" w14:paraId="0C0B7C69" w14:textId="77777777" w:rsidTr="007732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595F7753" w14:textId="77777777" w:rsidR="00444EDF" w:rsidRPr="005013E5" w:rsidRDefault="00444EDF" w:rsidP="00773285">
            <w:pPr>
              <w:pStyle w:val="Rubrik4"/>
              <w:outlineLvl w:val="3"/>
              <w:rPr>
                <w:rFonts w:ascii="Arial" w:hAnsi="Arial" w:cs="Arial"/>
                <w:bCs/>
                <w:sz w:val="22"/>
                <w:szCs w:val="2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824128" behindDoc="0" locked="0" layoutInCell="1" allowOverlap="1" wp14:anchorId="6514897E" wp14:editId="5FEB9178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83845</wp:posOffset>
                  </wp:positionV>
                  <wp:extent cx="145062" cy="144000"/>
                  <wp:effectExtent l="0" t="0" r="7620" b="8890"/>
                  <wp:wrapNone/>
                  <wp:docPr id="46" name="Bildobjekt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4" t="2693"/>
                          <a:stretch/>
                        </pic:blipFill>
                        <pic:spPr bwMode="auto">
                          <a:xfrm flipH="1">
                            <a:off x="0" y="0"/>
                            <a:ext cx="145062" cy="1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013E5">
              <w:rPr>
                <w:bCs/>
                <w:sz w:val="22"/>
                <w:szCs w:val="20"/>
              </w:rPr>
              <w:fldChar w:fldCharType="begin"/>
            </w:r>
            <w:r w:rsidRPr="005013E5">
              <w:rPr>
                <w:b w:val="0"/>
                <w:bCs/>
                <w:sz w:val="22"/>
                <w:szCs w:val="20"/>
              </w:rPr>
              <w:instrText>HYPERLINK  \l "_Datum/tid/_antal_pass" \o "</w:instrText>
            </w:r>
            <w:r w:rsidRPr="005013E5">
              <w:rPr>
                <w:rFonts w:ascii="Arial" w:hAnsi="Arial" w:cs="Arial"/>
                <w:b w:val="0"/>
                <w:bCs/>
                <w:sz w:val="22"/>
                <w:szCs w:val="20"/>
              </w:rPr>
              <w:instrText xml:space="preserve">Ange önskat datum och tid per pass, Alt. antal pass för resp. moment, ex: 10 st á 2h. </w:instrText>
            </w:r>
          </w:p>
          <w:p w14:paraId="3E7183F1" w14:textId="77777777" w:rsidR="00444EDF" w:rsidRPr="005013E5" w:rsidRDefault="00444EDF" w:rsidP="00773285">
            <w:pPr>
              <w:pStyle w:val="Rubrik4"/>
              <w:outlineLvl w:val="3"/>
              <w:rPr>
                <w:rFonts w:ascii="Arial" w:hAnsi="Arial" w:cs="Arial"/>
                <w:bCs/>
                <w:sz w:val="22"/>
                <w:szCs w:val="20"/>
                <w:u w:val="single"/>
              </w:rPr>
            </w:pPr>
            <w:r w:rsidRPr="005013E5">
              <w:rPr>
                <w:rFonts w:ascii="Arial" w:hAnsi="Arial" w:cs="Arial"/>
                <w:b w:val="0"/>
                <w:bCs/>
                <w:sz w:val="22"/>
                <w:szCs w:val="20"/>
                <w:u w:val="single"/>
              </w:rPr>
              <w:instrText>(Observera att dag- och tidsönskemål inte alltid kan tillgodoses)</w:instrText>
            </w:r>
          </w:p>
          <w:p w14:paraId="23DF97C2" w14:textId="77777777" w:rsidR="00444EDF" w:rsidRPr="005013E5" w:rsidRDefault="00444EDF" w:rsidP="00773285">
            <w:pPr>
              <w:pStyle w:val="Rubrik4"/>
              <w:outlineLvl w:val="3"/>
              <w:rPr>
                <w:rFonts w:ascii="Arial" w:hAnsi="Arial" w:cs="Arial"/>
                <w:bCs/>
                <w:sz w:val="22"/>
                <w:szCs w:val="20"/>
              </w:rPr>
            </w:pPr>
          </w:p>
          <w:p w14:paraId="53CDB3D5" w14:textId="77777777" w:rsidR="00444EDF" w:rsidRPr="005013E5" w:rsidRDefault="00444EDF" w:rsidP="00773285">
            <w:pPr>
              <w:pStyle w:val="Rubrik4"/>
              <w:outlineLvl w:val="3"/>
              <w:rPr>
                <w:rFonts w:ascii="Arial" w:hAnsi="Arial" w:cs="Arial"/>
                <w:bCs/>
                <w:sz w:val="22"/>
                <w:szCs w:val="20"/>
              </w:rPr>
            </w:pPr>
          </w:p>
          <w:p w14:paraId="1578E1BA" w14:textId="4A9EF36E" w:rsidR="00444EDF" w:rsidRPr="005013E5" w:rsidRDefault="00444EDF" w:rsidP="00773285">
            <w:pPr>
              <w:pStyle w:val="Rubrik4"/>
              <w:outlineLvl w:val="3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r w:rsidRPr="005013E5">
              <w:rPr>
                <w:b w:val="0"/>
                <w:bCs/>
                <w:sz w:val="22"/>
                <w:szCs w:val="20"/>
              </w:rPr>
              <w:instrText>"</w:instrText>
            </w:r>
            <w:r w:rsidRPr="005013E5">
              <w:rPr>
                <w:b w:val="0"/>
                <w:bCs/>
                <w:sz w:val="22"/>
                <w:szCs w:val="20"/>
                <w:lang w:eastAsia="en-US"/>
              </w:rPr>
              <w:fldChar w:fldCharType="separate"/>
            </w:r>
            <w:r w:rsidRPr="005013E5">
              <w:rPr>
                <w:rStyle w:val="Hyperlnk"/>
                <w:b w:val="0"/>
                <w:bCs/>
                <w:color w:val="auto"/>
                <w:sz w:val="22"/>
                <w:szCs w:val="20"/>
                <w:u w:val="none"/>
              </w:rPr>
              <w:t>Datum</w:t>
            </w:r>
            <w:r w:rsidRPr="005013E5">
              <w:rPr>
                <w:bCs/>
                <w:sz w:val="22"/>
                <w:szCs w:val="20"/>
              </w:rPr>
              <w:fldChar w:fldCharType="end"/>
            </w:r>
          </w:p>
        </w:tc>
        <w:tc>
          <w:tcPr>
            <w:tcW w:w="981" w:type="dxa"/>
            <w:vAlign w:val="top"/>
          </w:tcPr>
          <w:p w14:paraId="59784CE6" w14:textId="77777777" w:rsidR="00444EDF" w:rsidRPr="005013E5" w:rsidRDefault="00444EDF" w:rsidP="00773285">
            <w:pPr>
              <w:pStyle w:val="Rubrik4"/>
              <w:outlineLvl w:val="3"/>
              <w:rPr>
                <w:bCs/>
                <w:sz w:val="22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 w:val="22"/>
                <w:szCs w:val="20"/>
                <w:u w:val="none"/>
              </w:rPr>
              <w:t>Tid</w:t>
            </w:r>
          </w:p>
        </w:tc>
        <w:tc>
          <w:tcPr>
            <w:tcW w:w="1139" w:type="dxa"/>
            <w:vAlign w:val="top"/>
          </w:tcPr>
          <w:p w14:paraId="772AF376" w14:textId="77777777" w:rsidR="00444EDF" w:rsidRDefault="00444EDF" w:rsidP="00773285">
            <w:pPr>
              <w:pStyle w:val="Rubrik4"/>
              <w:outlineLvl w:val="3"/>
              <w:rPr>
                <w:rStyle w:val="Hyperlnk"/>
                <w:color w:val="000000" w:themeColor="text1"/>
                <w:sz w:val="22"/>
                <w:szCs w:val="20"/>
                <w:u w:val="none"/>
              </w:rPr>
            </w:pPr>
            <w:r w:rsidRPr="008953EC">
              <w:rPr>
                <w:noProof/>
                <w:color w:val="000000" w:themeColor="text1"/>
              </w:rPr>
              <w:drawing>
                <wp:anchor distT="0" distB="0" distL="114300" distR="114300" simplePos="0" relativeHeight="251825152" behindDoc="0" locked="0" layoutInCell="1" allowOverlap="1" wp14:anchorId="6B389B9B" wp14:editId="75B6828A">
                  <wp:simplePos x="0" y="0"/>
                  <wp:positionH relativeFrom="column">
                    <wp:posOffset>344805</wp:posOffset>
                  </wp:positionH>
                  <wp:positionV relativeFrom="paragraph">
                    <wp:posOffset>293370</wp:posOffset>
                  </wp:positionV>
                  <wp:extent cx="145062" cy="144000"/>
                  <wp:effectExtent l="0" t="0" r="7620" b="8890"/>
                  <wp:wrapNone/>
                  <wp:docPr id="47" name="Bildobjekt 47" descr="alt. ange antal p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Bildobjekt 17" descr="alt. ange antal pass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4" t="2693"/>
                          <a:stretch/>
                        </pic:blipFill>
                        <pic:spPr bwMode="auto">
                          <a:xfrm flipH="1">
                            <a:off x="0" y="0"/>
                            <a:ext cx="145062" cy="1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953EC">
              <w:rPr>
                <w:rStyle w:val="Hyperlnk"/>
                <w:color w:val="000000" w:themeColor="text1"/>
                <w:sz w:val="22"/>
                <w:szCs w:val="20"/>
                <w:u w:val="none"/>
              </w:rPr>
              <w:fldChar w:fldCharType="begin"/>
            </w:r>
            <w:r w:rsidRPr="008953EC">
              <w:rPr>
                <w:rStyle w:val="Hyperlnk"/>
                <w:b w:val="0"/>
                <w:color w:val="000000" w:themeColor="text1"/>
                <w:sz w:val="22"/>
                <w:szCs w:val="20"/>
                <w:u w:val="none"/>
              </w:rPr>
              <w:instrText xml:space="preserve"> HYPERLINK  \l "antalpass" \o "</w:instrText>
            </w:r>
            <w:r>
              <w:rPr>
                <w:rStyle w:val="Hyperlnk"/>
                <w:b w:val="0"/>
                <w:color w:val="000000" w:themeColor="text1"/>
                <w:sz w:val="22"/>
                <w:szCs w:val="20"/>
                <w:u w:val="none"/>
              </w:rPr>
              <w:instrText xml:space="preserve">istället för datum och tid kan du ange </w:instrText>
            </w:r>
            <w:r w:rsidRPr="008953EC">
              <w:rPr>
                <w:rStyle w:val="Hyperlnk"/>
                <w:b w:val="0"/>
                <w:color w:val="000000" w:themeColor="text1"/>
                <w:sz w:val="22"/>
                <w:szCs w:val="20"/>
                <w:u w:val="none"/>
              </w:rPr>
              <w:instrText>antal pass för resp. moment, ex: 10 st á 2h.</w:instrText>
            </w:r>
          </w:p>
          <w:p w14:paraId="45CAE2E3" w14:textId="77777777" w:rsidR="00444EDF" w:rsidRDefault="00444EDF" w:rsidP="00773285">
            <w:pPr>
              <w:pStyle w:val="Rubrik4"/>
              <w:outlineLvl w:val="3"/>
              <w:rPr>
                <w:rStyle w:val="Hyperlnk"/>
                <w:color w:val="000000" w:themeColor="text1"/>
                <w:sz w:val="22"/>
                <w:szCs w:val="20"/>
                <w:u w:val="none"/>
              </w:rPr>
            </w:pPr>
          </w:p>
          <w:p w14:paraId="136F0365" w14:textId="77777777" w:rsidR="00444EDF" w:rsidRDefault="00444EDF" w:rsidP="00773285">
            <w:pPr>
              <w:pStyle w:val="Rubrik4"/>
              <w:outlineLvl w:val="3"/>
              <w:rPr>
                <w:rStyle w:val="Hyperlnk"/>
                <w:color w:val="000000" w:themeColor="text1"/>
                <w:sz w:val="22"/>
                <w:szCs w:val="20"/>
                <w:u w:val="none"/>
              </w:rPr>
            </w:pPr>
          </w:p>
          <w:p w14:paraId="24E206DF" w14:textId="77777777" w:rsidR="00444EDF" w:rsidRPr="008953EC" w:rsidRDefault="00444EDF" w:rsidP="00773285">
            <w:pPr>
              <w:pStyle w:val="Rubrik4"/>
              <w:outlineLvl w:val="3"/>
              <w:rPr>
                <w:bCs/>
                <w:sz w:val="22"/>
                <w:szCs w:val="20"/>
              </w:rPr>
            </w:pPr>
            <w:r w:rsidRPr="008953EC">
              <w:rPr>
                <w:rStyle w:val="Hyperlnk"/>
                <w:b w:val="0"/>
                <w:color w:val="000000" w:themeColor="text1"/>
                <w:sz w:val="22"/>
                <w:szCs w:val="20"/>
                <w:u w:val="none"/>
              </w:rPr>
              <w:instrText xml:space="preserve">" </w:instrText>
            </w:r>
            <w:r w:rsidRPr="008953EC">
              <w:rPr>
                <w:rStyle w:val="Hyperlnk"/>
                <w:b w:val="0"/>
                <w:color w:val="000000" w:themeColor="text1"/>
                <w:sz w:val="22"/>
                <w:szCs w:val="20"/>
                <w:u w:val="none"/>
                <w:lang w:eastAsia="en-US"/>
              </w:rPr>
              <w:fldChar w:fldCharType="separate"/>
            </w:r>
            <w:r w:rsidRPr="008953EC">
              <w:rPr>
                <w:rStyle w:val="Hyperlnk"/>
                <w:b w:val="0"/>
                <w:color w:val="000000" w:themeColor="text1"/>
                <w:sz w:val="22"/>
                <w:szCs w:val="20"/>
                <w:u w:val="none"/>
              </w:rPr>
              <w:t>Alt. Antal pass</w:t>
            </w:r>
            <w:r w:rsidRPr="008953EC">
              <w:rPr>
                <w:rStyle w:val="Hyperlnk"/>
                <w:color w:val="000000" w:themeColor="text1"/>
                <w:sz w:val="22"/>
                <w:szCs w:val="20"/>
                <w:u w:val="none"/>
              </w:rPr>
              <w:fldChar w:fldCharType="end"/>
            </w:r>
          </w:p>
        </w:tc>
        <w:tc>
          <w:tcPr>
            <w:tcW w:w="2693" w:type="dxa"/>
            <w:vAlign w:val="top"/>
          </w:tcPr>
          <w:p w14:paraId="0E2E4FF0" w14:textId="77777777" w:rsidR="00444EDF" w:rsidRPr="005013E5" w:rsidRDefault="00444EDF" w:rsidP="00773285">
            <w:pPr>
              <w:pStyle w:val="Rubrik4"/>
              <w:outlineLvl w:val="3"/>
              <w:rPr>
                <w:bCs/>
                <w:sz w:val="22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26176" behindDoc="0" locked="0" layoutInCell="1" allowOverlap="1" wp14:anchorId="75BAE470" wp14:editId="1DDA83B7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293370</wp:posOffset>
                  </wp:positionV>
                  <wp:extent cx="145062" cy="144000"/>
                  <wp:effectExtent l="0" t="0" r="7620" b="8890"/>
                  <wp:wrapNone/>
                  <wp:docPr id="48" name="Bildobjekt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4" t="2693"/>
                          <a:stretch/>
                        </pic:blipFill>
                        <pic:spPr bwMode="auto">
                          <a:xfrm flipH="1">
                            <a:off x="0" y="0"/>
                            <a:ext cx="145062" cy="1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013E5">
              <w:rPr>
                <w:bCs/>
                <w:sz w:val="22"/>
                <w:szCs w:val="20"/>
              </w:rPr>
              <w:fldChar w:fldCharType="begin"/>
            </w:r>
            <w:r w:rsidRPr="005013E5">
              <w:rPr>
                <w:b w:val="0"/>
                <w:bCs/>
                <w:sz w:val="22"/>
                <w:szCs w:val="20"/>
              </w:rPr>
              <w:instrText>HYPERLINK  \l "Momentbeskrivning" \o "</w:instrText>
            </w:r>
            <w:r w:rsidRPr="005013E5">
              <w:rPr>
                <w:rFonts w:ascii="Arial" w:hAnsi="Arial" w:cs="Arial"/>
                <w:b w:val="0"/>
                <w:bCs/>
                <w:sz w:val="22"/>
                <w:szCs w:val="20"/>
              </w:rPr>
              <w:instrText>Ange t.ex. föreläsning, övning eller lab</w:instrText>
            </w:r>
            <w:r w:rsidRPr="005013E5">
              <w:rPr>
                <w:b w:val="0"/>
                <w:bCs/>
                <w:sz w:val="22"/>
                <w:szCs w:val="20"/>
              </w:rPr>
              <w:instrText>.</w:instrText>
            </w:r>
          </w:p>
          <w:p w14:paraId="21BD6323" w14:textId="77777777" w:rsidR="00444EDF" w:rsidRPr="005013E5" w:rsidRDefault="00444EDF" w:rsidP="00773285">
            <w:pPr>
              <w:pStyle w:val="Rubrik4"/>
              <w:outlineLvl w:val="3"/>
              <w:rPr>
                <w:bCs/>
                <w:sz w:val="22"/>
                <w:szCs w:val="20"/>
              </w:rPr>
            </w:pPr>
          </w:p>
          <w:p w14:paraId="7990EAFC" w14:textId="77777777" w:rsidR="00444EDF" w:rsidRPr="005013E5" w:rsidRDefault="00444EDF" w:rsidP="00773285">
            <w:pPr>
              <w:pStyle w:val="Rubrik4"/>
              <w:outlineLvl w:val="3"/>
              <w:rPr>
                <w:bCs/>
                <w:sz w:val="22"/>
                <w:szCs w:val="20"/>
              </w:rPr>
            </w:pPr>
          </w:p>
          <w:p w14:paraId="4793CB5E" w14:textId="77777777" w:rsidR="00444EDF" w:rsidRPr="005013E5" w:rsidRDefault="00444EDF" w:rsidP="00773285">
            <w:pPr>
              <w:pStyle w:val="Rubrik4"/>
              <w:outlineLvl w:val="3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r w:rsidRPr="005013E5">
              <w:rPr>
                <w:b w:val="0"/>
                <w:bCs/>
                <w:sz w:val="22"/>
                <w:szCs w:val="20"/>
              </w:rPr>
              <w:instrText xml:space="preserve"> "</w:instrText>
            </w:r>
            <w:r w:rsidRPr="005013E5">
              <w:rPr>
                <w:b w:val="0"/>
                <w:bCs/>
                <w:sz w:val="22"/>
                <w:szCs w:val="20"/>
                <w:lang w:eastAsia="en-US"/>
              </w:rPr>
              <w:fldChar w:fldCharType="separate"/>
            </w:r>
            <w:r w:rsidRPr="005013E5">
              <w:rPr>
                <w:rStyle w:val="Hyperlnk"/>
                <w:b w:val="0"/>
                <w:bCs/>
                <w:color w:val="auto"/>
                <w:sz w:val="22"/>
                <w:szCs w:val="20"/>
                <w:u w:val="none"/>
              </w:rPr>
              <w:t>Moment-beskrivning</w:t>
            </w:r>
            <w:r w:rsidRPr="005013E5">
              <w:rPr>
                <w:bCs/>
                <w:sz w:val="22"/>
                <w:szCs w:val="20"/>
              </w:rPr>
              <w:fldChar w:fldCharType="end"/>
            </w:r>
          </w:p>
        </w:tc>
        <w:tc>
          <w:tcPr>
            <w:tcW w:w="2268" w:type="dxa"/>
            <w:vAlign w:val="top"/>
          </w:tcPr>
          <w:p w14:paraId="0BEDBEE0" w14:textId="77777777" w:rsidR="00444EDF" w:rsidRPr="005013E5" w:rsidRDefault="00444EDF" w:rsidP="00773285">
            <w:pPr>
              <w:pStyle w:val="Rubrik4"/>
              <w:outlineLvl w:val="3"/>
              <w:rPr>
                <w:rFonts w:ascii="Arial" w:hAnsi="Arial" w:cs="Arial"/>
                <w:bCs/>
                <w:sz w:val="22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27200" behindDoc="0" locked="0" layoutInCell="1" allowOverlap="1" wp14:anchorId="62FBD407" wp14:editId="7201F47F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302895</wp:posOffset>
                  </wp:positionV>
                  <wp:extent cx="145062" cy="144000"/>
                  <wp:effectExtent l="0" t="0" r="7620" b="8890"/>
                  <wp:wrapNone/>
                  <wp:docPr id="49" name="Bildobjekt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4" t="2693"/>
                          <a:stretch/>
                        </pic:blipFill>
                        <pic:spPr bwMode="auto">
                          <a:xfrm flipH="1">
                            <a:off x="0" y="0"/>
                            <a:ext cx="145062" cy="1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013E5">
              <w:rPr>
                <w:bCs/>
                <w:sz w:val="22"/>
                <w:szCs w:val="20"/>
              </w:rPr>
              <w:fldChar w:fldCharType="begin"/>
            </w:r>
            <w:r w:rsidRPr="005013E5">
              <w:rPr>
                <w:b w:val="0"/>
                <w:bCs/>
                <w:sz w:val="22"/>
                <w:szCs w:val="20"/>
              </w:rPr>
              <w:instrText xml:space="preserve"> HYPERLINK  \l "_Lärare" \o "</w:instrText>
            </w:r>
            <w:r w:rsidRPr="005013E5">
              <w:rPr>
                <w:rFonts w:ascii="Arial" w:hAnsi="Arial" w:cs="Arial"/>
                <w:b w:val="0"/>
                <w:bCs/>
                <w:sz w:val="22"/>
                <w:szCs w:val="20"/>
              </w:rPr>
              <w:instrText>För- och efternamn. Om det är en gästföreläsare behöver detta framgå.</w:instrText>
            </w:r>
          </w:p>
          <w:p w14:paraId="3AC0562A" w14:textId="77777777" w:rsidR="00444EDF" w:rsidRPr="005013E5" w:rsidRDefault="00444EDF" w:rsidP="00773285">
            <w:pPr>
              <w:pStyle w:val="Rubrik4"/>
              <w:outlineLvl w:val="3"/>
              <w:rPr>
                <w:rFonts w:ascii="Arial" w:hAnsi="Arial" w:cs="Arial"/>
                <w:bCs/>
                <w:sz w:val="22"/>
                <w:szCs w:val="20"/>
              </w:rPr>
            </w:pPr>
          </w:p>
          <w:p w14:paraId="7FB66B56" w14:textId="77777777" w:rsidR="00444EDF" w:rsidRPr="005013E5" w:rsidRDefault="00444EDF" w:rsidP="00773285">
            <w:pPr>
              <w:pStyle w:val="Rubrik4"/>
              <w:outlineLvl w:val="3"/>
              <w:rPr>
                <w:rFonts w:ascii="Arial" w:hAnsi="Arial" w:cs="Arial"/>
                <w:bCs/>
                <w:sz w:val="22"/>
                <w:szCs w:val="20"/>
              </w:rPr>
            </w:pPr>
          </w:p>
          <w:p w14:paraId="1440B988" w14:textId="77777777" w:rsidR="00444EDF" w:rsidRPr="005013E5" w:rsidRDefault="00444EDF" w:rsidP="00773285">
            <w:pPr>
              <w:pStyle w:val="Rubrik4"/>
              <w:outlineLvl w:val="3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r w:rsidRPr="005013E5">
              <w:rPr>
                <w:b w:val="0"/>
                <w:bCs/>
                <w:sz w:val="22"/>
                <w:szCs w:val="20"/>
              </w:rPr>
              <w:instrText xml:space="preserve">" </w:instrText>
            </w:r>
            <w:r w:rsidRPr="005013E5">
              <w:rPr>
                <w:b w:val="0"/>
                <w:bCs/>
                <w:sz w:val="22"/>
                <w:szCs w:val="20"/>
                <w:lang w:eastAsia="en-US"/>
              </w:rPr>
              <w:fldChar w:fldCharType="separate"/>
            </w:r>
            <w:r w:rsidRPr="005013E5">
              <w:rPr>
                <w:rStyle w:val="Hyperlnk"/>
                <w:b w:val="0"/>
                <w:bCs/>
                <w:color w:val="auto"/>
                <w:sz w:val="22"/>
                <w:szCs w:val="20"/>
                <w:u w:val="none"/>
              </w:rPr>
              <w:t>Lärare</w:t>
            </w:r>
            <w:r w:rsidRPr="005013E5">
              <w:rPr>
                <w:bCs/>
                <w:sz w:val="22"/>
                <w:szCs w:val="20"/>
              </w:rPr>
              <w:fldChar w:fldCharType="end"/>
            </w:r>
          </w:p>
        </w:tc>
        <w:tc>
          <w:tcPr>
            <w:tcW w:w="2126" w:type="dxa"/>
            <w:vAlign w:val="top"/>
          </w:tcPr>
          <w:p w14:paraId="121A507B" w14:textId="77777777" w:rsidR="00444EDF" w:rsidRPr="005013E5" w:rsidRDefault="00444EDF" w:rsidP="00773285">
            <w:pPr>
              <w:pStyle w:val="Rubrik4"/>
              <w:outlineLvl w:val="3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828224" behindDoc="0" locked="0" layoutInCell="1" allowOverlap="1" wp14:anchorId="500D91D0" wp14:editId="339FC522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312420</wp:posOffset>
                  </wp:positionV>
                  <wp:extent cx="144780" cy="143510"/>
                  <wp:effectExtent l="0" t="0" r="7620" b="8890"/>
                  <wp:wrapNone/>
                  <wp:docPr id="50" name="Bildobjekt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4" t="2693"/>
                          <a:stretch/>
                        </pic:blipFill>
                        <pic:spPr bwMode="auto">
                          <a:xfrm flipH="1">
                            <a:off x="0" y="0"/>
                            <a:ext cx="144780" cy="143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013E5">
              <w:rPr>
                <w:rStyle w:val="Hyperlnk"/>
                <w:rFonts w:eastAsiaTheme="minorEastAsia"/>
                <w:color w:val="auto"/>
                <w:u w:val="none"/>
              </w:rPr>
              <w:fldChar w:fldCharType="begin"/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HYPERLINK  \l "_Lokal-/teknikbehov" \o "Ange lokalönskemål. </w:instrText>
            </w:r>
          </w:p>
          <w:p w14:paraId="168E2965" w14:textId="77777777" w:rsidR="00444EDF" w:rsidRPr="005013E5" w:rsidRDefault="00444EDF" w:rsidP="00773285">
            <w:pPr>
              <w:pStyle w:val="Rubrik4"/>
              <w:outlineLvl w:val="3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>T.ex. Bildpresentation (projektor/skärm), särskild labsal, specialsal.</w:instrText>
            </w:r>
          </w:p>
          <w:p w14:paraId="66D6CFB2" w14:textId="77777777" w:rsidR="00444EDF" w:rsidRPr="005013E5" w:rsidRDefault="00444EDF" w:rsidP="00773285">
            <w:pPr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59EACEDB" w14:textId="77777777" w:rsidR="00444EDF" w:rsidRPr="005013E5" w:rsidRDefault="00444EDF" w:rsidP="00773285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du lämnar nedanstående lokalfält tomt, bokar vi lokal efter studentantal.</w:instrText>
            </w:r>
          </w:p>
          <w:p w14:paraId="200E96AE" w14:textId="77777777" w:rsidR="00444EDF" w:rsidRPr="005013E5" w:rsidRDefault="00444EDF" w:rsidP="00773285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6AB752FF" w14:textId="77777777" w:rsidR="00444EDF" w:rsidRPr="005013E5" w:rsidRDefault="00444EDF" w:rsidP="00773285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ni anger Zoom behöver ni även meddela om det är med eller utan lokal. T.ex.</w:instrText>
            </w:r>
          </w:p>
          <w:p w14:paraId="15F7ECE9" w14:textId="77777777" w:rsidR="00444EDF" w:rsidRPr="005013E5" w:rsidRDefault="00444EDF" w:rsidP="00773285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63486C2D" w14:textId="77777777" w:rsidR="00444EDF" w:rsidRPr="005013E5" w:rsidRDefault="00444EDF" w:rsidP="00773285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Zoom utan Lokal</w:instrText>
            </w:r>
          </w:p>
          <w:p w14:paraId="6C6AE9C3" w14:textId="77777777" w:rsidR="00444EDF" w:rsidRPr="005013E5" w:rsidRDefault="00444EDF" w:rsidP="00773285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5C96E1DD" w14:textId="77777777" w:rsidR="00444EDF" w:rsidRPr="005013E5" w:rsidRDefault="00444EDF" w:rsidP="00773285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för läraren där studenter endast deltar via Zoom</w:instrText>
            </w:r>
          </w:p>
          <w:p w14:paraId="2363B739" w14:textId="77777777" w:rsidR="00444EDF" w:rsidRPr="005013E5" w:rsidRDefault="00444EDF" w:rsidP="00773285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4378DAAD" w14:textId="77777777" w:rsidR="00444EDF" w:rsidRPr="005013E5" w:rsidRDefault="00444EDF" w:rsidP="00773285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(blended learning) där studenter kan delta både i lokal och via Zoom</w:instrText>
            </w:r>
          </w:p>
          <w:p w14:paraId="0E69F7F1" w14:textId="77777777" w:rsidR="00444EDF" w:rsidRPr="005013E5" w:rsidRDefault="00444EDF" w:rsidP="00773285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12598AE8" w14:textId="77777777" w:rsidR="00444EDF" w:rsidRPr="005013E5" w:rsidRDefault="00444EDF" w:rsidP="00773285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10329C28" w14:textId="77777777" w:rsidR="00444EDF" w:rsidRPr="005013E5" w:rsidRDefault="00444EDF" w:rsidP="00773285">
            <w:pPr>
              <w:spacing w:before="160" w:after="60" w:line="260" w:lineRule="atLeast"/>
              <w:rPr>
                <w:rFonts w:ascii="Palatino Linotype" w:hAnsi="Palatino Linotype" w:cs="Arial"/>
                <w:b w:val="0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 xml:space="preserve">" </w:instrText>
            </w:r>
            <w:r w:rsidRPr="005013E5">
              <w:rPr>
                <w:rStyle w:val="Hyperlnk"/>
                <w:rFonts w:asciiTheme="minorHAnsi" w:eastAsiaTheme="minorHAnsi" w:hAnsiTheme="minorHAnsi"/>
                <w:b w:val="0"/>
                <w:color w:val="auto"/>
                <w:u w:val="none"/>
                <w:lang w:eastAsia="en-US"/>
              </w:rPr>
              <w:fldChar w:fldCharType="separate"/>
            </w: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t>Lokal</w:t>
            </w:r>
            <w:r w:rsidRPr="005013E5">
              <w:rPr>
                <w:rStyle w:val="Hyperlnk"/>
                <w:rFonts w:ascii="Palatino Linotype" w:hAnsi="Palatino Linotype" w:cs="Arial"/>
                <w:b w:val="0"/>
                <w:color w:val="auto"/>
                <w:szCs w:val="20"/>
                <w:u w:val="none"/>
              </w:rPr>
              <w:t>-/</w:t>
            </w:r>
            <w:r w:rsidRPr="005013E5">
              <w:rPr>
                <w:rStyle w:val="Hyperlnk"/>
                <w:b w:val="0"/>
                <w:bCs/>
                <w:color w:val="auto"/>
                <w:szCs w:val="20"/>
                <w:u w:val="none"/>
              </w:rPr>
              <w:t>teknikbehov</w:t>
            </w:r>
            <w:r w:rsidRPr="005013E5">
              <w:rPr>
                <w:bCs/>
                <w:szCs w:val="20"/>
              </w:rPr>
              <w:fldChar w:fldCharType="end"/>
            </w:r>
            <w:r w:rsidRPr="005013E5">
              <w:rPr>
                <w:rFonts w:ascii="Palatino Linotype" w:hAnsi="Palatino Linotype" w:cs="Arial"/>
                <w:szCs w:val="20"/>
              </w:rPr>
              <w:t xml:space="preserve"> </w:t>
            </w:r>
          </w:p>
        </w:tc>
        <w:tc>
          <w:tcPr>
            <w:tcW w:w="1128" w:type="dxa"/>
            <w:vAlign w:val="top"/>
          </w:tcPr>
          <w:p w14:paraId="009D7504" w14:textId="77777777" w:rsidR="00444EDF" w:rsidRPr="005013E5" w:rsidRDefault="00444EDF" w:rsidP="00773285">
            <w:pPr>
              <w:pStyle w:val="Rubrik4"/>
              <w:outlineLvl w:val="3"/>
              <w:rPr>
                <w:rFonts w:ascii="Arial" w:hAnsi="Arial" w:cs="Arial"/>
                <w:bCs/>
                <w:sz w:val="22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29248" behindDoc="0" locked="0" layoutInCell="1" allowOverlap="1" wp14:anchorId="135A8AC3" wp14:editId="138A136A">
                  <wp:simplePos x="0" y="0"/>
                  <wp:positionH relativeFrom="column">
                    <wp:posOffset>464820</wp:posOffset>
                  </wp:positionH>
                  <wp:positionV relativeFrom="paragraph">
                    <wp:posOffset>130810</wp:posOffset>
                  </wp:positionV>
                  <wp:extent cx="145062" cy="144000"/>
                  <wp:effectExtent l="0" t="0" r="7620" b="8890"/>
                  <wp:wrapNone/>
                  <wp:docPr id="51" name="Bildobjekt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4" t="2693"/>
                          <a:stretch/>
                        </pic:blipFill>
                        <pic:spPr bwMode="auto">
                          <a:xfrm flipH="1">
                            <a:off x="0" y="0"/>
                            <a:ext cx="145062" cy="1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013E5">
              <w:rPr>
                <w:bCs/>
                <w:sz w:val="22"/>
                <w:szCs w:val="20"/>
              </w:rPr>
              <w:fldChar w:fldCharType="begin"/>
            </w:r>
            <w:r w:rsidRPr="005013E5">
              <w:rPr>
                <w:b w:val="0"/>
                <w:bCs/>
                <w:sz w:val="22"/>
                <w:szCs w:val="20"/>
              </w:rPr>
              <w:instrText xml:space="preserve"> HYPERLINK  \l "_Grupp-indelning" \o "</w:instrText>
            </w:r>
            <w:r w:rsidRPr="005013E5">
              <w:rPr>
                <w:rFonts w:ascii="Arial" w:hAnsi="Arial" w:cs="Arial"/>
                <w:b w:val="0"/>
                <w:bCs/>
                <w:sz w:val="22"/>
                <w:szCs w:val="20"/>
              </w:rPr>
              <w:instrText>T.ex. om studenterna delas in i mindre grupper anger ni önskad numrering för resp. tillfälle.</w:instrText>
            </w:r>
          </w:p>
          <w:p w14:paraId="339EBCB2" w14:textId="77777777" w:rsidR="00444EDF" w:rsidRPr="005013E5" w:rsidRDefault="00444EDF" w:rsidP="00773285">
            <w:pPr>
              <w:pStyle w:val="Rubrik4"/>
              <w:outlineLvl w:val="3"/>
              <w:rPr>
                <w:rFonts w:ascii="Arial" w:hAnsi="Arial" w:cs="Arial"/>
                <w:bCs/>
                <w:sz w:val="22"/>
                <w:szCs w:val="20"/>
              </w:rPr>
            </w:pPr>
          </w:p>
          <w:p w14:paraId="6BB9D2E0" w14:textId="77777777" w:rsidR="00444EDF" w:rsidRPr="005013E5" w:rsidRDefault="00444EDF" w:rsidP="00773285">
            <w:pPr>
              <w:pStyle w:val="Rubrik4"/>
              <w:outlineLvl w:val="3"/>
              <w:rPr>
                <w:rFonts w:ascii="Arial" w:hAnsi="Arial" w:cs="Arial"/>
                <w:bCs/>
                <w:sz w:val="22"/>
                <w:szCs w:val="20"/>
              </w:rPr>
            </w:pPr>
          </w:p>
          <w:p w14:paraId="52DBDB64" w14:textId="77777777" w:rsidR="00444EDF" w:rsidRPr="005013E5" w:rsidRDefault="00444EDF" w:rsidP="00773285">
            <w:pPr>
              <w:pStyle w:val="Rubrik4"/>
              <w:outlineLvl w:val="3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r w:rsidRPr="005013E5">
              <w:rPr>
                <w:b w:val="0"/>
                <w:bCs/>
                <w:sz w:val="22"/>
                <w:szCs w:val="20"/>
              </w:rPr>
              <w:instrText xml:space="preserve">" </w:instrText>
            </w:r>
            <w:r w:rsidRPr="005013E5">
              <w:rPr>
                <w:b w:val="0"/>
                <w:bCs/>
                <w:sz w:val="22"/>
                <w:szCs w:val="20"/>
                <w:lang w:eastAsia="en-US"/>
              </w:rPr>
              <w:fldChar w:fldCharType="separate"/>
            </w:r>
            <w:r w:rsidRPr="005013E5">
              <w:rPr>
                <w:rStyle w:val="Hyperlnk"/>
                <w:b w:val="0"/>
                <w:bCs/>
                <w:color w:val="auto"/>
                <w:sz w:val="22"/>
                <w:szCs w:val="20"/>
                <w:u w:val="none"/>
              </w:rPr>
              <w:t>Grupp-indelning</w:t>
            </w:r>
            <w:r w:rsidRPr="005013E5">
              <w:rPr>
                <w:bCs/>
                <w:sz w:val="22"/>
                <w:szCs w:val="20"/>
              </w:rPr>
              <w:fldChar w:fldCharType="end"/>
            </w:r>
          </w:p>
        </w:tc>
        <w:tc>
          <w:tcPr>
            <w:tcW w:w="2558" w:type="dxa"/>
            <w:vAlign w:val="top"/>
          </w:tcPr>
          <w:p w14:paraId="577C5EDF" w14:textId="77777777" w:rsidR="00444EDF" w:rsidRPr="005013E5" w:rsidRDefault="00444EDF" w:rsidP="00773285">
            <w:pPr>
              <w:spacing w:after="0" w:line="240" w:lineRule="auto"/>
              <w:rPr>
                <w:rFonts w:ascii="Arial" w:hAnsi="Arial" w:cs="Arial"/>
                <w:b w:val="0"/>
                <w:bCs/>
                <w:iCs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30272" behindDoc="0" locked="0" layoutInCell="1" allowOverlap="1" wp14:anchorId="3317824E" wp14:editId="27EEB80A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283845</wp:posOffset>
                  </wp:positionV>
                  <wp:extent cx="145062" cy="144000"/>
                  <wp:effectExtent l="0" t="0" r="7620" b="8890"/>
                  <wp:wrapNone/>
                  <wp:docPr id="70" name="Bildobjekt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4" t="2693"/>
                          <a:stretch/>
                        </pic:blipFill>
                        <pic:spPr bwMode="auto">
                          <a:xfrm flipH="1">
                            <a:off x="0" y="0"/>
                            <a:ext cx="145062" cy="1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013E5">
              <w:rPr>
                <w:rFonts w:asciiTheme="minorHAnsi" w:eastAsiaTheme="minorHAnsi" w:hAnsiTheme="minorHAnsi"/>
                <w:bCs/>
                <w:szCs w:val="20"/>
              </w:rPr>
              <w:fldChar w:fldCharType="begin"/>
            </w:r>
            <w:r w:rsidRPr="005013E5">
              <w:rPr>
                <w:b w:val="0"/>
                <w:bCs/>
                <w:szCs w:val="20"/>
              </w:rPr>
              <w:instrText xml:space="preserve"> HYPERLINK  \l "_Bokningsinformation" \o "</w:instrText>
            </w:r>
            <w:r w:rsidRPr="005013E5">
              <w:rPr>
                <w:rFonts w:ascii="Arial" w:hAnsi="Arial" w:cs="Arial"/>
                <w:b w:val="0"/>
                <w:bCs/>
                <w:szCs w:val="20"/>
              </w:rPr>
              <w:instrText xml:space="preserve">Ev. information till studenterna i schema-positionen. </w:instrText>
            </w:r>
            <w:r w:rsidRPr="005013E5">
              <w:rPr>
                <w:rFonts w:ascii="Arial" w:hAnsi="Arial" w:cs="Arial"/>
                <w:b w:val="0"/>
                <w:bCs/>
                <w:iCs/>
                <w:szCs w:val="20"/>
              </w:rPr>
              <w:instrText>När schemat finns publicerat kan du själv lägga till eller ändra moment, personal, undervisningsgrupp och information i inforutan, och/eller länk. till studenterna för hela din institution</w:instrText>
            </w:r>
          </w:p>
          <w:p w14:paraId="59507F28" w14:textId="77777777" w:rsidR="00444EDF" w:rsidRPr="005013E5" w:rsidRDefault="00444EDF" w:rsidP="00773285">
            <w:pPr>
              <w:pStyle w:val="Rubrik4"/>
              <w:outlineLvl w:val="3"/>
              <w:rPr>
                <w:bCs/>
                <w:sz w:val="22"/>
                <w:szCs w:val="20"/>
              </w:rPr>
            </w:pPr>
          </w:p>
          <w:p w14:paraId="002AFBD3" w14:textId="77777777" w:rsidR="00444EDF" w:rsidRPr="005013E5" w:rsidRDefault="00444EDF" w:rsidP="00773285">
            <w:pPr>
              <w:pStyle w:val="Rubrik4"/>
              <w:outlineLvl w:val="3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r w:rsidRPr="005013E5">
              <w:rPr>
                <w:b w:val="0"/>
                <w:bCs/>
                <w:sz w:val="22"/>
                <w:szCs w:val="20"/>
              </w:rPr>
              <w:instrText xml:space="preserve">" </w:instrText>
            </w:r>
            <w:r w:rsidRPr="005013E5">
              <w:rPr>
                <w:b w:val="0"/>
                <w:bCs/>
                <w:sz w:val="22"/>
                <w:szCs w:val="20"/>
                <w:lang w:eastAsia="en-US"/>
              </w:rPr>
              <w:fldChar w:fldCharType="separate"/>
            </w:r>
            <w:r w:rsidRPr="005013E5">
              <w:rPr>
                <w:rStyle w:val="Hyperlnk"/>
                <w:b w:val="0"/>
                <w:bCs/>
                <w:color w:val="auto"/>
                <w:sz w:val="22"/>
                <w:szCs w:val="20"/>
                <w:u w:val="none"/>
              </w:rPr>
              <w:t>Boknings-information</w:t>
            </w:r>
            <w:r w:rsidRPr="005013E5">
              <w:rPr>
                <w:bCs/>
                <w:sz w:val="22"/>
                <w:szCs w:val="20"/>
              </w:rPr>
              <w:fldChar w:fldCharType="end"/>
            </w:r>
          </w:p>
        </w:tc>
      </w:tr>
      <w:tr w:rsidR="00444EDF" w14:paraId="7800DF75" w14:textId="77777777" w:rsidTr="00773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2FB088CF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top"/>
          </w:tcPr>
          <w:p w14:paraId="227D4C0D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vAlign w:val="top"/>
          </w:tcPr>
          <w:p w14:paraId="3BDB57AA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Align w:val="top"/>
          </w:tcPr>
          <w:p w14:paraId="68BEFB25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top"/>
          </w:tcPr>
          <w:p w14:paraId="01B5AFA2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top"/>
          </w:tcPr>
          <w:p w14:paraId="321F90A0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  <w:vAlign w:val="top"/>
          </w:tcPr>
          <w:p w14:paraId="7FFC1B7F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  <w:vAlign w:val="top"/>
          </w:tcPr>
          <w:p w14:paraId="05B7D206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4EDF" w14:paraId="79FBDCED" w14:textId="77777777" w:rsidTr="007732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54897CF2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top"/>
          </w:tcPr>
          <w:p w14:paraId="398B2A0E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vAlign w:val="top"/>
          </w:tcPr>
          <w:p w14:paraId="2AD92245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Align w:val="top"/>
          </w:tcPr>
          <w:p w14:paraId="670479F8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top"/>
          </w:tcPr>
          <w:p w14:paraId="31C8152F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top"/>
          </w:tcPr>
          <w:p w14:paraId="63E169BD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  <w:vAlign w:val="top"/>
          </w:tcPr>
          <w:p w14:paraId="59A2644E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  <w:vAlign w:val="top"/>
          </w:tcPr>
          <w:p w14:paraId="45EEECB6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4EDF" w14:paraId="64D3253D" w14:textId="77777777" w:rsidTr="00773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4E5775FE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top"/>
          </w:tcPr>
          <w:p w14:paraId="0C5681E5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vAlign w:val="top"/>
          </w:tcPr>
          <w:p w14:paraId="6DC1E1E4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Align w:val="top"/>
          </w:tcPr>
          <w:p w14:paraId="4203CE68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top"/>
          </w:tcPr>
          <w:p w14:paraId="271238E2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top"/>
          </w:tcPr>
          <w:p w14:paraId="011D0C6C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  <w:vAlign w:val="top"/>
          </w:tcPr>
          <w:p w14:paraId="5272484D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  <w:vAlign w:val="top"/>
          </w:tcPr>
          <w:p w14:paraId="054C8D3E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4EDF" w14:paraId="3C6BE301" w14:textId="77777777" w:rsidTr="007732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13488B53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top"/>
          </w:tcPr>
          <w:p w14:paraId="6115B3C9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vAlign w:val="top"/>
          </w:tcPr>
          <w:p w14:paraId="189F0E8C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Align w:val="top"/>
          </w:tcPr>
          <w:p w14:paraId="28FDD33F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top"/>
          </w:tcPr>
          <w:p w14:paraId="2C9DEF2E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top"/>
          </w:tcPr>
          <w:p w14:paraId="41ED82A4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  <w:vAlign w:val="top"/>
          </w:tcPr>
          <w:p w14:paraId="4FB999A1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  <w:vAlign w:val="top"/>
          </w:tcPr>
          <w:p w14:paraId="1E479D57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4EDF" w14:paraId="040CABD0" w14:textId="77777777" w:rsidTr="00773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11F07362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top"/>
          </w:tcPr>
          <w:p w14:paraId="50873E28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vAlign w:val="top"/>
          </w:tcPr>
          <w:p w14:paraId="6F687047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Align w:val="top"/>
          </w:tcPr>
          <w:p w14:paraId="14A83547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top"/>
          </w:tcPr>
          <w:p w14:paraId="1410A469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top"/>
          </w:tcPr>
          <w:p w14:paraId="5D800BC9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  <w:vAlign w:val="top"/>
          </w:tcPr>
          <w:p w14:paraId="14510E57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  <w:vAlign w:val="top"/>
          </w:tcPr>
          <w:p w14:paraId="049FDDCD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4EDF" w14:paraId="2FC9457C" w14:textId="77777777" w:rsidTr="007732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527EFB9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</w:tcPr>
          <w:p w14:paraId="18249002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</w:tcPr>
          <w:p w14:paraId="4DB563AF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42BE0AF0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0FB67547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65BDE155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</w:tcPr>
          <w:p w14:paraId="407A7117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</w:tcPr>
          <w:p w14:paraId="345158D2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4EDF" w14:paraId="795A994F" w14:textId="77777777" w:rsidTr="00773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577B6DAD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</w:tcPr>
          <w:p w14:paraId="352B7890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</w:tcPr>
          <w:p w14:paraId="5FBD09AC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7228F1C2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27CF9D5C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62D48BE4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</w:tcPr>
          <w:p w14:paraId="0F078FE2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</w:tcPr>
          <w:p w14:paraId="302793B7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4EDF" w:rsidRPr="00C959C8" w14:paraId="5C37FF68" w14:textId="77777777" w:rsidTr="007732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23B876FE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</w:tcPr>
          <w:p w14:paraId="76B9BB86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</w:tcPr>
          <w:p w14:paraId="4E5BE7EF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36DD972A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6DFCE9D7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1AA3D72B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</w:tcPr>
          <w:p w14:paraId="1A823C0E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</w:tcPr>
          <w:p w14:paraId="114697BE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4EDF" w:rsidRPr="00C959C8" w14:paraId="46C87AFC" w14:textId="77777777" w:rsidTr="00773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6B4E1923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</w:tcPr>
          <w:p w14:paraId="2E27442F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</w:tcPr>
          <w:p w14:paraId="336F8B47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593EF237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5EDF1680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2F6F0345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</w:tcPr>
          <w:p w14:paraId="50DD2E94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</w:tcPr>
          <w:p w14:paraId="5050CCAA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4EDF" w:rsidRPr="00C959C8" w14:paraId="20B7C9E3" w14:textId="77777777" w:rsidTr="007732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1422FE99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</w:tcPr>
          <w:p w14:paraId="1D8E0063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</w:tcPr>
          <w:p w14:paraId="6BB19068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15FDD9B3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46955B81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6AE43588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</w:tcPr>
          <w:p w14:paraId="4FE6A229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</w:tcPr>
          <w:p w14:paraId="5DE7CD31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4EDF" w:rsidRPr="00C959C8" w14:paraId="7234F8DE" w14:textId="77777777" w:rsidTr="00773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5C8D152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</w:tcPr>
          <w:p w14:paraId="4413180C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</w:tcPr>
          <w:p w14:paraId="2B8E555C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0E6D6B77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16C05AD2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6C68F2AB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</w:tcPr>
          <w:p w14:paraId="113275CC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</w:tcPr>
          <w:p w14:paraId="57DDC755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4EDF" w:rsidRPr="00C959C8" w14:paraId="5B50077F" w14:textId="77777777" w:rsidTr="007732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53C598D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</w:tcPr>
          <w:p w14:paraId="27446EA2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</w:tcPr>
          <w:p w14:paraId="075512CC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65BEDCB2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66258888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48F3AA83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</w:tcPr>
          <w:p w14:paraId="46E14D04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</w:tcPr>
          <w:p w14:paraId="4C545BBC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4EDF" w:rsidRPr="00C959C8" w14:paraId="4E897A22" w14:textId="77777777" w:rsidTr="00773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283C88ED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</w:tcPr>
          <w:p w14:paraId="355DB441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</w:tcPr>
          <w:p w14:paraId="66D8F861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2CBD881E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7E1BA96E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063FEC8E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</w:tcPr>
          <w:p w14:paraId="5D62C658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</w:tcPr>
          <w:p w14:paraId="3160181A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4EDF" w:rsidRPr="00C959C8" w14:paraId="5A816CF5" w14:textId="77777777" w:rsidTr="007732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0B1F3848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</w:tcPr>
          <w:p w14:paraId="47BED209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</w:tcPr>
          <w:p w14:paraId="7E8C7FBA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6F0D0851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6204EE1B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722F6430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</w:tcPr>
          <w:p w14:paraId="1F23723C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</w:tcPr>
          <w:p w14:paraId="2DE237BF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4EDF" w:rsidRPr="00C959C8" w14:paraId="77C09A4D" w14:textId="77777777" w:rsidTr="00773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23DD34A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</w:tcPr>
          <w:p w14:paraId="08DF8106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</w:tcPr>
          <w:p w14:paraId="01656D12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2B15ED42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033BCCC8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282BBE6E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</w:tcPr>
          <w:p w14:paraId="313552C6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</w:tcPr>
          <w:p w14:paraId="65B54FBB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4EDF" w:rsidRPr="00C959C8" w14:paraId="3EE8E23C" w14:textId="77777777" w:rsidTr="007732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32EC6A91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</w:tcPr>
          <w:p w14:paraId="32C11A6A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</w:tcPr>
          <w:p w14:paraId="351F10E7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03D830D5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17D616BA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0B328BA8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</w:tcPr>
          <w:p w14:paraId="2D245458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</w:tcPr>
          <w:p w14:paraId="65C4832A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4EDF" w:rsidRPr="00C959C8" w14:paraId="1A4992DF" w14:textId="77777777" w:rsidTr="00773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073BFAEE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</w:tcPr>
          <w:p w14:paraId="23163BDA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</w:tcPr>
          <w:p w14:paraId="2702E74C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357024EE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2A457B87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46A0C54E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</w:tcPr>
          <w:p w14:paraId="20BE2452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</w:tcPr>
          <w:p w14:paraId="39840F3E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4EDF" w:rsidRPr="00C959C8" w14:paraId="10C5E8B6" w14:textId="77777777" w:rsidTr="007732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13942438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</w:tcPr>
          <w:p w14:paraId="353E3C74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</w:tcPr>
          <w:p w14:paraId="2FA20C40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76BCD27B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44E3B3B7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6E725735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</w:tcPr>
          <w:p w14:paraId="33888364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</w:tcPr>
          <w:p w14:paraId="172565FA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4EDF" w:rsidRPr="00C959C8" w14:paraId="3CE381E2" w14:textId="77777777" w:rsidTr="00773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137D4D23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</w:tcPr>
          <w:p w14:paraId="4904E1F9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</w:tcPr>
          <w:p w14:paraId="5B5DF861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3F0E82CC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2ABC929E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1F518E51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</w:tcPr>
          <w:p w14:paraId="16CD87E1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</w:tcPr>
          <w:p w14:paraId="65E27D08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4EDF" w:rsidRPr="00C959C8" w14:paraId="511FA304" w14:textId="77777777" w:rsidTr="007732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EFA9D1B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</w:tcPr>
          <w:p w14:paraId="6F6A0520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</w:tcPr>
          <w:p w14:paraId="51538141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0B92725C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0C39DB70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22A40B04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</w:tcPr>
          <w:p w14:paraId="0A475C31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</w:tcPr>
          <w:p w14:paraId="6EA87F11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4EDF" w:rsidRPr="00C959C8" w14:paraId="3C800834" w14:textId="77777777" w:rsidTr="00773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5BDA366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</w:tcPr>
          <w:p w14:paraId="17325CD2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</w:tcPr>
          <w:p w14:paraId="021F92D3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1050546A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74C31CFB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7C3BBC0C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</w:tcPr>
          <w:p w14:paraId="1AAA03BC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</w:tcPr>
          <w:p w14:paraId="075E0204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4EDF" w:rsidRPr="00C959C8" w14:paraId="637D9D9D" w14:textId="77777777" w:rsidTr="007732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16C787F0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</w:tcPr>
          <w:p w14:paraId="7FB6BBE1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</w:tcPr>
          <w:p w14:paraId="2052A1B3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1D12065A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578A789F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76424200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</w:tcPr>
          <w:p w14:paraId="66EAFCD3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</w:tcPr>
          <w:p w14:paraId="5FF20A2F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C0617A5" w14:textId="60C5BF6D" w:rsidR="0065793A" w:rsidRDefault="0065793A" w:rsidP="00180C18"/>
    <w:p w14:paraId="1D4D9211" w14:textId="7F427E77" w:rsidR="0065793A" w:rsidRDefault="0065793A" w:rsidP="00180C18"/>
    <w:tbl>
      <w:tblPr>
        <w:tblStyle w:val="Miunstandard"/>
        <w:tblW w:w="14029" w:type="dxa"/>
        <w:tblLayout w:type="fixed"/>
        <w:tblLook w:val="04A0" w:firstRow="1" w:lastRow="0" w:firstColumn="1" w:lastColumn="0" w:noHBand="0" w:noVBand="1"/>
      </w:tblPr>
      <w:tblGrid>
        <w:gridCol w:w="1136"/>
        <w:gridCol w:w="981"/>
        <w:gridCol w:w="1139"/>
        <w:gridCol w:w="2693"/>
        <w:gridCol w:w="2268"/>
        <w:gridCol w:w="2126"/>
        <w:gridCol w:w="1128"/>
        <w:gridCol w:w="2558"/>
      </w:tblGrid>
      <w:tr w:rsidR="00444EDF" w:rsidRPr="005013E5" w14:paraId="66A65DDE" w14:textId="77777777" w:rsidTr="007732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405E0249" w14:textId="77777777" w:rsidR="00444EDF" w:rsidRPr="005013E5" w:rsidRDefault="00444EDF" w:rsidP="00773285">
            <w:pPr>
              <w:pStyle w:val="Rubrik4"/>
              <w:outlineLvl w:val="3"/>
              <w:rPr>
                <w:rFonts w:ascii="Arial" w:hAnsi="Arial" w:cs="Arial"/>
                <w:bCs/>
                <w:sz w:val="22"/>
                <w:szCs w:val="2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832320" behindDoc="0" locked="0" layoutInCell="1" allowOverlap="1" wp14:anchorId="61F5DFB6" wp14:editId="3094404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83845</wp:posOffset>
                  </wp:positionV>
                  <wp:extent cx="145062" cy="144000"/>
                  <wp:effectExtent l="0" t="0" r="7620" b="8890"/>
                  <wp:wrapNone/>
                  <wp:docPr id="71" name="Bildobjekt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4" t="2693"/>
                          <a:stretch/>
                        </pic:blipFill>
                        <pic:spPr bwMode="auto">
                          <a:xfrm flipH="1">
                            <a:off x="0" y="0"/>
                            <a:ext cx="145062" cy="1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013E5">
              <w:rPr>
                <w:bCs/>
                <w:sz w:val="22"/>
                <w:szCs w:val="20"/>
              </w:rPr>
              <w:fldChar w:fldCharType="begin"/>
            </w:r>
            <w:r w:rsidRPr="005013E5">
              <w:rPr>
                <w:b w:val="0"/>
                <w:bCs/>
                <w:sz w:val="22"/>
                <w:szCs w:val="20"/>
              </w:rPr>
              <w:instrText>HYPERLINK  \l "_Datum/tid/_antal_pass" \o "</w:instrText>
            </w:r>
            <w:r w:rsidRPr="005013E5">
              <w:rPr>
                <w:rFonts w:ascii="Arial" w:hAnsi="Arial" w:cs="Arial"/>
                <w:b w:val="0"/>
                <w:bCs/>
                <w:sz w:val="22"/>
                <w:szCs w:val="20"/>
              </w:rPr>
              <w:instrText xml:space="preserve">Ange önskat datum och tid per pass, Alt. antal pass för resp. moment, ex: 10 st á 2h. </w:instrText>
            </w:r>
          </w:p>
          <w:p w14:paraId="718A772B" w14:textId="77777777" w:rsidR="00444EDF" w:rsidRPr="005013E5" w:rsidRDefault="00444EDF" w:rsidP="00773285">
            <w:pPr>
              <w:pStyle w:val="Rubrik4"/>
              <w:outlineLvl w:val="3"/>
              <w:rPr>
                <w:rFonts w:ascii="Arial" w:hAnsi="Arial" w:cs="Arial"/>
                <w:bCs/>
                <w:sz w:val="22"/>
                <w:szCs w:val="20"/>
                <w:u w:val="single"/>
              </w:rPr>
            </w:pPr>
            <w:r w:rsidRPr="005013E5">
              <w:rPr>
                <w:rFonts w:ascii="Arial" w:hAnsi="Arial" w:cs="Arial"/>
                <w:b w:val="0"/>
                <w:bCs/>
                <w:sz w:val="22"/>
                <w:szCs w:val="20"/>
                <w:u w:val="single"/>
              </w:rPr>
              <w:instrText>(Observera att dag- och tidsönskemål inte alltid kan tillgodoses)</w:instrText>
            </w:r>
          </w:p>
          <w:p w14:paraId="680AA5DA" w14:textId="77777777" w:rsidR="00444EDF" w:rsidRPr="005013E5" w:rsidRDefault="00444EDF" w:rsidP="00773285">
            <w:pPr>
              <w:pStyle w:val="Rubrik4"/>
              <w:outlineLvl w:val="3"/>
              <w:rPr>
                <w:rFonts w:ascii="Arial" w:hAnsi="Arial" w:cs="Arial"/>
                <w:bCs/>
                <w:sz w:val="22"/>
                <w:szCs w:val="20"/>
              </w:rPr>
            </w:pPr>
          </w:p>
          <w:p w14:paraId="7B89987F" w14:textId="77777777" w:rsidR="00444EDF" w:rsidRPr="005013E5" w:rsidRDefault="00444EDF" w:rsidP="00773285">
            <w:pPr>
              <w:pStyle w:val="Rubrik4"/>
              <w:outlineLvl w:val="3"/>
              <w:rPr>
                <w:rFonts w:ascii="Arial" w:hAnsi="Arial" w:cs="Arial"/>
                <w:bCs/>
                <w:sz w:val="22"/>
                <w:szCs w:val="20"/>
              </w:rPr>
            </w:pPr>
          </w:p>
          <w:p w14:paraId="68AC4D73" w14:textId="77777777" w:rsidR="00444EDF" w:rsidRPr="005013E5" w:rsidRDefault="00444EDF" w:rsidP="00773285">
            <w:pPr>
              <w:pStyle w:val="Rubrik4"/>
              <w:outlineLvl w:val="3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r w:rsidRPr="005013E5">
              <w:rPr>
                <w:b w:val="0"/>
                <w:bCs/>
                <w:sz w:val="22"/>
                <w:szCs w:val="20"/>
              </w:rPr>
              <w:instrText>"</w:instrText>
            </w:r>
            <w:r w:rsidRPr="005013E5">
              <w:rPr>
                <w:b w:val="0"/>
                <w:bCs/>
                <w:sz w:val="22"/>
                <w:szCs w:val="20"/>
                <w:lang w:eastAsia="en-US"/>
              </w:rPr>
              <w:fldChar w:fldCharType="separate"/>
            </w:r>
            <w:r w:rsidRPr="005013E5">
              <w:rPr>
                <w:rStyle w:val="Hyperlnk"/>
                <w:b w:val="0"/>
                <w:bCs/>
                <w:color w:val="auto"/>
                <w:sz w:val="22"/>
                <w:szCs w:val="20"/>
                <w:u w:val="none"/>
              </w:rPr>
              <w:t>Datum</w:t>
            </w:r>
            <w:r w:rsidRPr="005013E5">
              <w:rPr>
                <w:bCs/>
                <w:sz w:val="22"/>
                <w:szCs w:val="20"/>
              </w:rPr>
              <w:fldChar w:fldCharType="end"/>
            </w:r>
          </w:p>
        </w:tc>
        <w:tc>
          <w:tcPr>
            <w:tcW w:w="981" w:type="dxa"/>
            <w:vAlign w:val="top"/>
          </w:tcPr>
          <w:p w14:paraId="352424CC" w14:textId="77777777" w:rsidR="00444EDF" w:rsidRPr="005013E5" w:rsidRDefault="00444EDF" w:rsidP="00773285">
            <w:pPr>
              <w:pStyle w:val="Rubrik4"/>
              <w:outlineLvl w:val="3"/>
              <w:rPr>
                <w:bCs/>
                <w:sz w:val="22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 w:val="22"/>
                <w:szCs w:val="20"/>
                <w:u w:val="none"/>
              </w:rPr>
              <w:t>Tid</w:t>
            </w:r>
          </w:p>
        </w:tc>
        <w:tc>
          <w:tcPr>
            <w:tcW w:w="1139" w:type="dxa"/>
            <w:vAlign w:val="top"/>
          </w:tcPr>
          <w:p w14:paraId="46A46ECA" w14:textId="77777777" w:rsidR="00444EDF" w:rsidRDefault="00444EDF" w:rsidP="00773285">
            <w:pPr>
              <w:pStyle w:val="Rubrik4"/>
              <w:outlineLvl w:val="3"/>
              <w:rPr>
                <w:rStyle w:val="Hyperlnk"/>
                <w:color w:val="000000" w:themeColor="text1"/>
                <w:sz w:val="22"/>
                <w:szCs w:val="20"/>
                <w:u w:val="none"/>
              </w:rPr>
            </w:pPr>
            <w:r w:rsidRPr="008953EC">
              <w:rPr>
                <w:noProof/>
                <w:color w:val="000000" w:themeColor="text1"/>
              </w:rPr>
              <w:drawing>
                <wp:anchor distT="0" distB="0" distL="114300" distR="114300" simplePos="0" relativeHeight="251833344" behindDoc="0" locked="0" layoutInCell="1" allowOverlap="1" wp14:anchorId="4271D01C" wp14:editId="23499B7D">
                  <wp:simplePos x="0" y="0"/>
                  <wp:positionH relativeFrom="column">
                    <wp:posOffset>344805</wp:posOffset>
                  </wp:positionH>
                  <wp:positionV relativeFrom="paragraph">
                    <wp:posOffset>293370</wp:posOffset>
                  </wp:positionV>
                  <wp:extent cx="145062" cy="144000"/>
                  <wp:effectExtent l="0" t="0" r="7620" b="8890"/>
                  <wp:wrapNone/>
                  <wp:docPr id="72" name="Bildobjekt 72" descr="alt. ange antal p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Bildobjekt 17" descr="alt. ange antal pass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4" t="2693"/>
                          <a:stretch/>
                        </pic:blipFill>
                        <pic:spPr bwMode="auto">
                          <a:xfrm flipH="1">
                            <a:off x="0" y="0"/>
                            <a:ext cx="145062" cy="1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953EC">
              <w:rPr>
                <w:rStyle w:val="Hyperlnk"/>
                <w:color w:val="000000" w:themeColor="text1"/>
                <w:sz w:val="22"/>
                <w:szCs w:val="20"/>
                <w:u w:val="none"/>
              </w:rPr>
              <w:fldChar w:fldCharType="begin"/>
            </w:r>
            <w:r w:rsidRPr="008953EC">
              <w:rPr>
                <w:rStyle w:val="Hyperlnk"/>
                <w:b w:val="0"/>
                <w:color w:val="000000" w:themeColor="text1"/>
                <w:sz w:val="22"/>
                <w:szCs w:val="20"/>
                <w:u w:val="none"/>
              </w:rPr>
              <w:instrText xml:space="preserve"> HYPERLINK  \l "antalpass" \o "</w:instrText>
            </w:r>
            <w:r>
              <w:rPr>
                <w:rStyle w:val="Hyperlnk"/>
                <w:b w:val="0"/>
                <w:color w:val="000000" w:themeColor="text1"/>
                <w:sz w:val="22"/>
                <w:szCs w:val="20"/>
                <w:u w:val="none"/>
              </w:rPr>
              <w:instrText xml:space="preserve">istället för datum och tid kan du ange </w:instrText>
            </w:r>
            <w:r w:rsidRPr="008953EC">
              <w:rPr>
                <w:rStyle w:val="Hyperlnk"/>
                <w:b w:val="0"/>
                <w:color w:val="000000" w:themeColor="text1"/>
                <w:sz w:val="22"/>
                <w:szCs w:val="20"/>
                <w:u w:val="none"/>
              </w:rPr>
              <w:instrText>antal pass för resp. moment, ex: 10 st á 2h.</w:instrText>
            </w:r>
          </w:p>
          <w:p w14:paraId="2D3B1C91" w14:textId="77777777" w:rsidR="00444EDF" w:rsidRDefault="00444EDF" w:rsidP="00773285">
            <w:pPr>
              <w:pStyle w:val="Rubrik4"/>
              <w:outlineLvl w:val="3"/>
              <w:rPr>
                <w:rStyle w:val="Hyperlnk"/>
                <w:color w:val="000000" w:themeColor="text1"/>
                <w:sz w:val="22"/>
                <w:szCs w:val="20"/>
                <w:u w:val="none"/>
              </w:rPr>
            </w:pPr>
          </w:p>
          <w:p w14:paraId="4FC3B0B4" w14:textId="77777777" w:rsidR="00444EDF" w:rsidRDefault="00444EDF" w:rsidP="00773285">
            <w:pPr>
              <w:pStyle w:val="Rubrik4"/>
              <w:outlineLvl w:val="3"/>
              <w:rPr>
                <w:rStyle w:val="Hyperlnk"/>
                <w:color w:val="000000" w:themeColor="text1"/>
                <w:sz w:val="22"/>
                <w:szCs w:val="20"/>
                <w:u w:val="none"/>
              </w:rPr>
            </w:pPr>
          </w:p>
          <w:p w14:paraId="215ED4EA" w14:textId="77777777" w:rsidR="00444EDF" w:rsidRPr="008953EC" w:rsidRDefault="00444EDF" w:rsidP="00773285">
            <w:pPr>
              <w:pStyle w:val="Rubrik4"/>
              <w:outlineLvl w:val="3"/>
              <w:rPr>
                <w:bCs/>
                <w:sz w:val="22"/>
                <w:szCs w:val="20"/>
              </w:rPr>
            </w:pPr>
            <w:r w:rsidRPr="008953EC">
              <w:rPr>
                <w:rStyle w:val="Hyperlnk"/>
                <w:b w:val="0"/>
                <w:color w:val="000000" w:themeColor="text1"/>
                <w:sz w:val="22"/>
                <w:szCs w:val="20"/>
                <w:u w:val="none"/>
              </w:rPr>
              <w:instrText xml:space="preserve">" </w:instrText>
            </w:r>
            <w:r w:rsidRPr="008953EC">
              <w:rPr>
                <w:rStyle w:val="Hyperlnk"/>
                <w:b w:val="0"/>
                <w:color w:val="000000" w:themeColor="text1"/>
                <w:sz w:val="22"/>
                <w:szCs w:val="20"/>
                <w:u w:val="none"/>
                <w:lang w:eastAsia="en-US"/>
              </w:rPr>
              <w:fldChar w:fldCharType="separate"/>
            </w:r>
            <w:r w:rsidRPr="008953EC">
              <w:rPr>
                <w:rStyle w:val="Hyperlnk"/>
                <w:b w:val="0"/>
                <w:color w:val="000000" w:themeColor="text1"/>
                <w:sz w:val="22"/>
                <w:szCs w:val="20"/>
                <w:u w:val="none"/>
              </w:rPr>
              <w:t>Alt. Antal pass</w:t>
            </w:r>
            <w:r w:rsidRPr="008953EC">
              <w:rPr>
                <w:rStyle w:val="Hyperlnk"/>
                <w:color w:val="000000" w:themeColor="text1"/>
                <w:sz w:val="22"/>
                <w:szCs w:val="20"/>
                <w:u w:val="none"/>
              </w:rPr>
              <w:fldChar w:fldCharType="end"/>
            </w:r>
          </w:p>
        </w:tc>
        <w:tc>
          <w:tcPr>
            <w:tcW w:w="2693" w:type="dxa"/>
            <w:vAlign w:val="top"/>
          </w:tcPr>
          <w:p w14:paraId="4E1AE196" w14:textId="77777777" w:rsidR="00444EDF" w:rsidRPr="005013E5" w:rsidRDefault="00444EDF" w:rsidP="00773285">
            <w:pPr>
              <w:pStyle w:val="Rubrik4"/>
              <w:outlineLvl w:val="3"/>
              <w:rPr>
                <w:bCs/>
                <w:sz w:val="22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34368" behindDoc="0" locked="0" layoutInCell="1" allowOverlap="1" wp14:anchorId="59DED1AA" wp14:editId="541E5CFE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293370</wp:posOffset>
                  </wp:positionV>
                  <wp:extent cx="145062" cy="144000"/>
                  <wp:effectExtent l="0" t="0" r="7620" b="8890"/>
                  <wp:wrapNone/>
                  <wp:docPr id="73" name="Bildobjekt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4" t="2693"/>
                          <a:stretch/>
                        </pic:blipFill>
                        <pic:spPr bwMode="auto">
                          <a:xfrm flipH="1">
                            <a:off x="0" y="0"/>
                            <a:ext cx="145062" cy="1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013E5">
              <w:rPr>
                <w:bCs/>
                <w:sz w:val="22"/>
                <w:szCs w:val="20"/>
              </w:rPr>
              <w:fldChar w:fldCharType="begin"/>
            </w:r>
            <w:r w:rsidRPr="005013E5">
              <w:rPr>
                <w:b w:val="0"/>
                <w:bCs/>
                <w:sz w:val="22"/>
                <w:szCs w:val="20"/>
              </w:rPr>
              <w:instrText>HYPERLINK  \l "Momentbeskrivning" \o "</w:instrText>
            </w:r>
            <w:r w:rsidRPr="005013E5">
              <w:rPr>
                <w:rFonts w:ascii="Arial" w:hAnsi="Arial" w:cs="Arial"/>
                <w:b w:val="0"/>
                <w:bCs/>
                <w:sz w:val="22"/>
                <w:szCs w:val="20"/>
              </w:rPr>
              <w:instrText>Ange t.ex. föreläsning, övning eller lab</w:instrText>
            </w:r>
            <w:r w:rsidRPr="005013E5">
              <w:rPr>
                <w:b w:val="0"/>
                <w:bCs/>
                <w:sz w:val="22"/>
                <w:szCs w:val="20"/>
              </w:rPr>
              <w:instrText>.</w:instrText>
            </w:r>
          </w:p>
          <w:p w14:paraId="784D0364" w14:textId="77777777" w:rsidR="00444EDF" w:rsidRPr="005013E5" w:rsidRDefault="00444EDF" w:rsidP="00773285">
            <w:pPr>
              <w:pStyle w:val="Rubrik4"/>
              <w:outlineLvl w:val="3"/>
              <w:rPr>
                <w:bCs/>
                <w:sz w:val="22"/>
                <w:szCs w:val="20"/>
              </w:rPr>
            </w:pPr>
          </w:p>
          <w:p w14:paraId="3D88139B" w14:textId="77777777" w:rsidR="00444EDF" w:rsidRPr="005013E5" w:rsidRDefault="00444EDF" w:rsidP="00773285">
            <w:pPr>
              <w:pStyle w:val="Rubrik4"/>
              <w:outlineLvl w:val="3"/>
              <w:rPr>
                <w:bCs/>
                <w:sz w:val="22"/>
                <w:szCs w:val="20"/>
              </w:rPr>
            </w:pPr>
          </w:p>
          <w:p w14:paraId="2864F9F3" w14:textId="77777777" w:rsidR="00444EDF" w:rsidRPr="005013E5" w:rsidRDefault="00444EDF" w:rsidP="00773285">
            <w:pPr>
              <w:pStyle w:val="Rubrik4"/>
              <w:outlineLvl w:val="3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r w:rsidRPr="005013E5">
              <w:rPr>
                <w:b w:val="0"/>
                <w:bCs/>
                <w:sz w:val="22"/>
                <w:szCs w:val="20"/>
              </w:rPr>
              <w:instrText xml:space="preserve"> "</w:instrText>
            </w:r>
            <w:r w:rsidRPr="005013E5">
              <w:rPr>
                <w:b w:val="0"/>
                <w:bCs/>
                <w:sz w:val="22"/>
                <w:szCs w:val="20"/>
                <w:lang w:eastAsia="en-US"/>
              </w:rPr>
              <w:fldChar w:fldCharType="separate"/>
            </w:r>
            <w:r w:rsidRPr="005013E5">
              <w:rPr>
                <w:rStyle w:val="Hyperlnk"/>
                <w:b w:val="0"/>
                <w:bCs/>
                <w:color w:val="auto"/>
                <w:sz w:val="22"/>
                <w:szCs w:val="20"/>
                <w:u w:val="none"/>
              </w:rPr>
              <w:t>Moment-beskrivning</w:t>
            </w:r>
            <w:r w:rsidRPr="005013E5">
              <w:rPr>
                <w:bCs/>
                <w:sz w:val="22"/>
                <w:szCs w:val="20"/>
              </w:rPr>
              <w:fldChar w:fldCharType="end"/>
            </w:r>
          </w:p>
        </w:tc>
        <w:tc>
          <w:tcPr>
            <w:tcW w:w="2268" w:type="dxa"/>
            <w:vAlign w:val="top"/>
          </w:tcPr>
          <w:p w14:paraId="44D5B48C" w14:textId="77777777" w:rsidR="00444EDF" w:rsidRPr="005013E5" w:rsidRDefault="00444EDF" w:rsidP="00773285">
            <w:pPr>
              <w:pStyle w:val="Rubrik4"/>
              <w:outlineLvl w:val="3"/>
              <w:rPr>
                <w:rFonts w:ascii="Arial" w:hAnsi="Arial" w:cs="Arial"/>
                <w:bCs/>
                <w:sz w:val="22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35392" behindDoc="0" locked="0" layoutInCell="1" allowOverlap="1" wp14:anchorId="2BE26E3E" wp14:editId="28ABFE9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302895</wp:posOffset>
                  </wp:positionV>
                  <wp:extent cx="145062" cy="144000"/>
                  <wp:effectExtent l="0" t="0" r="7620" b="8890"/>
                  <wp:wrapNone/>
                  <wp:docPr id="74" name="Bildobjekt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4" t="2693"/>
                          <a:stretch/>
                        </pic:blipFill>
                        <pic:spPr bwMode="auto">
                          <a:xfrm flipH="1">
                            <a:off x="0" y="0"/>
                            <a:ext cx="145062" cy="1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013E5">
              <w:rPr>
                <w:bCs/>
                <w:sz w:val="22"/>
                <w:szCs w:val="20"/>
              </w:rPr>
              <w:fldChar w:fldCharType="begin"/>
            </w:r>
            <w:r w:rsidRPr="005013E5">
              <w:rPr>
                <w:b w:val="0"/>
                <w:bCs/>
                <w:sz w:val="22"/>
                <w:szCs w:val="20"/>
              </w:rPr>
              <w:instrText xml:space="preserve"> HYPERLINK  \l "_Lärare" \o "</w:instrText>
            </w:r>
            <w:r w:rsidRPr="005013E5">
              <w:rPr>
                <w:rFonts w:ascii="Arial" w:hAnsi="Arial" w:cs="Arial"/>
                <w:b w:val="0"/>
                <w:bCs/>
                <w:sz w:val="22"/>
                <w:szCs w:val="20"/>
              </w:rPr>
              <w:instrText>För- och efternamn. Om det är en gästföreläsare behöver detta framgå.</w:instrText>
            </w:r>
          </w:p>
          <w:p w14:paraId="557C2D75" w14:textId="77777777" w:rsidR="00444EDF" w:rsidRPr="005013E5" w:rsidRDefault="00444EDF" w:rsidP="00773285">
            <w:pPr>
              <w:pStyle w:val="Rubrik4"/>
              <w:outlineLvl w:val="3"/>
              <w:rPr>
                <w:rFonts w:ascii="Arial" w:hAnsi="Arial" w:cs="Arial"/>
                <w:bCs/>
                <w:sz w:val="22"/>
                <w:szCs w:val="20"/>
              </w:rPr>
            </w:pPr>
          </w:p>
          <w:p w14:paraId="17E8D01A" w14:textId="77777777" w:rsidR="00444EDF" w:rsidRPr="005013E5" w:rsidRDefault="00444EDF" w:rsidP="00773285">
            <w:pPr>
              <w:pStyle w:val="Rubrik4"/>
              <w:outlineLvl w:val="3"/>
              <w:rPr>
                <w:rFonts w:ascii="Arial" w:hAnsi="Arial" w:cs="Arial"/>
                <w:bCs/>
                <w:sz w:val="22"/>
                <w:szCs w:val="20"/>
              </w:rPr>
            </w:pPr>
          </w:p>
          <w:p w14:paraId="59842CD1" w14:textId="77777777" w:rsidR="00444EDF" w:rsidRPr="005013E5" w:rsidRDefault="00444EDF" w:rsidP="00773285">
            <w:pPr>
              <w:pStyle w:val="Rubrik4"/>
              <w:outlineLvl w:val="3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r w:rsidRPr="005013E5">
              <w:rPr>
                <w:b w:val="0"/>
                <w:bCs/>
                <w:sz w:val="22"/>
                <w:szCs w:val="20"/>
              </w:rPr>
              <w:instrText xml:space="preserve">" </w:instrText>
            </w:r>
            <w:r w:rsidRPr="005013E5">
              <w:rPr>
                <w:b w:val="0"/>
                <w:bCs/>
                <w:sz w:val="22"/>
                <w:szCs w:val="20"/>
                <w:lang w:eastAsia="en-US"/>
              </w:rPr>
              <w:fldChar w:fldCharType="separate"/>
            </w:r>
            <w:r w:rsidRPr="005013E5">
              <w:rPr>
                <w:rStyle w:val="Hyperlnk"/>
                <w:b w:val="0"/>
                <w:bCs/>
                <w:color w:val="auto"/>
                <w:sz w:val="22"/>
                <w:szCs w:val="20"/>
                <w:u w:val="none"/>
              </w:rPr>
              <w:t>Lärare</w:t>
            </w:r>
            <w:r w:rsidRPr="005013E5">
              <w:rPr>
                <w:bCs/>
                <w:sz w:val="22"/>
                <w:szCs w:val="20"/>
              </w:rPr>
              <w:fldChar w:fldCharType="end"/>
            </w:r>
          </w:p>
        </w:tc>
        <w:tc>
          <w:tcPr>
            <w:tcW w:w="2126" w:type="dxa"/>
            <w:vAlign w:val="top"/>
          </w:tcPr>
          <w:p w14:paraId="3EB830AF" w14:textId="77777777" w:rsidR="00444EDF" w:rsidRPr="005013E5" w:rsidRDefault="00444EDF" w:rsidP="00773285">
            <w:pPr>
              <w:pStyle w:val="Rubrik4"/>
              <w:outlineLvl w:val="3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836416" behindDoc="0" locked="0" layoutInCell="1" allowOverlap="1" wp14:anchorId="6951C36F" wp14:editId="00C37376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312420</wp:posOffset>
                  </wp:positionV>
                  <wp:extent cx="144780" cy="143510"/>
                  <wp:effectExtent l="0" t="0" r="7620" b="8890"/>
                  <wp:wrapNone/>
                  <wp:docPr id="75" name="Bildobjekt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4" t="2693"/>
                          <a:stretch/>
                        </pic:blipFill>
                        <pic:spPr bwMode="auto">
                          <a:xfrm flipH="1">
                            <a:off x="0" y="0"/>
                            <a:ext cx="144780" cy="143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013E5">
              <w:rPr>
                <w:rStyle w:val="Hyperlnk"/>
                <w:rFonts w:eastAsiaTheme="minorEastAsia"/>
                <w:color w:val="auto"/>
                <w:u w:val="none"/>
              </w:rPr>
              <w:fldChar w:fldCharType="begin"/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HYPERLINK  \l "_Lokal-/teknikbehov" \o "Ange lokalönskemål. </w:instrText>
            </w:r>
          </w:p>
          <w:p w14:paraId="3B306C7C" w14:textId="77777777" w:rsidR="00444EDF" w:rsidRPr="005013E5" w:rsidRDefault="00444EDF" w:rsidP="00773285">
            <w:pPr>
              <w:pStyle w:val="Rubrik4"/>
              <w:outlineLvl w:val="3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>T.ex. Bildpresentation (projektor/skärm), särskild labsal, specialsal.</w:instrText>
            </w:r>
          </w:p>
          <w:p w14:paraId="4BBEB2C1" w14:textId="77777777" w:rsidR="00444EDF" w:rsidRPr="005013E5" w:rsidRDefault="00444EDF" w:rsidP="00773285">
            <w:pPr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6DDC6A8E" w14:textId="77777777" w:rsidR="00444EDF" w:rsidRPr="005013E5" w:rsidRDefault="00444EDF" w:rsidP="00773285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du lämnar nedanstående lokalfält tomt, bokar vi lokal efter studentantal.</w:instrText>
            </w:r>
          </w:p>
          <w:p w14:paraId="3BF0BEA0" w14:textId="77777777" w:rsidR="00444EDF" w:rsidRPr="005013E5" w:rsidRDefault="00444EDF" w:rsidP="00773285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1DCDCF7A" w14:textId="77777777" w:rsidR="00444EDF" w:rsidRPr="005013E5" w:rsidRDefault="00444EDF" w:rsidP="00773285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ni anger Zoom behöver ni även meddela om det är med eller utan lokal. T.ex.</w:instrText>
            </w:r>
          </w:p>
          <w:p w14:paraId="7B9D3C81" w14:textId="77777777" w:rsidR="00444EDF" w:rsidRPr="005013E5" w:rsidRDefault="00444EDF" w:rsidP="00773285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5A27221D" w14:textId="77777777" w:rsidR="00444EDF" w:rsidRPr="005013E5" w:rsidRDefault="00444EDF" w:rsidP="00773285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Zoom utan Lokal</w:instrText>
            </w:r>
          </w:p>
          <w:p w14:paraId="2A54991D" w14:textId="77777777" w:rsidR="00444EDF" w:rsidRPr="005013E5" w:rsidRDefault="00444EDF" w:rsidP="00773285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0A82BA91" w14:textId="77777777" w:rsidR="00444EDF" w:rsidRPr="005013E5" w:rsidRDefault="00444EDF" w:rsidP="00773285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för läraren där studenter endast deltar via Zoom</w:instrText>
            </w:r>
          </w:p>
          <w:p w14:paraId="543BF5A9" w14:textId="77777777" w:rsidR="00444EDF" w:rsidRPr="005013E5" w:rsidRDefault="00444EDF" w:rsidP="00773285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1B4C3BF3" w14:textId="77777777" w:rsidR="00444EDF" w:rsidRPr="005013E5" w:rsidRDefault="00444EDF" w:rsidP="00773285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(blended learning) där studenter kan delta både i lokal och via Zoom</w:instrText>
            </w:r>
          </w:p>
          <w:p w14:paraId="56A48DCD" w14:textId="77777777" w:rsidR="00444EDF" w:rsidRPr="005013E5" w:rsidRDefault="00444EDF" w:rsidP="00773285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01E0D7FB" w14:textId="77777777" w:rsidR="00444EDF" w:rsidRPr="005013E5" w:rsidRDefault="00444EDF" w:rsidP="00773285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29CA57E1" w14:textId="77777777" w:rsidR="00444EDF" w:rsidRPr="005013E5" w:rsidRDefault="00444EDF" w:rsidP="00773285">
            <w:pPr>
              <w:spacing w:before="160" w:after="60" w:line="260" w:lineRule="atLeast"/>
              <w:rPr>
                <w:rFonts w:ascii="Palatino Linotype" w:hAnsi="Palatino Linotype" w:cs="Arial"/>
                <w:b w:val="0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 xml:space="preserve">" </w:instrText>
            </w:r>
            <w:r w:rsidRPr="005013E5">
              <w:rPr>
                <w:rStyle w:val="Hyperlnk"/>
                <w:rFonts w:asciiTheme="minorHAnsi" w:eastAsiaTheme="minorHAnsi" w:hAnsiTheme="minorHAnsi"/>
                <w:b w:val="0"/>
                <w:color w:val="auto"/>
                <w:u w:val="none"/>
                <w:lang w:eastAsia="en-US"/>
              </w:rPr>
              <w:fldChar w:fldCharType="separate"/>
            </w: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t>Lokal</w:t>
            </w:r>
            <w:r w:rsidRPr="005013E5">
              <w:rPr>
                <w:rStyle w:val="Hyperlnk"/>
                <w:rFonts w:ascii="Palatino Linotype" w:hAnsi="Palatino Linotype" w:cs="Arial"/>
                <w:b w:val="0"/>
                <w:color w:val="auto"/>
                <w:szCs w:val="20"/>
                <w:u w:val="none"/>
              </w:rPr>
              <w:t>-/</w:t>
            </w:r>
            <w:r w:rsidRPr="005013E5">
              <w:rPr>
                <w:rStyle w:val="Hyperlnk"/>
                <w:b w:val="0"/>
                <w:bCs/>
                <w:color w:val="auto"/>
                <w:szCs w:val="20"/>
                <w:u w:val="none"/>
              </w:rPr>
              <w:t>teknikbehov</w:t>
            </w:r>
            <w:r w:rsidRPr="005013E5">
              <w:rPr>
                <w:bCs/>
                <w:szCs w:val="20"/>
              </w:rPr>
              <w:fldChar w:fldCharType="end"/>
            </w:r>
            <w:r w:rsidRPr="005013E5">
              <w:rPr>
                <w:rFonts w:ascii="Palatino Linotype" w:hAnsi="Palatino Linotype" w:cs="Arial"/>
                <w:szCs w:val="20"/>
              </w:rPr>
              <w:t xml:space="preserve"> </w:t>
            </w:r>
          </w:p>
        </w:tc>
        <w:tc>
          <w:tcPr>
            <w:tcW w:w="1128" w:type="dxa"/>
            <w:vAlign w:val="top"/>
          </w:tcPr>
          <w:p w14:paraId="529A2636" w14:textId="77777777" w:rsidR="00444EDF" w:rsidRPr="005013E5" w:rsidRDefault="00444EDF" w:rsidP="00773285">
            <w:pPr>
              <w:pStyle w:val="Rubrik4"/>
              <w:outlineLvl w:val="3"/>
              <w:rPr>
                <w:rFonts w:ascii="Arial" w:hAnsi="Arial" w:cs="Arial"/>
                <w:bCs/>
                <w:sz w:val="22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37440" behindDoc="0" locked="0" layoutInCell="1" allowOverlap="1" wp14:anchorId="65312C30" wp14:editId="2A7921BB">
                  <wp:simplePos x="0" y="0"/>
                  <wp:positionH relativeFrom="column">
                    <wp:posOffset>464820</wp:posOffset>
                  </wp:positionH>
                  <wp:positionV relativeFrom="paragraph">
                    <wp:posOffset>130810</wp:posOffset>
                  </wp:positionV>
                  <wp:extent cx="145062" cy="144000"/>
                  <wp:effectExtent l="0" t="0" r="7620" b="8890"/>
                  <wp:wrapNone/>
                  <wp:docPr id="76" name="Bildobjekt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4" t="2693"/>
                          <a:stretch/>
                        </pic:blipFill>
                        <pic:spPr bwMode="auto">
                          <a:xfrm flipH="1">
                            <a:off x="0" y="0"/>
                            <a:ext cx="145062" cy="1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013E5">
              <w:rPr>
                <w:bCs/>
                <w:sz w:val="22"/>
                <w:szCs w:val="20"/>
              </w:rPr>
              <w:fldChar w:fldCharType="begin"/>
            </w:r>
            <w:r w:rsidRPr="005013E5">
              <w:rPr>
                <w:b w:val="0"/>
                <w:bCs/>
                <w:sz w:val="22"/>
                <w:szCs w:val="20"/>
              </w:rPr>
              <w:instrText xml:space="preserve"> HYPERLINK  \l "_Grupp-indelning" \o "</w:instrText>
            </w:r>
            <w:r w:rsidRPr="005013E5">
              <w:rPr>
                <w:rFonts w:ascii="Arial" w:hAnsi="Arial" w:cs="Arial"/>
                <w:b w:val="0"/>
                <w:bCs/>
                <w:sz w:val="22"/>
                <w:szCs w:val="20"/>
              </w:rPr>
              <w:instrText>T.ex. om studenterna delas in i mindre grupper anger ni önskad numrering för resp. tillfälle.</w:instrText>
            </w:r>
          </w:p>
          <w:p w14:paraId="7EB8BD6E" w14:textId="77777777" w:rsidR="00444EDF" w:rsidRPr="005013E5" w:rsidRDefault="00444EDF" w:rsidP="00773285">
            <w:pPr>
              <w:pStyle w:val="Rubrik4"/>
              <w:outlineLvl w:val="3"/>
              <w:rPr>
                <w:rFonts w:ascii="Arial" w:hAnsi="Arial" w:cs="Arial"/>
                <w:bCs/>
                <w:sz w:val="22"/>
                <w:szCs w:val="20"/>
              </w:rPr>
            </w:pPr>
          </w:p>
          <w:p w14:paraId="104820AC" w14:textId="77777777" w:rsidR="00444EDF" w:rsidRPr="005013E5" w:rsidRDefault="00444EDF" w:rsidP="00773285">
            <w:pPr>
              <w:pStyle w:val="Rubrik4"/>
              <w:outlineLvl w:val="3"/>
              <w:rPr>
                <w:rFonts w:ascii="Arial" w:hAnsi="Arial" w:cs="Arial"/>
                <w:bCs/>
                <w:sz w:val="22"/>
                <w:szCs w:val="20"/>
              </w:rPr>
            </w:pPr>
          </w:p>
          <w:p w14:paraId="3A1A15C4" w14:textId="77777777" w:rsidR="00444EDF" w:rsidRPr="005013E5" w:rsidRDefault="00444EDF" w:rsidP="00773285">
            <w:pPr>
              <w:pStyle w:val="Rubrik4"/>
              <w:outlineLvl w:val="3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r w:rsidRPr="005013E5">
              <w:rPr>
                <w:b w:val="0"/>
                <w:bCs/>
                <w:sz w:val="22"/>
                <w:szCs w:val="20"/>
              </w:rPr>
              <w:instrText xml:space="preserve">" </w:instrText>
            </w:r>
            <w:r w:rsidRPr="005013E5">
              <w:rPr>
                <w:b w:val="0"/>
                <w:bCs/>
                <w:sz w:val="22"/>
                <w:szCs w:val="20"/>
                <w:lang w:eastAsia="en-US"/>
              </w:rPr>
              <w:fldChar w:fldCharType="separate"/>
            </w:r>
            <w:r w:rsidRPr="005013E5">
              <w:rPr>
                <w:rStyle w:val="Hyperlnk"/>
                <w:b w:val="0"/>
                <w:bCs/>
                <w:color w:val="auto"/>
                <w:sz w:val="22"/>
                <w:szCs w:val="20"/>
                <w:u w:val="none"/>
              </w:rPr>
              <w:t>Grupp-indelning</w:t>
            </w:r>
            <w:r w:rsidRPr="005013E5">
              <w:rPr>
                <w:bCs/>
                <w:sz w:val="22"/>
                <w:szCs w:val="20"/>
              </w:rPr>
              <w:fldChar w:fldCharType="end"/>
            </w:r>
          </w:p>
        </w:tc>
        <w:tc>
          <w:tcPr>
            <w:tcW w:w="2558" w:type="dxa"/>
            <w:vAlign w:val="top"/>
          </w:tcPr>
          <w:p w14:paraId="15C1CB49" w14:textId="77777777" w:rsidR="00444EDF" w:rsidRPr="005013E5" w:rsidRDefault="00444EDF" w:rsidP="00773285">
            <w:pPr>
              <w:spacing w:after="0" w:line="240" w:lineRule="auto"/>
              <w:rPr>
                <w:rFonts w:ascii="Arial" w:hAnsi="Arial" w:cs="Arial"/>
                <w:b w:val="0"/>
                <w:bCs/>
                <w:iCs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38464" behindDoc="0" locked="0" layoutInCell="1" allowOverlap="1" wp14:anchorId="040FBE48" wp14:editId="6B037E3C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283845</wp:posOffset>
                  </wp:positionV>
                  <wp:extent cx="145062" cy="144000"/>
                  <wp:effectExtent l="0" t="0" r="7620" b="8890"/>
                  <wp:wrapNone/>
                  <wp:docPr id="77" name="Bildobjekt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4" t="2693"/>
                          <a:stretch/>
                        </pic:blipFill>
                        <pic:spPr bwMode="auto">
                          <a:xfrm flipH="1">
                            <a:off x="0" y="0"/>
                            <a:ext cx="145062" cy="1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013E5">
              <w:rPr>
                <w:rFonts w:asciiTheme="minorHAnsi" w:eastAsiaTheme="minorHAnsi" w:hAnsiTheme="minorHAnsi"/>
                <w:bCs/>
                <w:szCs w:val="20"/>
              </w:rPr>
              <w:fldChar w:fldCharType="begin"/>
            </w:r>
            <w:r w:rsidRPr="005013E5">
              <w:rPr>
                <w:b w:val="0"/>
                <w:bCs/>
                <w:szCs w:val="20"/>
              </w:rPr>
              <w:instrText xml:space="preserve"> HYPERLINK  \l "_Bokningsinformation" \o "</w:instrText>
            </w:r>
            <w:r w:rsidRPr="005013E5">
              <w:rPr>
                <w:rFonts w:ascii="Arial" w:hAnsi="Arial" w:cs="Arial"/>
                <w:b w:val="0"/>
                <w:bCs/>
                <w:szCs w:val="20"/>
              </w:rPr>
              <w:instrText xml:space="preserve">Ev. information till studenterna i schema-positionen. </w:instrText>
            </w:r>
            <w:r w:rsidRPr="005013E5">
              <w:rPr>
                <w:rFonts w:ascii="Arial" w:hAnsi="Arial" w:cs="Arial"/>
                <w:b w:val="0"/>
                <w:bCs/>
                <w:iCs/>
                <w:szCs w:val="20"/>
              </w:rPr>
              <w:instrText>När schemat finns publicerat kan du själv lägga till eller ändra moment, personal, undervisningsgrupp och information i inforutan, och/eller länk. till studenterna för hela din institution</w:instrText>
            </w:r>
          </w:p>
          <w:p w14:paraId="46A06325" w14:textId="77777777" w:rsidR="00444EDF" w:rsidRPr="005013E5" w:rsidRDefault="00444EDF" w:rsidP="00773285">
            <w:pPr>
              <w:pStyle w:val="Rubrik4"/>
              <w:outlineLvl w:val="3"/>
              <w:rPr>
                <w:bCs/>
                <w:sz w:val="22"/>
                <w:szCs w:val="20"/>
              </w:rPr>
            </w:pPr>
          </w:p>
          <w:p w14:paraId="1208620E" w14:textId="77777777" w:rsidR="00444EDF" w:rsidRPr="005013E5" w:rsidRDefault="00444EDF" w:rsidP="00773285">
            <w:pPr>
              <w:pStyle w:val="Rubrik4"/>
              <w:outlineLvl w:val="3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r w:rsidRPr="005013E5">
              <w:rPr>
                <w:b w:val="0"/>
                <w:bCs/>
                <w:sz w:val="22"/>
                <w:szCs w:val="20"/>
              </w:rPr>
              <w:instrText xml:space="preserve">" </w:instrText>
            </w:r>
            <w:r w:rsidRPr="005013E5">
              <w:rPr>
                <w:b w:val="0"/>
                <w:bCs/>
                <w:sz w:val="22"/>
                <w:szCs w:val="20"/>
                <w:lang w:eastAsia="en-US"/>
              </w:rPr>
              <w:fldChar w:fldCharType="separate"/>
            </w:r>
            <w:r w:rsidRPr="005013E5">
              <w:rPr>
                <w:rStyle w:val="Hyperlnk"/>
                <w:b w:val="0"/>
                <w:bCs/>
                <w:color w:val="auto"/>
                <w:sz w:val="22"/>
                <w:szCs w:val="20"/>
                <w:u w:val="none"/>
              </w:rPr>
              <w:t>Boknings-information</w:t>
            </w:r>
            <w:r w:rsidRPr="005013E5">
              <w:rPr>
                <w:bCs/>
                <w:sz w:val="22"/>
                <w:szCs w:val="20"/>
              </w:rPr>
              <w:fldChar w:fldCharType="end"/>
            </w:r>
          </w:p>
        </w:tc>
      </w:tr>
      <w:tr w:rsidR="00444EDF" w14:paraId="4573E252" w14:textId="77777777" w:rsidTr="00773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176C02FD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top"/>
          </w:tcPr>
          <w:p w14:paraId="25BB689F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vAlign w:val="top"/>
          </w:tcPr>
          <w:p w14:paraId="21A964E5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Align w:val="top"/>
          </w:tcPr>
          <w:p w14:paraId="7A906374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top"/>
          </w:tcPr>
          <w:p w14:paraId="1044572C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top"/>
          </w:tcPr>
          <w:p w14:paraId="28D0FA8B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  <w:vAlign w:val="top"/>
          </w:tcPr>
          <w:p w14:paraId="74286BE0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  <w:vAlign w:val="top"/>
          </w:tcPr>
          <w:p w14:paraId="4DBF7838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4EDF" w14:paraId="5E3636A4" w14:textId="77777777" w:rsidTr="007732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09BE45CD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top"/>
          </w:tcPr>
          <w:p w14:paraId="63886D10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vAlign w:val="top"/>
          </w:tcPr>
          <w:p w14:paraId="03CCE35F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Align w:val="top"/>
          </w:tcPr>
          <w:p w14:paraId="663B5DD8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top"/>
          </w:tcPr>
          <w:p w14:paraId="0E8C195D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top"/>
          </w:tcPr>
          <w:p w14:paraId="2FB5BBDC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  <w:vAlign w:val="top"/>
          </w:tcPr>
          <w:p w14:paraId="69F4ADCD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  <w:vAlign w:val="top"/>
          </w:tcPr>
          <w:p w14:paraId="6ABC8B3B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4EDF" w14:paraId="2273976A" w14:textId="77777777" w:rsidTr="00773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60DB141B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top"/>
          </w:tcPr>
          <w:p w14:paraId="4F9F4A8A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vAlign w:val="top"/>
          </w:tcPr>
          <w:p w14:paraId="2CFB7E34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Align w:val="top"/>
          </w:tcPr>
          <w:p w14:paraId="47256436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top"/>
          </w:tcPr>
          <w:p w14:paraId="008244DC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top"/>
          </w:tcPr>
          <w:p w14:paraId="20986C36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  <w:vAlign w:val="top"/>
          </w:tcPr>
          <w:p w14:paraId="127C279E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  <w:vAlign w:val="top"/>
          </w:tcPr>
          <w:p w14:paraId="400888C4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4EDF" w14:paraId="1B45CEEF" w14:textId="77777777" w:rsidTr="007732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47849553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top"/>
          </w:tcPr>
          <w:p w14:paraId="4461667F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vAlign w:val="top"/>
          </w:tcPr>
          <w:p w14:paraId="67A5EBB4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Align w:val="top"/>
          </w:tcPr>
          <w:p w14:paraId="635042DD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top"/>
          </w:tcPr>
          <w:p w14:paraId="1921F666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top"/>
          </w:tcPr>
          <w:p w14:paraId="46F65FED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  <w:vAlign w:val="top"/>
          </w:tcPr>
          <w:p w14:paraId="74CADBC4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  <w:vAlign w:val="top"/>
          </w:tcPr>
          <w:p w14:paraId="255DD1C9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4EDF" w14:paraId="52BA3183" w14:textId="77777777" w:rsidTr="00773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6020622A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top"/>
          </w:tcPr>
          <w:p w14:paraId="5562E010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vAlign w:val="top"/>
          </w:tcPr>
          <w:p w14:paraId="4D3ABADA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Align w:val="top"/>
          </w:tcPr>
          <w:p w14:paraId="611F0C65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top"/>
          </w:tcPr>
          <w:p w14:paraId="7F2B584D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top"/>
          </w:tcPr>
          <w:p w14:paraId="3CE78B77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  <w:vAlign w:val="top"/>
          </w:tcPr>
          <w:p w14:paraId="19DE3A10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  <w:vAlign w:val="top"/>
          </w:tcPr>
          <w:p w14:paraId="7D662584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4EDF" w14:paraId="31C9BAB8" w14:textId="77777777" w:rsidTr="007732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C0A5278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</w:tcPr>
          <w:p w14:paraId="430AA44E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</w:tcPr>
          <w:p w14:paraId="0A4E0E98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6F9290EB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64CE6DF2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5E5CD061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</w:tcPr>
          <w:p w14:paraId="29B2EF8F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</w:tcPr>
          <w:p w14:paraId="509CFE04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4EDF" w14:paraId="0E6B8355" w14:textId="77777777" w:rsidTr="00773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230CE176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</w:tcPr>
          <w:p w14:paraId="403243AF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</w:tcPr>
          <w:p w14:paraId="635B65EA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4461BDF0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74C08AA8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19945382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</w:tcPr>
          <w:p w14:paraId="6A545B18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</w:tcPr>
          <w:p w14:paraId="4137A2C0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4EDF" w:rsidRPr="00C959C8" w14:paraId="48253136" w14:textId="77777777" w:rsidTr="007732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D9A16B7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</w:tcPr>
          <w:p w14:paraId="2B664538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</w:tcPr>
          <w:p w14:paraId="0D7A4DEA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280BB1F2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63B663A2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67192C12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</w:tcPr>
          <w:p w14:paraId="4BBC8FCC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</w:tcPr>
          <w:p w14:paraId="1BE5561C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4EDF" w:rsidRPr="00C959C8" w14:paraId="7C0798DF" w14:textId="77777777" w:rsidTr="00773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55DDB191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</w:tcPr>
          <w:p w14:paraId="34F1F66C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</w:tcPr>
          <w:p w14:paraId="4187528B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7F767902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7F0D2BBF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37543F7D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</w:tcPr>
          <w:p w14:paraId="3614770D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</w:tcPr>
          <w:p w14:paraId="4A2802FE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4EDF" w:rsidRPr="00C959C8" w14:paraId="6320B6E4" w14:textId="77777777" w:rsidTr="007732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A80919B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</w:tcPr>
          <w:p w14:paraId="415EC50B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</w:tcPr>
          <w:p w14:paraId="6BBA19C0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5D7AC406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49BEFBF6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3ED4E7C8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</w:tcPr>
          <w:p w14:paraId="08CCAE37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</w:tcPr>
          <w:p w14:paraId="2F441D31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4EDF" w:rsidRPr="00C959C8" w14:paraId="73B0613A" w14:textId="77777777" w:rsidTr="00773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79153DB7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</w:tcPr>
          <w:p w14:paraId="3EED7D1B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</w:tcPr>
          <w:p w14:paraId="37E556BE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743D7A02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757E8766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121D4AD2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</w:tcPr>
          <w:p w14:paraId="08CC0A06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</w:tcPr>
          <w:p w14:paraId="16A93058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4EDF" w:rsidRPr="00C959C8" w14:paraId="4648D467" w14:textId="77777777" w:rsidTr="007732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508EF64A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</w:tcPr>
          <w:p w14:paraId="178B576B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</w:tcPr>
          <w:p w14:paraId="57A551E0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7C42EC71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2E75A4BC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723D9989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</w:tcPr>
          <w:p w14:paraId="4038036C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</w:tcPr>
          <w:p w14:paraId="3FE81A61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4EDF" w:rsidRPr="00C959C8" w14:paraId="66540F29" w14:textId="77777777" w:rsidTr="00773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73095319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</w:tcPr>
          <w:p w14:paraId="47C5E490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</w:tcPr>
          <w:p w14:paraId="0DDE332B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205DBDB5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47438E5D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05B955D0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</w:tcPr>
          <w:p w14:paraId="321DBFBD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</w:tcPr>
          <w:p w14:paraId="3A5191D3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4EDF" w:rsidRPr="00C959C8" w14:paraId="26856D87" w14:textId="77777777" w:rsidTr="007732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1D68AFC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</w:tcPr>
          <w:p w14:paraId="5E9EBF62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</w:tcPr>
          <w:p w14:paraId="0B210AA4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0DA1E89C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17655089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24CF6386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</w:tcPr>
          <w:p w14:paraId="4329D7A8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</w:tcPr>
          <w:p w14:paraId="374328EA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4EDF" w:rsidRPr="00C959C8" w14:paraId="72FBCDC8" w14:textId="77777777" w:rsidTr="00773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67C7A9AF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</w:tcPr>
          <w:p w14:paraId="71C59003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</w:tcPr>
          <w:p w14:paraId="4332C371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0D80A5BD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1B62F56A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3E6DAE5D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</w:tcPr>
          <w:p w14:paraId="10C6EADF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</w:tcPr>
          <w:p w14:paraId="3A2D329F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4EDF" w:rsidRPr="00C959C8" w14:paraId="1E9A9B55" w14:textId="77777777" w:rsidTr="007732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112718F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</w:tcPr>
          <w:p w14:paraId="7B9B572F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</w:tcPr>
          <w:p w14:paraId="116C96EB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0DE67E21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5E8179C6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28298D34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</w:tcPr>
          <w:p w14:paraId="5D1AC96C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</w:tcPr>
          <w:p w14:paraId="67AE23A7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4EDF" w:rsidRPr="00C959C8" w14:paraId="62E037D5" w14:textId="77777777" w:rsidTr="00773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2C45C14E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</w:tcPr>
          <w:p w14:paraId="0B15945F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</w:tcPr>
          <w:p w14:paraId="55E9BB7B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02CA35A7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22790496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17B1BBD3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</w:tcPr>
          <w:p w14:paraId="187F4327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</w:tcPr>
          <w:p w14:paraId="653FFD2B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4EDF" w:rsidRPr="00C959C8" w14:paraId="41F2F3B0" w14:textId="77777777" w:rsidTr="007732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ECABEB8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</w:tcPr>
          <w:p w14:paraId="5303789A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</w:tcPr>
          <w:p w14:paraId="47368B07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128078A4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65A0F109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6A4BCEB8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</w:tcPr>
          <w:p w14:paraId="79464A9F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</w:tcPr>
          <w:p w14:paraId="18A9B78A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4EDF" w:rsidRPr="00C959C8" w14:paraId="48073A4C" w14:textId="77777777" w:rsidTr="00773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207B7683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</w:tcPr>
          <w:p w14:paraId="3B7E55AF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</w:tcPr>
          <w:p w14:paraId="78A9E919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29604BB6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6E4540AF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71CF62EC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</w:tcPr>
          <w:p w14:paraId="3C12E08F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</w:tcPr>
          <w:p w14:paraId="3B3DAC49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4EDF" w:rsidRPr="00C959C8" w14:paraId="652AB70E" w14:textId="77777777" w:rsidTr="007732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58543DEA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</w:tcPr>
          <w:p w14:paraId="32D81EB6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</w:tcPr>
          <w:p w14:paraId="281F0AC1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49EC5166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09FB943E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1372CE5E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</w:tcPr>
          <w:p w14:paraId="36639655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</w:tcPr>
          <w:p w14:paraId="258B1ED6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4EDF" w:rsidRPr="00C959C8" w14:paraId="4F4E3981" w14:textId="77777777" w:rsidTr="00773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2BD8095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</w:tcPr>
          <w:p w14:paraId="2AFAAE92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</w:tcPr>
          <w:p w14:paraId="6E07D3BA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3D528BB8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22C6E325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4304B8FD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</w:tcPr>
          <w:p w14:paraId="2739A4BE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</w:tcPr>
          <w:p w14:paraId="6971D6E7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4EDF" w:rsidRPr="00C959C8" w14:paraId="2AFDB42D" w14:textId="77777777" w:rsidTr="007732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0700DEB0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</w:tcPr>
          <w:p w14:paraId="476BAABA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</w:tcPr>
          <w:p w14:paraId="08818288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6B795087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281342EE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05FB6FEB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</w:tcPr>
          <w:p w14:paraId="1A013A7A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</w:tcPr>
          <w:p w14:paraId="3C2D2553" w14:textId="7777777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06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6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C32">
              <w:rPr>
                <w:rFonts w:ascii="Arial" w:hAnsi="Arial" w:cs="Arial"/>
                <w:sz w:val="20"/>
                <w:szCs w:val="20"/>
              </w:rPr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4FA8F72" w14:textId="0B5DD7C4" w:rsidR="0065793A" w:rsidRDefault="0065793A" w:rsidP="00180C18"/>
    <w:p w14:paraId="2A2B3B64" w14:textId="78DD11EB" w:rsidR="0065793A" w:rsidRDefault="0065793A" w:rsidP="00180C18"/>
    <w:sectPr w:rsidR="0065793A" w:rsidSect="008953EC">
      <w:pgSz w:w="16838" w:h="11906" w:orient="landscape" w:code="9"/>
      <w:pgMar w:top="851" w:right="1418" w:bottom="993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09AC3" w14:textId="77777777" w:rsidR="00773285" w:rsidRDefault="00773285" w:rsidP="00E25647">
      <w:pPr>
        <w:spacing w:line="240" w:lineRule="auto"/>
      </w:pPr>
      <w:r>
        <w:separator/>
      </w:r>
    </w:p>
  </w:endnote>
  <w:endnote w:type="continuationSeparator" w:id="0">
    <w:p w14:paraId="0D0D6CA8" w14:textId="77777777" w:rsidR="00773285" w:rsidRDefault="00773285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2FBAC" w14:textId="77777777" w:rsidR="00773285" w:rsidRPr="001565B5" w:rsidRDefault="00773285" w:rsidP="001565B5">
      <w:pPr>
        <w:pStyle w:val="Sidfot"/>
      </w:pPr>
    </w:p>
  </w:footnote>
  <w:footnote w:type="continuationSeparator" w:id="0">
    <w:p w14:paraId="58E376D6" w14:textId="77777777" w:rsidR="00773285" w:rsidRDefault="00773285" w:rsidP="00E256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2CE9A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BCE7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3E718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340BB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6180271"/>
    <w:multiLevelType w:val="multilevel"/>
    <w:tmpl w:val="00D2B484"/>
    <w:styleLink w:val="Listformatpunktlista2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lowerRoman"/>
      <w:pStyle w:val="Punktlista3"/>
      <w:lvlText w:val="%3)"/>
      <w:lvlJc w:val="left"/>
      <w:pPr>
        <w:ind w:left="158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8B13848"/>
    <w:multiLevelType w:val="hybridMultilevel"/>
    <w:tmpl w:val="D624D94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B0666"/>
    <w:multiLevelType w:val="multilevel"/>
    <w:tmpl w:val="52061D76"/>
    <w:styleLink w:val="Listformatpunktlista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C272035"/>
    <w:multiLevelType w:val="multilevel"/>
    <w:tmpl w:val="FB883CFA"/>
    <w:numStyleLink w:val="Listformatnumreraderubriker"/>
  </w:abstractNum>
  <w:abstractNum w:abstractNumId="8" w15:restartNumberingAfterBreak="0">
    <w:nsid w:val="5D2656F6"/>
    <w:multiLevelType w:val="multilevel"/>
    <w:tmpl w:val="00D2B484"/>
    <w:numStyleLink w:val="Listformatpunktlista2"/>
  </w:abstractNum>
  <w:abstractNum w:abstractNumId="9" w15:restartNumberingAfterBreak="0">
    <w:nsid w:val="628E22A3"/>
    <w:multiLevelType w:val="multilevel"/>
    <w:tmpl w:val="FB883CFA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822" w:hanging="822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828" w:hanging="82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3EE4442"/>
    <w:multiLevelType w:val="multilevel"/>
    <w:tmpl w:val="93501210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4"/>
  </w:num>
  <w:num w:numId="5">
    <w:abstractNumId w:val="10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7"/>
  </w:num>
  <w:num w:numId="12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C18"/>
    <w:rsid w:val="0000059E"/>
    <w:rsid w:val="00002993"/>
    <w:rsid w:val="00011055"/>
    <w:rsid w:val="000175DE"/>
    <w:rsid w:val="00020939"/>
    <w:rsid w:val="00020A58"/>
    <w:rsid w:val="0002208B"/>
    <w:rsid w:val="00031771"/>
    <w:rsid w:val="0003184A"/>
    <w:rsid w:val="000327AB"/>
    <w:rsid w:val="00036ACA"/>
    <w:rsid w:val="00047698"/>
    <w:rsid w:val="000514F4"/>
    <w:rsid w:val="00061871"/>
    <w:rsid w:val="00062A43"/>
    <w:rsid w:val="00080AA7"/>
    <w:rsid w:val="000820C3"/>
    <w:rsid w:val="00083EFF"/>
    <w:rsid w:val="000858E7"/>
    <w:rsid w:val="000873EC"/>
    <w:rsid w:val="00093CE3"/>
    <w:rsid w:val="00093CF4"/>
    <w:rsid w:val="00096720"/>
    <w:rsid w:val="00097D23"/>
    <w:rsid w:val="000A18A5"/>
    <w:rsid w:val="000B5DDF"/>
    <w:rsid w:val="000C1FAF"/>
    <w:rsid w:val="000C28C4"/>
    <w:rsid w:val="000C4678"/>
    <w:rsid w:val="000C6018"/>
    <w:rsid w:val="000D16D7"/>
    <w:rsid w:val="000D742D"/>
    <w:rsid w:val="000D7A02"/>
    <w:rsid w:val="000E0B77"/>
    <w:rsid w:val="000E141E"/>
    <w:rsid w:val="000E15AD"/>
    <w:rsid w:val="000E3404"/>
    <w:rsid w:val="000E3D17"/>
    <w:rsid w:val="000E4034"/>
    <w:rsid w:val="000E574E"/>
    <w:rsid w:val="000E7240"/>
    <w:rsid w:val="000F0239"/>
    <w:rsid w:val="000F151E"/>
    <w:rsid w:val="000F60CF"/>
    <w:rsid w:val="001002AA"/>
    <w:rsid w:val="00104725"/>
    <w:rsid w:val="00130729"/>
    <w:rsid w:val="00134E84"/>
    <w:rsid w:val="0013632C"/>
    <w:rsid w:val="00137125"/>
    <w:rsid w:val="001432E0"/>
    <w:rsid w:val="001470BE"/>
    <w:rsid w:val="00152157"/>
    <w:rsid w:val="00154023"/>
    <w:rsid w:val="001565B5"/>
    <w:rsid w:val="00165B16"/>
    <w:rsid w:val="00165E08"/>
    <w:rsid w:val="0017372F"/>
    <w:rsid w:val="00180C18"/>
    <w:rsid w:val="001814D3"/>
    <w:rsid w:val="0019145C"/>
    <w:rsid w:val="001A4539"/>
    <w:rsid w:val="001A6FC6"/>
    <w:rsid w:val="001A7E54"/>
    <w:rsid w:val="001B7D84"/>
    <w:rsid w:val="001C0E93"/>
    <w:rsid w:val="001C2F8F"/>
    <w:rsid w:val="001C52BA"/>
    <w:rsid w:val="001D499C"/>
    <w:rsid w:val="001E2799"/>
    <w:rsid w:val="001E47CC"/>
    <w:rsid w:val="001E4C21"/>
    <w:rsid w:val="001E4CA5"/>
    <w:rsid w:val="001F0812"/>
    <w:rsid w:val="001F1579"/>
    <w:rsid w:val="0020193F"/>
    <w:rsid w:val="00205EB0"/>
    <w:rsid w:val="00207355"/>
    <w:rsid w:val="002206FB"/>
    <w:rsid w:val="00224B6A"/>
    <w:rsid w:val="00225E13"/>
    <w:rsid w:val="00226BFE"/>
    <w:rsid w:val="00237327"/>
    <w:rsid w:val="0024552D"/>
    <w:rsid w:val="00247E63"/>
    <w:rsid w:val="00256EC9"/>
    <w:rsid w:val="00261BA9"/>
    <w:rsid w:val="00265E6C"/>
    <w:rsid w:val="00266F70"/>
    <w:rsid w:val="00270192"/>
    <w:rsid w:val="00270306"/>
    <w:rsid w:val="002823B8"/>
    <w:rsid w:val="00283C01"/>
    <w:rsid w:val="00284B33"/>
    <w:rsid w:val="002872AF"/>
    <w:rsid w:val="00292D94"/>
    <w:rsid w:val="00295DA7"/>
    <w:rsid w:val="00297669"/>
    <w:rsid w:val="0029770C"/>
    <w:rsid w:val="002A18BA"/>
    <w:rsid w:val="002A5DE6"/>
    <w:rsid w:val="002B02DC"/>
    <w:rsid w:val="002B69B0"/>
    <w:rsid w:val="002B7DF9"/>
    <w:rsid w:val="002C7BDF"/>
    <w:rsid w:val="002D1A6B"/>
    <w:rsid w:val="002D442A"/>
    <w:rsid w:val="002D4993"/>
    <w:rsid w:val="002E16D8"/>
    <w:rsid w:val="002E6B96"/>
    <w:rsid w:val="002F2FCC"/>
    <w:rsid w:val="00301049"/>
    <w:rsid w:val="00303DCD"/>
    <w:rsid w:val="00305B1A"/>
    <w:rsid w:val="00310E75"/>
    <w:rsid w:val="00315D60"/>
    <w:rsid w:val="00317B59"/>
    <w:rsid w:val="00317C32"/>
    <w:rsid w:val="00326284"/>
    <w:rsid w:val="00332B42"/>
    <w:rsid w:val="00342BAB"/>
    <w:rsid w:val="00342D40"/>
    <w:rsid w:val="00352899"/>
    <w:rsid w:val="00354660"/>
    <w:rsid w:val="003631EE"/>
    <w:rsid w:val="003677FC"/>
    <w:rsid w:val="00367A01"/>
    <w:rsid w:val="003816F9"/>
    <w:rsid w:val="003951A9"/>
    <w:rsid w:val="0039595A"/>
    <w:rsid w:val="00396804"/>
    <w:rsid w:val="003A4AE7"/>
    <w:rsid w:val="003A62EB"/>
    <w:rsid w:val="003B1BAF"/>
    <w:rsid w:val="003B7375"/>
    <w:rsid w:val="003C19D5"/>
    <w:rsid w:val="003C283D"/>
    <w:rsid w:val="003C4089"/>
    <w:rsid w:val="003C776F"/>
    <w:rsid w:val="003C7D4E"/>
    <w:rsid w:val="003E2BB0"/>
    <w:rsid w:val="003E4BDD"/>
    <w:rsid w:val="003F115C"/>
    <w:rsid w:val="003F46DD"/>
    <w:rsid w:val="003F4840"/>
    <w:rsid w:val="004050F1"/>
    <w:rsid w:val="00405AA4"/>
    <w:rsid w:val="00405C28"/>
    <w:rsid w:val="00413E88"/>
    <w:rsid w:val="00416052"/>
    <w:rsid w:val="00421FA0"/>
    <w:rsid w:val="00437DF6"/>
    <w:rsid w:val="00440EA9"/>
    <w:rsid w:val="00444EDF"/>
    <w:rsid w:val="00445860"/>
    <w:rsid w:val="00447332"/>
    <w:rsid w:val="0044747B"/>
    <w:rsid w:val="004622C2"/>
    <w:rsid w:val="00464D6D"/>
    <w:rsid w:val="004679E3"/>
    <w:rsid w:val="004709D2"/>
    <w:rsid w:val="0047126B"/>
    <w:rsid w:val="0047379F"/>
    <w:rsid w:val="00474416"/>
    <w:rsid w:val="0047515C"/>
    <w:rsid w:val="00475882"/>
    <w:rsid w:val="00475B18"/>
    <w:rsid w:val="00482434"/>
    <w:rsid w:val="004920DD"/>
    <w:rsid w:val="00493B3E"/>
    <w:rsid w:val="004953C0"/>
    <w:rsid w:val="004A070F"/>
    <w:rsid w:val="004A1ADA"/>
    <w:rsid w:val="004A2DC0"/>
    <w:rsid w:val="004A50F6"/>
    <w:rsid w:val="004B4478"/>
    <w:rsid w:val="004B6E5C"/>
    <w:rsid w:val="004E2C5D"/>
    <w:rsid w:val="004E5918"/>
    <w:rsid w:val="004F5158"/>
    <w:rsid w:val="004F67F2"/>
    <w:rsid w:val="005013E5"/>
    <w:rsid w:val="00504F25"/>
    <w:rsid w:val="005069DC"/>
    <w:rsid w:val="00510919"/>
    <w:rsid w:val="00521985"/>
    <w:rsid w:val="00524713"/>
    <w:rsid w:val="00526960"/>
    <w:rsid w:val="00527165"/>
    <w:rsid w:val="00532BD1"/>
    <w:rsid w:val="00543489"/>
    <w:rsid w:val="00545972"/>
    <w:rsid w:val="005577CA"/>
    <w:rsid w:val="00562FE3"/>
    <w:rsid w:val="00563ED9"/>
    <w:rsid w:val="005804DF"/>
    <w:rsid w:val="0058105A"/>
    <w:rsid w:val="00595681"/>
    <w:rsid w:val="00596BF8"/>
    <w:rsid w:val="005A13F4"/>
    <w:rsid w:val="005B1832"/>
    <w:rsid w:val="005B5BB2"/>
    <w:rsid w:val="005C0BBD"/>
    <w:rsid w:val="005C40CD"/>
    <w:rsid w:val="005D596D"/>
    <w:rsid w:val="005D6F80"/>
    <w:rsid w:val="005E1598"/>
    <w:rsid w:val="005E3AF4"/>
    <w:rsid w:val="005E4A8D"/>
    <w:rsid w:val="005F122A"/>
    <w:rsid w:val="00613CA2"/>
    <w:rsid w:val="0062303E"/>
    <w:rsid w:val="0062646B"/>
    <w:rsid w:val="00630209"/>
    <w:rsid w:val="0063083F"/>
    <w:rsid w:val="006419CE"/>
    <w:rsid w:val="00644641"/>
    <w:rsid w:val="00650B23"/>
    <w:rsid w:val="0065793A"/>
    <w:rsid w:val="0066047C"/>
    <w:rsid w:val="00661F64"/>
    <w:rsid w:val="00662B38"/>
    <w:rsid w:val="00671624"/>
    <w:rsid w:val="00674534"/>
    <w:rsid w:val="00675FF0"/>
    <w:rsid w:val="00677074"/>
    <w:rsid w:val="00680823"/>
    <w:rsid w:val="00685EF6"/>
    <w:rsid w:val="00690559"/>
    <w:rsid w:val="0069094B"/>
    <w:rsid w:val="006927D2"/>
    <w:rsid w:val="00692D8D"/>
    <w:rsid w:val="006934FF"/>
    <w:rsid w:val="006A3BA1"/>
    <w:rsid w:val="006A4CBE"/>
    <w:rsid w:val="006A4CDA"/>
    <w:rsid w:val="006A6867"/>
    <w:rsid w:val="006B01B9"/>
    <w:rsid w:val="006B10AF"/>
    <w:rsid w:val="006B24F3"/>
    <w:rsid w:val="006B4D1B"/>
    <w:rsid w:val="006B6100"/>
    <w:rsid w:val="006B78DB"/>
    <w:rsid w:val="006C1D81"/>
    <w:rsid w:val="006C6ABB"/>
    <w:rsid w:val="006C7E24"/>
    <w:rsid w:val="006E1DAA"/>
    <w:rsid w:val="006E4EC1"/>
    <w:rsid w:val="006F41AD"/>
    <w:rsid w:val="006F7E5A"/>
    <w:rsid w:val="00710D48"/>
    <w:rsid w:val="007119E4"/>
    <w:rsid w:val="00714D74"/>
    <w:rsid w:val="00715DD8"/>
    <w:rsid w:val="00716CE5"/>
    <w:rsid w:val="0072258C"/>
    <w:rsid w:val="007308DC"/>
    <w:rsid w:val="0073304F"/>
    <w:rsid w:val="00733509"/>
    <w:rsid w:val="0073754A"/>
    <w:rsid w:val="00737A6B"/>
    <w:rsid w:val="00740EE3"/>
    <w:rsid w:val="00765DCC"/>
    <w:rsid w:val="007669AF"/>
    <w:rsid w:val="00771342"/>
    <w:rsid w:val="00773285"/>
    <w:rsid w:val="007753F3"/>
    <w:rsid w:val="00776910"/>
    <w:rsid w:val="00776913"/>
    <w:rsid w:val="00781A86"/>
    <w:rsid w:val="00786CBC"/>
    <w:rsid w:val="0078705B"/>
    <w:rsid w:val="00790150"/>
    <w:rsid w:val="00790808"/>
    <w:rsid w:val="00792F23"/>
    <w:rsid w:val="00794EB3"/>
    <w:rsid w:val="007B6C8D"/>
    <w:rsid w:val="007C1402"/>
    <w:rsid w:val="007C1E37"/>
    <w:rsid w:val="007C5B03"/>
    <w:rsid w:val="007C65B6"/>
    <w:rsid w:val="007D1A2F"/>
    <w:rsid w:val="007D615A"/>
    <w:rsid w:val="007D6F91"/>
    <w:rsid w:val="007E1B16"/>
    <w:rsid w:val="007F00BE"/>
    <w:rsid w:val="007F23EF"/>
    <w:rsid w:val="007F5B9C"/>
    <w:rsid w:val="007F6E29"/>
    <w:rsid w:val="00803397"/>
    <w:rsid w:val="00804A07"/>
    <w:rsid w:val="00814E33"/>
    <w:rsid w:val="00816B3E"/>
    <w:rsid w:val="00816E11"/>
    <w:rsid w:val="00827AD1"/>
    <w:rsid w:val="00830F24"/>
    <w:rsid w:val="00836BFB"/>
    <w:rsid w:val="00842A5F"/>
    <w:rsid w:val="00847DB3"/>
    <w:rsid w:val="00851366"/>
    <w:rsid w:val="00854514"/>
    <w:rsid w:val="00856227"/>
    <w:rsid w:val="00862E09"/>
    <w:rsid w:val="00866845"/>
    <w:rsid w:val="0087208C"/>
    <w:rsid w:val="008722A5"/>
    <w:rsid w:val="00872787"/>
    <w:rsid w:val="00876FD7"/>
    <w:rsid w:val="00881FF0"/>
    <w:rsid w:val="008918F2"/>
    <w:rsid w:val="008953EC"/>
    <w:rsid w:val="008A5FEB"/>
    <w:rsid w:val="008A702C"/>
    <w:rsid w:val="008B1796"/>
    <w:rsid w:val="008B1F9F"/>
    <w:rsid w:val="008B3B24"/>
    <w:rsid w:val="008B5138"/>
    <w:rsid w:val="008B5235"/>
    <w:rsid w:val="008C05E2"/>
    <w:rsid w:val="008D0A08"/>
    <w:rsid w:val="008D2AEB"/>
    <w:rsid w:val="008D2DF7"/>
    <w:rsid w:val="008D49B8"/>
    <w:rsid w:val="008D690E"/>
    <w:rsid w:val="008E37F4"/>
    <w:rsid w:val="008F3D28"/>
    <w:rsid w:val="008F7753"/>
    <w:rsid w:val="00903DB7"/>
    <w:rsid w:val="009161BE"/>
    <w:rsid w:val="00916F7E"/>
    <w:rsid w:val="009244C8"/>
    <w:rsid w:val="00925FF2"/>
    <w:rsid w:val="0093449A"/>
    <w:rsid w:val="00937407"/>
    <w:rsid w:val="00952B2F"/>
    <w:rsid w:val="00954089"/>
    <w:rsid w:val="0095595F"/>
    <w:rsid w:val="009604E0"/>
    <w:rsid w:val="0096427E"/>
    <w:rsid w:val="0096504B"/>
    <w:rsid w:val="00966439"/>
    <w:rsid w:val="00966F5B"/>
    <w:rsid w:val="00970E4C"/>
    <w:rsid w:val="00971A6A"/>
    <w:rsid w:val="00973044"/>
    <w:rsid w:val="00974E25"/>
    <w:rsid w:val="00991CD4"/>
    <w:rsid w:val="00992047"/>
    <w:rsid w:val="009921E7"/>
    <w:rsid w:val="009A7944"/>
    <w:rsid w:val="009B04B3"/>
    <w:rsid w:val="009B454F"/>
    <w:rsid w:val="009B5BB0"/>
    <w:rsid w:val="009B678E"/>
    <w:rsid w:val="009C6262"/>
    <w:rsid w:val="009D0EB9"/>
    <w:rsid w:val="009D59CA"/>
    <w:rsid w:val="009D751A"/>
    <w:rsid w:val="009E3B16"/>
    <w:rsid w:val="009E3C06"/>
    <w:rsid w:val="009E44A3"/>
    <w:rsid w:val="009F7E8F"/>
    <w:rsid w:val="00A02363"/>
    <w:rsid w:val="00A03753"/>
    <w:rsid w:val="00A06C32"/>
    <w:rsid w:val="00A2248D"/>
    <w:rsid w:val="00A523AD"/>
    <w:rsid w:val="00A55BE8"/>
    <w:rsid w:val="00A607C9"/>
    <w:rsid w:val="00A634D2"/>
    <w:rsid w:val="00A66AB8"/>
    <w:rsid w:val="00A722F7"/>
    <w:rsid w:val="00A81E92"/>
    <w:rsid w:val="00A87C80"/>
    <w:rsid w:val="00A91E79"/>
    <w:rsid w:val="00A92CBA"/>
    <w:rsid w:val="00A94BD5"/>
    <w:rsid w:val="00A94F83"/>
    <w:rsid w:val="00AB1C39"/>
    <w:rsid w:val="00AB4043"/>
    <w:rsid w:val="00AB49A3"/>
    <w:rsid w:val="00AC08A6"/>
    <w:rsid w:val="00AC5022"/>
    <w:rsid w:val="00AC5325"/>
    <w:rsid w:val="00AC5EF1"/>
    <w:rsid w:val="00AC63B7"/>
    <w:rsid w:val="00AD4A6E"/>
    <w:rsid w:val="00AD6ADD"/>
    <w:rsid w:val="00AF2263"/>
    <w:rsid w:val="00AF3C77"/>
    <w:rsid w:val="00AF5326"/>
    <w:rsid w:val="00B00D17"/>
    <w:rsid w:val="00B041BA"/>
    <w:rsid w:val="00B11F7D"/>
    <w:rsid w:val="00B123B3"/>
    <w:rsid w:val="00B13ADF"/>
    <w:rsid w:val="00B13B81"/>
    <w:rsid w:val="00B16A65"/>
    <w:rsid w:val="00B23D6E"/>
    <w:rsid w:val="00B302B0"/>
    <w:rsid w:val="00B3073C"/>
    <w:rsid w:val="00B41DE8"/>
    <w:rsid w:val="00B459C2"/>
    <w:rsid w:val="00B54D3E"/>
    <w:rsid w:val="00B72813"/>
    <w:rsid w:val="00B919C7"/>
    <w:rsid w:val="00B94659"/>
    <w:rsid w:val="00B954E7"/>
    <w:rsid w:val="00B957FF"/>
    <w:rsid w:val="00BA514F"/>
    <w:rsid w:val="00BA69B4"/>
    <w:rsid w:val="00BA7ED5"/>
    <w:rsid w:val="00BB06FB"/>
    <w:rsid w:val="00BB18E0"/>
    <w:rsid w:val="00BB315B"/>
    <w:rsid w:val="00BB4FBE"/>
    <w:rsid w:val="00BB7C98"/>
    <w:rsid w:val="00BC1655"/>
    <w:rsid w:val="00BC6E56"/>
    <w:rsid w:val="00BC7771"/>
    <w:rsid w:val="00BD5F04"/>
    <w:rsid w:val="00BF4688"/>
    <w:rsid w:val="00BF6844"/>
    <w:rsid w:val="00C0243A"/>
    <w:rsid w:val="00C04BAC"/>
    <w:rsid w:val="00C05659"/>
    <w:rsid w:val="00C113D7"/>
    <w:rsid w:val="00C14A5B"/>
    <w:rsid w:val="00C16109"/>
    <w:rsid w:val="00C211AE"/>
    <w:rsid w:val="00C27705"/>
    <w:rsid w:val="00C32A62"/>
    <w:rsid w:val="00C3635B"/>
    <w:rsid w:val="00C36C4F"/>
    <w:rsid w:val="00C374FD"/>
    <w:rsid w:val="00C45C23"/>
    <w:rsid w:val="00C52A05"/>
    <w:rsid w:val="00C55325"/>
    <w:rsid w:val="00C56FAD"/>
    <w:rsid w:val="00C61F4F"/>
    <w:rsid w:val="00C63197"/>
    <w:rsid w:val="00C67D01"/>
    <w:rsid w:val="00C7498D"/>
    <w:rsid w:val="00C82C3A"/>
    <w:rsid w:val="00C82E48"/>
    <w:rsid w:val="00C833CC"/>
    <w:rsid w:val="00C83531"/>
    <w:rsid w:val="00C8759B"/>
    <w:rsid w:val="00C91735"/>
    <w:rsid w:val="00C959C8"/>
    <w:rsid w:val="00CA70D8"/>
    <w:rsid w:val="00CB508E"/>
    <w:rsid w:val="00CC63DE"/>
    <w:rsid w:val="00CC67B8"/>
    <w:rsid w:val="00CE6E2A"/>
    <w:rsid w:val="00CF3963"/>
    <w:rsid w:val="00D04679"/>
    <w:rsid w:val="00D05DAD"/>
    <w:rsid w:val="00D06401"/>
    <w:rsid w:val="00D1380F"/>
    <w:rsid w:val="00D266DC"/>
    <w:rsid w:val="00D30910"/>
    <w:rsid w:val="00D31453"/>
    <w:rsid w:val="00D40809"/>
    <w:rsid w:val="00D40D2B"/>
    <w:rsid w:val="00D46F6A"/>
    <w:rsid w:val="00D522BD"/>
    <w:rsid w:val="00D57E09"/>
    <w:rsid w:val="00D75285"/>
    <w:rsid w:val="00D774CF"/>
    <w:rsid w:val="00D84CD9"/>
    <w:rsid w:val="00D85667"/>
    <w:rsid w:val="00D97DF8"/>
    <w:rsid w:val="00DA0BA1"/>
    <w:rsid w:val="00DA22C6"/>
    <w:rsid w:val="00DA39FD"/>
    <w:rsid w:val="00DA7858"/>
    <w:rsid w:val="00DB05AB"/>
    <w:rsid w:val="00DB7DE1"/>
    <w:rsid w:val="00DC2506"/>
    <w:rsid w:val="00DC5D7C"/>
    <w:rsid w:val="00DC7817"/>
    <w:rsid w:val="00DD4F1E"/>
    <w:rsid w:val="00DD6208"/>
    <w:rsid w:val="00DE2819"/>
    <w:rsid w:val="00DE4A3F"/>
    <w:rsid w:val="00DF1A86"/>
    <w:rsid w:val="00DF2EC8"/>
    <w:rsid w:val="00DF3A95"/>
    <w:rsid w:val="00E00990"/>
    <w:rsid w:val="00E06032"/>
    <w:rsid w:val="00E06F5A"/>
    <w:rsid w:val="00E101EA"/>
    <w:rsid w:val="00E235A0"/>
    <w:rsid w:val="00E23630"/>
    <w:rsid w:val="00E25647"/>
    <w:rsid w:val="00E26B0B"/>
    <w:rsid w:val="00E41E4E"/>
    <w:rsid w:val="00E436EB"/>
    <w:rsid w:val="00E4678B"/>
    <w:rsid w:val="00E50916"/>
    <w:rsid w:val="00E54901"/>
    <w:rsid w:val="00E65FCD"/>
    <w:rsid w:val="00E72DB5"/>
    <w:rsid w:val="00E819FF"/>
    <w:rsid w:val="00E90FF0"/>
    <w:rsid w:val="00E9221E"/>
    <w:rsid w:val="00E93E64"/>
    <w:rsid w:val="00EA5D9C"/>
    <w:rsid w:val="00EA634C"/>
    <w:rsid w:val="00EA74BF"/>
    <w:rsid w:val="00EB153F"/>
    <w:rsid w:val="00EB27BF"/>
    <w:rsid w:val="00ED1335"/>
    <w:rsid w:val="00ED4855"/>
    <w:rsid w:val="00ED6A83"/>
    <w:rsid w:val="00EE5F3B"/>
    <w:rsid w:val="00EE6702"/>
    <w:rsid w:val="00F05B2A"/>
    <w:rsid w:val="00F12988"/>
    <w:rsid w:val="00F1752C"/>
    <w:rsid w:val="00F218D1"/>
    <w:rsid w:val="00F22361"/>
    <w:rsid w:val="00F37B10"/>
    <w:rsid w:val="00F40334"/>
    <w:rsid w:val="00F41105"/>
    <w:rsid w:val="00F4475F"/>
    <w:rsid w:val="00F50411"/>
    <w:rsid w:val="00F57F57"/>
    <w:rsid w:val="00F604BC"/>
    <w:rsid w:val="00F60999"/>
    <w:rsid w:val="00F74EE3"/>
    <w:rsid w:val="00F871AF"/>
    <w:rsid w:val="00F943B5"/>
    <w:rsid w:val="00F97BA1"/>
    <w:rsid w:val="00FA7CA6"/>
    <w:rsid w:val="00FB1DA0"/>
    <w:rsid w:val="00FB30B6"/>
    <w:rsid w:val="00FB61E7"/>
    <w:rsid w:val="00FB78B7"/>
    <w:rsid w:val="00FC0AED"/>
    <w:rsid w:val="00FC2BDB"/>
    <w:rsid w:val="00FC716E"/>
    <w:rsid w:val="00FD0FAE"/>
    <w:rsid w:val="00FD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597529"/>
  <w15:chartTrackingRefBased/>
  <w15:docId w15:val="{2DB0A50F-A0D1-467E-A342-7FA9BAA2E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4EDF"/>
    <w:pPr>
      <w:spacing w:after="160" w:line="259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B16A65"/>
    <w:pPr>
      <w:keepNext/>
      <w:keepLines/>
      <w:spacing w:before="160" w:after="100" w:line="380" w:lineRule="atLeast"/>
      <w:outlineLvl w:val="0"/>
    </w:pPr>
    <w:rPr>
      <w:rFonts w:asciiTheme="majorHAnsi" w:eastAsiaTheme="majorEastAsia" w:hAnsiTheme="majorHAnsi" w:cstheme="majorBidi"/>
      <w:b/>
      <w:sz w:val="3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16A65"/>
    <w:pPr>
      <w:keepNext/>
      <w:keepLines/>
      <w:spacing w:before="160" w:after="60" w:line="340" w:lineRule="atLeas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16A65"/>
    <w:pPr>
      <w:keepNext/>
      <w:keepLines/>
      <w:spacing w:before="160" w:after="60" w:line="300" w:lineRule="atLeast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B16A65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qFormat/>
    <w:rsid w:val="00B16A65"/>
    <w:pPr>
      <w:keepNext/>
      <w:keepLines/>
      <w:spacing w:before="160" w:after="60" w:line="220" w:lineRule="atLeast"/>
      <w:outlineLvl w:val="4"/>
    </w:pPr>
    <w:rPr>
      <w:rFonts w:asciiTheme="majorHAnsi" w:eastAsiaTheme="majorEastAsia" w:hAnsiTheme="majorHAnsi" w:cstheme="majorBidi"/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16A65"/>
    <w:pPr>
      <w:spacing w:after="60" w:line="240" w:lineRule="auto"/>
      <w:ind w:right="2268"/>
    </w:pPr>
    <w:rPr>
      <w:rFonts w:ascii="Arial" w:hAnsi="Arial"/>
    </w:rPr>
  </w:style>
  <w:style w:type="character" w:customStyle="1" w:styleId="SidhuvudChar">
    <w:name w:val="Sidhuvud Char"/>
    <w:basedOn w:val="Standardstycketeckensnitt"/>
    <w:link w:val="Sidhuvud"/>
    <w:uiPriority w:val="99"/>
    <w:rsid w:val="00B16A65"/>
    <w:rPr>
      <w:rFonts w:ascii="Arial" w:eastAsiaTheme="minorEastAsia" w:hAnsi="Arial"/>
      <w:lang w:eastAsia="zh-TW"/>
    </w:rPr>
  </w:style>
  <w:style w:type="paragraph" w:styleId="Sidfot">
    <w:name w:val="footer"/>
    <w:basedOn w:val="Normal"/>
    <w:link w:val="SidfotChar"/>
    <w:uiPriority w:val="99"/>
    <w:unhideWhenUsed/>
    <w:rsid w:val="00B16A65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B16A65"/>
    <w:rPr>
      <w:rFonts w:asciiTheme="majorHAnsi" w:eastAsiaTheme="minorEastAsia" w:hAnsiTheme="majorHAnsi"/>
      <w:sz w:val="18"/>
      <w:lang w:eastAsia="zh-TW"/>
    </w:rPr>
  </w:style>
  <w:style w:type="table" w:styleId="Tabellrutnt">
    <w:name w:val="Table Grid"/>
    <w:basedOn w:val="Normaltabell"/>
    <w:uiPriority w:val="39"/>
    <w:rsid w:val="00B16A65"/>
    <w:pPr>
      <w:spacing w:line="240" w:lineRule="auto"/>
    </w:pPr>
    <w:rPr>
      <w:rFonts w:eastAsiaTheme="minorEastAsia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uiPriority w:val="19"/>
    <w:qFormat/>
    <w:rsid w:val="00B16A65"/>
    <w:pPr>
      <w:spacing w:after="60"/>
    </w:pPr>
    <w:rPr>
      <w:rFonts w:ascii="Arial" w:hAnsi="Arial"/>
      <w:sz w:val="18"/>
    </w:rPr>
  </w:style>
  <w:style w:type="character" w:styleId="Platshllartext">
    <w:name w:val="Placeholder Text"/>
    <w:basedOn w:val="Standardstycketeckensnitt"/>
    <w:uiPriority w:val="99"/>
    <w:semiHidden/>
    <w:rsid w:val="00B16A65"/>
    <w:rPr>
      <w:color w:val="808080"/>
    </w:rPr>
  </w:style>
  <w:style w:type="paragraph" w:customStyle="1" w:styleId="Epost">
    <w:name w:val="Epost"/>
    <w:basedOn w:val="Mottagare"/>
    <w:semiHidden/>
    <w:rsid w:val="00B16A65"/>
    <w:rPr>
      <w:i/>
    </w:rPr>
  </w:style>
  <w:style w:type="paragraph" w:customStyle="1" w:styleId="SidfotEpost">
    <w:name w:val="SidfotEpost"/>
    <w:basedOn w:val="Sidfot"/>
    <w:semiHidden/>
    <w:rsid w:val="00B16A65"/>
    <w:rPr>
      <w:i/>
    </w:rPr>
  </w:style>
  <w:style w:type="character" w:styleId="Hyperlnk">
    <w:name w:val="Hyperlink"/>
    <w:basedOn w:val="Standardstycketeckensnitt"/>
    <w:uiPriority w:val="99"/>
    <w:rsid w:val="00B16A65"/>
    <w:rPr>
      <w:color w:val="0563C1" w:themeColor="hyperlink"/>
      <w:u w:val="single"/>
    </w:rPr>
  </w:style>
  <w:style w:type="paragraph" w:customStyle="1" w:styleId="Hlsningsfras">
    <w:name w:val="Hälsningsfras"/>
    <w:basedOn w:val="Normal"/>
    <w:uiPriority w:val="19"/>
    <w:qFormat/>
    <w:rsid w:val="00B16A65"/>
  </w:style>
  <w:style w:type="character" w:styleId="Sidnummer">
    <w:name w:val="page number"/>
    <w:basedOn w:val="Standardstycketeckensnitt"/>
    <w:uiPriority w:val="99"/>
    <w:unhideWhenUsed/>
    <w:rsid w:val="00B16A65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16A6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16A65"/>
    <w:rPr>
      <w:rFonts w:ascii="Segoe UI" w:eastAsiaTheme="minorEastAsia" w:hAnsi="Segoe UI" w:cs="Segoe UI"/>
      <w:sz w:val="18"/>
      <w:szCs w:val="18"/>
      <w:lang w:eastAsia="zh-TW"/>
    </w:rPr>
  </w:style>
  <w:style w:type="character" w:customStyle="1" w:styleId="Rubrik1Char">
    <w:name w:val="Rubrik 1 Char"/>
    <w:basedOn w:val="Standardstycketeckensnitt"/>
    <w:link w:val="Rubrik1"/>
    <w:uiPriority w:val="9"/>
    <w:rsid w:val="00B16A65"/>
    <w:rPr>
      <w:rFonts w:asciiTheme="majorHAnsi" w:eastAsiaTheme="majorEastAsia" w:hAnsiTheme="majorHAnsi" w:cstheme="majorBidi"/>
      <w:b/>
      <w:sz w:val="38"/>
      <w:szCs w:val="32"/>
      <w:lang w:eastAsia="zh-TW"/>
    </w:rPr>
  </w:style>
  <w:style w:type="character" w:customStyle="1" w:styleId="Rubrik2Char">
    <w:name w:val="Rubrik 2 Char"/>
    <w:basedOn w:val="Standardstycketeckensnitt"/>
    <w:link w:val="Rubrik2"/>
    <w:uiPriority w:val="9"/>
    <w:rsid w:val="00B16A65"/>
    <w:rPr>
      <w:rFonts w:asciiTheme="majorHAnsi" w:eastAsiaTheme="majorEastAsia" w:hAnsiTheme="majorHAnsi" w:cstheme="majorBidi"/>
      <w:sz w:val="34"/>
      <w:szCs w:val="26"/>
      <w:lang w:eastAsia="zh-TW"/>
    </w:rPr>
  </w:style>
  <w:style w:type="character" w:customStyle="1" w:styleId="Rubrik3Char">
    <w:name w:val="Rubrik 3 Char"/>
    <w:basedOn w:val="Standardstycketeckensnitt"/>
    <w:link w:val="Rubrik3"/>
    <w:uiPriority w:val="9"/>
    <w:rsid w:val="00B16A65"/>
    <w:rPr>
      <w:rFonts w:asciiTheme="majorHAnsi" w:eastAsiaTheme="majorEastAsia" w:hAnsiTheme="majorHAnsi" w:cstheme="majorBidi"/>
      <w:b/>
      <w:sz w:val="28"/>
      <w:szCs w:val="24"/>
      <w:lang w:eastAsia="zh-TW"/>
    </w:rPr>
  </w:style>
  <w:style w:type="character" w:customStyle="1" w:styleId="Rubrik4Char">
    <w:name w:val="Rubrik 4 Char"/>
    <w:basedOn w:val="Standardstycketeckensnitt"/>
    <w:link w:val="Rubrik4"/>
    <w:uiPriority w:val="9"/>
    <w:rsid w:val="00B16A65"/>
    <w:rPr>
      <w:rFonts w:asciiTheme="majorHAnsi" w:eastAsiaTheme="majorEastAsia" w:hAnsiTheme="majorHAnsi" w:cstheme="majorBidi"/>
      <w:iCs/>
      <w:sz w:val="24"/>
      <w:lang w:eastAsia="zh-TW"/>
    </w:rPr>
  </w:style>
  <w:style w:type="character" w:customStyle="1" w:styleId="Rubrik5Char">
    <w:name w:val="Rubrik 5 Char"/>
    <w:basedOn w:val="Standardstycketeckensnitt"/>
    <w:link w:val="Rubrik5"/>
    <w:uiPriority w:val="9"/>
    <w:rsid w:val="00B16A65"/>
    <w:rPr>
      <w:rFonts w:asciiTheme="majorHAnsi" w:eastAsiaTheme="majorEastAsia" w:hAnsiTheme="majorHAnsi" w:cstheme="majorBidi"/>
      <w:b/>
      <w:sz w:val="20"/>
      <w:lang w:eastAsia="zh-TW"/>
    </w:rPr>
  </w:style>
  <w:style w:type="numbering" w:customStyle="1" w:styleId="Listformatpunktlista">
    <w:name w:val="Listformat punktlista"/>
    <w:uiPriority w:val="99"/>
    <w:rsid w:val="00B16A65"/>
    <w:pPr>
      <w:numPr>
        <w:numId w:val="3"/>
      </w:numPr>
    </w:pPr>
  </w:style>
  <w:style w:type="numbering" w:customStyle="1" w:styleId="Listformatnumreradlista">
    <w:name w:val="Listformat numrerad lista"/>
    <w:uiPriority w:val="99"/>
    <w:rsid w:val="00B16A65"/>
    <w:pPr>
      <w:numPr>
        <w:numId w:val="1"/>
      </w:numPr>
    </w:pPr>
  </w:style>
  <w:style w:type="paragraph" w:styleId="Punktlista">
    <w:name w:val="List Bullet"/>
    <w:basedOn w:val="Normal"/>
    <w:uiPriority w:val="4"/>
    <w:qFormat/>
    <w:rsid w:val="00B16A65"/>
    <w:pPr>
      <w:numPr>
        <w:numId w:val="10"/>
      </w:numPr>
      <w:spacing w:before="120" w:after="120"/>
    </w:pPr>
  </w:style>
  <w:style w:type="paragraph" w:styleId="Punktlista2">
    <w:name w:val="List Bullet 2"/>
    <w:basedOn w:val="Normal"/>
    <w:uiPriority w:val="99"/>
    <w:rsid w:val="00B16A65"/>
    <w:pPr>
      <w:numPr>
        <w:ilvl w:val="1"/>
        <w:numId w:val="10"/>
      </w:numPr>
      <w:spacing w:before="120" w:after="120"/>
    </w:pPr>
  </w:style>
  <w:style w:type="paragraph" w:styleId="Fotnotstext">
    <w:name w:val="footnote text"/>
    <w:basedOn w:val="Normal"/>
    <w:link w:val="FotnotstextChar"/>
    <w:uiPriority w:val="99"/>
    <w:unhideWhenUsed/>
    <w:rsid w:val="00B16A65"/>
    <w:pPr>
      <w:tabs>
        <w:tab w:val="left" w:pos="142"/>
      </w:tabs>
      <w:spacing w:before="20" w:after="20" w:line="240" w:lineRule="auto"/>
    </w:pPr>
    <w:rPr>
      <w:sz w:val="18"/>
      <w:szCs w:val="20"/>
    </w:rPr>
  </w:style>
  <w:style w:type="paragraph" w:styleId="Numreradlista">
    <w:name w:val="List Number"/>
    <w:basedOn w:val="Normal"/>
    <w:uiPriority w:val="4"/>
    <w:qFormat/>
    <w:rsid w:val="00B16A65"/>
    <w:pPr>
      <w:numPr>
        <w:numId w:val="5"/>
      </w:numPr>
      <w:spacing w:before="120" w:after="120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B16A65"/>
    <w:rPr>
      <w:rFonts w:eastAsiaTheme="minorEastAsia"/>
      <w:sz w:val="18"/>
      <w:szCs w:val="20"/>
      <w:lang w:eastAsia="zh-TW"/>
    </w:rPr>
  </w:style>
  <w:style w:type="character" w:styleId="Fotnotsreferens">
    <w:name w:val="footnote reference"/>
    <w:basedOn w:val="Standardstycketeckensnitt"/>
    <w:uiPriority w:val="99"/>
    <w:semiHidden/>
    <w:unhideWhenUsed/>
    <w:rsid w:val="00B16A65"/>
    <w:rPr>
      <w:vertAlign w:val="superscript"/>
    </w:rPr>
  </w:style>
  <w:style w:type="paragraph" w:customStyle="1" w:styleId="Tabelltext">
    <w:name w:val="Tabelltext"/>
    <w:basedOn w:val="Normal"/>
    <w:uiPriority w:val="14"/>
    <w:rsid w:val="00B16A65"/>
    <w:rPr>
      <w:rFonts w:ascii="Arial" w:hAnsi="Arial"/>
      <w:sz w:val="18"/>
    </w:rPr>
  </w:style>
  <w:style w:type="paragraph" w:customStyle="1" w:styleId="Tabelltextfet">
    <w:name w:val="Tabelltext fet"/>
    <w:basedOn w:val="Tabelltext"/>
    <w:uiPriority w:val="14"/>
    <w:rsid w:val="00B16A65"/>
    <w:rPr>
      <w:b/>
    </w:rPr>
  </w:style>
  <w:style w:type="paragraph" w:customStyle="1" w:styleId="Tabellrubrik">
    <w:name w:val="Tabellrubrik"/>
    <w:basedOn w:val="Infotext"/>
    <w:next w:val="Normal"/>
    <w:uiPriority w:val="14"/>
    <w:rsid w:val="00B16A65"/>
    <w:pPr>
      <w:spacing w:line="240" w:lineRule="auto"/>
    </w:pPr>
    <w:rPr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B16A65"/>
    <w:rPr>
      <w:rFonts w:ascii="Arial" w:hAnsi="Arial"/>
      <w:iCs/>
      <w:sz w:val="18"/>
      <w:szCs w:val="18"/>
    </w:rPr>
  </w:style>
  <w:style w:type="paragraph" w:customStyle="1" w:styleId="Klla">
    <w:name w:val="Källa"/>
    <w:basedOn w:val="Normal"/>
    <w:next w:val="Normal"/>
    <w:uiPriority w:val="19"/>
    <w:qFormat/>
    <w:rsid w:val="00B16A65"/>
    <w:pPr>
      <w:spacing w:before="120"/>
    </w:pPr>
    <w:rPr>
      <w:rFonts w:ascii="Arial" w:hAnsi="Arial"/>
      <w:sz w:val="18"/>
    </w:rPr>
  </w:style>
  <w:style w:type="paragraph" w:customStyle="1" w:styleId="Bildtext">
    <w:name w:val="Bildtext"/>
    <w:basedOn w:val="Normal"/>
    <w:next w:val="Normal"/>
    <w:uiPriority w:val="19"/>
    <w:qFormat/>
    <w:rsid w:val="00B16A65"/>
    <w:pPr>
      <w:spacing w:line="220" w:lineRule="atLeast"/>
    </w:pPr>
    <w:rPr>
      <w:rFonts w:ascii="Arial" w:hAnsi="Arial"/>
      <w:sz w:val="18"/>
    </w:rPr>
  </w:style>
  <w:style w:type="numbering" w:customStyle="1" w:styleId="Listformatnumreraderubriker">
    <w:name w:val="Listformat numrerade rubriker"/>
    <w:uiPriority w:val="99"/>
    <w:rsid w:val="00B16A65"/>
    <w:pPr>
      <w:numPr>
        <w:numId w:val="2"/>
      </w:numPr>
    </w:pPr>
  </w:style>
  <w:style w:type="paragraph" w:customStyle="1" w:styleId="Rubrik1numrerad">
    <w:name w:val="Rubrik 1 numrerad"/>
    <w:basedOn w:val="Rubrik1"/>
    <w:next w:val="Normal"/>
    <w:uiPriority w:val="10"/>
    <w:qFormat/>
    <w:rsid w:val="00B16A65"/>
    <w:pPr>
      <w:numPr>
        <w:numId w:val="11"/>
      </w:numPr>
    </w:pPr>
  </w:style>
  <w:style w:type="paragraph" w:customStyle="1" w:styleId="Rubrik2numrerad">
    <w:name w:val="Rubrik 2 numrerad"/>
    <w:basedOn w:val="Rubrik2"/>
    <w:next w:val="Normal"/>
    <w:uiPriority w:val="10"/>
    <w:qFormat/>
    <w:rsid w:val="00B16A65"/>
    <w:pPr>
      <w:numPr>
        <w:ilvl w:val="1"/>
        <w:numId w:val="11"/>
      </w:numPr>
    </w:pPr>
  </w:style>
  <w:style w:type="paragraph" w:customStyle="1" w:styleId="Rubrik3numrerad">
    <w:name w:val="Rubrik 3 numrerad"/>
    <w:basedOn w:val="Rubrik3"/>
    <w:next w:val="Normal"/>
    <w:uiPriority w:val="10"/>
    <w:qFormat/>
    <w:rsid w:val="00B16A65"/>
    <w:pPr>
      <w:numPr>
        <w:ilvl w:val="2"/>
        <w:numId w:val="11"/>
      </w:numPr>
    </w:pPr>
  </w:style>
  <w:style w:type="paragraph" w:customStyle="1" w:styleId="Rubrik4numrerad">
    <w:name w:val="Rubrik 4 numrerad"/>
    <w:basedOn w:val="Rubrik4"/>
    <w:next w:val="Normal"/>
    <w:uiPriority w:val="10"/>
    <w:qFormat/>
    <w:rsid w:val="00B16A65"/>
    <w:pPr>
      <w:numPr>
        <w:ilvl w:val="3"/>
        <w:numId w:val="11"/>
      </w:numPr>
    </w:pPr>
  </w:style>
  <w:style w:type="paragraph" w:customStyle="1" w:styleId="Rubrik5numrerad">
    <w:name w:val="Rubrik 5 numrerad"/>
    <w:basedOn w:val="Rubrik5"/>
    <w:next w:val="Normal"/>
    <w:uiPriority w:val="10"/>
    <w:qFormat/>
    <w:rsid w:val="00B16A65"/>
    <w:pPr>
      <w:numPr>
        <w:ilvl w:val="4"/>
        <w:numId w:val="11"/>
      </w:numPr>
    </w:pPr>
  </w:style>
  <w:style w:type="paragraph" w:customStyle="1" w:styleId="Normalefterlistaellertabell">
    <w:name w:val="Normal efter lista eller tabell"/>
    <w:basedOn w:val="Normal"/>
    <w:next w:val="Normal"/>
    <w:qFormat/>
    <w:rsid w:val="00B16A65"/>
    <w:pPr>
      <w:spacing w:before="220"/>
    </w:pPr>
  </w:style>
  <w:style w:type="paragraph" w:styleId="Citat">
    <w:name w:val="Quote"/>
    <w:basedOn w:val="Normal"/>
    <w:next w:val="Normal"/>
    <w:link w:val="CitatChar"/>
    <w:uiPriority w:val="19"/>
    <w:qFormat/>
    <w:rsid w:val="00B16A65"/>
    <w:pPr>
      <w:spacing w:before="220" w:line="216" w:lineRule="auto"/>
      <w:ind w:left="862" w:right="862"/>
    </w:pPr>
    <w:rPr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19"/>
    <w:rsid w:val="00B16A65"/>
    <w:rPr>
      <w:rFonts w:eastAsiaTheme="minorEastAsia"/>
      <w:iCs/>
      <w:color w:val="404040" w:themeColor="text1" w:themeTint="BF"/>
      <w:lang w:eastAsia="zh-TW"/>
    </w:rPr>
  </w:style>
  <w:style w:type="paragraph" w:customStyle="1" w:styleId="Dokumenttyp">
    <w:name w:val="Dokumenttyp"/>
    <w:basedOn w:val="Normal"/>
    <w:next w:val="Normal"/>
    <w:uiPriority w:val="20"/>
    <w:qFormat/>
    <w:rsid w:val="00B16A65"/>
    <w:pPr>
      <w:spacing w:after="120" w:line="240" w:lineRule="auto"/>
      <w:ind w:right="1418"/>
    </w:pPr>
    <w:rPr>
      <w:rFonts w:asciiTheme="majorHAnsi" w:hAnsiTheme="majorHAnsi"/>
      <w:sz w:val="18"/>
    </w:rPr>
  </w:style>
  <w:style w:type="paragraph" w:customStyle="1" w:styleId="Infotext">
    <w:name w:val="Infotext"/>
    <w:basedOn w:val="Normal"/>
    <w:uiPriority w:val="19"/>
    <w:qFormat/>
    <w:rsid w:val="00B16A65"/>
    <w:pPr>
      <w:spacing w:line="280" w:lineRule="atLeast"/>
    </w:pPr>
    <w:rPr>
      <w:rFonts w:ascii="Arial" w:hAnsi="Arial"/>
      <w:sz w:val="18"/>
    </w:rPr>
  </w:style>
  <w:style w:type="paragraph" w:styleId="Ingetavstnd">
    <w:name w:val="No Spacing"/>
    <w:uiPriority w:val="2"/>
    <w:rsid w:val="00B16A65"/>
    <w:pPr>
      <w:spacing w:line="240" w:lineRule="auto"/>
    </w:pPr>
    <w:rPr>
      <w:rFonts w:eastAsiaTheme="minorEastAsia"/>
      <w:lang w:eastAsia="zh-TW"/>
    </w:rPr>
  </w:style>
  <w:style w:type="paragraph" w:styleId="Innehll1">
    <w:name w:val="toc 1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80" w:after="60" w:line="180" w:lineRule="atLeast"/>
    </w:pPr>
    <w:rPr>
      <w:rFonts w:ascii="Arial" w:hAnsi="Arial"/>
      <w:b/>
      <w:sz w:val="19"/>
    </w:rPr>
  </w:style>
  <w:style w:type="paragraph" w:styleId="Innehll2">
    <w:name w:val="toc 2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3">
    <w:name w:val="toc 3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B16A65"/>
    <w:pPr>
      <w:spacing w:after="100"/>
      <w:ind w:left="600"/>
    </w:pPr>
  </w:style>
  <w:style w:type="paragraph" w:styleId="Innehllsfrteckningsrubrik">
    <w:name w:val="TOC Heading"/>
    <w:basedOn w:val="Rubrik1"/>
    <w:next w:val="Normal"/>
    <w:uiPriority w:val="39"/>
    <w:unhideWhenUsed/>
    <w:rsid w:val="00B16A65"/>
    <w:pPr>
      <w:outlineLvl w:val="9"/>
    </w:pPr>
  </w:style>
  <w:style w:type="numbering" w:customStyle="1" w:styleId="Listformatpunktlista2">
    <w:name w:val="Listformat punktlista2"/>
    <w:uiPriority w:val="99"/>
    <w:rsid w:val="00B16A65"/>
    <w:pPr>
      <w:numPr>
        <w:numId w:val="4"/>
      </w:numPr>
    </w:pPr>
  </w:style>
  <w:style w:type="paragraph" w:customStyle="1" w:styleId="Normalindrag">
    <w:name w:val="Normal indrag"/>
    <w:basedOn w:val="Normal"/>
    <w:uiPriority w:val="19"/>
    <w:unhideWhenUsed/>
    <w:rsid w:val="00B16A65"/>
    <w:pPr>
      <w:ind w:firstLine="284"/>
    </w:pPr>
  </w:style>
  <w:style w:type="paragraph" w:styleId="Punktlista3">
    <w:name w:val="List Bullet 3"/>
    <w:basedOn w:val="Normal"/>
    <w:uiPriority w:val="99"/>
    <w:rsid w:val="00B16A65"/>
    <w:pPr>
      <w:numPr>
        <w:ilvl w:val="2"/>
        <w:numId w:val="10"/>
      </w:numPr>
      <w:spacing w:before="120" w:after="120"/>
    </w:pPr>
  </w:style>
  <w:style w:type="paragraph" w:customStyle="1" w:styleId="Rapportrubrik1">
    <w:name w:val="Rapportrubrik 1"/>
    <w:basedOn w:val="Rubrik1"/>
    <w:uiPriority w:val="11"/>
    <w:qFormat/>
    <w:rsid w:val="00B16A65"/>
    <w:pPr>
      <w:spacing w:line="440" w:lineRule="atLeast"/>
    </w:pPr>
    <w:rPr>
      <w:rFonts w:ascii="Arial" w:hAnsi="Arial"/>
    </w:rPr>
  </w:style>
  <w:style w:type="paragraph" w:customStyle="1" w:styleId="Rapportrubrik2">
    <w:name w:val="Rapportrubrik 2"/>
    <w:basedOn w:val="Rubrik2"/>
    <w:uiPriority w:val="11"/>
    <w:qFormat/>
    <w:rsid w:val="00B16A65"/>
    <w:rPr>
      <w:rFonts w:ascii="Arial" w:hAnsi="Arial"/>
    </w:rPr>
  </w:style>
  <w:style w:type="paragraph" w:customStyle="1" w:styleId="Rapportrubrik3">
    <w:name w:val="Rapportrubrik 3"/>
    <w:basedOn w:val="Rubrik3"/>
    <w:uiPriority w:val="11"/>
    <w:qFormat/>
    <w:rsid w:val="00B16A65"/>
    <w:pPr>
      <w:spacing w:line="280" w:lineRule="atLeast"/>
    </w:pPr>
    <w:rPr>
      <w:rFonts w:ascii="Arial" w:hAnsi="Arial"/>
      <w:b w:val="0"/>
    </w:rPr>
  </w:style>
  <w:style w:type="paragraph" w:styleId="Rubrik">
    <w:name w:val="Title"/>
    <w:basedOn w:val="Normal"/>
    <w:next w:val="Normal"/>
    <w:link w:val="RubrikChar"/>
    <w:uiPriority w:val="10"/>
    <w:qFormat/>
    <w:rsid w:val="00B16A65"/>
    <w:pPr>
      <w:spacing w:before="126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16A65"/>
    <w:rPr>
      <w:rFonts w:asciiTheme="majorHAnsi" w:eastAsiaTheme="majorEastAsia" w:hAnsiTheme="majorHAnsi" w:cstheme="majorBidi"/>
      <w:b/>
      <w:spacing w:val="-10"/>
      <w:kern w:val="28"/>
      <w:sz w:val="36"/>
      <w:szCs w:val="56"/>
      <w:lang w:eastAsia="zh-TW"/>
    </w:rPr>
  </w:style>
  <w:style w:type="character" w:styleId="Slutnotsreferens">
    <w:name w:val="endnote reference"/>
    <w:basedOn w:val="Standardstycketeckensnitt"/>
    <w:uiPriority w:val="99"/>
    <w:semiHidden/>
    <w:unhideWhenUsed/>
    <w:rsid w:val="00B16A65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B16A65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B16A65"/>
    <w:rPr>
      <w:rFonts w:eastAsiaTheme="minorEastAsia"/>
      <w:sz w:val="20"/>
      <w:szCs w:val="20"/>
      <w:lang w:eastAsia="zh-TW"/>
    </w:rPr>
  </w:style>
  <w:style w:type="paragraph" w:customStyle="1" w:styleId="Dedikation">
    <w:name w:val="Dedikation"/>
    <w:basedOn w:val="Rapportrubrik2"/>
    <w:next w:val="Dedikationstext"/>
    <w:uiPriority w:val="19"/>
    <w:qFormat/>
    <w:rsid w:val="00B16A65"/>
    <w:pPr>
      <w:jc w:val="right"/>
    </w:pPr>
    <w:rPr>
      <w:rFonts w:asciiTheme="minorHAnsi" w:hAnsiTheme="minorHAnsi"/>
      <w:sz w:val="24"/>
    </w:rPr>
  </w:style>
  <w:style w:type="paragraph" w:customStyle="1" w:styleId="Dedikationstext">
    <w:name w:val="Dedikationstext"/>
    <w:basedOn w:val="Normal"/>
    <w:uiPriority w:val="19"/>
    <w:rsid w:val="00B16A65"/>
    <w:pPr>
      <w:jc w:val="right"/>
    </w:pPr>
  </w:style>
  <w:style w:type="table" w:customStyle="1" w:styleId="Miunstandard">
    <w:name w:val="Miun standard"/>
    <w:basedOn w:val="Normaltabell"/>
    <w:uiPriority w:val="99"/>
    <w:rsid w:val="00B16A65"/>
    <w:pPr>
      <w:spacing w:before="40" w:after="40"/>
    </w:pPr>
    <w:rPr>
      <w:rFonts w:eastAsiaTheme="minorEastAsia"/>
      <w:lang w:eastAsia="zh-TW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22"/>
      </w:rPr>
    </w:tblStylePr>
    <w:tblStylePr w:type="lastRow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b/>
        <w:sz w:val="22"/>
      </w:rPr>
    </w:tblStylePr>
    <w:tblStylePr w:type="band1Horz">
      <w:pPr>
        <w:wordWrap/>
        <w:spacing w:beforeLines="20" w:before="20" w:beforeAutospacing="0" w:afterLines="20" w:after="20" w:afterAutospacing="0" w:line="288" w:lineRule="auto"/>
        <w:contextualSpacing w:val="0"/>
        <w:jc w:val="left"/>
      </w:pPr>
      <w:rPr>
        <w:rFonts w:asciiTheme="majorHAnsi" w:hAnsiTheme="majorHAnsi"/>
        <w:sz w:val="18"/>
      </w:rPr>
    </w:tblStylePr>
    <w:tblStylePr w:type="band2Horz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sz w:val="18"/>
      </w:rPr>
    </w:tblStylePr>
  </w:style>
  <w:style w:type="paragraph" w:styleId="Liststycke">
    <w:name w:val="List Paragraph"/>
    <w:basedOn w:val="Normal"/>
    <w:uiPriority w:val="34"/>
    <w:qFormat/>
    <w:rsid w:val="00B16A65"/>
    <w:pPr>
      <w:ind w:left="720"/>
      <w:contextualSpacing/>
    </w:pPr>
  </w:style>
  <w:style w:type="paragraph" w:styleId="Numreradlista2">
    <w:name w:val="List Number 2"/>
    <w:basedOn w:val="Normal"/>
    <w:uiPriority w:val="99"/>
    <w:semiHidden/>
    <w:rsid w:val="00B16A65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semiHidden/>
    <w:rsid w:val="00B16A65"/>
    <w:pPr>
      <w:numPr>
        <w:numId w:val="7"/>
      </w:numPr>
      <w:contextualSpacing/>
    </w:pPr>
  </w:style>
  <w:style w:type="paragraph" w:styleId="Numreradlista4">
    <w:name w:val="List Number 4"/>
    <w:basedOn w:val="Normal"/>
    <w:uiPriority w:val="99"/>
    <w:semiHidden/>
    <w:rsid w:val="00B16A65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9"/>
    <w:semiHidden/>
    <w:rsid w:val="00B16A65"/>
    <w:pPr>
      <w:numPr>
        <w:numId w:val="9"/>
      </w:numPr>
      <w:contextualSpacing/>
    </w:pPr>
  </w:style>
  <w:style w:type="character" w:styleId="Stark">
    <w:name w:val="Strong"/>
    <w:basedOn w:val="Standardstycketeckensnitt"/>
    <w:uiPriority w:val="22"/>
    <w:qFormat/>
    <w:rsid w:val="00180C18"/>
    <w:rPr>
      <w:b/>
      <w:bCs/>
    </w:rPr>
  </w:style>
  <w:style w:type="character" w:styleId="Olstomnmnande">
    <w:name w:val="Unresolved Mention"/>
    <w:basedOn w:val="Standardstycketeckensnitt"/>
    <w:uiPriority w:val="99"/>
    <w:semiHidden/>
    <w:unhideWhenUsed/>
    <w:rsid w:val="008B5235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080A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sp.nsp.miun.se/app/dashboard" TargetMode="Externa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spera@miun.s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miun.se/medarbetare/gemensamt/boka/Lokalboknin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ssp.nsp.miun.se/" TargetMode="External"/><Relationship Id="rId10" Type="http://schemas.openxmlformats.org/officeDocument/2006/relationships/hyperlink" Target="#kurstillf&#228;lle1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chema@miun.se" TargetMode="External"/><Relationship Id="rId14" Type="http://schemas.openxmlformats.org/officeDocument/2006/relationships/image" Target="media/image2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EC99E983F6F42E4BFBC2C295C5C15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678E30-C57F-4285-BFE1-CB4A3D54CD66}"/>
      </w:docPartPr>
      <w:docPartBody>
        <w:p w:rsidR="00A6099E" w:rsidRDefault="004B7A22" w:rsidP="004B7A22">
          <w:pPr>
            <w:pStyle w:val="3EC99E983F6F42E4BFBC2C295C5C15B41"/>
          </w:pPr>
          <w:r w:rsidRPr="003B7375">
            <w:rPr>
              <w:rStyle w:val="Platshllartext"/>
              <w:rFonts w:ascii="Arial" w:hAnsi="Arial" w:cs="Arial"/>
              <w:szCs w:val="18"/>
            </w:rPr>
            <w:t>Välj ett objekt.</w:t>
          </w:r>
        </w:p>
      </w:docPartBody>
    </w:docPart>
    <w:docPart>
      <w:docPartPr>
        <w:name w:val="1A68BDD8DB24479A8F44F1B820BDFA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49F3C5-53BA-4BFC-8511-92EB6A5A790D}"/>
      </w:docPartPr>
      <w:docPartBody>
        <w:p w:rsidR="00A6099E" w:rsidRDefault="004B7A22" w:rsidP="004B7A22">
          <w:pPr>
            <w:pStyle w:val="1A68BDD8DB24479A8F44F1B820BDFAE11"/>
          </w:pPr>
          <w:r w:rsidRPr="003B7375">
            <w:rPr>
              <w:rStyle w:val="Platshllartext"/>
              <w:rFonts w:ascii="Arial" w:hAnsi="Arial" w:cs="Arial"/>
              <w:szCs w:val="18"/>
            </w:rPr>
            <w:t>Välj ett objekt.</w:t>
          </w:r>
        </w:p>
      </w:docPartBody>
    </w:docPart>
    <w:docPart>
      <w:docPartPr>
        <w:name w:val="AEF99B84FFE241FEBC88169C3F1A30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2F8158-CEBB-40C2-8DD8-45F376B19FBB}"/>
      </w:docPartPr>
      <w:docPartBody>
        <w:p w:rsidR="00B50378" w:rsidRDefault="004B7A22" w:rsidP="004B7A22">
          <w:pPr>
            <w:pStyle w:val="AEF99B84FFE241FEBC88169C3F1A30641"/>
          </w:pPr>
          <w:r w:rsidRPr="003B7375">
            <w:rPr>
              <w:rStyle w:val="Platshllartext"/>
              <w:rFonts w:ascii="Arial" w:hAnsi="Arial" w:cs="Arial"/>
              <w:szCs w:val="18"/>
            </w:rPr>
            <w:t>Välj ett objekt.</w:t>
          </w:r>
        </w:p>
      </w:docPartBody>
    </w:docPart>
    <w:docPart>
      <w:docPartPr>
        <w:name w:val="52C5D4F15F9D4CBEBB9F299A30EE91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79AA15-D327-418C-9197-553D4AFF45F9}"/>
      </w:docPartPr>
      <w:docPartBody>
        <w:p w:rsidR="00B50378" w:rsidRDefault="004B7A22" w:rsidP="004B7A22">
          <w:pPr>
            <w:pStyle w:val="52C5D4F15F9D4CBEBB9F299A30EE91211"/>
          </w:pPr>
          <w:r w:rsidRPr="003B7375">
            <w:rPr>
              <w:rStyle w:val="Platshllartext"/>
              <w:rFonts w:ascii="Arial" w:hAnsi="Arial" w:cs="Arial"/>
              <w:szCs w:val="18"/>
            </w:rPr>
            <w:t>Välj ett objekt.</w:t>
          </w:r>
        </w:p>
      </w:docPartBody>
    </w:docPart>
    <w:docPart>
      <w:docPartPr>
        <w:name w:val="D62D47D869C448C7B25FBA9404AF08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B96F4F-99A3-485E-B02E-CDD1A727662F}"/>
      </w:docPartPr>
      <w:docPartBody>
        <w:p w:rsidR="002B1FEA" w:rsidRDefault="004B7A22" w:rsidP="004B7A22">
          <w:pPr>
            <w:pStyle w:val="D62D47D869C448C7B25FBA9404AF08291"/>
          </w:pPr>
          <w:r w:rsidRPr="003B7375">
            <w:rPr>
              <w:rStyle w:val="Platshllartext"/>
              <w:rFonts w:ascii="Arial" w:hAnsi="Arial" w:cs="Arial"/>
              <w:szCs w:val="18"/>
            </w:rPr>
            <w:t>Välj ett objekt.</w:t>
          </w:r>
        </w:p>
      </w:docPartBody>
    </w:docPart>
    <w:docPart>
      <w:docPartPr>
        <w:name w:val="9088B6F035064492920A6D8E2658EB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EEDA6D-4767-49F9-8008-D749110A8A3B}"/>
      </w:docPartPr>
      <w:docPartBody>
        <w:p w:rsidR="002B1FEA" w:rsidRDefault="004B7A22" w:rsidP="004B7A22">
          <w:pPr>
            <w:pStyle w:val="9088B6F035064492920A6D8E2658EBEE1"/>
          </w:pPr>
          <w:r w:rsidRPr="003B7375">
            <w:rPr>
              <w:rStyle w:val="Platshllartext"/>
              <w:rFonts w:ascii="Arial" w:hAnsi="Arial" w:cs="Arial"/>
              <w:szCs w:val="18"/>
            </w:rPr>
            <w:t>Välj ett objekt.</w:t>
          </w:r>
        </w:p>
      </w:docPartBody>
    </w:docPart>
    <w:docPart>
      <w:docPartPr>
        <w:name w:val="3BA2A3E77F1F4CDAABA10AB68D3D73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463930-68C9-4754-9C19-9DA14C7C443B}"/>
      </w:docPartPr>
      <w:docPartBody>
        <w:p w:rsidR="002B1FEA" w:rsidRDefault="004B7A22" w:rsidP="004B7A22">
          <w:pPr>
            <w:pStyle w:val="3BA2A3E77F1F4CDAABA10AB68D3D7336"/>
          </w:pPr>
          <w:r w:rsidRPr="00DA5BE7">
            <w:rPr>
              <w:rStyle w:val="Platshllartext"/>
            </w:rPr>
            <w:t>Välj ett objek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E98"/>
    <w:rsid w:val="0011750B"/>
    <w:rsid w:val="001A5D75"/>
    <w:rsid w:val="002B1FEA"/>
    <w:rsid w:val="002D114C"/>
    <w:rsid w:val="004B7A22"/>
    <w:rsid w:val="00604F5F"/>
    <w:rsid w:val="00693143"/>
    <w:rsid w:val="006D2C3D"/>
    <w:rsid w:val="007F35D5"/>
    <w:rsid w:val="00924D4A"/>
    <w:rsid w:val="009A29F1"/>
    <w:rsid w:val="00A6099E"/>
    <w:rsid w:val="00A7080D"/>
    <w:rsid w:val="00A87EA3"/>
    <w:rsid w:val="00AE172C"/>
    <w:rsid w:val="00B50378"/>
    <w:rsid w:val="00C6571C"/>
    <w:rsid w:val="00D70D27"/>
    <w:rsid w:val="00DD4CFB"/>
    <w:rsid w:val="00E64E98"/>
    <w:rsid w:val="00EE050E"/>
    <w:rsid w:val="00FB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2B1FEA"/>
    <w:rPr>
      <w:color w:val="808080"/>
    </w:rPr>
  </w:style>
  <w:style w:type="paragraph" w:customStyle="1" w:styleId="26D01A319BC4484CA7CCD28925D5885D">
    <w:name w:val="26D01A319BC4484CA7CCD28925D5885D"/>
    <w:rsid w:val="002B1FEA"/>
    <w:rPr>
      <w:kern w:val="2"/>
      <w14:ligatures w14:val="standardContextual"/>
    </w:rPr>
  </w:style>
  <w:style w:type="paragraph" w:customStyle="1" w:styleId="3BA2A3E77F1F4CDAABA10AB68D3D7336">
    <w:name w:val="3BA2A3E77F1F4CDAABA10AB68D3D7336"/>
    <w:rsid w:val="004B7A22"/>
    <w:rPr>
      <w:rFonts w:eastAsiaTheme="minorHAnsi"/>
      <w:lang w:eastAsia="en-US"/>
    </w:rPr>
  </w:style>
  <w:style w:type="paragraph" w:customStyle="1" w:styleId="9088B6F035064492920A6D8E2658EBEE1">
    <w:name w:val="9088B6F035064492920A6D8E2658EBEE1"/>
    <w:rsid w:val="004B7A22"/>
    <w:rPr>
      <w:rFonts w:eastAsiaTheme="minorHAnsi"/>
      <w:lang w:eastAsia="en-US"/>
    </w:rPr>
  </w:style>
  <w:style w:type="paragraph" w:customStyle="1" w:styleId="3EC99E983F6F42E4BFBC2C295C5C15B41">
    <w:name w:val="3EC99E983F6F42E4BFBC2C295C5C15B41"/>
    <w:rsid w:val="004B7A22"/>
    <w:rPr>
      <w:rFonts w:eastAsiaTheme="minorHAnsi"/>
      <w:lang w:eastAsia="en-US"/>
    </w:rPr>
  </w:style>
  <w:style w:type="paragraph" w:customStyle="1" w:styleId="1A68BDD8DB24479A8F44F1B820BDFAE11">
    <w:name w:val="1A68BDD8DB24479A8F44F1B820BDFAE11"/>
    <w:rsid w:val="004B7A22"/>
    <w:rPr>
      <w:rFonts w:eastAsiaTheme="minorHAnsi"/>
      <w:lang w:eastAsia="en-US"/>
    </w:rPr>
  </w:style>
  <w:style w:type="paragraph" w:customStyle="1" w:styleId="D62D47D869C448C7B25FBA9404AF08291">
    <w:name w:val="D62D47D869C448C7B25FBA9404AF08291"/>
    <w:rsid w:val="004B7A22"/>
    <w:rPr>
      <w:rFonts w:eastAsiaTheme="minorHAnsi"/>
      <w:lang w:eastAsia="en-US"/>
    </w:rPr>
  </w:style>
  <w:style w:type="paragraph" w:customStyle="1" w:styleId="AEF99B84FFE241FEBC88169C3F1A30641">
    <w:name w:val="AEF99B84FFE241FEBC88169C3F1A30641"/>
    <w:rsid w:val="004B7A22"/>
    <w:rPr>
      <w:rFonts w:eastAsiaTheme="minorHAnsi"/>
      <w:lang w:eastAsia="en-US"/>
    </w:rPr>
  </w:style>
  <w:style w:type="paragraph" w:customStyle="1" w:styleId="52C5D4F15F9D4CBEBB9F299A30EE91211">
    <w:name w:val="52C5D4F15F9D4CBEBB9F299A30EE91211"/>
    <w:rsid w:val="004B7A22"/>
    <w:rPr>
      <w:rFonts w:eastAsiaTheme="minorHAnsi"/>
      <w:lang w:eastAsia="en-US"/>
    </w:rPr>
  </w:style>
  <w:style w:type="paragraph" w:customStyle="1" w:styleId="044E27084D8C44D69EEFEE8EB29EFA521">
    <w:name w:val="044E27084D8C44D69EEFEE8EB29EFA521"/>
    <w:rsid w:val="004B7A22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  <w:lang w:eastAsia="en-US"/>
    </w:rPr>
  </w:style>
  <w:style w:type="paragraph" w:customStyle="1" w:styleId="EAB0813E0A6F4966BA4EBA383F4E71101">
    <w:name w:val="EAB0813E0A6F4966BA4EBA383F4E71101"/>
    <w:rsid w:val="004B7A22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  <w:lang w:eastAsia="en-US"/>
    </w:rPr>
  </w:style>
  <w:style w:type="paragraph" w:customStyle="1" w:styleId="3AA38615966344D787152E52198AA6B61">
    <w:name w:val="3AA38615966344D787152E52198AA6B61"/>
    <w:rsid w:val="004B7A22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  <w:lang w:eastAsia="en-US"/>
    </w:rPr>
  </w:style>
  <w:style w:type="paragraph" w:customStyle="1" w:styleId="9722294B45DE4B25A039D01C0F13E89A1">
    <w:name w:val="9722294B45DE4B25A039D01C0F13E89A1"/>
    <w:rsid w:val="004B7A22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  <w:lang w:eastAsia="en-US"/>
    </w:rPr>
  </w:style>
  <w:style w:type="paragraph" w:customStyle="1" w:styleId="62C3BD092BB04B74BB3FB691340C46C71">
    <w:name w:val="62C3BD092BB04B74BB3FB691340C46C71"/>
    <w:rsid w:val="004B7A22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  <w:lang w:eastAsia="en-US"/>
    </w:rPr>
  </w:style>
  <w:style w:type="paragraph" w:customStyle="1" w:styleId="E6E197A77ADE44909816C8AD844A7C5F1">
    <w:name w:val="E6E197A77ADE44909816C8AD844A7C5F1"/>
    <w:rsid w:val="004B7A22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  <w:lang w:eastAsia="en-US"/>
    </w:rPr>
  </w:style>
  <w:style w:type="paragraph" w:customStyle="1" w:styleId="A6006E4C234E4F6986D5DF5CB81A25271">
    <w:name w:val="A6006E4C234E4F6986D5DF5CB81A25271"/>
    <w:rsid w:val="004B7A22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  <w:lang w:eastAsia="en-US"/>
    </w:rPr>
  </w:style>
  <w:style w:type="paragraph" w:customStyle="1" w:styleId="6BBC58FA5AB441D3958431598EC5C7581">
    <w:name w:val="6BBC58FA5AB441D3958431598EC5C7581"/>
    <w:rsid w:val="004B7A22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  <w:lang w:eastAsia="en-US"/>
    </w:rPr>
  </w:style>
  <w:style w:type="paragraph" w:customStyle="1" w:styleId="49667CD27C2344319D4B7080D24BAD721">
    <w:name w:val="49667CD27C2344319D4B7080D24BAD721"/>
    <w:rsid w:val="004B7A22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  <w:lang w:eastAsia="en-US"/>
    </w:rPr>
  </w:style>
  <w:style w:type="paragraph" w:customStyle="1" w:styleId="A6FB1ACD78794D53A0C45B20B96FFB191">
    <w:name w:val="A6FB1ACD78794D53A0C45B20B96FFB191"/>
    <w:rsid w:val="004B7A22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  <w:lang w:eastAsia="en-US"/>
    </w:rPr>
  </w:style>
  <w:style w:type="paragraph" w:customStyle="1" w:styleId="AA4C781DB438413EB4A635824B165A721">
    <w:name w:val="AA4C781DB438413EB4A635824B165A721"/>
    <w:rsid w:val="004B7A22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  <w:lang w:eastAsia="en-US"/>
    </w:rPr>
  </w:style>
  <w:style w:type="paragraph" w:customStyle="1" w:styleId="70EC7738ACA94958A693B1D902794ED71">
    <w:name w:val="70EC7738ACA94958A693B1D902794ED71"/>
    <w:rsid w:val="004B7A22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  <w:lang w:eastAsia="en-US"/>
    </w:rPr>
  </w:style>
  <w:style w:type="paragraph" w:customStyle="1" w:styleId="DE8D23821270448CA827C2C8B69CE43B1">
    <w:name w:val="DE8D23821270448CA827C2C8B69CE43B1"/>
    <w:rsid w:val="004B7A22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  <w:lang w:eastAsia="en-US"/>
    </w:rPr>
  </w:style>
  <w:style w:type="paragraph" w:customStyle="1" w:styleId="D8F23B036D3546F1ADC90419732D3B5E1">
    <w:name w:val="D8F23B036D3546F1ADC90419732D3B5E1"/>
    <w:rsid w:val="004B7A22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  <w:lang w:eastAsia="en-US"/>
    </w:rPr>
  </w:style>
  <w:style w:type="paragraph" w:customStyle="1" w:styleId="F7203EE41B8045ABBC009460D7043BB31">
    <w:name w:val="F7203EE41B8045ABBC009460D7043BB31"/>
    <w:rsid w:val="004B7A22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  <w:lang w:eastAsia="en-US"/>
    </w:rPr>
  </w:style>
  <w:style w:type="paragraph" w:customStyle="1" w:styleId="AFACFF49564D44CE98AFBC9408914F301">
    <w:name w:val="AFACFF49564D44CE98AFBC9408914F301"/>
    <w:rsid w:val="004B7A22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  <w:lang w:eastAsia="en-US"/>
    </w:rPr>
  </w:style>
  <w:style w:type="paragraph" w:customStyle="1" w:styleId="8ED364F276EC45BCA55F002245FD72831">
    <w:name w:val="8ED364F276EC45BCA55F002245FD72831"/>
    <w:rsid w:val="004B7A22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  <w:lang w:eastAsia="en-US"/>
    </w:rPr>
  </w:style>
  <w:style w:type="paragraph" w:customStyle="1" w:styleId="CF9F07D4C3FB4BAAA22BD5147B2F95251">
    <w:name w:val="CF9F07D4C3FB4BAAA22BD5147B2F95251"/>
    <w:rsid w:val="004B7A22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  <w:lang w:eastAsia="en-US"/>
    </w:rPr>
  </w:style>
  <w:style w:type="paragraph" w:customStyle="1" w:styleId="4F0F25271A764847AF0507D24FB30FCF1">
    <w:name w:val="4F0F25271A764847AF0507D24FB30FCF1"/>
    <w:rsid w:val="004B7A22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  <w:lang w:eastAsia="en-US"/>
    </w:rPr>
  </w:style>
  <w:style w:type="paragraph" w:customStyle="1" w:styleId="7AB2EE7D19D1471EB47A712587F84B511">
    <w:name w:val="7AB2EE7D19D1471EB47A712587F84B511"/>
    <w:rsid w:val="004B7A22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  <w:lang w:eastAsia="en-US"/>
    </w:rPr>
  </w:style>
  <w:style w:type="paragraph" w:customStyle="1" w:styleId="D12242C3806440D995B680B8BBF09DDA1">
    <w:name w:val="D12242C3806440D995B680B8BBF09DDA1"/>
    <w:rsid w:val="004B7A22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  <w:lang w:eastAsia="en-US"/>
    </w:rPr>
  </w:style>
  <w:style w:type="paragraph" w:customStyle="1" w:styleId="0B21D3FAABA8480498A6DEC9326B14331">
    <w:name w:val="0B21D3FAABA8480498A6DEC9326B14331"/>
    <w:rsid w:val="004B7A22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  <w:lang w:eastAsia="en-US"/>
    </w:rPr>
  </w:style>
  <w:style w:type="paragraph" w:customStyle="1" w:styleId="80410AECD02C45DBB376BAB4716FB0CF1">
    <w:name w:val="80410AECD02C45DBB376BAB4716FB0CF1"/>
    <w:rsid w:val="004B7A22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  <w:lang w:eastAsia="en-US"/>
    </w:rPr>
  </w:style>
  <w:style w:type="paragraph" w:customStyle="1" w:styleId="20A9027A86EE48178817F253419200CD1">
    <w:name w:val="20A9027A86EE48178817F253419200CD1"/>
    <w:rsid w:val="004B7A22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  <w:lang w:eastAsia="en-US"/>
    </w:rPr>
  </w:style>
  <w:style w:type="paragraph" w:customStyle="1" w:styleId="277955102C32416D830FD24BD45016191">
    <w:name w:val="277955102C32416D830FD24BD45016191"/>
    <w:rsid w:val="004B7A22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  <w:lang w:eastAsia="en-US"/>
    </w:rPr>
  </w:style>
  <w:style w:type="paragraph" w:customStyle="1" w:styleId="ABC7A1DAA19448B4BEC3AA0400F77ED11">
    <w:name w:val="ABC7A1DAA19448B4BEC3AA0400F77ED11"/>
    <w:rsid w:val="004B7A22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  <w:lang w:eastAsia="en-US"/>
    </w:rPr>
  </w:style>
  <w:style w:type="paragraph" w:customStyle="1" w:styleId="FBC54870AFC5484A9631F49F8EADCD071">
    <w:name w:val="FBC54870AFC5484A9631F49F8EADCD071"/>
    <w:rsid w:val="004B7A22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  <w:lang w:eastAsia="en-US"/>
    </w:rPr>
  </w:style>
  <w:style w:type="paragraph" w:customStyle="1" w:styleId="4012AC802B3D4AD485D867A8E9A4A21F1">
    <w:name w:val="4012AC802B3D4AD485D867A8E9A4A21F1"/>
    <w:rsid w:val="004B7A22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  <w:lang w:eastAsia="en-US"/>
    </w:rPr>
  </w:style>
  <w:style w:type="paragraph" w:customStyle="1" w:styleId="0D7A4E20B38D408FB250BCEF6AC0E4CB1">
    <w:name w:val="0D7A4E20B38D408FB250BCEF6AC0E4CB1"/>
    <w:rsid w:val="004B7A22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  <w:lang w:eastAsia="en-US"/>
    </w:rPr>
  </w:style>
  <w:style w:type="paragraph" w:customStyle="1" w:styleId="8F57594D622847129E4ACF5C09FC51A41">
    <w:name w:val="8F57594D622847129E4ACF5C09FC51A41"/>
    <w:rsid w:val="004B7A22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  <w:lang w:eastAsia="en-US"/>
    </w:rPr>
  </w:style>
  <w:style w:type="paragraph" w:customStyle="1" w:styleId="F863D6B8B4E14C7E90A1D7BDED2B26831">
    <w:name w:val="F863D6B8B4E14C7E90A1D7BDED2B26831"/>
    <w:rsid w:val="004B7A22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  <w:lang w:eastAsia="en-US"/>
    </w:rPr>
  </w:style>
  <w:style w:type="paragraph" w:customStyle="1" w:styleId="FCAD79CCC7BC475087B195ACDC74F78A1">
    <w:name w:val="FCAD79CCC7BC475087B195ACDC74F78A1"/>
    <w:rsid w:val="004B7A22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  <w:lang w:eastAsia="en-US"/>
    </w:rPr>
  </w:style>
  <w:style w:type="paragraph" w:customStyle="1" w:styleId="60ABD6F67B62481888D484F5C779305A1">
    <w:name w:val="60ABD6F67B62481888D484F5C779305A1"/>
    <w:rsid w:val="004B7A22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  <w:lang w:eastAsia="en-US"/>
    </w:rPr>
  </w:style>
  <w:style w:type="paragraph" w:customStyle="1" w:styleId="B219138492584254824C3A47F3AAE22D1">
    <w:name w:val="B219138492584254824C3A47F3AAE22D1"/>
    <w:rsid w:val="004B7A22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  <w:lang w:eastAsia="en-US"/>
    </w:rPr>
  </w:style>
  <w:style w:type="paragraph" w:customStyle="1" w:styleId="1559E78210AD464DBD062FEB39BEF35E1">
    <w:name w:val="1559E78210AD464DBD062FEB39BEF35E1"/>
    <w:rsid w:val="004B7A22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  <w:lang w:eastAsia="en-US"/>
    </w:rPr>
  </w:style>
  <w:style w:type="paragraph" w:customStyle="1" w:styleId="4D49ED7404DF4DC09C392411B6067FD81">
    <w:name w:val="4D49ED7404DF4DC09C392411B6067FD81"/>
    <w:rsid w:val="004B7A22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  <w:lang w:eastAsia="en-US"/>
    </w:rPr>
  </w:style>
  <w:style w:type="paragraph" w:customStyle="1" w:styleId="6BC1DBB30C7441B098A10DFD9334F3C01">
    <w:name w:val="6BC1DBB30C7441B098A10DFD9334F3C01"/>
    <w:rsid w:val="004B7A22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  <w:lang w:eastAsia="en-US"/>
    </w:rPr>
  </w:style>
  <w:style w:type="paragraph" w:customStyle="1" w:styleId="03E400D9B80A498D8AFA3D3113EF43881">
    <w:name w:val="03E400D9B80A498D8AFA3D3113EF43881"/>
    <w:rsid w:val="004B7A22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  <w:lang w:eastAsia="en-US"/>
    </w:rPr>
  </w:style>
  <w:style w:type="paragraph" w:customStyle="1" w:styleId="C58D12C967874C0F9E2C177CBC4895021">
    <w:name w:val="C58D12C967874C0F9E2C177CBC4895021"/>
    <w:rsid w:val="004B7A22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  <w:lang w:eastAsia="en-US"/>
    </w:rPr>
  </w:style>
  <w:style w:type="paragraph" w:customStyle="1" w:styleId="2DC7738595C84D5487CBDB6E8FF750941">
    <w:name w:val="2DC7738595C84D5487CBDB6E8FF750941"/>
    <w:rsid w:val="004B7A22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  <w:lang w:eastAsia="en-US"/>
    </w:rPr>
  </w:style>
  <w:style w:type="paragraph" w:customStyle="1" w:styleId="77FA119CB6A747F58D905C3F4D3AA7861">
    <w:name w:val="77FA119CB6A747F58D905C3F4D3AA7861"/>
    <w:rsid w:val="004B7A22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  <w:lang w:eastAsia="en-US"/>
    </w:rPr>
  </w:style>
  <w:style w:type="paragraph" w:customStyle="1" w:styleId="4F9BA2D22CC243638FB03143793C45DA1">
    <w:name w:val="4F9BA2D22CC243638FB03143793C45DA1"/>
    <w:rsid w:val="004B7A22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  <w:lang w:eastAsia="en-US"/>
    </w:rPr>
  </w:style>
  <w:style w:type="paragraph" w:customStyle="1" w:styleId="AFDD7159BEA244F6A07D0B73A83546E61">
    <w:name w:val="AFDD7159BEA244F6A07D0B73A83546E61"/>
    <w:rsid w:val="004B7A22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  <w:lang w:eastAsia="en-US"/>
    </w:rPr>
  </w:style>
  <w:style w:type="paragraph" w:customStyle="1" w:styleId="056F9434B2D2451BBC81B00798427CBC1">
    <w:name w:val="056F9434B2D2451BBC81B00798427CBC1"/>
    <w:rsid w:val="004B7A22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  <w:lang w:eastAsia="en-US"/>
    </w:rPr>
  </w:style>
  <w:style w:type="paragraph" w:customStyle="1" w:styleId="438888BF0CBC4393A3F20ED337A288AC1">
    <w:name w:val="438888BF0CBC4393A3F20ED337A288AC1"/>
    <w:rsid w:val="004B7A22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  <w:lang w:eastAsia="en-US"/>
    </w:rPr>
  </w:style>
  <w:style w:type="paragraph" w:customStyle="1" w:styleId="5AD73DA693084B6BA74201C468C2F4801">
    <w:name w:val="5AD73DA693084B6BA74201C468C2F4801"/>
    <w:rsid w:val="004B7A22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  <w:lang w:eastAsia="en-US"/>
    </w:rPr>
  </w:style>
  <w:style w:type="paragraph" w:customStyle="1" w:styleId="BE8A7CBE55CF494484026E9FD9C20C011">
    <w:name w:val="BE8A7CBE55CF494484026E9FD9C20C011"/>
    <w:rsid w:val="004B7A22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  <w:lang w:eastAsia="en-US"/>
    </w:rPr>
  </w:style>
  <w:style w:type="paragraph" w:customStyle="1" w:styleId="1DEC62BBCBFE4334A54AF36D2126CD8C1">
    <w:name w:val="1DEC62BBCBFE4334A54AF36D2126CD8C1"/>
    <w:rsid w:val="004B7A22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  <w:lang w:eastAsia="en-US"/>
    </w:rPr>
  </w:style>
  <w:style w:type="paragraph" w:customStyle="1" w:styleId="877A164BA88D44AD954337934AAA8D681">
    <w:name w:val="877A164BA88D44AD954337934AAA8D681"/>
    <w:rsid w:val="004B7A22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  <w:lang w:eastAsia="en-US"/>
    </w:rPr>
  </w:style>
  <w:style w:type="paragraph" w:customStyle="1" w:styleId="6D553FFBF5D6430E8910F62C5A57AE301">
    <w:name w:val="6D553FFBF5D6430E8910F62C5A57AE301"/>
    <w:rsid w:val="004B7A22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  <w:lang w:eastAsia="en-US"/>
    </w:rPr>
  </w:style>
  <w:style w:type="paragraph" w:customStyle="1" w:styleId="A3E75A807D8541F6B171F241B687A5121">
    <w:name w:val="A3E75A807D8541F6B171F241B687A5121"/>
    <w:rsid w:val="004B7A22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  <w:lang w:eastAsia="en-US"/>
    </w:rPr>
  </w:style>
  <w:style w:type="paragraph" w:customStyle="1" w:styleId="43FC226E26494B6DA33BBD683B3DFBBB1">
    <w:name w:val="43FC226E26494B6DA33BBD683B3DFBBB1"/>
    <w:rsid w:val="004B7A22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  <w:lang w:eastAsia="en-US"/>
    </w:rPr>
  </w:style>
  <w:style w:type="paragraph" w:customStyle="1" w:styleId="5B6C12986301453D87A4EDADD58E4DD61">
    <w:name w:val="5B6C12986301453D87A4EDADD58E4DD61"/>
    <w:rsid w:val="004B7A22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  <w:lang w:eastAsia="en-US"/>
    </w:rPr>
  </w:style>
  <w:style w:type="paragraph" w:customStyle="1" w:styleId="91D7AAB8EF314094BBDAE67F3C4AFD7B1">
    <w:name w:val="91D7AAB8EF314094BBDAE67F3C4AFD7B1"/>
    <w:rsid w:val="004B7A22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  <w:lang w:eastAsia="en-US"/>
    </w:rPr>
  </w:style>
  <w:style w:type="paragraph" w:customStyle="1" w:styleId="7866D3D3397D45D284BA15CE688837121">
    <w:name w:val="7866D3D3397D45D284BA15CE688837121"/>
    <w:rsid w:val="004B7A22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  <w:lang w:eastAsia="en-US"/>
    </w:rPr>
  </w:style>
  <w:style w:type="paragraph" w:customStyle="1" w:styleId="EBDEE34B9F7E4D9FA41E2B00DC8E59A31">
    <w:name w:val="EBDEE34B9F7E4D9FA41E2B00DC8E59A31"/>
    <w:rsid w:val="004B7A22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  <w:lang w:eastAsia="en-US"/>
    </w:rPr>
  </w:style>
  <w:style w:type="paragraph" w:customStyle="1" w:styleId="F71A52BB563343819BF1613DD76ECBF71">
    <w:name w:val="F71A52BB563343819BF1613DD76ECBF71"/>
    <w:rsid w:val="004B7A22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  <w:lang w:eastAsia="en-US"/>
    </w:rPr>
  </w:style>
  <w:style w:type="paragraph" w:customStyle="1" w:styleId="3E9CED0E56374E169992D34E271AD2CC1">
    <w:name w:val="3E9CED0E56374E169992D34E271AD2CC1"/>
    <w:rsid w:val="004B7A22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  <w:lang w:eastAsia="en-US"/>
    </w:rPr>
  </w:style>
  <w:style w:type="paragraph" w:customStyle="1" w:styleId="A44B65D2A8C84C6D87BD285BB3DC06FD1">
    <w:name w:val="A44B65D2A8C84C6D87BD285BB3DC06FD1"/>
    <w:rsid w:val="004B7A22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  <w:lang w:eastAsia="en-US"/>
    </w:rPr>
  </w:style>
  <w:style w:type="paragraph" w:customStyle="1" w:styleId="A75BAC5BF23C48EE93477E0297D3B7D71">
    <w:name w:val="A75BAC5BF23C48EE93477E0297D3B7D71"/>
    <w:rsid w:val="004B7A22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  <w:lang w:eastAsia="en-US"/>
    </w:rPr>
  </w:style>
  <w:style w:type="paragraph" w:customStyle="1" w:styleId="BFE3E6099E234390ABC007E5D2AE46C61">
    <w:name w:val="BFE3E6099E234390ABC007E5D2AE46C61"/>
    <w:rsid w:val="004B7A22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  <w:lang w:eastAsia="en-US"/>
    </w:rPr>
  </w:style>
  <w:style w:type="paragraph" w:customStyle="1" w:styleId="3B0F0281FDE343C898AEBEC4F5D506521">
    <w:name w:val="3B0F0281FDE343C898AEBEC4F5D506521"/>
    <w:rsid w:val="004B7A22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  <w:lang w:eastAsia="en-US"/>
    </w:rPr>
  </w:style>
  <w:style w:type="paragraph" w:customStyle="1" w:styleId="AAD10A664FC74731A037AE4FFC7804A41">
    <w:name w:val="AAD10A664FC74731A037AE4FFC7804A41"/>
    <w:rsid w:val="004B7A22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  <w:lang w:eastAsia="en-US"/>
    </w:rPr>
  </w:style>
  <w:style w:type="paragraph" w:customStyle="1" w:styleId="A0582843F7734BC4985CAB46D0FA989F1">
    <w:name w:val="A0582843F7734BC4985CAB46D0FA989F1"/>
    <w:rsid w:val="004B7A22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  <w:lang w:eastAsia="en-US"/>
    </w:rPr>
  </w:style>
  <w:style w:type="paragraph" w:customStyle="1" w:styleId="199A687C751043A3AD13BD8F4DFF60DF1">
    <w:name w:val="199A687C751043A3AD13BD8F4DFF60DF1"/>
    <w:rsid w:val="004B7A22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  <w:lang w:eastAsia="en-US"/>
    </w:rPr>
  </w:style>
  <w:style w:type="paragraph" w:customStyle="1" w:styleId="FEB1C7B892A34E84B9C081AC8D0722991">
    <w:name w:val="FEB1C7B892A34E84B9C081AC8D0722991"/>
    <w:rsid w:val="004B7A22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  <w:lang w:eastAsia="en-US"/>
    </w:rPr>
  </w:style>
  <w:style w:type="paragraph" w:customStyle="1" w:styleId="73C3E587BE9F4C95B466D0D7433C805F1">
    <w:name w:val="73C3E587BE9F4C95B466D0D7433C805F1"/>
    <w:rsid w:val="004B7A22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  <w:lang w:eastAsia="en-US"/>
    </w:rPr>
  </w:style>
  <w:style w:type="paragraph" w:customStyle="1" w:styleId="7C0123E3FD2E4D928ECCDEF2C900A2301">
    <w:name w:val="7C0123E3FD2E4D928ECCDEF2C900A2301"/>
    <w:rsid w:val="004B7A22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  <w:lang w:eastAsia="en-US"/>
    </w:rPr>
  </w:style>
  <w:style w:type="paragraph" w:customStyle="1" w:styleId="229AA509D9C44B8585BC69E37C23E7421">
    <w:name w:val="229AA509D9C44B8585BC69E37C23E7421"/>
    <w:rsid w:val="004B7A22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  <w:lang w:eastAsia="en-US"/>
    </w:rPr>
  </w:style>
  <w:style w:type="paragraph" w:customStyle="1" w:styleId="81C23EB3307846AE8F62A560BF100CF81">
    <w:name w:val="81C23EB3307846AE8F62A560BF100CF81"/>
    <w:rsid w:val="004B7A22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18275-FD8C-4ACF-8AFE-186320B4C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414</Words>
  <Characters>33998</Characters>
  <Application>Microsoft Office Word</Application>
  <DocSecurity>0</DocSecurity>
  <Lines>283</Lines>
  <Paragraphs>8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ttuniversitetet</Company>
  <LinksUpToDate>false</LinksUpToDate>
  <CharactersWithSpaces>40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sson, Maud</dc:creator>
  <cp:keywords/>
  <dc:description/>
  <cp:lastModifiedBy>Nordin, Katarina</cp:lastModifiedBy>
  <cp:revision>2</cp:revision>
  <cp:lastPrinted>2015-04-21T11:34:00Z</cp:lastPrinted>
  <dcterms:created xsi:type="dcterms:W3CDTF">2023-10-12T14:28:00Z</dcterms:created>
  <dcterms:modified xsi:type="dcterms:W3CDTF">2023-10-12T14:28:00Z</dcterms:modified>
</cp:coreProperties>
</file>